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523"/>
        <w:gridCol w:w="1844"/>
        <w:gridCol w:w="2125"/>
        <w:gridCol w:w="3021"/>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A5184" w:rsidP="008A5184">
            <w:pPr>
              <w:pStyle w:val="Title"/>
              <w:rPr>
                <w:lang w:bidi="en-US"/>
              </w:rPr>
            </w:pPr>
            <w:r>
              <w:t xml:space="preserve">Updated </w:t>
            </w:r>
            <w:r w:rsidR="00E5161E">
              <w:t xml:space="preserve">Text </w:t>
            </w:r>
            <w:r w:rsidR="006B79F2">
              <w:t xml:space="preserve">for </w:t>
            </w:r>
            <w:r w:rsidR="004B10E9">
              <w:t>Dynamic Spectrum A</w:t>
            </w:r>
            <w:r>
              <w:t>llocation and AN S</w:t>
            </w:r>
            <w:r w:rsidR="00075B86">
              <w:t>etup</w:t>
            </w:r>
            <w:r>
              <w:t xml:space="preserve"> Procedure</w:t>
            </w:r>
            <w:r w:rsidR="00075B86">
              <w:t xml:space="preserve"> </w:t>
            </w:r>
            <w:r w:rsidR="00F44D81">
              <w:t>in IEEE 802.1CF</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A76FB" w:rsidP="00EE2207">
            <w:pPr>
              <w:pStyle w:val="Front-Matter"/>
              <w:spacing w:line="276" w:lineRule="auto"/>
              <w:jc w:val="center"/>
              <w:rPr>
                <w:kern w:val="2"/>
              </w:rPr>
            </w:pPr>
            <w:r>
              <w:rPr>
                <w:kern w:val="2"/>
              </w:rPr>
              <w:t>Date: 201</w:t>
            </w:r>
            <w:r w:rsidR="00EE2207">
              <w:rPr>
                <w:kern w:val="2"/>
              </w:rPr>
              <w:t>5</w:t>
            </w:r>
            <w:r>
              <w:rPr>
                <w:kern w:val="2"/>
              </w:rPr>
              <w:t>-</w:t>
            </w:r>
            <w:r w:rsidR="00FE7C80">
              <w:rPr>
                <w:kern w:val="2"/>
              </w:rPr>
              <w:t>0</w:t>
            </w:r>
            <w:r w:rsidR="00B54F30">
              <w:rPr>
                <w:kern w:val="2"/>
              </w:rPr>
              <w:t>3</w:t>
            </w:r>
            <w:r w:rsidR="00F44D81">
              <w:rPr>
                <w:kern w:val="2"/>
              </w:rPr>
              <w:t>-</w:t>
            </w:r>
            <w:r w:rsidR="00B54F30">
              <w:rPr>
                <w:kern w:val="2"/>
              </w:rPr>
              <w:t>xx</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F44D81">
            <w:pPr>
              <w:pStyle w:val="Front-Matter"/>
              <w:spacing w:line="276" w:lineRule="auto"/>
              <w:rPr>
                <w:b/>
                <w:kern w:val="2"/>
              </w:rPr>
            </w:pPr>
            <w:r>
              <w:rPr>
                <w:b/>
                <w:kern w:val="2"/>
              </w:rPr>
              <w:t>Authors:</w:t>
            </w:r>
          </w:p>
        </w:tc>
        <w:bookmarkStart w:id="0" w:name="_GoBack"/>
        <w:bookmarkEnd w:id="0"/>
      </w:tr>
      <w:tr w:rsidR="00075B86" w:rsidTr="009F2EFE">
        <w:trPr>
          <w:trHeight w:val="176"/>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Name </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Phone </w:t>
            </w: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pPr>
            <w:r>
              <w:t xml:space="preserve">Email </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 TX</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075B86">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075B86">
            <w:pPr>
              <w:pStyle w:val="Front-Matter"/>
              <w:rPr>
                <w:rFonts w:cstheme="minorBidi"/>
                <w:sz w:val="22"/>
                <w:szCs w:val="22"/>
              </w:rPr>
            </w:pPr>
            <w:r>
              <w:rPr>
                <w:rFonts w:cstheme="minorBidi"/>
                <w:sz w:val="22"/>
                <w:szCs w:val="22"/>
              </w:rPr>
              <w:t>yfang@ztetx.com</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Bo Sun</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sun.bo1@zte.com.cn</w:t>
            </w:r>
          </w:p>
        </w:tc>
      </w:tr>
      <w:tr w:rsidR="00075B86" w:rsidTr="009F2EFE">
        <w:trPr>
          <w:trHeight w:val="360"/>
        </w:trPr>
        <w:tc>
          <w:tcPr>
            <w:tcW w:w="1326"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969"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rsidP="00260D64">
            <w:pPr>
              <w:pStyle w:val="Front-Matter"/>
              <w:spacing w:line="276" w:lineRule="auto"/>
              <w:rPr>
                <w:kern w:val="2"/>
                <w:sz w:val="20"/>
                <w:szCs w:val="20"/>
              </w:rPr>
            </w:pPr>
            <w:r>
              <w:rPr>
                <w:kern w:val="2"/>
                <w:sz w:val="20"/>
                <w:szCs w:val="20"/>
              </w:rPr>
              <w:t xml:space="preserve">This document does not represent the agreed view of the </w:t>
            </w:r>
            <w:r w:rsidR="00260D64">
              <w:rPr>
                <w:kern w:val="2"/>
                <w:sz w:val="20"/>
                <w:szCs w:val="20"/>
              </w:rPr>
              <w:t>IEEE802.1CF</w:t>
            </w:r>
            <w:r>
              <w:rPr>
                <w:kern w:val="2"/>
                <w:sz w:val="20"/>
                <w:szCs w:val="20"/>
              </w:rPr>
              <w:t>. It represents only the views of the participants listed in the ‘Authors:’ field above. It is offered as a basis for discussion. It is not binding on the contributor, who reserve</w:t>
            </w:r>
            <w:r w:rsidR="00260D64">
              <w:rPr>
                <w:kern w:val="2"/>
                <w:sz w:val="20"/>
                <w:szCs w:val="20"/>
              </w:rPr>
              <w:t>s</w:t>
            </w:r>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B11B9C" w:rsidRDefault="00075B86" w:rsidP="001D3911">
      <w:pPr>
        <w:pStyle w:val="Body"/>
      </w:pPr>
      <w:r>
        <w:t>This document</w:t>
      </w:r>
      <w:r w:rsidR="00734DC3">
        <w:t xml:space="preserve"> is to update</w:t>
      </w:r>
      <w:r w:rsidR="00533829">
        <w:t xml:space="preserve"> the proposal of omniran-14-0078</w:t>
      </w:r>
      <w:r w:rsidR="00734DC3" w:rsidRPr="00734DC3">
        <w:t>-00</w:t>
      </w:r>
      <w:r w:rsidR="00734DC3">
        <w:t xml:space="preserve"> about the dynamic spectrum allocation and </w:t>
      </w:r>
      <w:r w:rsidR="00F44D81">
        <w:t xml:space="preserve">the </w:t>
      </w:r>
      <w:r>
        <w:t xml:space="preserve">access network setup </w:t>
      </w:r>
      <w:r w:rsidR="00734DC3">
        <w:t xml:space="preserve">procedure </w:t>
      </w:r>
      <w:r>
        <w:t>in</w:t>
      </w:r>
      <w:r w:rsidR="00F44D81">
        <w:t xml:space="preserve"> </w:t>
      </w:r>
      <w:r>
        <w:t>Recommended Practice specification of IEEE 802.1CF</w:t>
      </w:r>
      <w:r w:rsidR="00E51EF8">
        <w:t xml:space="preserve"> based on the latest </w:t>
      </w:r>
      <w:proofErr w:type="spellStart"/>
      <w:r w:rsidR="00E51EF8">
        <w:t>omniRAN</w:t>
      </w:r>
      <w:proofErr w:type="spellEnd"/>
      <w:r w:rsidR="00E51EF8">
        <w:t xml:space="preserve"> Network Reference Model</w:t>
      </w:r>
      <w:r w:rsidR="00F44D81">
        <w:t>.</w:t>
      </w:r>
      <w:r w:rsidR="004D3FF9">
        <w:t xml:space="preserve"> </w:t>
      </w:r>
      <w:r w:rsidR="00E51EF8">
        <w:t>The procedure of dynamic spectrum allocation and</w:t>
      </w:r>
      <w:r w:rsidR="002C32D6">
        <w:t xml:space="preserve"> access network set up could be used in IEEE 802 based technologies like WLAN over un-licensed spectrum or authorized shared access frequency band (TV white space). </w:t>
      </w:r>
      <w:r w:rsidR="00715C0F">
        <w:t xml:space="preserve"> </w:t>
      </w:r>
      <w:r w:rsidR="002C32D6">
        <w:t>It</w:t>
      </w:r>
      <w:r w:rsidR="00DA76FB" w:rsidRPr="00D45ECB">
        <w:t xml:space="preserve"> could be used </w:t>
      </w:r>
      <w:r w:rsidR="002C32D6">
        <w:t xml:space="preserve">for </w:t>
      </w:r>
      <w:r w:rsidR="001D40B1" w:rsidRPr="00D45ECB">
        <w:t xml:space="preserve">co-existence of </w:t>
      </w:r>
      <w:r w:rsidR="00F35859" w:rsidRPr="00D45ECB">
        <w:t xml:space="preserve">IEEE 802 based technologies </w:t>
      </w:r>
      <w:r w:rsidR="001D40B1" w:rsidRPr="00D45ECB">
        <w:t xml:space="preserve">with </w:t>
      </w:r>
      <w:r w:rsidR="005E5114" w:rsidRPr="00D45ECB">
        <w:t>LTE operating on unlicensed band (</w:t>
      </w:r>
      <w:r w:rsidR="00DA76FB" w:rsidRPr="00D45ECB">
        <w:t>LTE-U</w:t>
      </w:r>
      <w:r w:rsidR="005E5114" w:rsidRPr="00D45ECB">
        <w:t>)</w:t>
      </w:r>
      <w:r w:rsidR="00B77CCC">
        <w:t xml:space="preserve"> as well</w:t>
      </w:r>
      <w:r w:rsidR="004D3FF9" w:rsidRPr="00D45ECB">
        <w:t>.</w:t>
      </w:r>
    </w:p>
    <w:p w:rsidR="00F44D81" w:rsidRDefault="00F44D81" w:rsidP="001D3911">
      <w:pPr>
        <w:pStyle w:val="Body"/>
      </w:pPr>
    </w:p>
    <w:p w:rsidR="008A7AD3" w:rsidRDefault="008A7AD3" w:rsidP="001D3911">
      <w:pPr>
        <w:pStyle w:val="Body"/>
      </w:pPr>
    </w:p>
    <w:p w:rsidR="008A7AD3" w:rsidRDefault="008A7AD3">
      <w:pPr>
        <w:rPr>
          <w:rFonts w:ascii="Times" w:hAnsi="Times"/>
          <w:kern w:val="1"/>
        </w:rPr>
      </w:pPr>
      <w:r>
        <w:br w:type="page"/>
      </w:r>
    </w:p>
    <w:p w:rsidR="008A7AD3" w:rsidRDefault="00AB4D95" w:rsidP="009F2EFE">
      <w:pPr>
        <w:pStyle w:val="Title"/>
        <w:rPr>
          <w:snapToGrid w:val="0"/>
        </w:rPr>
      </w:pPr>
      <w:bookmarkStart w:id="1" w:name="_Toc114467648"/>
      <w:bookmarkStart w:id="2" w:name="_Toc119818974"/>
      <w:bookmarkStart w:id="3" w:name="_Toc126965217"/>
      <w:bookmarkStart w:id="4" w:name="_Toc228867915"/>
      <w:bookmarkStart w:id="5" w:name="_Toc262214664"/>
      <w:r>
        <w:rPr>
          <w:snapToGrid w:val="0"/>
        </w:rPr>
        <w:lastRenderedPageBreak/>
        <w:t xml:space="preserve">IEEE 802 </w:t>
      </w:r>
      <w:r w:rsidR="009F4232">
        <w:rPr>
          <w:snapToGrid w:val="0"/>
        </w:rPr>
        <w:t xml:space="preserve">Dynamic Spectrum Allocation and </w:t>
      </w:r>
      <w:r>
        <w:rPr>
          <w:snapToGrid w:val="0"/>
        </w:rPr>
        <w:t>Access Network Setup</w:t>
      </w:r>
      <w:bookmarkEnd w:id="1"/>
      <w:bookmarkEnd w:id="2"/>
      <w:bookmarkEnd w:id="3"/>
      <w:bookmarkEnd w:id="4"/>
      <w:bookmarkEnd w:id="5"/>
      <w:r w:rsidR="009F4232">
        <w:rPr>
          <w:snapToGrid w:val="0"/>
        </w:rPr>
        <w:t xml:space="preserve"> Procedure</w:t>
      </w:r>
    </w:p>
    <w:p w:rsidR="00AB4D95" w:rsidRDefault="00AB4D95" w:rsidP="00AB4D95">
      <w:pPr>
        <w:pStyle w:val="Subtitle"/>
        <w:jc w:val="left"/>
        <w:rPr>
          <w:i w:val="0"/>
        </w:rPr>
      </w:pPr>
    </w:p>
    <w:p w:rsidR="003E4BD4" w:rsidRPr="002038C9" w:rsidRDefault="003E4BD4" w:rsidP="0079435D">
      <w:pPr>
        <w:pStyle w:val="Textbody"/>
        <w:numPr>
          <w:ilvl w:val="0"/>
          <w:numId w:val="3"/>
        </w:numPr>
        <w:rPr>
          <w:b/>
          <w:sz w:val="28"/>
        </w:rPr>
      </w:pPr>
      <w:r w:rsidRPr="002038C9">
        <w:rPr>
          <w:b/>
          <w:sz w:val="28"/>
        </w:rPr>
        <w:t>Introduction and Scope</w:t>
      </w:r>
    </w:p>
    <w:p w:rsidR="003E4BD4" w:rsidRPr="002038C9" w:rsidRDefault="003E4BD4" w:rsidP="0079435D">
      <w:pPr>
        <w:pStyle w:val="Textbody"/>
        <w:numPr>
          <w:ilvl w:val="0"/>
          <w:numId w:val="3"/>
        </w:numPr>
        <w:rPr>
          <w:b/>
          <w:sz w:val="28"/>
        </w:rPr>
      </w:pPr>
      <w:r w:rsidRPr="002038C9">
        <w:rPr>
          <w:b/>
          <w:sz w:val="28"/>
        </w:rPr>
        <w:t>Abbreviations, Acronyms, Definitions, and Conventions</w:t>
      </w:r>
    </w:p>
    <w:p w:rsidR="00D33561" w:rsidRDefault="00D33561" w:rsidP="00722778">
      <w:pPr>
        <w:pStyle w:val="Textbody"/>
        <w:ind w:left="720"/>
      </w:pPr>
      <w:r>
        <w:t xml:space="preserve">AN:   </w:t>
      </w:r>
      <w:r w:rsidR="001216F9">
        <w:t xml:space="preserve">  </w:t>
      </w:r>
      <w:r>
        <w:t>Access Network</w:t>
      </w:r>
    </w:p>
    <w:p w:rsidR="00D33561" w:rsidRDefault="00D33561" w:rsidP="00722778">
      <w:pPr>
        <w:pStyle w:val="Textbody"/>
        <w:ind w:left="720"/>
      </w:pPr>
      <w:r>
        <w:t>AN</w:t>
      </w:r>
      <w:r w:rsidR="001216F9">
        <w:t>C</w:t>
      </w:r>
      <w:r>
        <w:t>:  Access Network controller</w:t>
      </w:r>
    </w:p>
    <w:p w:rsidR="002D632F" w:rsidRDefault="00815D87" w:rsidP="00722778">
      <w:pPr>
        <w:pStyle w:val="Textbody"/>
        <w:ind w:left="720"/>
      </w:pPr>
      <w:r>
        <w:t xml:space="preserve">ASA: </w:t>
      </w:r>
      <w:r w:rsidR="001216F9">
        <w:t xml:space="preserve"> </w:t>
      </w:r>
      <w:r w:rsidR="00020535">
        <w:t xml:space="preserve">Authorized Shared </w:t>
      </w:r>
      <w:r>
        <w:t>Access</w:t>
      </w:r>
      <w:r w:rsidR="00020535">
        <w:t xml:space="preserve"> </w:t>
      </w:r>
    </w:p>
    <w:p w:rsidR="00DF3C61" w:rsidRDefault="00DF3C61" w:rsidP="00DF3C61">
      <w:pPr>
        <w:pStyle w:val="Textbody"/>
        <w:ind w:left="720"/>
      </w:pPr>
      <w:r>
        <w:t>CIS:    Coordination and Information Service</w:t>
      </w:r>
    </w:p>
    <w:p w:rsidR="00F07112" w:rsidRDefault="00F07112" w:rsidP="00722778">
      <w:pPr>
        <w:pStyle w:val="Textbody"/>
        <w:ind w:left="720"/>
      </w:pPr>
      <w:r>
        <w:t xml:space="preserve">CN: </w:t>
      </w:r>
      <w:r>
        <w:tab/>
        <w:t>Core Network</w:t>
      </w:r>
    </w:p>
    <w:p w:rsidR="00F07112" w:rsidRDefault="00F07112" w:rsidP="00722778">
      <w:pPr>
        <w:pStyle w:val="Textbody"/>
        <w:ind w:left="720"/>
      </w:pPr>
      <w:r>
        <w:t>CNC:</w:t>
      </w:r>
      <w:r>
        <w:tab/>
        <w:t>Core Network Control</w:t>
      </w:r>
      <w:r w:rsidR="00100245">
        <w:t>l</w:t>
      </w:r>
      <w:r>
        <w:t>er</w:t>
      </w:r>
    </w:p>
    <w:p w:rsidR="00D33561" w:rsidRDefault="00D33561" w:rsidP="00722778">
      <w:pPr>
        <w:pStyle w:val="Textbody"/>
        <w:ind w:left="720"/>
      </w:pPr>
      <w:r>
        <w:t>CN</w:t>
      </w:r>
      <w:r w:rsidR="00F07112">
        <w:t>I</w:t>
      </w:r>
      <w:r>
        <w:t xml:space="preserve">: </w:t>
      </w:r>
      <w:r w:rsidR="001216F9">
        <w:t xml:space="preserve">  </w:t>
      </w:r>
      <w:r>
        <w:t xml:space="preserve">Core Network </w:t>
      </w:r>
      <w:r w:rsidR="00F07112">
        <w:t>Interface</w:t>
      </w:r>
    </w:p>
    <w:p w:rsidR="00815D87" w:rsidRDefault="00815D87" w:rsidP="002D632F">
      <w:pPr>
        <w:pStyle w:val="Textbody"/>
        <w:ind w:left="720"/>
      </w:pPr>
      <w:r>
        <w:t xml:space="preserve">LSA:  </w:t>
      </w:r>
      <w:r w:rsidR="001216F9">
        <w:t xml:space="preserve"> </w:t>
      </w:r>
      <w:r>
        <w:t>Licensed Shared Access.</w:t>
      </w:r>
    </w:p>
    <w:p w:rsidR="008536F5" w:rsidRDefault="008536F5" w:rsidP="00722778">
      <w:pPr>
        <w:pStyle w:val="Textbody"/>
        <w:ind w:left="720"/>
      </w:pPr>
      <w:r>
        <w:t xml:space="preserve">NA: </w:t>
      </w:r>
      <w:r>
        <w:tab/>
        <w:t>Node of Attachment</w:t>
      </w:r>
    </w:p>
    <w:p w:rsidR="00722778" w:rsidRDefault="00154F7E" w:rsidP="00722778">
      <w:pPr>
        <w:pStyle w:val="Textbody"/>
        <w:ind w:left="720"/>
      </w:pPr>
      <w:r>
        <w:t xml:space="preserve">SA:  </w:t>
      </w:r>
      <w:r w:rsidR="008536F5">
        <w:tab/>
      </w:r>
      <w:r>
        <w:t>Shared Access</w:t>
      </w:r>
    </w:p>
    <w:p w:rsidR="003C559B" w:rsidRDefault="003C559B" w:rsidP="00722778">
      <w:pPr>
        <w:pStyle w:val="Textbody"/>
        <w:ind w:left="720"/>
      </w:pPr>
      <w:r>
        <w:t xml:space="preserve">SS:   </w:t>
      </w:r>
      <w:r w:rsidR="008536F5">
        <w:tab/>
      </w:r>
      <w:r>
        <w:t>Subscription Service</w:t>
      </w:r>
    </w:p>
    <w:p w:rsidR="00D33561" w:rsidRDefault="00D33561" w:rsidP="00722778">
      <w:pPr>
        <w:pStyle w:val="Textbody"/>
        <w:ind w:left="720"/>
      </w:pPr>
      <w:r>
        <w:t xml:space="preserve">TE:  </w:t>
      </w:r>
      <w:r w:rsidR="00D17B91">
        <w:tab/>
      </w:r>
      <w:r>
        <w:t>Terminal</w:t>
      </w:r>
    </w:p>
    <w:p w:rsidR="00A1540D" w:rsidRDefault="00A1540D" w:rsidP="00A1540D">
      <w:pPr>
        <w:pStyle w:val="Textbody"/>
        <w:ind w:left="720"/>
      </w:pPr>
      <w:r>
        <w:t>TEC:</w:t>
      </w:r>
      <w:r>
        <w:tab/>
        <w:t>Terminal Controller</w:t>
      </w:r>
    </w:p>
    <w:p w:rsidR="00506D6A" w:rsidRDefault="00506D6A" w:rsidP="00722778">
      <w:pPr>
        <w:pStyle w:val="Textbody"/>
        <w:ind w:left="720"/>
      </w:pPr>
      <w:r>
        <w:t>T</w:t>
      </w:r>
      <w:r w:rsidR="008536F5">
        <w:t>E</w:t>
      </w:r>
      <w:r>
        <w:t xml:space="preserve">I: </w:t>
      </w:r>
      <w:r>
        <w:tab/>
        <w:t>Terminal Interface</w:t>
      </w:r>
    </w:p>
    <w:p w:rsidR="00506D6A" w:rsidRDefault="00506D6A" w:rsidP="00722778">
      <w:pPr>
        <w:pStyle w:val="Textbody"/>
        <w:ind w:left="720"/>
      </w:pPr>
    </w:p>
    <w:p w:rsidR="003E4BD4" w:rsidRPr="002038C9" w:rsidRDefault="003E4BD4" w:rsidP="0079435D">
      <w:pPr>
        <w:pStyle w:val="Textbody"/>
        <w:numPr>
          <w:ilvl w:val="0"/>
          <w:numId w:val="3"/>
        </w:numPr>
        <w:rPr>
          <w:b/>
          <w:color w:val="000000" w:themeColor="text1"/>
          <w:sz w:val="28"/>
        </w:rPr>
      </w:pPr>
      <w:r w:rsidRPr="002038C9">
        <w:rPr>
          <w:b/>
          <w:color w:val="000000" w:themeColor="text1"/>
          <w:sz w:val="28"/>
        </w:rPr>
        <w:t>References</w:t>
      </w:r>
    </w:p>
    <w:p w:rsidR="004409D7" w:rsidRPr="007673CA" w:rsidRDefault="004409D7" w:rsidP="004409D7">
      <w:pPr>
        <w:pStyle w:val="Textbody"/>
        <w:ind w:left="720"/>
      </w:pPr>
      <w:r w:rsidRPr="007673CA">
        <w:t>[1</w:t>
      </w:r>
      <w:proofErr w:type="gramStart"/>
      <w:r w:rsidRPr="007673CA">
        <w:t>]  IEEE</w:t>
      </w:r>
      <w:proofErr w:type="gramEnd"/>
      <w:r w:rsidRPr="007673CA">
        <w:t xml:space="preserve"> 802.19.1 D3.06 Draft Standard for TV White Space Coexistence Methods</w:t>
      </w:r>
    </w:p>
    <w:p w:rsidR="008E5A60" w:rsidRPr="007673CA" w:rsidRDefault="008E5A60" w:rsidP="004409D7">
      <w:pPr>
        <w:pStyle w:val="Textbody"/>
        <w:ind w:left="720"/>
      </w:pPr>
      <w:r w:rsidRPr="007673CA">
        <w:t>[2</w:t>
      </w:r>
      <w:proofErr w:type="gramStart"/>
      <w:r w:rsidRPr="007673CA">
        <w:t>]  IEEE</w:t>
      </w:r>
      <w:proofErr w:type="gramEnd"/>
      <w:r w:rsidRPr="007673CA">
        <w:t xml:space="preserve"> 802.19 </w:t>
      </w:r>
    </w:p>
    <w:p w:rsidR="00587567" w:rsidRDefault="00587567" w:rsidP="00587567">
      <w:pPr>
        <w:pStyle w:val="Textbody"/>
        <w:ind w:left="720"/>
      </w:pPr>
      <w:r w:rsidRPr="007673CA">
        <w:t>[3</w:t>
      </w:r>
      <w:proofErr w:type="gramStart"/>
      <w:r w:rsidRPr="007673CA">
        <w:t>]  IETF</w:t>
      </w:r>
      <w:proofErr w:type="gramEnd"/>
      <w:r w:rsidRPr="007673CA">
        <w:t xml:space="preserve"> draft-ietf-paws-protocol-12 Protocol to Access White-Space (PAWS) Databases</w:t>
      </w:r>
    </w:p>
    <w:p w:rsidR="005F2FBF" w:rsidRDefault="005F2FBF" w:rsidP="00587567">
      <w:pPr>
        <w:pStyle w:val="Textbody"/>
        <w:ind w:left="720"/>
      </w:pPr>
      <w:r>
        <w:t>[4] IEEE</w:t>
      </w:r>
      <w:r w:rsidR="00F014DE">
        <w:t xml:space="preserve"> </w:t>
      </w:r>
      <w:r>
        <w:t xml:space="preserve">802.1 </w:t>
      </w:r>
      <w:r w:rsidRPr="005F2FBF">
        <w:t>omniran-15-0003-01-CF00-nrm-ambiguities</w:t>
      </w:r>
    </w:p>
    <w:p w:rsidR="005F2FBF" w:rsidRPr="007673CA" w:rsidRDefault="005F2FBF" w:rsidP="00587567">
      <w:pPr>
        <w:pStyle w:val="Textbody"/>
        <w:ind w:left="720"/>
      </w:pPr>
    </w:p>
    <w:p w:rsidR="00D2111E" w:rsidRDefault="00D2111E">
      <w:pPr>
        <w:rPr>
          <w:rFonts w:ascii="Times" w:hAnsi="Times"/>
        </w:rPr>
      </w:pPr>
      <w:r>
        <w:br w:type="page"/>
      </w:r>
    </w:p>
    <w:p w:rsidR="003E4BD4" w:rsidRPr="000520A7" w:rsidRDefault="003E4BD4" w:rsidP="0079435D">
      <w:pPr>
        <w:pStyle w:val="Textbody"/>
        <w:numPr>
          <w:ilvl w:val="0"/>
          <w:numId w:val="3"/>
        </w:numPr>
        <w:rPr>
          <w:sz w:val="28"/>
        </w:rPr>
      </w:pPr>
      <w:r w:rsidRPr="000520A7">
        <w:rPr>
          <w:sz w:val="28"/>
        </w:rPr>
        <w:lastRenderedPageBreak/>
        <w:t>Network Reference Model</w:t>
      </w:r>
    </w:p>
    <w:p w:rsidR="003E4BD4" w:rsidRDefault="00FF3544" w:rsidP="0079435D">
      <w:pPr>
        <w:pStyle w:val="Textbody"/>
        <w:numPr>
          <w:ilvl w:val="1"/>
          <w:numId w:val="3"/>
        </w:numPr>
        <w:ind w:left="990" w:hanging="630"/>
      </w:pPr>
      <w:r>
        <w:t xml:space="preserve">IEEE 802 Network Reference Model </w:t>
      </w:r>
    </w:p>
    <w:p w:rsidR="00436CD9" w:rsidRDefault="00EA63A8" w:rsidP="00C0557C">
      <w:pPr>
        <w:pStyle w:val="Textbody"/>
        <w:ind w:left="720"/>
      </w:pPr>
      <w:r w:rsidRPr="00EA63A8">
        <w:rPr>
          <w:noProof/>
          <w:lang w:eastAsia="zh-CN"/>
        </w:rPr>
        <w:drawing>
          <wp:inline distT="0" distB="0" distL="0" distR="0">
            <wp:extent cx="4987290" cy="3101340"/>
            <wp:effectExtent l="19050" t="0" r="381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6850" cy="4736276"/>
                      <a:chOff x="815150" y="1482724"/>
                      <a:chExt cx="7176850" cy="4736276"/>
                    </a:xfrm>
                  </a:grpSpPr>
                  <a:grpSp>
                    <a:nvGrpSpPr>
                      <a:cNvPr id="91" name="Group 90"/>
                      <a:cNvGrpSpPr/>
                    </a:nvGrpSpPr>
                    <a:grpSpPr>
                      <a:xfrm>
                        <a:off x="815150" y="1482724"/>
                        <a:ext cx="7176850" cy="4736276"/>
                        <a:chOff x="815150" y="1482724"/>
                        <a:chExt cx="7176850" cy="4736276"/>
                      </a:xfrm>
                    </a:grpSpPr>
                    <a:sp>
                      <a:nvSpPr>
                        <a:cNvPr id="86" name="Freeform 9"/>
                        <a:cNvSpPr>
                          <a:spLocks/>
                        </a:cNvSpPr>
                      </a:nvSpPr>
                      <a:spPr bwMode="auto">
                        <a:xfrm>
                          <a:off x="815150" y="3564000"/>
                          <a:ext cx="1305000" cy="2655000"/>
                        </a:xfrm>
                        <a:custGeom>
                          <a:avLst/>
                          <a:gdLst/>
                          <a:ahLst/>
                          <a:cxnLst>
                            <a:cxn ang="0">
                              <a:pos x="0" y="867"/>
                            </a:cxn>
                            <a:cxn ang="0">
                              <a:pos x="867" y="0"/>
                            </a:cxn>
                            <a:cxn ang="0">
                              <a:pos x="5934" y="0"/>
                            </a:cxn>
                            <a:cxn ang="0">
                              <a:pos x="6800" y="867"/>
                            </a:cxn>
                            <a:cxn ang="0">
                              <a:pos x="6800" y="4334"/>
                            </a:cxn>
                            <a:cxn ang="0">
                              <a:pos x="5934" y="5200"/>
                            </a:cxn>
                            <a:cxn ang="0">
                              <a:pos x="867" y="5200"/>
                            </a:cxn>
                            <a:cxn ang="0">
                              <a:pos x="0" y="4334"/>
                            </a:cxn>
                            <a:cxn ang="0">
                              <a:pos x="0" y="867"/>
                            </a:cxn>
                          </a:cxnLst>
                          <a:rect l="0" t="0" r="r" b="b"/>
                          <a:pathLst>
                            <a:path w="6800" h="5200">
                              <a:moveTo>
                                <a:pt x="0" y="867"/>
                              </a:moveTo>
                              <a:cubicBezTo>
                                <a:pt x="0" y="388"/>
                                <a:pt x="388" y="0"/>
                                <a:pt x="867" y="0"/>
                              </a:cubicBezTo>
                              <a:lnTo>
                                <a:pt x="5934" y="0"/>
                              </a:lnTo>
                              <a:cubicBezTo>
                                <a:pt x="6412" y="0"/>
                                <a:pt x="6800" y="388"/>
                                <a:pt x="6800" y="867"/>
                              </a:cubicBezTo>
                              <a:lnTo>
                                <a:pt x="6800" y="4334"/>
                              </a:lnTo>
                              <a:cubicBezTo>
                                <a:pt x="6800" y="4812"/>
                                <a:pt x="6412" y="5200"/>
                                <a:pt x="5934" y="5200"/>
                              </a:cubicBezTo>
                              <a:lnTo>
                                <a:pt x="867" y="5200"/>
                              </a:lnTo>
                              <a:cubicBezTo>
                                <a:pt x="388" y="5200"/>
                                <a:pt x="0" y="4812"/>
                                <a:pt x="0" y="4334"/>
                              </a:cubicBezTo>
                              <a:lnTo>
                                <a:pt x="0" y="867"/>
                              </a:lnTo>
                              <a:close/>
                            </a:path>
                          </a:pathLst>
                        </a:custGeom>
                        <a:solidFill>
                          <a:schemeClr val="tx2">
                            <a:lumMod val="40000"/>
                            <a:lumOff val="60000"/>
                          </a:schemeClr>
                        </a:solid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29" name="Freeform 5"/>
                        <a:cNvSpPr>
                          <a:spLocks/>
                        </a:cNvSpPr>
                      </a:nvSpPr>
                      <a:spPr bwMode="auto">
                        <a:xfrm>
                          <a:off x="3306763" y="4284663"/>
                          <a:ext cx="2217738" cy="1897063"/>
                        </a:xfrm>
                        <a:custGeom>
                          <a:avLst/>
                          <a:gdLst/>
                          <a:ahLst/>
                          <a:cxnLst>
                            <a:cxn ang="0">
                              <a:pos x="0" y="1534"/>
                            </a:cxn>
                            <a:cxn ang="0">
                              <a:pos x="1534" y="0"/>
                            </a:cxn>
                            <a:cxn ang="0">
                              <a:pos x="11667" y="0"/>
                            </a:cxn>
                            <a:cxn ang="0">
                              <a:pos x="13200" y="1534"/>
                            </a:cxn>
                            <a:cxn ang="0">
                              <a:pos x="13200" y="7667"/>
                            </a:cxn>
                            <a:cxn ang="0">
                              <a:pos x="11667" y="9200"/>
                            </a:cxn>
                            <a:cxn ang="0">
                              <a:pos x="1534" y="9200"/>
                            </a:cxn>
                            <a:cxn ang="0">
                              <a:pos x="0" y="7667"/>
                            </a:cxn>
                            <a:cxn ang="0">
                              <a:pos x="0" y="1534"/>
                            </a:cxn>
                          </a:cxnLst>
                          <a:rect l="0" t="0" r="r" b="b"/>
                          <a:pathLst>
                            <a:path w="13200" h="9200">
                              <a:moveTo>
                                <a:pt x="0" y="1534"/>
                              </a:moveTo>
                              <a:cubicBezTo>
                                <a:pt x="0" y="687"/>
                                <a:pt x="687" y="0"/>
                                <a:pt x="1534" y="0"/>
                              </a:cubicBezTo>
                              <a:lnTo>
                                <a:pt x="11667" y="0"/>
                              </a:lnTo>
                              <a:cubicBezTo>
                                <a:pt x="12514" y="0"/>
                                <a:pt x="13200" y="687"/>
                                <a:pt x="13200" y="1534"/>
                              </a:cubicBezTo>
                              <a:lnTo>
                                <a:pt x="13200" y="7667"/>
                              </a:lnTo>
                              <a:cubicBezTo>
                                <a:pt x="13200" y="8514"/>
                                <a:pt x="12514" y="9200"/>
                                <a:pt x="11667" y="9200"/>
                              </a:cubicBezTo>
                              <a:lnTo>
                                <a:pt x="1534" y="9200"/>
                              </a:lnTo>
                              <a:cubicBezTo>
                                <a:pt x="687" y="9200"/>
                                <a:pt x="0" y="8514"/>
                                <a:pt x="0" y="7667"/>
                              </a:cubicBezTo>
                              <a:lnTo>
                                <a:pt x="0" y="1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0" name="Freeform 6"/>
                        <a:cNvSpPr>
                          <a:spLocks/>
                        </a:cNvSpPr>
                      </a:nvSpPr>
                      <a:spPr bwMode="auto">
                        <a:xfrm>
                          <a:off x="3306763" y="4284663"/>
                          <a:ext cx="2217738" cy="1897063"/>
                        </a:xfrm>
                        <a:custGeom>
                          <a:avLst/>
                          <a:gdLst/>
                          <a:ahLst/>
                          <a:cxnLst>
                            <a:cxn ang="0">
                              <a:pos x="0" y="1534"/>
                            </a:cxn>
                            <a:cxn ang="0">
                              <a:pos x="1534" y="0"/>
                            </a:cxn>
                            <a:cxn ang="0">
                              <a:pos x="11667" y="0"/>
                            </a:cxn>
                            <a:cxn ang="0">
                              <a:pos x="13200" y="1534"/>
                            </a:cxn>
                            <a:cxn ang="0">
                              <a:pos x="13200" y="7667"/>
                            </a:cxn>
                            <a:cxn ang="0">
                              <a:pos x="11667" y="9200"/>
                            </a:cxn>
                            <a:cxn ang="0">
                              <a:pos x="1534" y="9200"/>
                            </a:cxn>
                            <a:cxn ang="0">
                              <a:pos x="0" y="7667"/>
                            </a:cxn>
                            <a:cxn ang="0">
                              <a:pos x="0" y="1534"/>
                            </a:cxn>
                          </a:cxnLst>
                          <a:rect l="0" t="0" r="r" b="b"/>
                          <a:pathLst>
                            <a:path w="13200" h="9200">
                              <a:moveTo>
                                <a:pt x="0" y="1534"/>
                              </a:moveTo>
                              <a:cubicBezTo>
                                <a:pt x="0" y="687"/>
                                <a:pt x="687" y="0"/>
                                <a:pt x="1534" y="0"/>
                              </a:cubicBezTo>
                              <a:lnTo>
                                <a:pt x="11667" y="0"/>
                              </a:lnTo>
                              <a:cubicBezTo>
                                <a:pt x="12514" y="0"/>
                                <a:pt x="13200" y="687"/>
                                <a:pt x="13200" y="1534"/>
                              </a:cubicBezTo>
                              <a:lnTo>
                                <a:pt x="13200" y="7667"/>
                              </a:lnTo>
                              <a:cubicBezTo>
                                <a:pt x="13200" y="8514"/>
                                <a:pt x="12514" y="9200"/>
                                <a:pt x="11667" y="9200"/>
                              </a:cubicBezTo>
                              <a:lnTo>
                                <a:pt x="1534" y="9200"/>
                              </a:lnTo>
                              <a:cubicBezTo>
                                <a:pt x="687" y="9200"/>
                                <a:pt x="0" y="8514"/>
                                <a:pt x="0" y="7667"/>
                              </a:cubicBezTo>
                              <a:lnTo>
                                <a:pt x="0" y="1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1" name="Line 7"/>
                        <a:cNvSpPr>
                          <a:spLocks noChangeShapeType="1"/>
                        </a:cNvSpPr>
                      </a:nvSpPr>
                      <a:spPr bwMode="auto">
                        <a:xfrm flipV="1">
                          <a:off x="2030413" y="5187950"/>
                          <a:ext cx="1344613" cy="4763"/>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3" name="Freeform 9"/>
                        <a:cNvSpPr>
                          <a:spLocks/>
                        </a:cNvSpPr>
                      </a:nvSpPr>
                      <a:spPr bwMode="auto">
                        <a:xfrm>
                          <a:off x="887413" y="4284663"/>
                          <a:ext cx="1143000" cy="1259337"/>
                        </a:xfrm>
                        <a:custGeom>
                          <a:avLst/>
                          <a:gdLst/>
                          <a:ahLst/>
                          <a:cxnLst>
                            <a:cxn ang="0">
                              <a:pos x="0" y="867"/>
                            </a:cxn>
                            <a:cxn ang="0">
                              <a:pos x="867" y="0"/>
                            </a:cxn>
                            <a:cxn ang="0">
                              <a:pos x="5934" y="0"/>
                            </a:cxn>
                            <a:cxn ang="0">
                              <a:pos x="6800" y="867"/>
                            </a:cxn>
                            <a:cxn ang="0">
                              <a:pos x="6800" y="4334"/>
                            </a:cxn>
                            <a:cxn ang="0">
                              <a:pos x="5934" y="5200"/>
                            </a:cxn>
                            <a:cxn ang="0">
                              <a:pos x="867" y="5200"/>
                            </a:cxn>
                            <a:cxn ang="0">
                              <a:pos x="0" y="4334"/>
                            </a:cxn>
                            <a:cxn ang="0">
                              <a:pos x="0" y="867"/>
                            </a:cxn>
                          </a:cxnLst>
                          <a:rect l="0" t="0" r="r" b="b"/>
                          <a:pathLst>
                            <a:path w="6800" h="5200">
                              <a:moveTo>
                                <a:pt x="0" y="867"/>
                              </a:moveTo>
                              <a:cubicBezTo>
                                <a:pt x="0" y="388"/>
                                <a:pt x="388" y="0"/>
                                <a:pt x="867" y="0"/>
                              </a:cubicBezTo>
                              <a:lnTo>
                                <a:pt x="5934" y="0"/>
                              </a:lnTo>
                              <a:cubicBezTo>
                                <a:pt x="6412" y="0"/>
                                <a:pt x="6800" y="388"/>
                                <a:pt x="6800" y="867"/>
                              </a:cubicBezTo>
                              <a:lnTo>
                                <a:pt x="6800" y="4334"/>
                              </a:lnTo>
                              <a:cubicBezTo>
                                <a:pt x="6800" y="4812"/>
                                <a:pt x="6412" y="5200"/>
                                <a:pt x="5934" y="5200"/>
                              </a:cubicBezTo>
                              <a:lnTo>
                                <a:pt x="867" y="5200"/>
                              </a:lnTo>
                              <a:cubicBezTo>
                                <a:pt x="388" y="5200"/>
                                <a:pt x="0" y="4812"/>
                                <a:pt x="0" y="4334"/>
                              </a:cubicBezTo>
                              <a:lnTo>
                                <a:pt x="0" y="867"/>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4" name="Rectangle 10"/>
                        <a:cNvSpPr>
                          <a:spLocks noChangeArrowheads="1"/>
                        </a:cNvSpPr>
                      </a:nvSpPr>
                      <a:spPr bwMode="auto">
                        <a:xfrm>
                          <a:off x="966535" y="4703447"/>
                          <a:ext cx="995465" cy="6155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Terminal</a:t>
                            </a:r>
                          </a:p>
                          <a:p>
                            <a:pPr marL="0" marR="0" lvl="0" indent="0" algn="ctr" defTabSz="914400" rtl="0" eaLnBrk="1" fontAlgn="base" latinLnBrk="0" hangingPunct="1">
                              <a:lnSpc>
                                <a:spcPct val="100000"/>
                              </a:lnSpc>
                              <a:spcBef>
                                <a:spcPct val="0"/>
                              </a:spcBef>
                              <a:spcAft>
                                <a:spcPct val="0"/>
                              </a:spcAft>
                              <a:buClrTx/>
                              <a:buSzTx/>
                              <a:buFontTx/>
                              <a:buNone/>
                              <a:tabLst/>
                            </a:pPr>
                            <a:r>
                              <a:rPr lang="en-US" sz="2000" dirty="0" smtClean="0">
                                <a:solidFill>
                                  <a:srgbClr val="000000"/>
                                </a:solidFill>
                                <a:latin typeface="Arial" pitchFamily="34" charset="0"/>
                                <a:cs typeface="Arial" pitchFamily="34" charset="0"/>
                              </a:rPr>
                              <a:t>Interfac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5" name="Rectangle 11"/>
                        <a:cNvSpPr>
                          <a:spLocks noChangeArrowheads="1"/>
                        </a:cNvSpPr>
                      </a:nvSpPr>
                      <a:spPr bwMode="auto">
                        <a:xfrm>
                          <a:off x="2551113" y="5265738"/>
                          <a:ext cx="29495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1</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2603500" y="5103813"/>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7" name="Oval 13"/>
                        <a:cNvSpPr>
                          <a:spLocks noChangeArrowheads="1"/>
                        </a:cNvSpPr>
                      </a:nvSpPr>
                      <a:spPr bwMode="auto">
                        <a:xfrm>
                          <a:off x="2603500" y="5103813"/>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8" name="Line 14"/>
                        <a:cNvSpPr>
                          <a:spLocks noChangeShapeType="1"/>
                        </a:cNvSpPr>
                      </a:nvSpPr>
                      <a:spPr bwMode="auto">
                        <a:xfrm>
                          <a:off x="5457825" y="5192713"/>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9" name="Freeform 15"/>
                        <a:cNvSpPr>
                          <a:spLocks/>
                        </a:cNvSpPr>
                      </a:nvSpPr>
                      <a:spPr bwMode="auto">
                        <a:xfrm>
                          <a:off x="3835587" y="1976438"/>
                          <a:ext cx="1141413" cy="1104900"/>
                        </a:xfrm>
                        <a:custGeom>
                          <a:avLst/>
                          <a:gdLst/>
                          <a:ahLst/>
                          <a:cxnLst>
                            <a:cxn ang="0">
                              <a:pos x="0" y="894"/>
                            </a:cxn>
                            <a:cxn ang="0">
                              <a:pos x="894" y="0"/>
                            </a:cxn>
                            <a:cxn ang="0">
                              <a:pos x="5907" y="0"/>
                            </a:cxn>
                            <a:cxn ang="0">
                              <a:pos x="6800" y="894"/>
                            </a:cxn>
                            <a:cxn ang="0">
                              <a:pos x="6800" y="4467"/>
                            </a:cxn>
                            <a:cxn ang="0">
                              <a:pos x="5907" y="5360"/>
                            </a:cxn>
                            <a:cxn ang="0">
                              <a:pos x="894" y="5360"/>
                            </a:cxn>
                            <a:cxn ang="0">
                              <a:pos x="0" y="4467"/>
                            </a:cxn>
                            <a:cxn ang="0">
                              <a:pos x="0" y="894"/>
                            </a:cxn>
                          </a:cxnLst>
                          <a:rect l="0" t="0" r="r" b="b"/>
                          <a:pathLst>
                            <a:path w="6800" h="5360">
                              <a:moveTo>
                                <a:pt x="0" y="894"/>
                              </a:moveTo>
                              <a:cubicBezTo>
                                <a:pt x="0" y="400"/>
                                <a:pt x="400" y="0"/>
                                <a:pt x="894" y="0"/>
                              </a:cubicBezTo>
                              <a:lnTo>
                                <a:pt x="5907" y="0"/>
                              </a:lnTo>
                              <a:cubicBezTo>
                                <a:pt x="6401" y="0"/>
                                <a:pt x="6800" y="400"/>
                                <a:pt x="6800" y="894"/>
                              </a:cubicBezTo>
                              <a:lnTo>
                                <a:pt x="6800" y="4467"/>
                              </a:lnTo>
                              <a:cubicBezTo>
                                <a:pt x="6800" y="4961"/>
                                <a:pt x="6401" y="5360"/>
                                <a:pt x="5907" y="5360"/>
                              </a:cubicBezTo>
                              <a:lnTo>
                                <a:pt x="894" y="5360"/>
                              </a:lnTo>
                              <a:cubicBezTo>
                                <a:pt x="400" y="5360"/>
                                <a:pt x="0" y="4961"/>
                                <a:pt x="0" y="4467"/>
                              </a:cubicBezTo>
                              <a:lnTo>
                                <a:pt x="0" y="89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endParaRPr lang="en-US" sz="1050"/>
                          </a:p>
                        </a:txBody>
                        <a:useSpRect/>
                      </a:txSp>
                    </a:sp>
                    <a:sp>
                      <a:nvSpPr>
                        <a:cNvPr id="1040" name="Freeform 16"/>
                        <a:cNvSpPr>
                          <a:spLocks/>
                        </a:cNvSpPr>
                      </a:nvSpPr>
                      <a:spPr bwMode="auto">
                        <a:xfrm>
                          <a:off x="3835587" y="1976438"/>
                          <a:ext cx="1141413" cy="1104900"/>
                        </a:xfrm>
                        <a:custGeom>
                          <a:avLst/>
                          <a:gdLst/>
                          <a:ahLst/>
                          <a:cxnLst>
                            <a:cxn ang="0">
                              <a:pos x="0" y="894"/>
                            </a:cxn>
                            <a:cxn ang="0">
                              <a:pos x="894" y="0"/>
                            </a:cxn>
                            <a:cxn ang="0">
                              <a:pos x="5907" y="0"/>
                            </a:cxn>
                            <a:cxn ang="0">
                              <a:pos x="6800" y="894"/>
                            </a:cxn>
                            <a:cxn ang="0">
                              <a:pos x="6800" y="4467"/>
                            </a:cxn>
                            <a:cxn ang="0">
                              <a:pos x="5907" y="5360"/>
                            </a:cxn>
                            <a:cxn ang="0">
                              <a:pos x="894" y="5360"/>
                            </a:cxn>
                            <a:cxn ang="0">
                              <a:pos x="0" y="4467"/>
                            </a:cxn>
                            <a:cxn ang="0">
                              <a:pos x="0" y="894"/>
                            </a:cxn>
                          </a:cxnLst>
                          <a:rect l="0" t="0" r="r" b="b"/>
                          <a:pathLst>
                            <a:path w="6800" h="5360">
                              <a:moveTo>
                                <a:pt x="0" y="894"/>
                              </a:moveTo>
                              <a:cubicBezTo>
                                <a:pt x="0" y="400"/>
                                <a:pt x="400" y="0"/>
                                <a:pt x="894" y="0"/>
                              </a:cubicBezTo>
                              <a:lnTo>
                                <a:pt x="5907" y="0"/>
                              </a:lnTo>
                              <a:cubicBezTo>
                                <a:pt x="6401" y="0"/>
                                <a:pt x="6800" y="400"/>
                                <a:pt x="6800" y="894"/>
                              </a:cubicBezTo>
                              <a:lnTo>
                                <a:pt x="6800" y="4467"/>
                              </a:lnTo>
                              <a:cubicBezTo>
                                <a:pt x="6800" y="4961"/>
                                <a:pt x="6401" y="5360"/>
                                <a:pt x="5907" y="5360"/>
                              </a:cubicBezTo>
                              <a:lnTo>
                                <a:pt x="894" y="5360"/>
                              </a:lnTo>
                              <a:cubicBezTo>
                                <a:pt x="400" y="5360"/>
                                <a:pt x="0" y="4961"/>
                                <a:pt x="0" y="4467"/>
                              </a:cubicBezTo>
                              <a:lnTo>
                                <a:pt x="0" y="89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endParaRPr lang="en-US" sz="1050"/>
                          </a:p>
                        </a:txBody>
                        <a:useSpRect/>
                      </a:txSp>
                    </a:sp>
                    <a:sp>
                      <a:nvSpPr>
                        <a:cNvPr id="1041" name="Rectangle 17"/>
                        <a:cNvSpPr>
                          <a:spLocks noChangeArrowheads="1"/>
                        </a:cNvSpPr>
                      </a:nvSpPr>
                      <a:spPr bwMode="auto">
                        <a:xfrm>
                          <a:off x="3807000" y="2057779"/>
                          <a:ext cx="1210268"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Coordination</a:t>
                            </a:r>
                            <a:r>
                              <a:rPr kumimoji="0" lang="en-US" sz="1400" b="0" i="0" u="none" strike="noStrike" cap="none" normalizeH="0" baseline="0" dirty="0" smtClean="0">
                                <a:ln>
                                  <a:noFill/>
                                </a:ln>
                                <a:solidFill>
                                  <a:srgbClr val="000000"/>
                                </a:solidFill>
                                <a:effectLst/>
                                <a:latin typeface="Arial" pitchFamily="34" charset="0"/>
                                <a:cs typeface="Arial" pitchFamily="34" charset="0"/>
                              </a:rPr>
                              <a:t>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2" name="Rectangle 18"/>
                        <a:cNvSpPr>
                          <a:spLocks noChangeArrowheads="1"/>
                        </a:cNvSpPr>
                      </a:nvSpPr>
                      <a:spPr bwMode="auto">
                        <a:xfrm>
                          <a:off x="4243500" y="2313556"/>
                          <a:ext cx="399148"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and </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3" name="Rectangle 19"/>
                        <a:cNvSpPr>
                          <a:spLocks noChangeArrowheads="1"/>
                        </a:cNvSpPr>
                      </a:nvSpPr>
                      <a:spPr bwMode="auto">
                        <a:xfrm>
                          <a:off x="3926000" y="2574000"/>
                          <a:ext cx="1027525"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Information</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4" name="Rectangle 20"/>
                        <a:cNvSpPr>
                          <a:spLocks noChangeArrowheads="1"/>
                        </a:cNvSpPr>
                      </a:nvSpPr>
                      <a:spPr bwMode="auto">
                        <a:xfrm>
                          <a:off x="4048737" y="2813050"/>
                          <a:ext cx="682879"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Servic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5" name="Freeform 21"/>
                        <a:cNvSpPr>
                          <a:spLocks/>
                        </a:cNvSpPr>
                      </a:nvSpPr>
                      <a:spPr bwMode="auto">
                        <a:xfrm>
                          <a:off x="2030413" y="1893888"/>
                          <a:ext cx="4703763" cy="1979613"/>
                        </a:xfrm>
                        <a:custGeom>
                          <a:avLst/>
                          <a:gdLst/>
                          <a:ahLst/>
                          <a:cxnLst>
                            <a:cxn ang="0">
                              <a:pos x="0" y="1247"/>
                            </a:cxn>
                            <a:cxn ang="0">
                              <a:pos x="421" y="1247"/>
                            </a:cxn>
                            <a:cxn ang="0">
                              <a:pos x="421" y="0"/>
                            </a:cxn>
                            <a:cxn ang="0">
                              <a:pos x="2963" y="0"/>
                            </a:cxn>
                          </a:cxnLst>
                          <a:rect l="0" t="0" r="r" b="b"/>
                          <a:pathLst>
                            <a:path w="2963" h="1247">
                              <a:moveTo>
                                <a:pt x="0" y="1247"/>
                              </a:moveTo>
                              <a:lnTo>
                                <a:pt x="421" y="1247"/>
                              </a:lnTo>
                              <a:lnTo>
                                <a:pt x="421" y="0"/>
                              </a:lnTo>
                              <a:lnTo>
                                <a:pt x="2963" y="0"/>
                              </a:lnTo>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6" name="Rectangle 22"/>
                        <a:cNvSpPr>
                          <a:spLocks noChangeArrowheads="1"/>
                        </a:cNvSpPr>
                      </a:nvSpPr>
                      <a:spPr bwMode="auto">
                        <a:xfrm>
                          <a:off x="2809875" y="2767013"/>
                          <a:ext cx="29495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2</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Oval 23"/>
                        <a:cNvSpPr>
                          <a:spLocks noChangeArrowheads="1"/>
                        </a:cNvSpPr>
                      </a:nvSpPr>
                      <a:spPr bwMode="auto">
                        <a:xfrm>
                          <a:off x="2614613" y="2846388"/>
                          <a:ext cx="134938"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8" name="Oval 24"/>
                        <a:cNvSpPr>
                          <a:spLocks noChangeArrowheads="1"/>
                        </a:cNvSpPr>
                      </a:nvSpPr>
                      <a:spPr bwMode="auto">
                        <a:xfrm>
                          <a:off x="2614613" y="2846388"/>
                          <a:ext cx="134938" cy="163513"/>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9" name="Rectangle 25"/>
                        <a:cNvSpPr>
                          <a:spLocks noChangeArrowheads="1"/>
                        </a:cNvSpPr>
                      </a:nvSpPr>
                      <a:spPr bwMode="auto">
                        <a:xfrm>
                          <a:off x="4532313" y="3192463"/>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effectLst/>
                                <a:latin typeface="Arial" pitchFamily="34" charset="0"/>
                                <a:cs typeface="Arial" pitchFamily="34" charset="0"/>
                              </a:rPr>
                              <a:t>R9c</a:t>
                            </a:r>
                            <a:endParaRPr kumimoji="0" lang="en-US" sz="1800" b="0" i="0" u="none" strike="noStrike" cap="none" normalizeH="0" baseline="0" dirty="0" smtClean="0">
                              <a:ln>
                                <a:noFill/>
                              </a:ln>
                              <a:effectLst/>
                              <a:latin typeface="Arial" pitchFamily="34" charset="0"/>
                              <a:cs typeface="Arial" pitchFamily="34" charset="0"/>
                            </a:endParaRPr>
                          </a:p>
                        </a:txBody>
                        <a:useSpRect/>
                      </a:txSp>
                    </a:sp>
                    <a:sp>
                      <a:nvSpPr>
                        <a:cNvPr id="1050" name="Oval 26"/>
                        <a:cNvSpPr>
                          <a:spLocks noChangeArrowheads="1"/>
                        </a:cNvSpPr>
                      </a:nvSpPr>
                      <a:spPr bwMode="auto">
                        <a:xfrm>
                          <a:off x="4337050" y="3271838"/>
                          <a:ext cx="133350"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2" name="Line 28"/>
                        <a:cNvSpPr>
                          <a:spLocks noChangeShapeType="1"/>
                        </a:cNvSpPr>
                      </a:nvSpPr>
                      <a:spPr bwMode="auto">
                        <a:xfrm>
                          <a:off x="2030413" y="4038600"/>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3" name="Rectangle 29"/>
                        <a:cNvSpPr>
                          <a:spLocks noChangeArrowheads="1"/>
                        </a:cNvSpPr>
                      </a:nvSpPr>
                      <a:spPr bwMode="auto">
                        <a:xfrm>
                          <a:off x="2562225" y="4111625"/>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8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4" name="Oval 30"/>
                        <a:cNvSpPr>
                          <a:spLocks noChangeArrowheads="1"/>
                        </a:cNvSpPr>
                      </a:nvSpPr>
                      <a:spPr bwMode="auto">
                        <a:xfrm>
                          <a:off x="2614613" y="3949700"/>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5" name="Oval 31"/>
                        <a:cNvSpPr>
                          <a:spLocks noChangeArrowheads="1"/>
                        </a:cNvSpPr>
                      </a:nvSpPr>
                      <a:spPr bwMode="auto">
                        <a:xfrm>
                          <a:off x="2614613" y="3949700"/>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6" name="Line 32"/>
                        <a:cNvSpPr>
                          <a:spLocks noChangeShapeType="1"/>
                        </a:cNvSpPr>
                      </a:nvSpPr>
                      <a:spPr bwMode="auto">
                        <a:xfrm>
                          <a:off x="4414838" y="3081338"/>
                          <a:ext cx="1588" cy="1204913"/>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7" name="Freeform 33"/>
                        <a:cNvSpPr>
                          <a:spLocks/>
                        </a:cNvSpPr>
                      </a:nvSpPr>
                      <a:spPr bwMode="auto">
                        <a:xfrm>
                          <a:off x="3306763" y="3708400"/>
                          <a:ext cx="2217738" cy="576263"/>
                        </a:xfrm>
                        <a:custGeom>
                          <a:avLst/>
                          <a:gdLst/>
                          <a:ahLst/>
                          <a:cxnLst>
                            <a:cxn ang="0">
                              <a:pos x="0" y="770"/>
                            </a:cxn>
                            <a:cxn ang="0">
                              <a:pos x="770" y="0"/>
                            </a:cxn>
                            <a:cxn ang="0">
                              <a:pos x="12431" y="0"/>
                            </a:cxn>
                            <a:cxn ang="0">
                              <a:pos x="13200" y="770"/>
                            </a:cxn>
                            <a:cxn ang="0">
                              <a:pos x="13200" y="2031"/>
                            </a:cxn>
                            <a:cxn ang="0">
                              <a:pos x="12431" y="2800"/>
                            </a:cxn>
                            <a:cxn ang="0">
                              <a:pos x="770" y="2800"/>
                            </a:cxn>
                            <a:cxn ang="0">
                              <a:pos x="0" y="2031"/>
                            </a:cxn>
                            <a:cxn ang="0">
                              <a:pos x="0" y="770"/>
                            </a:cxn>
                          </a:cxnLst>
                          <a:rect l="0" t="0" r="r" b="b"/>
                          <a:pathLst>
                            <a:path w="13200" h="2800">
                              <a:moveTo>
                                <a:pt x="0" y="770"/>
                              </a:moveTo>
                              <a:cubicBezTo>
                                <a:pt x="0" y="345"/>
                                <a:pt x="345" y="0"/>
                                <a:pt x="770" y="0"/>
                              </a:cubicBezTo>
                              <a:lnTo>
                                <a:pt x="12431" y="0"/>
                              </a:lnTo>
                              <a:cubicBezTo>
                                <a:pt x="12856" y="0"/>
                                <a:pt x="13200" y="345"/>
                                <a:pt x="13200" y="770"/>
                              </a:cubicBezTo>
                              <a:lnTo>
                                <a:pt x="13200" y="2031"/>
                              </a:lnTo>
                              <a:cubicBezTo>
                                <a:pt x="13200" y="2456"/>
                                <a:pt x="12856" y="2800"/>
                                <a:pt x="12431" y="2800"/>
                              </a:cubicBezTo>
                              <a:lnTo>
                                <a:pt x="770" y="2800"/>
                              </a:lnTo>
                              <a:cubicBezTo>
                                <a:pt x="345" y="2800"/>
                                <a:pt x="0" y="2456"/>
                                <a:pt x="0" y="2031"/>
                              </a:cubicBezTo>
                              <a:lnTo>
                                <a:pt x="0" y="770"/>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8" name="Freeform 34"/>
                        <a:cNvSpPr>
                          <a:spLocks/>
                        </a:cNvSpPr>
                      </a:nvSpPr>
                      <a:spPr bwMode="auto">
                        <a:xfrm>
                          <a:off x="3306763" y="3708400"/>
                          <a:ext cx="2217738" cy="576263"/>
                        </a:xfrm>
                        <a:custGeom>
                          <a:avLst/>
                          <a:gdLst/>
                          <a:ahLst/>
                          <a:cxnLst>
                            <a:cxn ang="0">
                              <a:pos x="0" y="770"/>
                            </a:cxn>
                            <a:cxn ang="0">
                              <a:pos x="770" y="0"/>
                            </a:cxn>
                            <a:cxn ang="0">
                              <a:pos x="12431" y="0"/>
                            </a:cxn>
                            <a:cxn ang="0">
                              <a:pos x="13200" y="770"/>
                            </a:cxn>
                            <a:cxn ang="0">
                              <a:pos x="13200" y="2031"/>
                            </a:cxn>
                            <a:cxn ang="0">
                              <a:pos x="12431" y="2800"/>
                            </a:cxn>
                            <a:cxn ang="0">
                              <a:pos x="770" y="2800"/>
                            </a:cxn>
                            <a:cxn ang="0">
                              <a:pos x="0" y="2031"/>
                            </a:cxn>
                            <a:cxn ang="0">
                              <a:pos x="0" y="770"/>
                            </a:cxn>
                          </a:cxnLst>
                          <a:rect l="0" t="0" r="r" b="b"/>
                          <a:pathLst>
                            <a:path w="13200" h="2800">
                              <a:moveTo>
                                <a:pt x="0" y="770"/>
                              </a:moveTo>
                              <a:cubicBezTo>
                                <a:pt x="0" y="345"/>
                                <a:pt x="345" y="0"/>
                                <a:pt x="770" y="0"/>
                              </a:cubicBezTo>
                              <a:lnTo>
                                <a:pt x="12431" y="0"/>
                              </a:lnTo>
                              <a:cubicBezTo>
                                <a:pt x="12856" y="0"/>
                                <a:pt x="13200" y="345"/>
                                <a:pt x="13200" y="770"/>
                              </a:cubicBezTo>
                              <a:lnTo>
                                <a:pt x="13200" y="2031"/>
                              </a:lnTo>
                              <a:cubicBezTo>
                                <a:pt x="13200" y="2456"/>
                                <a:pt x="12856" y="2800"/>
                                <a:pt x="12431" y="2800"/>
                              </a:cubicBezTo>
                              <a:lnTo>
                                <a:pt x="770" y="2800"/>
                              </a:lnTo>
                              <a:cubicBezTo>
                                <a:pt x="345" y="2800"/>
                                <a:pt x="0" y="2456"/>
                                <a:pt x="0" y="2031"/>
                              </a:cubicBezTo>
                              <a:lnTo>
                                <a:pt x="0" y="770"/>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9" name="Rectangle 35"/>
                        <a:cNvSpPr>
                          <a:spLocks noChangeArrowheads="1"/>
                        </a:cNvSpPr>
                      </a:nvSpPr>
                      <a:spPr bwMode="auto">
                        <a:xfrm>
                          <a:off x="4032000" y="3834000"/>
                          <a:ext cx="755650"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AN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60" name="Freeform 36"/>
                        <a:cNvSpPr>
                          <a:spLocks/>
                        </a:cNvSpPr>
                      </a:nvSpPr>
                      <a:spPr bwMode="auto">
                        <a:xfrm>
                          <a:off x="887413" y="3708400"/>
                          <a:ext cx="1143000" cy="576263"/>
                        </a:xfrm>
                        <a:custGeom>
                          <a:avLst/>
                          <a:gdLst/>
                          <a:ahLst/>
                          <a:cxnLst>
                            <a:cxn ang="0">
                              <a:pos x="0" y="1540"/>
                            </a:cxn>
                            <a:cxn ang="0">
                              <a:pos x="1540" y="0"/>
                            </a:cxn>
                            <a:cxn ang="0">
                              <a:pos x="12061" y="0"/>
                            </a:cxn>
                            <a:cxn ang="0">
                              <a:pos x="13600" y="1540"/>
                            </a:cxn>
                            <a:cxn ang="0">
                              <a:pos x="13600" y="4061"/>
                            </a:cxn>
                            <a:cxn ang="0">
                              <a:pos x="12061" y="5600"/>
                            </a:cxn>
                            <a:cxn ang="0">
                              <a:pos x="1540" y="5600"/>
                            </a:cxn>
                            <a:cxn ang="0">
                              <a:pos x="0" y="4061"/>
                            </a:cxn>
                            <a:cxn ang="0">
                              <a:pos x="0" y="1540"/>
                            </a:cxn>
                          </a:cxnLst>
                          <a:rect l="0" t="0" r="r" b="b"/>
                          <a:pathLst>
                            <a:path w="13600" h="5600">
                              <a:moveTo>
                                <a:pt x="0" y="1540"/>
                              </a:moveTo>
                              <a:cubicBezTo>
                                <a:pt x="0" y="690"/>
                                <a:pt x="690" y="0"/>
                                <a:pt x="1540" y="0"/>
                              </a:cubicBezTo>
                              <a:lnTo>
                                <a:pt x="12061" y="0"/>
                              </a:lnTo>
                              <a:cubicBezTo>
                                <a:pt x="12911" y="0"/>
                                <a:pt x="13600" y="690"/>
                                <a:pt x="13600" y="1540"/>
                              </a:cubicBezTo>
                              <a:lnTo>
                                <a:pt x="13600" y="4061"/>
                              </a:lnTo>
                              <a:cubicBezTo>
                                <a:pt x="13600" y="4911"/>
                                <a:pt x="12911" y="5600"/>
                                <a:pt x="12061" y="5600"/>
                              </a:cubicBezTo>
                              <a:lnTo>
                                <a:pt x="1540" y="5600"/>
                              </a:lnTo>
                              <a:cubicBezTo>
                                <a:pt x="690" y="5600"/>
                                <a:pt x="0" y="4911"/>
                                <a:pt x="0" y="4061"/>
                              </a:cubicBezTo>
                              <a:lnTo>
                                <a:pt x="0" y="1540"/>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1" name="Freeform 37"/>
                        <a:cNvSpPr>
                          <a:spLocks/>
                        </a:cNvSpPr>
                      </a:nvSpPr>
                      <a:spPr bwMode="auto">
                        <a:xfrm>
                          <a:off x="887413" y="3708400"/>
                          <a:ext cx="1143000" cy="576263"/>
                        </a:xfrm>
                        <a:custGeom>
                          <a:avLst/>
                          <a:gdLst/>
                          <a:ahLst/>
                          <a:cxnLst>
                            <a:cxn ang="0">
                              <a:pos x="0" y="1540"/>
                            </a:cxn>
                            <a:cxn ang="0">
                              <a:pos x="1540" y="0"/>
                            </a:cxn>
                            <a:cxn ang="0">
                              <a:pos x="12061" y="0"/>
                            </a:cxn>
                            <a:cxn ang="0">
                              <a:pos x="13600" y="1540"/>
                            </a:cxn>
                            <a:cxn ang="0">
                              <a:pos x="13600" y="4061"/>
                            </a:cxn>
                            <a:cxn ang="0">
                              <a:pos x="12061" y="5600"/>
                            </a:cxn>
                            <a:cxn ang="0">
                              <a:pos x="1540" y="5600"/>
                            </a:cxn>
                            <a:cxn ang="0">
                              <a:pos x="0" y="4061"/>
                            </a:cxn>
                            <a:cxn ang="0">
                              <a:pos x="0" y="1540"/>
                            </a:cxn>
                          </a:cxnLst>
                          <a:rect l="0" t="0" r="r" b="b"/>
                          <a:pathLst>
                            <a:path w="13600" h="5600">
                              <a:moveTo>
                                <a:pt x="0" y="1540"/>
                              </a:moveTo>
                              <a:cubicBezTo>
                                <a:pt x="0" y="690"/>
                                <a:pt x="690" y="0"/>
                                <a:pt x="1540" y="0"/>
                              </a:cubicBezTo>
                              <a:lnTo>
                                <a:pt x="12061" y="0"/>
                              </a:lnTo>
                              <a:cubicBezTo>
                                <a:pt x="12911" y="0"/>
                                <a:pt x="13600" y="690"/>
                                <a:pt x="13600" y="1540"/>
                              </a:cubicBezTo>
                              <a:lnTo>
                                <a:pt x="13600" y="4061"/>
                              </a:lnTo>
                              <a:cubicBezTo>
                                <a:pt x="13600" y="4911"/>
                                <a:pt x="12911" y="5600"/>
                                <a:pt x="12061" y="5600"/>
                              </a:cubicBezTo>
                              <a:lnTo>
                                <a:pt x="1540" y="5600"/>
                              </a:lnTo>
                              <a:cubicBezTo>
                                <a:pt x="690" y="5600"/>
                                <a:pt x="0" y="4911"/>
                                <a:pt x="0" y="4061"/>
                              </a:cubicBezTo>
                              <a:lnTo>
                                <a:pt x="0" y="1540"/>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2" name="Rectangle 38"/>
                        <a:cNvSpPr>
                          <a:spLocks noChangeArrowheads="1"/>
                        </a:cNvSpPr>
                      </a:nvSpPr>
                      <a:spPr bwMode="auto">
                        <a:xfrm>
                          <a:off x="1093575" y="3834000"/>
                          <a:ext cx="733425"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TE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63" name="Freeform 39"/>
                        <a:cNvSpPr>
                          <a:spLocks/>
                        </a:cNvSpPr>
                      </a:nvSpPr>
                      <a:spPr bwMode="auto">
                        <a:xfrm>
                          <a:off x="5524500" y="3995738"/>
                          <a:ext cx="1209675" cy="14288"/>
                        </a:xfrm>
                        <a:custGeom>
                          <a:avLst/>
                          <a:gdLst/>
                          <a:ahLst/>
                          <a:cxnLst>
                            <a:cxn ang="0">
                              <a:pos x="762" y="9"/>
                            </a:cxn>
                            <a:cxn ang="0">
                              <a:pos x="381" y="9"/>
                            </a:cxn>
                            <a:cxn ang="0">
                              <a:pos x="381" y="0"/>
                            </a:cxn>
                            <a:cxn ang="0">
                              <a:pos x="0" y="0"/>
                            </a:cxn>
                          </a:cxnLst>
                          <a:rect l="0" t="0" r="r" b="b"/>
                          <a:pathLst>
                            <a:path w="762" h="9">
                              <a:moveTo>
                                <a:pt x="762" y="9"/>
                              </a:moveTo>
                              <a:lnTo>
                                <a:pt x="381" y="9"/>
                              </a:lnTo>
                              <a:lnTo>
                                <a:pt x="381" y="0"/>
                              </a:lnTo>
                              <a:lnTo>
                                <a:pt x="0" y="0"/>
                              </a:lnTo>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4" name="Line 40"/>
                        <a:cNvSpPr>
                          <a:spLocks noChangeShapeType="1"/>
                        </a:cNvSpPr>
                      </a:nvSpPr>
                      <a:spPr bwMode="auto">
                        <a:xfrm flipH="1">
                          <a:off x="4414838" y="2224088"/>
                          <a:ext cx="2319338" cy="1484313"/>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5" name="Freeform 41"/>
                        <a:cNvSpPr>
                          <a:spLocks/>
                        </a:cNvSpPr>
                      </a:nvSpPr>
                      <a:spPr bwMode="auto">
                        <a:xfrm>
                          <a:off x="6667500" y="1482724"/>
                          <a:ext cx="1324500" cy="4691275"/>
                        </a:xfrm>
                        <a:custGeom>
                          <a:avLst/>
                          <a:gdLst/>
                          <a:ahLst/>
                          <a:cxnLst>
                            <a:cxn ang="0">
                              <a:pos x="0" y="634"/>
                            </a:cxn>
                            <a:cxn ang="0">
                              <a:pos x="634" y="0"/>
                            </a:cxn>
                            <a:cxn ang="0">
                              <a:pos x="3167" y="0"/>
                            </a:cxn>
                            <a:cxn ang="0">
                              <a:pos x="3800" y="634"/>
                            </a:cxn>
                            <a:cxn ang="0">
                              <a:pos x="3800" y="8967"/>
                            </a:cxn>
                            <a:cxn ang="0">
                              <a:pos x="3167" y="9600"/>
                            </a:cxn>
                            <a:cxn ang="0">
                              <a:pos x="634" y="9600"/>
                            </a:cxn>
                            <a:cxn ang="0">
                              <a:pos x="0" y="8967"/>
                            </a:cxn>
                            <a:cxn ang="0">
                              <a:pos x="0" y="634"/>
                            </a:cxn>
                          </a:cxnLst>
                          <a:rect l="0" t="0" r="r" b="b"/>
                          <a:pathLst>
                            <a:path w="3800" h="9600">
                              <a:moveTo>
                                <a:pt x="0" y="634"/>
                              </a:moveTo>
                              <a:cubicBezTo>
                                <a:pt x="0" y="284"/>
                                <a:pt x="284" y="0"/>
                                <a:pt x="634" y="0"/>
                              </a:cubicBezTo>
                              <a:lnTo>
                                <a:pt x="3167" y="0"/>
                              </a:lnTo>
                              <a:cubicBezTo>
                                <a:pt x="3517" y="0"/>
                                <a:pt x="3800" y="284"/>
                                <a:pt x="3800" y="634"/>
                              </a:cubicBezTo>
                              <a:lnTo>
                                <a:pt x="3800" y="8967"/>
                              </a:lnTo>
                              <a:cubicBezTo>
                                <a:pt x="3800" y="9317"/>
                                <a:pt x="3517" y="9600"/>
                                <a:pt x="3167" y="9600"/>
                              </a:cubicBezTo>
                              <a:lnTo>
                                <a:pt x="634" y="9600"/>
                              </a:lnTo>
                              <a:cubicBezTo>
                                <a:pt x="284" y="9600"/>
                                <a:pt x="0" y="9317"/>
                                <a:pt x="0" y="8967"/>
                              </a:cubicBezTo>
                              <a:lnTo>
                                <a:pt x="0" y="6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7" name="Freeform 43"/>
                        <a:cNvSpPr>
                          <a:spLocks/>
                        </a:cNvSpPr>
                      </a:nvSpPr>
                      <a:spPr bwMode="auto">
                        <a:xfrm>
                          <a:off x="6734175" y="1647825"/>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8" name="Freeform 44"/>
                        <a:cNvSpPr>
                          <a:spLocks/>
                        </a:cNvSpPr>
                      </a:nvSpPr>
                      <a:spPr bwMode="auto">
                        <a:xfrm>
                          <a:off x="6734175" y="1646238"/>
                          <a:ext cx="1143000" cy="1073150"/>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9" name="Rectangle 45"/>
                        <a:cNvSpPr>
                          <a:spLocks noChangeArrowheads="1"/>
                        </a:cNvSpPr>
                      </a:nvSpPr>
                      <a:spPr bwMode="auto">
                        <a:xfrm>
                          <a:off x="6754332" y="1920875"/>
                          <a:ext cx="1126912"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Subscrip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0" name="Rectangle 46"/>
                        <a:cNvSpPr>
                          <a:spLocks noChangeArrowheads="1"/>
                        </a:cNvSpPr>
                      </a:nvSpPr>
                      <a:spPr bwMode="auto">
                        <a:xfrm>
                          <a:off x="6986588" y="2201863"/>
                          <a:ext cx="682879"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Servic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1" name="Freeform 47"/>
                        <a:cNvSpPr>
                          <a:spLocks/>
                        </a:cNvSpPr>
                      </a:nvSpPr>
                      <a:spPr bwMode="auto">
                        <a:xfrm>
                          <a:off x="6734175" y="4284663"/>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2" name="Freeform 48"/>
                        <a:cNvSpPr>
                          <a:spLocks/>
                        </a:cNvSpPr>
                      </a:nvSpPr>
                      <a:spPr bwMode="auto">
                        <a:xfrm>
                          <a:off x="6734175" y="4284663"/>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3" name="Rectangle 49"/>
                        <a:cNvSpPr>
                          <a:spLocks noChangeArrowheads="1"/>
                        </a:cNvSpPr>
                      </a:nvSpPr>
                      <a:spPr bwMode="auto">
                        <a:xfrm>
                          <a:off x="7088188" y="4395788"/>
                          <a:ext cx="541338" cy="33337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900" b="0" i="0" u="none" strike="noStrike" cap="none" normalizeH="0" baseline="0" dirty="0" smtClean="0">
                                <a:ln>
                                  <a:noFill/>
                                </a:ln>
                                <a:solidFill>
                                  <a:srgbClr val="000000"/>
                                </a:solidFill>
                                <a:effectLst/>
                                <a:latin typeface="Arial" pitchFamily="34" charset="0"/>
                                <a:cs typeface="Arial" pitchFamily="34" charset="0"/>
                              </a:rPr>
                              <a:t>Cor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4" name="Rectangle 50"/>
                        <a:cNvSpPr>
                          <a:spLocks noChangeArrowheads="1"/>
                        </a:cNvSpPr>
                      </a:nvSpPr>
                      <a:spPr bwMode="auto">
                        <a:xfrm>
                          <a:off x="6867000" y="4689475"/>
                          <a:ext cx="850900"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5" name="Rectangle 51"/>
                        <a:cNvSpPr>
                          <a:spLocks noChangeArrowheads="1"/>
                        </a:cNvSpPr>
                      </a:nvSpPr>
                      <a:spPr bwMode="auto">
                        <a:xfrm>
                          <a:off x="6869318" y="4986338"/>
                          <a:ext cx="897682"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Interface</a:t>
                            </a:r>
                          </a:p>
                        </a:txBody>
                        <a:useSpRect/>
                      </a:txSp>
                    </a:sp>
                    <a:sp>
                      <a:nvSpPr>
                        <a:cNvPr id="1076" name="Line 52"/>
                        <a:cNvSpPr>
                          <a:spLocks noChangeShapeType="1"/>
                        </a:cNvSpPr>
                      </a:nvSpPr>
                      <a:spPr bwMode="auto">
                        <a:xfrm>
                          <a:off x="5457825" y="5192713"/>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7" name="Rectangle 53"/>
                        <a:cNvSpPr>
                          <a:spLocks noChangeArrowheads="1"/>
                        </a:cNvSpPr>
                      </a:nvSpPr>
                      <a:spPr bwMode="auto">
                        <a:xfrm>
                          <a:off x="5989638" y="5270500"/>
                          <a:ext cx="43601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d</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8" name="Oval 54"/>
                        <a:cNvSpPr>
                          <a:spLocks noChangeArrowheads="1"/>
                        </a:cNvSpPr>
                      </a:nvSpPr>
                      <a:spPr bwMode="auto">
                        <a:xfrm>
                          <a:off x="6042025" y="5110163"/>
                          <a:ext cx="134938"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9" name="Oval 55"/>
                        <a:cNvSpPr>
                          <a:spLocks noChangeArrowheads="1"/>
                        </a:cNvSpPr>
                      </a:nvSpPr>
                      <a:spPr bwMode="auto">
                        <a:xfrm>
                          <a:off x="6042025" y="5108575"/>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0" name="Rectangle 56"/>
                        <a:cNvSpPr>
                          <a:spLocks noChangeArrowheads="1"/>
                        </a:cNvSpPr>
                      </a:nvSpPr>
                      <a:spPr bwMode="auto">
                        <a:xfrm>
                          <a:off x="5900738" y="2792413"/>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s</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1" name="Oval 57"/>
                        <a:cNvSpPr>
                          <a:spLocks noChangeArrowheads="1"/>
                        </a:cNvSpPr>
                      </a:nvSpPr>
                      <a:spPr bwMode="auto">
                        <a:xfrm>
                          <a:off x="5726113" y="2776538"/>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2" name="Oval 58"/>
                        <a:cNvSpPr>
                          <a:spLocks noChangeArrowheads="1"/>
                        </a:cNvSpPr>
                      </a:nvSpPr>
                      <a:spPr bwMode="auto">
                        <a:xfrm>
                          <a:off x="5726113" y="2776538"/>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3" name="Freeform 59"/>
                        <a:cNvSpPr>
                          <a:spLocks/>
                        </a:cNvSpPr>
                      </a:nvSpPr>
                      <a:spPr bwMode="auto">
                        <a:xfrm>
                          <a:off x="6734175" y="3708400"/>
                          <a:ext cx="1143000" cy="576263"/>
                        </a:xfrm>
                        <a:custGeom>
                          <a:avLst/>
                          <a:gdLst/>
                          <a:ahLst/>
                          <a:cxnLst>
                            <a:cxn ang="0">
                              <a:pos x="0" y="385"/>
                            </a:cxn>
                            <a:cxn ang="0">
                              <a:pos x="385" y="0"/>
                            </a:cxn>
                            <a:cxn ang="0">
                              <a:pos x="3016" y="0"/>
                            </a:cxn>
                            <a:cxn ang="0">
                              <a:pos x="3400" y="385"/>
                            </a:cxn>
                            <a:cxn ang="0">
                              <a:pos x="3400" y="1016"/>
                            </a:cxn>
                            <a:cxn ang="0">
                              <a:pos x="3016" y="1400"/>
                            </a:cxn>
                            <a:cxn ang="0">
                              <a:pos x="385" y="1400"/>
                            </a:cxn>
                            <a:cxn ang="0">
                              <a:pos x="0" y="1016"/>
                            </a:cxn>
                            <a:cxn ang="0">
                              <a:pos x="0" y="385"/>
                            </a:cxn>
                          </a:cxnLst>
                          <a:rect l="0" t="0" r="r" b="b"/>
                          <a:pathLst>
                            <a:path w="3400" h="1400">
                              <a:moveTo>
                                <a:pt x="0" y="385"/>
                              </a:moveTo>
                              <a:cubicBezTo>
                                <a:pt x="0" y="173"/>
                                <a:pt x="173" y="0"/>
                                <a:pt x="385" y="0"/>
                              </a:cubicBezTo>
                              <a:lnTo>
                                <a:pt x="3016" y="0"/>
                              </a:lnTo>
                              <a:cubicBezTo>
                                <a:pt x="3228" y="0"/>
                                <a:pt x="3400" y="173"/>
                                <a:pt x="3400" y="385"/>
                              </a:cubicBezTo>
                              <a:lnTo>
                                <a:pt x="3400" y="1016"/>
                              </a:lnTo>
                              <a:cubicBezTo>
                                <a:pt x="3400" y="1228"/>
                                <a:pt x="3228" y="1400"/>
                                <a:pt x="3016" y="1400"/>
                              </a:cubicBezTo>
                              <a:lnTo>
                                <a:pt x="385" y="1400"/>
                              </a:lnTo>
                              <a:cubicBezTo>
                                <a:pt x="173" y="1400"/>
                                <a:pt x="0" y="1228"/>
                                <a:pt x="0" y="1016"/>
                              </a:cubicBezTo>
                              <a:lnTo>
                                <a:pt x="0" y="385"/>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4" name="Freeform 60"/>
                        <a:cNvSpPr>
                          <a:spLocks/>
                        </a:cNvSpPr>
                      </a:nvSpPr>
                      <a:spPr bwMode="auto">
                        <a:xfrm>
                          <a:off x="6734175" y="3708400"/>
                          <a:ext cx="1143000" cy="576263"/>
                        </a:xfrm>
                        <a:custGeom>
                          <a:avLst/>
                          <a:gdLst/>
                          <a:ahLst/>
                          <a:cxnLst>
                            <a:cxn ang="0">
                              <a:pos x="0" y="385"/>
                            </a:cxn>
                            <a:cxn ang="0">
                              <a:pos x="385" y="0"/>
                            </a:cxn>
                            <a:cxn ang="0">
                              <a:pos x="3016" y="0"/>
                            </a:cxn>
                            <a:cxn ang="0">
                              <a:pos x="3400" y="385"/>
                            </a:cxn>
                            <a:cxn ang="0">
                              <a:pos x="3400" y="1016"/>
                            </a:cxn>
                            <a:cxn ang="0">
                              <a:pos x="3016" y="1400"/>
                            </a:cxn>
                            <a:cxn ang="0">
                              <a:pos x="385" y="1400"/>
                            </a:cxn>
                            <a:cxn ang="0">
                              <a:pos x="0" y="1016"/>
                            </a:cxn>
                            <a:cxn ang="0">
                              <a:pos x="0" y="385"/>
                            </a:cxn>
                          </a:cxnLst>
                          <a:rect l="0" t="0" r="r" b="b"/>
                          <a:pathLst>
                            <a:path w="3400" h="1400">
                              <a:moveTo>
                                <a:pt x="0" y="385"/>
                              </a:moveTo>
                              <a:cubicBezTo>
                                <a:pt x="0" y="173"/>
                                <a:pt x="173" y="0"/>
                                <a:pt x="385" y="0"/>
                              </a:cubicBezTo>
                              <a:lnTo>
                                <a:pt x="3016" y="0"/>
                              </a:lnTo>
                              <a:cubicBezTo>
                                <a:pt x="3228" y="0"/>
                                <a:pt x="3400" y="173"/>
                                <a:pt x="3400" y="385"/>
                              </a:cubicBezTo>
                              <a:lnTo>
                                <a:pt x="3400" y="1016"/>
                              </a:lnTo>
                              <a:cubicBezTo>
                                <a:pt x="3400" y="1228"/>
                                <a:pt x="3228" y="1400"/>
                                <a:pt x="3016" y="1400"/>
                              </a:cubicBezTo>
                              <a:lnTo>
                                <a:pt x="385" y="1400"/>
                              </a:lnTo>
                              <a:cubicBezTo>
                                <a:pt x="173" y="1400"/>
                                <a:pt x="0" y="1228"/>
                                <a:pt x="0" y="1016"/>
                              </a:cubicBezTo>
                              <a:lnTo>
                                <a:pt x="0" y="385"/>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5" name="Rectangle 61"/>
                        <a:cNvSpPr>
                          <a:spLocks noChangeArrowheads="1"/>
                        </a:cNvSpPr>
                      </a:nvSpPr>
                      <a:spPr bwMode="auto">
                        <a:xfrm>
                          <a:off x="6813683" y="3834000"/>
                          <a:ext cx="1013098"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CNS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6" name="Line 62"/>
                        <a:cNvSpPr>
                          <a:spLocks noChangeShapeType="1"/>
                        </a:cNvSpPr>
                      </a:nvSpPr>
                      <a:spPr bwMode="auto">
                        <a:xfrm>
                          <a:off x="7305675" y="2719388"/>
                          <a:ext cx="1588" cy="989013"/>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7" name="Rectangle 63"/>
                        <a:cNvSpPr>
                          <a:spLocks noChangeArrowheads="1"/>
                        </a:cNvSpPr>
                      </a:nvSpPr>
                      <a:spPr bwMode="auto">
                        <a:xfrm>
                          <a:off x="6008688" y="4098925"/>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8" name="Oval 64"/>
                        <a:cNvSpPr>
                          <a:spLocks noChangeArrowheads="1"/>
                        </a:cNvSpPr>
                      </a:nvSpPr>
                      <a:spPr bwMode="auto">
                        <a:xfrm>
                          <a:off x="6062663" y="3930650"/>
                          <a:ext cx="133350"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9" name="Oval 65"/>
                        <a:cNvSpPr>
                          <a:spLocks noChangeArrowheads="1"/>
                        </a:cNvSpPr>
                      </a:nvSpPr>
                      <a:spPr bwMode="auto">
                        <a:xfrm>
                          <a:off x="6062663" y="3930650"/>
                          <a:ext cx="133350"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0" name="Rectangle 66"/>
                        <a:cNvSpPr>
                          <a:spLocks noChangeArrowheads="1"/>
                        </a:cNvSpPr>
                      </a:nvSpPr>
                      <a:spPr bwMode="auto">
                        <a:xfrm>
                          <a:off x="3498355" y="5838825"/>
                          <a:ext cx="1838645"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Access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1" name="Freeform 67"/>
                        <a:cNvSpPr>
                          <a:spLocks/>
                        </a:cNvSpPr>
                      </a:nvSpPr>
                      <a:spPr bwMode="auto">
                        <a:xfrm>
                          <a:off x="3373438" y="4862513"/>
                          <a:ext cx="604838" cy="658813"/>
                        </a:xfrm>
                        <a:custGeom>
                          <a:avLst/>
                          <a:gdLst/>
                          <a:ahLst/>
                          <a:cxnLst>
                            <a:cxn ang="0">
                              <a:pos x="0" y="534"/>
                            </a:cxn>
                            <a:cxn ang="0">
                              <a:pos x="534" y="0"/>
                            </a:cxn>
                            <a:cxn ang="0">
                              <a:pos x="3067" y="0"/>
                            </a:cxn>
                            <a:cxn ang="0">
                              <a:pos x="3600" y="534"/>
                            </a:cxn>
                            <a:cxn ang="0">
                              <a:pos x="3600" y="2667"/>
                            </a:cxn>
                            <a:cxn ang="0">
                              <a:pos x="3067" y="3200"/>
                            </a:cxn>
                            <a:cxn ang="0">
                              <a:pos x="534" y="3200"/>
                            </a:cxn>
                            <a:cxn ang="0">
                              <a:pos x="0" y="2667"/>
                            </a:cxn>
                            <a:cxn ang="0">
                              <a:pos x="0" y="534"/>
                            </a:cxn>
                          </a:cxnLst>
                          <a:rect l="0" t="0" r="r" b="b"/>
                          <a:pathLst>
                            <a:path w="3600" h="3200">
                              <a:moveTo>
                                <a:pt x="0" y="534"/>
                              </a:moveTo>
                              <a:cubicBezTo>
                                <a:pt x="0" y="239"/>
                                <a:pt x="239" y="0"/>
                                <a:pt x="534" y="0"/>
                              </a:cubicBezTo>
                              <a:lnTo>
                                <a:pt x="3067" y="0"/>
                              </a:lnTo>
                              <a:cubicBezTo>
                                <a:pt x="3362" y="0"/>
                                <a:pt x="3600" y="239"/>
                                <a:pt x="3600" y="534"/>
                              </a:cubicBezTo>
                              <a:lnTo>
                                <a:pt x="3600" y="2667"/>
                              </a:lnTo>
                              <a:cubicBezTo>
                                <a:pt x="3600" y="2962"/>
                                <a:pt x="3362" y="3200"/>
                                <a:pt x="3067" y="3200"/>
                              </a:cubicBezTo>
                              <a:lnTo>
                                <a:pt x="534" y="3200"/>
                              </a:lnTo>
                              <a:cubicBezTo>
                                <a:pt x="239" y="3200"/>
                                <a:pt x="0" y="2962"/>
                                <a:pt x="0" y="2667"/>
                              </a:cubicBezTo>
                              <a:lnTo>
                                <a:pt x="0" y="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2" name="Freeform 68"/>
                        <a:cNvSpPr>
                          <a:spLocks/>
                        </a:cNvSpPr>
                      </a:nvSpPr>
                      <a:spPr bwMode="auto">
                        <a:xfrm>
                          <a:off x="3373438" y="4862513"/>
                          <a:ext cx="604838" cy="658813"/>
                        </a:xfrm>
                        <a:custGeom>
                          <a:avLst/>
                          <a:gdLst/>
                          <a:ahLst/>
                          <a:cxnLst>
                            <a:cxn ang="0">
                              <a:pos x="0" y="534"/>
                            </a:cxn>
                            <a:cxn ang="0">
                              <a:pos x="534" y="0"/>
                            </a:cxn>
                            <a:cxn ang="0">
                              <a:pos x="3067" y="0"/>
                            </a:cxn>
                            <a:cxn ang="0">
                              <a:pos x="3600" y="534"/>
                            </a:cxn>
                            <a:cxn ang="0">
                              <a:pos x="3600" y="2667"/>
                            </a:cxn>
                            <a:cxn ang="0">
                              <a:pos x="3067" y="3200"/>
                            </a:cxn>
                            <a:cxn ang="0">
                              <a:pos x="534" y="3200"/>
                            </a:cxn>
                            <a:cxn ang="0">
                              <a:pos x="0" y="2667"/>
                            </a:cxn>
                            <a:cxn ang="0">
                              <a:pos x="0" y="534"/>
                            </a:cxn>
                          </a:cxnLst>
                          <a:rect l="0" t="0" r="r" b="b"/>
                          <a:pathLst>
                            <a:path w="3600" h="3200">
                              <a:moveTo>
                                <a:pt x="0" y="534"/>
                              </a:moveTo>
                              <a:cubicBezTo>
                                <a:pt x="0" y="239"/>
                                <a:pt x="239" y="0"/>
                                <a:pt x="534" y="0"/>
                              </a:cubicBezTo>
                              <a:lnTo>
                                <a:pt x="3067" y="0"/>
                              </a:lnTo>
                              <a:cubicBezTo>
                                <a:pt x="3362" y="0"/>
                                <a:pt x="3600" y="239"/>
                                <a:pt x="3600" y="534"/>
                              </a:cubicBezTo>
                              <a:lnTo>
                                <a:pt x="3600" y="2667"/>
                              </a:lnTo>
                              <a:cubicBezTo>
                                <a:pt x="3600" y="2962"/>
                                <a:pt x="3362" y="3200"/>
                                <a:pt x="3067" y="3200"/>
                              </a:cubicBezTo>
                              <a:lnTo>
                                <a:pt x="534" y="3200"/>
                              </a:lnTo>
                              <a:cubicBezTo>
                                <a:pt x="239" y="3200"/>
                                <a:pt x="0" y="2962"/>
                                <a:pt x="0" y="2667"/>
                              </a:cubicBezTo>
                              <a:lnTo>
                                <a:pt x="0" y="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3" name="Rectangle 69"/>
                        <a:cNvSpPr>
                          <a:spLocks noChangeArrowheads="1"/>
                        </a:cNvSpPr>
                      </a:nvSpPr>
                      <a:spPr bwMode="auto">
                        <a:xfrm>
                          <a:off x="3492000" y="5062538"/>
                          <a:ext cx="379413"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4" name="Freeform 70"/>
                        <a:cNvSpPr>
                          <a:spLocks/>
                        </a:cNvSpPr>
                      </a:nvSpPr>
                      <a:spPr bwMode="auto">
                        <a:xfrm>
                          <a:off x="4314825" y="4862513"/>
                          <a:ext cx="1143000" cy="658813"/>
                        </a:xfrm>
                        <a:custGeom>
                          <a:avLst/>
                          <a:gdLst/>
                          <a:ahLst/>
                          <a:cxnLst>
                            <a:cxn ang="0">
                              <a:pos x="0" y="534"/>
                            </a:cxn>
                            <a:cxn ang="0">
                              <a:pos x="534" y="0"/>
                            </a:cxn>
                            <a:cxn ang="0">
                              <a:pos x="6267" y="0"/>
                            </a:cxn>
                            <a:cxn ang="0">
                              <a:pos x="6800" y="534"/>
                            </a:cxn>
                            <a:cxn ang="0">
                              <a:pos x="6800" y="2667"/>
                            </a:cxn>
                            <a:cxn ang="0">
                              <a:pos x="6267" y="3200"/>
                            </a:cxn>
                            <a:cxn ang="0">
                              <a:pos x="534" y="3200"/>
                            </a:cxn>
                            <a:cxn ang="0">
                              <a:pos x="0" y="2667"/>
                            </a:cxn>
                            <a:cxn ang="0">
                              <a:pos x="0" y="534"/>
                            </a:cxn>
                          </a:cxnLst>
                          <a:rect l="0" t="0" r="r" b="b"/>
                          <a:pathLst>
                            <a:path w="6800" h="3200">
                              <a:moveTo>
                                <a:pt x="0" y="534"/>
                              </a:moveTo>
                              <a:cubicBezTo>
                                <a:pt x="0" y="239"/>
                                <a:pt x="239" y="0"/>
                                <a:pt x="534" y="0"/>
                              </a:cubicBezTo>
                              <a:lnTo>
                                <a:pt x="6267" y="0"/>
                              </a:lnTo>
                              <a:cubicBezTo>
                                <a:pt x="6562" y="0"/>
                                <a:pt x="6800" y="239"/>
                                <a:pt x="6800" y="534"/>
                              </a:cubicBezTo>
                              <a:lnTo>
                                <a:pt x="6800" y="2667"/>
                              </a:lnTo>
                              <a:cubicBezTo>
                                <a:pt x="6800" y="2962"/>
                                <a:pt x="6562" y="3200"/>
                                <a:pt x="6267" y="3200"/>
                              </a:cubicBezTo>
                              <a:lnTo>
                                <a:pt x="534" y="3200"/>
                              </a:lnTo>
                              <a:cubicBezTo>
                                <a:pt x="239" y="3200"/>
                                <a:pt x="0" y="2962"/>
                                <a:pt x="0" y="2667"/>
                              </a:cubicBezTo>
                              <a:lnTo>
                                <a:pt x="0" y="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5" name="Freeform 71"/>
                        <a:cNvSpPr>
                          <a:spLocks/>
                        </a:cNvSpPr>
                      </a:nvSpPr>
                      <a:spPr bwMode="auto">
                        <a:xfrm>
                          <a:off x="4314825" y="4862513"/>
                          <a:ext cx="1143000" cy="658813"/>
                        </a:xfrm>
                        <a:custGeom>
                          <a:avLst/>
                          <a:gdLst/>
                          <a:ahLst/>
                          <a:cxnLst>
                            <a:cxn ang="0">
                              <a:pos x="0" y="534"/>
                            </a:cxn>
                            <a:cxn ang="0">
                              <a:pos x="534" y="0"/>
                            </a:cxn>
                            <a:cxn ang="0">
                              <a:pos x="6267" y="0"/>
                            </a:cxn>
                            <a:cxn ang="0">
                              <a:pos x="6800" y="534"/>
                            </a:cxn>
                            <a:cxn ang="0">
                              <a:pos x="6800" y="2667"/>
                            </a:cxn>
                            <a:cxn ang="0">
                              <a:pos x="6267" y="3200"/>
                            </a:cxn>
                            <a:cxn ang="0">
                              <a:pos x="534" y="3200"/>
                            </a:cxn>
                            <a:cxn ang="0">
                              <a:pos x="0" y="2667"/>
                            </a:cxn>
                            <a:cxn ang="0">
                              <a:pos x="0" y="534"/>
                            </a:cxn>
                          </a:cxnLst>
                          <a:rect l="0" t="0" r="r" b="b"/>
                          <a:pathLst>
                            <a:path w="6800" h="3200">
                              <a:moveTo>
                                <a:pt x="0" y="534"/>
                              </a:moveTo>
                              <a:cubicBezTo>
                                <a:pt x="0" y="239"/>
                                <a:pt x="239" y="0"/>
                                <a:pt x="534" y="0"/>
                              </a:cubicBezTo>
                              <a:lnTo>
                                <a:pt x="6267" y="0"/>
                              </a:lnTo>
                              <a:cubicBezTo>
                                <a:pt x="6562" y="0"/>
                                <a:pt x="6800" y="239"/>
                                <a:pt x="6800" y="534"/>
                              </a:cubicBezTo>
                              <a:lnTo>
                                <a:pt x="6800" y="2667"/>
                              </a:lnTo>
                              <a:cubicBezTo>
                                <a:pt x="6800" y="2962"/>
                                <a:pt x="6562" y="3200"/>
                                <a:pt x="6267" y="3200"/>
                              </a:cubicBezTo>
                              <a:lnTo>
                                <a:pt x="534" y="3200"/>
                              </a:lnTo>
                              <a:cubicBezTo>
                                <a:pt x="239" y="3200"/>
                                <a:pt x="0" y="2962"/>
                                <a:pt x="0" y="2667"/>
                              </a:cubicBezTo>
                              <a:lnTo>
                                <a:pt x="0" y="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6" name="Rectangle 72"/>
                        <a:cNvSpPr>
                          <a:spLocks noChangeArrowheads="1"/>
                        </a:cNvSpPr>
                      </a:nvSpPr>
                      <a:spPr bwMode="auto">
                        <a:xfrm>
                          <a:off x="4370621" y="5062538"/>
                          <a:ext cx="1056379"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Backhau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7" name="Line 73"/>
                        <a:cNvSpPr>
                          <a:spLocks noChangeShapeType="1"/>
                        </a:cNvSpPr>
                      </a:nvSpPr>
                      <a:spPr bwMode="auto">
                        <a:xfrm>
                          <a:off x="3979863" y="5192713"/>
                          <a:ext cx="334963"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8" name="Rectangle 74"/>
                        <a:cNvSpPr>
                          <a:spLocks noChangeArrowheads="1"/>
                        </a:cNvSpPr>
                      </a:nvSpPr>
                      <a:spPr bwMode="auto">
                        <a:xfrm>
                          <a:off x="3983038" y="5418138"/>
                          <a:ext cx="43601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6d</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9" name="Oval 75"/>
                        <a:cNvSpPr>
                          <a:spLocks noChangeArrowheads="1"/>
                        </a:cNvSpPr>
                      </a:nvSpPr>
                      <a:spPr bwMode="auto">
                        <a:xfrm>
                          <a:off x="4083050" y="5110163"/>
                          <a:ext cx="133350"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0" name="Oval 76"/>
                        <a:cNvSpPr>
                          <a:spLocks noChangeArrowheads="1"/>
                        </a:cNvSpPr>
                      </a:nvSpPr>
                      <a:spPr bwMode="auto">
                        <a:xfrm>
                          <a:off x="4083050" y="5108575"/>
                          <a:ext cx="133350"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1" name="Line 77"/>
                        <a:cNvSpPr>
                          <a:spLocks noChangeShapeType="1"/>
                        </a:cNvSpPr>
                      </a:nvSpPr>
                      <a:spPr bwMode="auto">
                        <a:xfrm flipH="1">
                          <a:off x="3709988" y="4284663"/>
                          <a:ext cx="704850" cy="577850"/>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2" name="Line 78"/>
                        <a:cNvSpPr>
                          <a:spLocks noChangeShapeType="1"/>
                        </a:cNvSpPr>
                      </a:nvSpPr>
                      <a:spPr bwMode="auto">
                        <a:xfrm flipH="1" flipV="1">
                          <a:off x="4414838" y="4284663"/>
                          <a:ext cx="471488" cy="577850"/>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3" name="Rectangle 79"/>
                        <a:cNvSpPr>
                          <a:spLocks noChangeArrowheads="1"/>
                        </a:cNvSpPr>
                      </a:nvSpPr>
                      <a:spPr bwMode="auto">
                        <a:xfrm>
                          <a:off x="3537000" y="4419000"/>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effectLst/>
                                <a:latin typeface="Arial" pitchFamily="34" charset="0"/>
                                <a:cs typeface="Arial" pitchFamily="34" charset="0"/>
                              </a:rPr>
                              <a:t>R6c</a:t>
                            </a:r>
                            <a:endParaRPr kumimoji="0" lang="en-US" sz="1600" b="0" i="0" u="none" strike="noStrike" cap="none" normalizeH="0" baseline="0" dirty="0" smtClean="0">
                              <a:ln>
                                <a:noFill/>
                              </a:ln>
                              <a:effectLst/>
                              <a:latin typeface="Arial" pitchFamily="34" charset="0"/>
                              <a:cs typeface="Arial" pitchFamily="34" charset="0"/>
                            </a:endParaRPr>
                          </a:p>
                        </a:txBody>
                        <a:useSpRect/>
                      </a:txSp>
                    </a:sp>
                    <a:sp>
                      <a:nvSpPr>
                        <a:cNvPr id="1104" name="Oval 80"/>
                        <a:cNvSpPr>
                          <a:spLocks noChangeArrowheads="1"/>
                        </a:cNvSpPr>
                      </a:nvSpPr>
                      <a:spPr bwMode="auto">
                        <a:xfrm>
                          <a:off x="4032062" y="4478900"/>
                          <a:ext cx="134938" cy="165100"/>
                        </a:xfrm>
                        <a:prstGeom prst="ellipse">
                          <a:avLst/>
                        </a:prstGeom>
                        <a:solidFill>
                          <a:schemeClr val="tx1"/>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6" name="Rectangle 82"/>
                        <a:cNvSpPr>
                          <a:spLocks noChangeArrowheads="1"/>
                        </a:cNvSpPr>
                      </a:nvSpPr>
                      <a:spPr bwMode="auto">
                        <a:xfrm>
                          <a:off x="4759325" y="4425950"/>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7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07" name="Oval 83"/>
                        <a:cNvSpPr>
                          <a:spLocks noChangeArrowheads="1"/>
                        </a:cNvSpPr>
                      </a:nvSpPr>
                      <a:spPr bwMode="auto">
                        <a:xfrm>
                          <a:off x="4583113" y="4506913"/>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8" name="Oval 84"/>
                        <a:cNvSpPr>
                          <a:spLocks noChangeArrowheads="1"/>
                        </a:cNvSpPr>
                      </a:nvSpPr>
                      <a:spPr bwMode="auto">
                        <a:xfrm>
                          <a:off x="4583113" y="4506913"/>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87" name="Rectangle 66"/>
                        <a:cNvSpPr>
                          <a:spLocks noChangeArrowheads="1"/>
                        </a:cNvSpPr>
                      </a:nvSpPr>
                      <a:spPr bwMode="auto">
                        <a:xfrm>
                          <a:off x="991734" y="5866223"/>
                          <a:ext cx="970266"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2000" dirty="0" smtClean="0">
                                <a:solidFill>
                                  <a:srgbClr val="000000"/>
                                </a:solidFill>
                                <a:latin typeface="Arial" pitchFamily="34" charset="0"/>
                                <a:cs typeface="Arial" pitchFamily="34" charset="0"/>
                              </a:rPr>
                              <a:t>Termina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8" name="Rectangle 66"/>
                        <a:cNvSpPr>
                          <a:spLocks noChangeArrowheads="1"/>
                        </a:cNvSpPr>
                      </a:nvSpPr>
                      <a:spPr bwMode="auto">
                        <a:xfrm>
                          <a:off x="6867000" y="5544000"/>
                          <a:ext cx="940963" cy="6155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Cor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1" name="Oval 27"/>
                        <a:cNvSpPr>
                          <a:spLocks noChangeArrowheads="1"/>
                        </a:cNvSpPr>
                      </a:nvSpPr>
                      <a:spPr bwMode="auto">
                        <a:xfrm>
                          <a:off x="4337050" y="3270250"/>
                          <a:ext cx="133350" cy="165100"/>
                        </a:xfrm>
                        <a:prstGeom prst="ellipse">
                          <a:avLst/>
                        </a:prstGeom>
                        <a:solidFill>
                          <a:schemeClr val="tx1"/>
                        </a:solid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84" name="Line 32"/>
                        <a:cNvSpPr>
                          <a:spLocks noChangeShapeType="1"/>
                        </a:cNvSpPr>
                      </a:nvSpPr>
                      <a:spPr bwMode="auto">
                        <a:xfrm>
                          <a:off x="4437000" y="3114000"/>
                          <a:ext cx="2340000" cy="945001"/>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85" name="Oval 27"/>
                        <a:cNvSpPr>
                          <a:spLocks noChangeArrowheads="1"/>
                        </a:cNvSpPr>
                      </a:nvSpPr>
                      <a:spPr bwMode="auto">
                        <a:xfrm>
                          <a:off x="5292000" y="3398900"/>
                          <a:ext cx="133350" cy="165100"/>
                        </a:xfrm>
                        <a:prstGeom prst="ellipse">
                          <a:avLst/>
                        </a:prstGeom>
                        <a:solidFill>
                          <a:schemeClr val="tx1"/>
                        </a:solid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90" name="Rectangle 25"/>
                        <a:cNvSpPr>
                          <a:spLocks noChangeArrowheads="1"/>
                        </a:cNvSpPr>
                      </a:nvSpPr>
                      <a:spPr bwMode="auto">
                        <a:xfrm>
                          <a:off x="5498807" y="3332001"/>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effectLst/>
                                <a:latin typeface="Arial" pitchFamily="34" charset="0"/>
                                <a:cs typeface="Arial" pitchFamily="34" charset="0"/>
                              </a:rPr>
                              <a:t>R9c</a:t>
                            </a:r>
                            <a:endParaRPr kumimoji="0" lang="en-US" sz="1800" b="0" i="0" u="none" strike="noStrike" cap="none" normalizeH="0" baseline="0" dirty="0" smtClean="0">
                              <a:ln>
                                <a:noFill/>
                              </a:ln>
                              <a:effectLst/>
                              <a:latin typeface="Arial" pitchFamily="34" charset="0"/>
                              <a:cs typeface="Arial" pitchFamily="34" charset="0"/>
                            </a:endParaRPr>
                          </a:p>
                        </a:txBody>
                        <a:useSpRect/>
                      </a:txSp>
                    </a:sp>
                  </a:grpSp>
                </lc:lockedCanvas>
              </a:graphicData>
            </a:graphic>
          </wp:inline>
        </w:drawing>
      </w:r>
    </w:p>
    <w:p w:rsidR="007E1747" w:rsidRDefault="007E1747" w:rsidP="00436CD9">
      <w:pPr>
        <w:pStyle w:val="Textbody"/>
        <w:ind w:left="1440"/>
      </w:pPr>
    </w:p>
    <w:p w:rsidR="007E1747" w:rsidRPr="001F7B80" w:rsidRDefault="007E1747" w:rsidP="00DE33BD">
      <w:pPr>
        <w:pStyle w:val="Textbody"/>
        <w:ind w:left="1440" w:firstLine="720"/>
        <w:rPr>
          <w:sz w:val="22"/>
        </w:rPr>
      </w:pPr>
      <w:proofErr w:type="gramStart"/>
      <w:r w:rsidRPr="001F7B80">
        <w:rPr>
          <w:sz w:val="22"/>
        </w:rPr>
        <w:t>FIG 1.</w:t>
      </w:r>
      <w:proofErr w:type="gramEnd"/>
      <w:r w:rsidRPr="001F7B80">
        <w:rPr>
          <w:sz w:val="22"/>
        </w:rPr>
        <w:t xml:space="preserve">  IEEE 802 based network reference model</w:t>
      </w:r>
    </w:p>
    <w:p w:rsidR="007E1747" w:rsidRPr="001F7B80" w:rsidRDefault="007E1747" w:rsidP="00436CD9">
      <w:pPr>
        <w:pStyle w:val="Textbody"/>
        <w:ind w:left="1440"/>
        <w:rPr>
          <w:sz w:val="22"/>
        </w:rPr>
      </w:pPr>
    </w:p>
    <w:p w:rsidR="002228D0" w:rsidRPr="001F7B80" w:rsidRDefault="002228D0" w:rsidP="001D3BDB">
      <w:pPr>
        <w:pStyle w:val="Textbody"/>
        <w:ind w:left="990"/>
        <w:rPr>
          <w:sz w:val="22"/>
        </w:rPr>
      </w:pPr>
      <w:r>
        <w:rPr>
          <w:sz w:val="22"/>
        </w:rPr>
        <w:t>FIG.1 shows basic Network Reference Model (NRM), which contains logic entities and interfaces for IEEE802 based technologies.</w:t>
      </w:r>
      <w:r w:rsidR="004A730B">
        <w:rPr>
          <w:sz w:val="22"/>
        </w:rPr>
        <w:t xml:space="preserve"> Each logic entity is defined according to its functional roles in </w:t>
      </w:r>
      <w:r>
        <w:rPr>
          <w:sz w:val="22"/>
        </w:rPr>
        <w:t xml:space="preserve">NRM and contains interface </w:t>
      </w:r>
      <w:r w:rsidR="0059114B">
        <w:rPr>
          <w:sz w:val="22"/>
        </w:rPr>
        <w:t xml:space="preserve">to </w:t>
      </w:r>
      <w:r>
        <w:rPr>
          <w:sz w:val="22"/>
        </w:rPr>
        <w:t xml:space="preserve">other logic entities. </w:t>
      </w:r>
    </w:p>
    <w:p w:rsidR="0014191A" w:rsidRPr="001F7B80" w:rsidRDefault="0014191A" w:rsidP="001D3BDB">
      <w:pPr>
        <w:pStyle w:val="Textbody"/>
        <w:ind w:left="990"/>
        <w:rPr>
          <w:sz w:val="22"/>
        </w:rPr>
      </w:pPr>
      <w:r w:rsidRPr="001F7B80">
        <w:rPr>
          <w:sz w:val="22"/>
        </w:rPr>
        <w:t xml:space="preserve">IEEE 802 based </w:t>
      </w:r>
      <w:r w:rsidR="00EC5669">
        <w:rPr>
          <w:sz w:val="22"/>
        </w:rPr>
        <w:t xml:space="preserve">NRM </w:t>
      </w:r>
      <w:r w:rsidRPr="001F7B80">
        <w:rPr>
          <w:sz w:val="22"/>
        </w:rPr>
        <w:t xml:space="preserve">consists of </w:t>
      </w:r>
      <w:r w:rsidR="00D35AA4">
        <w:rPr>
          <w:sz w:val="22"/>
        </w:rPr>
        <w:t>four</w:t>
      </w:r>
      <w:r w:rsidR="00EC5669">
        <w:rPr>
          <w:sz w:val="22"/>
        </w:rPr>
        <w:t xml:space="preserve"> main</w:t>
      </w:r>
      <w:r w:rsidR="00EC5669" w:rsidRPr="001F7B80">
        <w:rPr>
          <w:sz w:val="22"/>
        </w:rPr>
        <w:t xml:space="preserve"> </w:t>
      </w:r>
      <w:r w:rsidR="0021024D">
        <w:rPr>
          <w:sz w:val="22"/>
        </w:rPr>
        <w:t xml:space="preserve">logic </w:t>
      </w:r>
      <w:r w:rsidRPr="001F7B80">
        <w:rPr>
          <w:sz w:val="22"/>
        </w:rPr>
        <w:t>network entities:</w:t>
      </w:r>
    </w:p>
    <w:p w:rsidR="0014191A" w:rsidRDefault="00EC5669" w:rsidP="0079435D">
      <w:pPr>
        <w:pStyle w:val="Textbody"/>
        <w:numPr>
          <w:ilvl w:val="0"/>
          <w:numId w:val="4"/>
        </w:numPr>
        <w:rPr>
          <w:sz w:val="22"/>
        </w:rPr>
      </w:pPr>
      <w:r w:rsidRPr="00D076A5">
        <w:rPr>
          <w:b/>
          <w:sz w:val="22"/>
        </w:rPr>
        <w:t>Terminal</w:t>
      </w:r>
      <w:r w:rsidR="001216F9" w:rsidRPr="00D076A5">
        <w:rPr>
          <w:b/>
          <w:sz w:val="22"/>
        </w:rPr>
        <w:t xml:space="preserve"> </w:t>
      </w:r>
      <w:r w:rsidR="00B54F30" w:rsidRPr="00D076A5">
        <w:rPr>
          <w:b/>
          <w:sz w:val="22"/>
        </w:rPr>
        <w:t>(</w:t>
      </w:r>
      <w:r w:rsidR="001216F9" w:rsidRPr="00D076A5">
        <w:rPr>
          <w:b/>
          <w:sz w:val="22"/>
        </w:rPr>
        <w:t>TE</w:t>
      </w:r>
      <w:r w:rsidR="009C048B" w:rsidRPr="00D076A5">
        <w:rPr>
          <w:b/>
          <w:sz w:val="22"/>
        </w:rPr>
        <w:t>)</w:t>
      </w:r>
      <w:r w:rsidR="00CF2A16">
        <w:rPr>
          <w:sz w:val="22"/>
        </w:rPr>
        <w:t>,</w:t>
      </w:r>
      <w:r w:rsidR="00482E55">
        <w:rPr>
          <w:sz w:val="22"/>
        </w:rPr>
        <w:t xml:space="preserve"> which includes</w:t>
      </w:r>
    </w:p>
    <w:p w:rsidR="00CE474B" w:rsidRDefault="00482E55" w:rsidP="0079435D">
      <w:pPr>
        <w:pStyle w:val="Textbody"/>
        <w:numPr>
          <w:ilvl w:val="1"/>
          <w:numId w:val="4"/>
        </w:numPr>
        <w:rPr>
          <w:sz w:val="22"/>
        </w:rPr>
      </w:pPr>
      <w:r>
        <w:rPr>
          <w:sz w:val="22"/>
        </w:rPr>
        <w:t>Terminal Interface</w:t>
      </w:r>
      <w:r w:rsidR="00EF16C8">
        <w:rPr>
          <w:sz w:val="22"/>
        </w:rPr>
        <w:t xml:space="preserve"> (T</w:t>
      </w:r>
      <w:r w:rsidR="00511162">
        <w:rPr>
          <w:sz w:val="22"/>
        </w:rPr>
        <w:t>E</w:t>
      </w:r>
      <w:r w:rsidR="00EF16C8">
        <w:rPr>
          <w:sz w:val="22"/>
        </w:rPr>
        <w:t>I):</w:t>
      </w:r>
      <w:r>
        <w:rPr>
          <w:sz w:val="22"/>
        </w:rPr>
        <w:t xml:space="preserve"> providing radio link connection to the access network</w:t>
      </w:r>
    </w:p>
    <w:p w:rsidR="00CE474B" w:rsidRDefault="00482E55" w:rsidP="0079435D">
      <w:pPr>
        <w:pStyle w:val="Textbody"/>
        <w:numPr>
          <w:ilvl w:val="1"/>
          <w:numId w:val="4"/>
        </w:numPr>
        <w:rPr>
          <w:sz w:val="22"/>
        </w:rPr>
      </w:pPr>
      <w:r>
        <w:rPr>
          <w:sz w:val="22"/>
        </w:rPr>
        <w:t>Terminal Controller (T</w:t>
      </w:r>
      <w:r w:rsidR="00511162">
        <w:rPr>
          <w:sz w:val="22"/>
        </w:rPr>
        <w:t>E</w:t>
      </w:r>
      <w:r>
        <w:rPr>
          <w:sz w:val="22"/>
        </w:rPr>
        <w:t>C)</w:t>
      </w:r>
      <w:r w:rsidR="00EF16C8">
        <w:rPr>
          <w:sz w:val="22"/>
        </w:rPr>
        <w:t>: controlling</w:t>
      </w:r>
      <w:r>
        <w:rPr>
          <w:sz w:val="22"/>
        </w:rPr>
        <w:t xml:space="preserve"> the T</w:t>
      </w:r>
      <w:r w:rsidR="00511162">
        <w:rPr>
          <w:sz w:val="22"/>
        </w:rPr>
        <w:t>E</w:t>
      </w:r>
      <w:r>
        <w:rPr>
          <w:sz w:val="22"/>
        </w:rPr>
        <w:t>I operating on radio frequency channel to provide air link connection.</w:t>
      </w:r>
    </w:p>
    <w:p w:rsidR="00383BDC" w:rsidRPr="00B54F30" w:rsidRDefault="00B54F30" w:rsidP="0079435D">
      <w:pPr>
        <w:pStyle w:val="Textbody"/>
        <w:numPr>
          <w:ilvl w:val="0"/>
          <w:numId w:val="4"/>
        </w:numPr>
        <w:rPr>
          <w:sz w:val="22"/>
        </w:rPr>
      </w:pPr>
      <w:r w:rsidRPr="00D076A5">
        <w:rPr>
          <w:b/>
          <w:sz w:val="22"/>
        </w:rPr>
        <w:t>Access Network (</w:t>
      </w:r>
      <w:r w:rsidR="00383BDC" w:rsidRPr="00D076A5">
        <w:rPr>
          <w:b/>
          <w:sz w:val="22"/>
        </w:rPr>
        <w:t>AN)</w:t>
      </w:r>
      <w:r w:rsidR="00383BDC" w:rsidRPr="00B54F30">
        <w:rPr>
          <w:sz w:val="22"/>
        </w:rPr>
        <w:t xml:space="preserve">, </w:t>
      </w:r>
      <w:r w:rsidR="00CF2A16">
        <w:rPr>
          <w:sz w:val="22"/>
        </w:rPr>
        <w:t xml:space="preserve">which </w:t>
      </w:r>
      <w:r w:rsidR="00383BDC" w:rsidRPr="00B54F30">
        <w:rPr>
          <w:sz w:val="22"/>
        </w:rPr>
        <w:t>includ</w:t>
      </w:r>
      <w:r w:rsidR="00CF2A16">
        <w:rPr>
          <w:sz w:val="22"/>
        </w:rPr>
        <w:t xml:space="preserve">es </w:t>
      </w:r>
      <w:r w:rsidR="00383BDC" w:rsidRPr="00B54F30">
        <w:rPr>
          <w:sz w:val="22"/>
        </w:rPr>
        <w:t xml:space="preserve"> </w:t>
      </w:r>
    </w:p>
    <w:p w:rsidR="0014191A" w:rsidRPr="00B54F30" w:rsidRDefault="00383BDC" w:rsidP="0079435D">
      <w:pPr>
        <w:pStyle w:val="Textbody"/>
        <w:numPr>
          <w:ilvl w:val="1"/>
          <w:numId w:val="4"/>
        </w:numPr>
        <w:rPr>
          <w:sz w:val="22"/>
        </w:rPr>
      </w:pPr>
      <w:r w:rsidRPr="00B54F30">
        <w:rPr>
          <w:sz w:val="22"/>
        </w:rPr>
        <w:t xml:space="preserve">Node of Attachment </w:t>
      </w:r>
      <w:r w:rsidR="0014191A" w:rsidRPr="00B54F30">
        <w:rPr>
          <w:sz w:val="22"/>
        </w:rPr>
        <w:t>(</w:t>
      </w:r>
      <w:r w:rsidRPr="00B54F30">
        <w:rPr>
          <w:sz w:val="22"/>
        </w:rPr>
        <w:t>NA</w:t>
      </w:r>
      <w:r w:rsidR="0014191A" w:rsidRPr="00B54F30">
        <w:rPr>
          <w:sz w:val="22"/>
        </w:rPr>
        <w:t>)</w:t>
      </w:r>
    </w:p>
    <w:p w:rsidR="00383BDC" w:rsidRPr="00B54F30" w:rsidRDefault="00B54F30" w:rsidP="0079435D">
      <w:pPr>
        <w:pStyle w:val="Textbody"/>
        <w:numPr>
          <w:ilvl w:val="1"/>
          <w:numId w:val="4"/>
        </w:numPr>
        <w:rPr>
          <w:sz w:val="22"/>
        </w:rPr>
      </w:pPr>
      <w:r>
        <w:rPr>
          <w:sz w:val="22"/>
        </w:rPr>
        <w:t>Backhaul (</w:t>
      </w:r>
      <w:r w:rsidR="00383BDC" w:rsidRPr="00B54F30">
        <w:rPr>
          <w:sz w:val="22"/>
        </w:rPr>
        <w:t>BH)</w:t>
      </w:r>
    </w:p>
    <w:p w:rsidR="00605CC1" w:rsidRPr="001F7B80" w:rsidRDefault="00CA10D8" w:rsidP="0079435D">
      <w:pPr>
        <w:pStyle w:val="Textbody"/>
        <w:numPr>
          <w:ilvl w:val="1"/>
          <w:numId w:val="4"/>
        </w:numPr>
        <w:rPr>
          <w:sz w:val="22"/>
        </w:rPr>
      </w:pPr>
      <w:r>
        <w:rPr>
          <w:sz w:val="22"/>
        </w:rPr>
        <w:t>A</w:t>
      </w:r>
      <w:r w:rsidR="00605CC1" w:rsidRPr="00B54F30">
        <w:rPr>
          <w:sz w:val="22"/>
        </w:rPr>
        <w:t xml:space="preserve">ccess </w:t>
      </w:r>
      <w:r>
        <w:rPr>
          <w:sz w:val="22"/>
        </w:rPr>
        <w:t>N</w:t>
      </w:r>
      <w:r w:rsidR="001216F9" w:rsidRPr="00B54F30">
        <w:rPr>
          <w:sz w:val="22"/>
        </w:rPr>
        <w:t xml:space="preserve">etwork </w:t>
      </w:r>
      <w:r>
        <w:rPr>
          <w:sz w:val="22"/>
        </w:rPr>
        <w:t>C</w:t>
      </w:r>
      <w:r w:rsidR="00605CC1" w:rsidRPr="00B54F30">
        <w:rPr>
          <w:sz w:val="22"/>
        </w:rPr>
        <w:t>ontroller</w:t>
      </w:r>
      <w:r w:rsidR="00B54F30">
        <w:rPr>
          <w:sz w:val="22"/>
        </w:rPr>
        <w:t xml:space="preserve"> (</w:t>
      </w:r>
      <w:r w:rsidR="001216F9" w:rsidRPr="00B54F30">
        <w:rPr>
          <w:sz w:val="22"/>
        </w:rPr>
        <w:t>AN</w:t>
      </w:r>
      <w:r w:rsidR="00E66BD4" w:rsidRPr="00B54F30">
        <w:rPr>
          <w:sz w:val="22"/>
        </w:rPr>
        <w:t>C</w:t>
      </w:r>
      <w:r w:rsidR="00E66BD4">
        <w:rPr>
          <w:sz w:val="22"/>
        </w:rPr>
        <w:t>)</w:t>
      </w:r>
    </w:p>
    <w:p w:rsidR="00605CC1" w:rsidRPr="00D076A5" w:rsidRDefault="00B81B08" w:rsidP="0079435D">
      <w:pPr>
        <w:pStyle w:val="Textbody"/>
        <w:numPr>
          <w:ilvl w:val="0"/>
          <w:numId w:val="4"/>
        </w:numPr>
        <w:rPr>
          <w:b/>
          <w:sz w:val="22"/>
        </w:rPr>
      </w:pPr>
      <w:r w:rsidRPr="00D076A5">
        <w:rPr>
          <w:b/>
          <w:sz w:val="22"/>
        </w:rPr>
        <w:t>C</w:t>
      </w:r>
      <w:r w:rsidR="00967FF1" w:rsidRPr="00D076A5">
        <w:rPr>
          <w:b/>
          <w:sz w:val="22"/>
        </w:rPr>
        <w:t xml:space="preserve">oordination and </w:t>
      </w:r>
      <w:r w:rsidRPr="00D076A5">
        <w:rPr>
          <w:b/>
          <w:sz w:val="22"/>
        </w:rPr>
        <w:t>I</w:t>
      </w:r>
      <w:r w:rsidR="00967FF1" w:rsidRPr="00D076A5">
        <w:rPr>
          <w:b/>
          <w:sz w:val="22"/>
        </w:rPr>
        <w:t xml:space="preserve">nformation </w:t>
      </w:r>
      <w:r w:rsidRPr="00D076A5">
        <w:rPr>
          <w:b/>
          <w:sz w:val="22"/>
        </w:rPr>
        <w:t>S</w:t>
      </w:r>
      <w:r w:rsidR="00967FF1" w:rsidRPr="00D076A5">
        <w:rPr>
          <w:b/>
          <w:sz w:val="22"/>
        </w:rPr>
        <w:t xml:space="preserve">ervice </w:t>
      </w:r>
      <w:r w:rsidR="00E66BD4" w:rsidRPr="00D076A5">
        <w:rPr>
          <w:b/>
          <w:sz w:val="22"/>
        </w:rPr>
        <w:t>(</w:t>
      </w:r>
      <w:r w:rsidR="00967FF1" w:rsidRPr="00D076A5">
        <w:rPr>
          <w:b/>
          <w:sz w:val="22"/>
        </w:rPr>
        <w:t>CIS</w:t>
      </w:r>
      <w:r w:rsidR="00E66BD4" w:rsidRPr="00D076A5">
        <w:rPr>
          <w:b/>
          <w:sz w:val="22"/>
        </w:rPr>
        <w:t>)</w:t>
      </w:r>
      <w:r w:rsidR="003471F3" w:rsidRPr="00D076A5">
        <w:rPr>
          <w:b/>
          <w:sz w:val="22"/>
        </w:rPr>
        <w:t xml:space="preserve"> </w:t>
      </w:r>
    </w:p>
    <w:p w:rsidR="00B81B08" w:rsidRPr="001F7B80" w:rsidRDefault="00B81B08" w:rsidP="0079435D">
      <w:pPr>
        <w:pStyle w:val="Textbody"/>
        <w:numPr>
          <w:ilvl w:val="1"/>
          <w:numId w:val="4"/>
        </w:numPr>
        <w:rPr>
          <w:sz w:val="22"/>
        </w:rPr>
      </w:pPr>
      <w:r>
        <w:rPr>
          <w:sz w:val="22"/>
        </w:rPr>
        <w:t>CIS is a database used to store the information of authorized shared access.</w:t>
      </w:r>
    </w:p>
    <w:p w:rsidR="00605CC1" w:rsidRDefault="00E03D61" w:rsidP="0079435D">
      <w:pPr>
        <w:pStyle w:val="Textbody"/>
        <w:numPr>
          <w:ilvl w:val="0"/>
          <w:numId w:val="4"/>
        </w:numPr>
        <w:rPr>
          <w:sz w:val="22"/>
        </w:rPr>
      </w:pPr>
      <w:r>
        <w:rPr>
          <w:b/>
          <w:sz w:val="22"/>
        </w:rPr>
        <w:t>Core N</w:t>
      </w:r>
      <w:r w:rsidR="00605CC1" w:rsidRPr="00D076A5">
        <w:rPr>
          <w:b/>
          <w:sz w:val="22"/>
        </w:rPr>
        <w:t>etwork</w:t>
      </w:r>
      <w:r w:rsidR="00AD21EB" w:rsidRPr="00D076A5">
        <w:rPr>
          <w:b/>
          <w:sz w:val="22"/>
        </w:rPr>
        <w:t xml:space="preserve"> (CN)</w:t>
      </w:r>
      <w:r w:rsidR="00C67771">
        <w:rPr>
          <w:sz w:val="22"/>
        </w:rPr>
        <w:t xml:space="preserve"> operated by operator(s) to provide internet connection and other data service for the end users. CN consists of </w:t>
      </w:r>
    </w:p>
    <w:p w:rsidR="00F014DE" w:rsidRDefault="00C67771" w:rsidP="0079435D">
      <w:pPr>
        <w:pStyle w:val="Textbody"/>
        <w:numPr>
          <w:ilvl w:val="1"/>
          <w:numId w:val="4"/>
        </w:numPr>
        <w:rPr>
          <w:sz w:val="22"/>
        </w:rPr>
      </w:pPr>
      <w:r>
        <w:rPr>
          <w:sz w:val="22"/>
        </w:rPr>
        <w:lastRenderedPageBreak/>
        <w:t>Core Network Interface (CNI)</w:t>
      </w:r>
      <w:r w:rsidR="005868FA">
        <w:rPr>
          <w:sz w:val="22"/>
        </w:rPr>
        <w:t xml:space="preserve">: </w:t>
      </w:r>
      <w:r>
        <w:rPr>
          <w:sz w:val="22"/>
        </w:rPr>
        <w:t xml:space="preserve"> provid</w:t>
      </w:r>
      <w:r w:rsidR="005868FA">
        <w:rPr>
          <w:sz w:val="22"/>
        </w:rPr>
        <w:t xml:space="preserve">es </w:t>
      </w:r>
      <w:r>
        <w:rPr>
          <w:sz w:val="22"/>
        </w:rPr>
        <w:t>the data path connectivity of TE to reach the CN and Internet.</w:t>
      </w:r>
      <w:r w:rsidR="00D076A5">
        <w:rPr>
          <w:sz w:val="22"/>
        </w:rPr>
        <w:t xml:space="preserve"> </w:t>
      </w:r>
    </w:p>
    <w:p w:rsidR="00402705" w:rsidRDefault="00402705" w:rsidP="0079435D">
      <w:pPr>
        <w:pStyle w:val="Textbody"/>
        <w:numPr>
          <w:ilvl w:val="1"/>
          <w:numId w:val="4"/>
        </w:numPr>
        <w:rPr>
          <w:sz w:val="22"/>
        </w:rPr>
      </w:pPr>
      <w:r>
        <w:rPr>
          <w:sz w:val="22"/>
        </w:rPr>
        <w:t>Core Network Controller (CNC)</w:t>
      </w:r>
      <w:r w:rsidR="00F014DE">
        <w:rPr>
          <w:sz w:val="22"/>
        </w:rPr>
        <w:t xml:space="preserve">: </w:t>
      </w:r>
      <w:r>
        <w:rPr>
          <w:sz w:val="22"/>
        </w:rPr>
        <w:t xml:space="preserve"> control</w:t>
      </w:r>
      <w:r w:rsidR="00D076A5">
        <w:rPr>
          <w:sz w:val="22"/>
        </w:rPr>
        <w:t xml:space="preserve">s </w:t>
      </w:r>
      <w:r>
        <w:rPr>
          <w:sz w:val="22"/>
        </w:rPr>
        <w:t>the operation of CNI for data</w:t>
      </w:r>
      <w:r w:rsidR="00DF7437">
        <w:rPr>
          <w:sz w:val="22"/>
        </w:rPr>
        <w:t xml:space="preserve"> </w:t>
      </w:r>
      <w:r>
        <w:rPr>
          <w:sz w:val="22"/>
        </w:rPr>
        <w:t>path establishment, teardown, or relocation.</w:t>
      </w:r>
      <w:r w:rsidR="00412BA7">
        <w:rPr>
          <w:sz w:val="22"/>
        </w:rPr>
        <w:t xml:space="preserve"> CNC also interfaces to Subscription Service</w:t>
      </w:r>
      <w:r w:rsidR="00D076A5">
        <w:rPr>
          <w:sz w:val="22"/>
        </w:rPr>
        <w:t xml:space="preserve"> (SS)</w:t>
      </w:r>
      <w:r w:rsidR="00412BA7">
        <w:rPr>
          <w:sz w:val="22"/>
        </w:rPr>
        <w:t xml:space="preserve"> to get subscriber’</w:t>
      </w:r>
      <w:r w:rsidR="0075413E">
        <w:rPr>
          <w:sz w:val="22"/>
        </w:rPr>
        <w:t>s information for</w:t>
      </w:r>
      <w:r w:rsidR="00412BA7">
        <w:rPr>
          <w:sz w:val="22"/>
        </w:rPr>
        <w:t xml:space="preserve"> the user authentication, authorization and data</w:t>
      </w:r>
      <w:r w:rsidR="00F014DE">
        <w:rPr>
          <w:sz w:val="22"/>
        </w:rPr>
        <w:t xml:space="preserve"> </w:t>
      </w:r>
      <w:r w:rsidR="00412BA7">
        <w:rPr>
          <w:sz w:val="22"/>
        </w:rPr>
        <w:t>path establishment.</w:t>
      </w:r>
    </w:p>
    <w:p w:rsidR="00D66CBF" w:rsidRPr="001F7B80" w:rsidRDefault="00D66CBF" w:rsidP="0079435D">
      <w:pPr>
        <w:pStyle w:val="Textbody"/>
        <w:numPr>
          <w:ilvl w:val="1"/>
          <w:numId w:val="4"/>
        </w:numPr>
        <w:rPr>
          <w:sz w:val="22"/>
        </w:rPr>
      </w:pPr>
      <w:r>
        <w:rPr>
          <w:sz w:val="22"/>
        </w:rPr>
        <w:t>Subscription Service (SS)</w:t>
      </w:r>
      <w:r w:rsidR="00EF326C">
        <w:rPr>
          <w:sz w:val="22"/>
        </w:rPr>
        <w:t>:</w:t>
      </w:r>
      <w:r w:rsidR="00BA4407">
        <w:rPr>
          <w:sz w:val="22"/>
        </w:rPr>
        <w:t xml:space="preserve"> stores the information of subscribers and provides the authentication and authorization of subscribers.</w:t>
      </w:r>
    </w:p>
    <w:p w:rsidR="007E1747" w:rsidRDefault="007E1747" w:rsidP="00036968">
      <w:pPr>
        <w:pStyle w:val="Textbody"/>
        <w:ind w:left="1440"/>
        <w:rPr>
          <w:sz w:val="22"/>
        </w:rPr>
      </w:pPr>
    </w:p>
    <w:p w:rsidR="00036968" w:rsidRDefault="006F34F0" w:rsidP="001D3BDB">
      <w:pPr>
        <w:pStyle w:val="Textbody"/>
        <w:ind w:left="990"/>
        <w:rPr>
          <w:sz w:val="22"/>
        </w:rPr>
      </w:pPr>
      <w:r>
        <w:rPr>
          <w:sz w:val="22"/>
        </w:rPr>
        <w:t>A r</w:t>
      </w:r>
      <w:r w:rsidR="00C50887">
        <w:rPr>
          <w:sz w:val="22"/>
        </w:rPr>
        <w:t>eference p</w:t>
      </w:r>
      <w:r w:rsidR="00792919">
        <w:rPr>
          <w:sz w:val="22"/>
        </w:rPr>
        <w:t xml:space="preserve">oint is a logic interface between two logic entities which contains a set of communication protocols used for the information exchange between two logic entities. </w:t>
      </w:r>
      <w:r w:rsidR="00036968">
        <w:rPr>
          <w:sz w:val="22"/>
        </w:rPr>
        <w:t xml:space="preserve">The </w:t>
      </w:r>
      <w:r w:rsidR="00036968" w:rsidRPr="001F7B80">
        <w:rPr>
          <w:sz w:val="22"/>
        </w:rPr>
        <w:t>IEEE 802 access network reference model</w:t>
      </w:r>
      <w:r w:rsidR="00B83C11">
        <w:rPr>
          <w:sz w:val="22"/>
        </w:rPr>
        <w:t xml:space="preserve"> </w:t>
      </w:r>
      <w:r>
        <w:rPr>
          <w:sz w:val="22"/>
        </w:rPr>
        <w:t>contains a couple of r</w:t>
      </w:r>
      <w:r w:rsidR="00C50887">
        <w:rPr>
          <w:sz w:val="22"/>
        </w:rPr>
        <w:t>eference p</w:t>
      </w:r>
      <w:r w:rsidR="00036968">
        <w:rPr>
          <w:sz w:val="22"/>
        </w:rPr>
        <w:t xml:space="preserve">oints. </w:t>
      </w:r>
    </w:p>
    <w:p w:rsidR="00036968" w:rsidRDefault="00036968" w:rsidP="0079435D">
      <w:pPr>
        <w:pStyle w:val="Textbody"/>
        <w:numPr>
          <w:ilvl w:val="0"/>
          <w:numId w:val="8"/>
        </w:numPr>
        <w:rPr>
          <w:sz w:val="22"/>
        </w:rPr>
      </w:pPr>
      <w:r w:rsidRPr="008B2127">
        <w:rPr>
          <w:b/>
          <w:sz w:val="22"/>
        </w:rPr>
        <w:t>R1</w:t>
      </w:r>
      <w:r>
        <w:rPr>
          <w:sz w:val="22"/>
        </w:rPr>
        <w:t>:</w:t>
      </w:r>
      <w:r w:rsidR="00FC19F0">
        <w:rPr>
          <w:sz w:val="22"/>
        </w:rPr>
        <w:t xml:space="preserve"> </w:t>
      </w:r>
      <w:r w:rsidR="00A6314E">
        <w:rPr>
          <w:sz w:val="22"/>
        </w:rPr>
        <w:t xml:space="preserve">represents </w:t>
      </w:r>
      <w:r w:rsidR="00FC19F0">
        <w:rPr>
          <w:sz w:val="22"/>
        </w:rPr>
        <w:t xml:space="preserve">the </w:t>
      </w:r>
      <w:r w:rsidR="009A23E1">
        <w:rPr>
          <w:sz w:val="22"/>
        </w:rPr>
        <w:t xml:space="preserve">radio access interface </w:t>
      </w:r>
      <w:r w:rsidR="00A6314E">
        <w:rPr>
          <w:sz w:val="22"/>
        </w:rPr>
        <w:t xml:space="preserve">between </w:t>
      </w:r>
      <w:r w:rsidR="0046250C">
        <w:rPr>
          <w:sz w:val="22"/>
        </w:rPr>
        <w:t>Terminal (</w:t>
      </w:r>
      <w:r w:rsidR="00A6314E">
        <w:rPr>
          <w:sz w:val="22"/>
        </w:rPr>
        <w:t>TE</w:t>
      </w:r>
      <w:r w:rsidR="0046250C">
        <w:rPr>
          <w:sz w:val="22"/>
        </w:rPr>
        <w:t>)</w:t>
      </w:r>
      <w:r w:rsidR="00A6314E">
        <w:rPr>
          <w:sz w:val="22"/>
        </w:rPr>
        <w:t xml:space="preserve"> and </w:t>
      </w:r>
      <w:r w:rsidR="0046250C">
        <w:rPr>
          <w:sz w:val="22"/>
        </w:rPr>
        <w:t>Access network (</w:t>
      </w:r>
      <w:r w:rsidR="00A6314E">
        <w:rPr>
          <w:sz w:val="22"/>
        </w:rPr>
        <w:t>AN</w:t>
      </w:r>
      <w:r w:rsidR="0046250C">
        <w:rPr>
          <w:sz w:val="22"/>
        </w:rPr>
        <w:t>)</w:t>
      </w:r>
      <w:r w:rsidR="00A6314E">
        <w:rPr>
          <w:sz w:val="22"/>
        </w:rPr>
        <w:t xml:space="preserve"> (i.e. </w:t>
      </w:r>
      <w:r w:rsidR="0046250C">
        <w:rPr>
          <w:sz w:val="22"/>
        </w:rPr>
        <w:t xml:space="preserve">the </w:t>
      </w:r>
      <w:r w:rsidR="00A6314E">
        <w:rPr>
          <w:sz w:val="22"/>
        </w:rPr>
        <w:t>NA</w:t>
      </w:r>
      <w:r w:rsidR="0046250C">
        <w:rPr>
          <w:sz w:val="22"/>
        </w:rPr>
        <w:t xml:space="preserve"> of AN</w:t>
      </w:r>
      <w:r w:rsidR="00A6314E">
        <w:rPr>
          <w:sz w:val="22"/>
        </w:rPr>
        <w:t xml:space="preserve">) </w:t>
      </w:r>
      <w:r w:rsidR="009A23E1">
        <w:rPr>
          <w:sz w:val="22"/>
        </w:rPr>
        <w:t>re</w:t>
      </w:r>
      <w:r w:rsidR="00AA16F5">
        <w:rPr>
          <w:sz w:val="22"/>
        </w:rPr>
        <w:t>lated to IEEE802 technologies over</w:t>
      </w:r>
      <w:r w:rsidR="009A23E1">
        <w:rPr>
          <w:sz w:val="22"/>
        </w:rPr>
        <w:t xml:space="preserve"> the authorized shared spectrum</w:t>
      </w:r>
      <w:r w:rsidR="006F34F0">
        <w:rPr>
          <w:sz w:val="22"/>
        </w:rPr>
        <w:t xml:space="preserve"> or unlicensed spectrum</w:t>
      </w:r>
      <w:r w:rsidR="009A23E1">
        <w:rPr>
          <w:sz w:val="22"/>
        </w:rPr>
        <w:t xml:space="preserve">. </w:t>
      </w:r>
      <w:r w:rsidR="00AA16F5">
        <w:rPr>
          <w:sz w:val="22"/>
        </w:rPr>
        <w:t xml:space="preserve"> </w:t>
      </w:r>
    </w:p>
    <w:p w:rsidR="00036968" w:rsidRDefault="00036968" w:rsidP="0079435D">
      <w:pPr>
        <w:pStyle w:val="Textbody"/>
        <w:numPr>
          <w:ilvl w:val="0"/>
          <w:numId w:val="8"/>
        </w:numPr>
        <w:rPr>
          <w:sz w:val="22"/>
        </w:rPr>
      </w:pPr>
      <w:r w:rsidRPr="008B2127">
        <w:rPr>
          <w:b/>
          <w:sz w:val="22"/>
        </w:rPr>
        <w:t>R2</w:t>
      </w:r>
      <w:r w:rsidR="00B32092">
        <w:rPr>
          <w:sz w:val="22"/>
        </w:rPr>
        <w:t xml:space="preserve">: </w:t>
      </w:r>
      <w:r w:rsidR="00B23449">
        <w:rPr>
          <w:sz w:val="22"/>
        </w:rPr>
        <w:t xml:space="preserve">represents </w:t>
      </w:r>
      <w:r w:rsidR="00FC19F0">
        <w:rPr>
          <w:sz w:val="22"/>
        </w:rPr>
        <w:t xml:space="preserve">the </w:t>
      </w:r>
      <w:r w:rsidR="001B22C4">
        <w:rPr>
          <w:sz w:val="22"/>
        </w:rPr>
        <w:t xml:space="preserve">interface </w:t>
      </w:r>
      <w:r w:rsidR="00BD4129">
        <w:rPr>
          <w:sz w:val="22"/>
        </w:rPr>
        <w:t>between TE and Subscri</w:t>
      </w:r>
      <w:r w:rsidR="00A11E1E">
        <w:rPr>
          <w:sz w:val="22"/>
        </w:rPr>
        <w:t xml:space="preserve">ption Service </w:t>
      </w:r>
      <w:r w:rsidR="00B23449">
        <w:rPr>
          <w:sz w:val="22"/>
        </w:rPr>
        <w:t xml:space="preserve">(SS) </w:t>
      </w:r>
      <w:r w:rsidR="000D7B9B">
        <w:rPr>
          <w:sz w:val="22"/>
        </w:rPr>
        <w:t xml:space="preserve">entity </w:t>
      </w:r>
      <w:r w:rsidR="00A11E1E">
        <w:rPr>
          <w:sz w:val="22"/>
        </w:rPr>
        <w:t>in the Core Networ</w:t>
      </w:r>
      <w:r w:rsidR="00BD4129">
        <w:rPr>
          <w:sz w:val="22"/>
        </w:rPr>
        <w:t>ks</w:t>
      </w:r>
      <w:r w:rsidR="000D7B9B">
        <w:rPr>
          <w:sz w:val="22"/>
        </w:rPr>
        <w:t xml:space="preserve"> </w:t>
      </w:r>
      <w:r w:rsidR="004A5728">
        <w:rPr>
          <w:sz w:val="22"/>
        </w:rPr>
        <w:t>through the radio access connection.</w:t>
      </w:r>
      <w:r w:rsidR="00A11E1E">
        <w:rPr>
          <w:sz w:val="22"/>
        </w:rPr>
        <w:t xml:space="preserve"> This logic interface </w:t>
      </w:r>
      <w:r w:rsidR="00B23449">
        <w:rPr>
          <w:sz w:val="22"/>
        </w:rPr>
        <w:t xml:space="preserve">contains </w:t>
      </w:r>
      <w:r w:rsidR="00A11E1E">
        <w:rPr>
          <w:sz w:val="22"/>
        </w:rPr>
        <w:t>protocols above transport layer across different network entities</w:t>
      </w:r>
      <w:r w:rsidR="00B23449">
        <w:rPr>
          <w:sz w:val="22"/>
        </w:rPr>
        <w:t xml:space="preserve"> and is used to exchange information for authentication, authorization and accounting</w:t>
      </w:r>
      <w:r w:rsidR="00A11E1E">
        <w:rPr>
          <w:sz w:val="22"/>
        </w:rPr>
        <w:t>.</w:t>
      </w:r>
    </w:p>
    <w:p w:rsidR="00B32092" w:rsidRDefault="00036968" w:rsidP="0079435D">
      <w:pPr>
        <w:pStyle w:val="Textbody"/>
        <w:numPr>
          <w:ilvl w:val="0"/>
          <w:numId w:val="8"/>
        </w:numPr>
        <w:rPr>
          <w:sz w:val="22"/>
        </w:rPr>
      </w:pPr>
      <w:r w:rsidRPr="008B2127">
        <w:rPr>
          <w:b/>
          <w:sz w:val="22"/>
        </w:rPr>
        <w:t>R3</w:t>
      </w:r>
      <w:r w:rsidR="009A23E1">
        <w:rPr>
          <w:sz w:val="22"/>
        </w:rPr>
        <w:t xml:space="preserve">: </w:t>
      </w:r>
      <w:r w:rsidR="00A508D2">
        <w:rPr>
          <w:sz w:val="22"/>
        </w:rPr>
        <w:t xml:space="preserve">represents </w:t>
      </w:r>
      <w:r w:rsidR="00FC19F0">
        <w:rPr>
          <w:sz w:val="22"/>
        </w:rPr>
        <w:t xml:space="preserve">the </w:t>
      </w:r>
      <w:r w:rsidR="001B22C4">
        <w:rPr>
          <w:sz w:val="22"/>
        </w:rPr>
        <w:t>interface</w:t>
      </w:r>
      <w:r w:rsidR="00FC19F0">
        <w:rPr>
          <w:sz w:val="22"/>
        </w:rPr>
        <w:t xml:space="preserve"> </w:t>
      </w:r>
      <w:r w:rsidR="00B32092">
        <w:rPr>
          <w:sz w:val="22"/>
        </w:rPr>
        <w:t xml:space="preserve">of </w:t>
      </w:r>
      <w:proofErr w:type="gramStart"/>
      <w:r w:rsidR="00FC19F0">
        <w:rPr>
          <w:sz w:val="22"/>
        </w:rPr>
        <w:t>AN</w:t>
      </w:r>
      <w:proofErr w:type="gramEnd"/>
      <w:r w:rsidR="00FC19F0">
        <w:rPr>
          <w:sz w:val="22"/>
        </w:rPr>
        <w:t xml:space="preserve"> to one or multiple</w:t>
      </w:r>
      <w:r w:rsidR="00B32092">
        <w:rPr>
          <w:sz w:val="22"/>
        </w:rPr>
        <w:t xml:space="preserve"> </w:t>
      </w:r>
      <w:r w:rsidR="00E54D3C">
        <w:rPr>
          <w:sz w:val="22"/>
        </w:rPr>
        <w:t>Core Networks (</w:t>
      </w:r>
      <w:r w:rsidR="00B32092">
        <w:rPr>
          <w:sz w:val="22"/>
        </w:rPr>
        <w:t>C</w:t>
      </w:r>
      <w:r w:rsidR="00FC19F0">
        <w:rPr>
          <w:sz w:val="22"/>
        </w:rPr>
        <w:t>Ns</w:t>
      </w:r>
      <w:r w:rsidR="00E54D3C">
        <w:rPr>
          <w:sz w:val="22"/>
        </w:rPr>
        <w:t>)</w:t>
      </w:r>
      <w:r w:rsidR="00FC19F0">
        <w:rPr>
          <w:sz w:val="22"/>
        </w:rPr>
        <w:t xml:space="preserve"> </w:t>
      </w:r>
      <w:r w:rsidR="00B32092">
        <w:rPr>
          <w:sz w:val="22"/>
        </w:rPr>
        <w:t>through backhaul network such as S</w:t>
      </w:r>
      <w:r w:rsidR="006F34F0">
        <w:rPr>
          <w:sz w:val="22"/>
        </w:rPr>
        <w:t>oftware Defined Network (S</w:t>
      </w:r>
      <w:r w:rsidR="00B32092">
        <w:rPr>
          <w:sz w:val="22"/>
        </w:rPr>
        <w:t>DN</w:t>
      </w:r>
      <w:r w:rsidR="006F34F0">
        <w:rPr>
          <w:sz w:val="22"/>
        </w:rPr>
        <w:t>)</w:t>
      </w:r>
      <w:r w:rsidR="00B32092">
        <w:rPr>
          <w:sz w:val="22"/>
        </w:rPr>
        <w:t>.</w:t>
      </w:r>
      <w:r w:rsidR="00606F0B">
        <w:rPr>
          <w:sz w:val="22"/>
        </w:rPr>
        <w:t xml:space="preserve"> </w:t>
      </w:r>
      <w:r w:rsidR="00FC19F0">
        <w:rPr>
          <w:sz w:val="22"/>
        </w:rPr>
        <w:t xml:space="preserve">R3 interface contains </w:t>
      </w:r>
      <w:r w:rsidR="004507E6">
        <w:rPr>
          <w:sz w:val="22"/>
        </w:rPr>
        <w:t xml:space="preserve">two independent planes: data plane and control </w:t>
      </w:r>
      <w:r w:rsidR="00B32092">
        <w:rPr>
          <w:sz w:val="22"/>
        </w:rPr>
        <w:t xml:space="preserve">plane: </w:t>
      </w:r>
    </w:p>
    <w:p w:rsidR="00B32092" w:rsidRDefault="00FB42FD" w:rsidP="0079435D">
      <w:pPr>
        <w:pStyle w:val="Textbody"/>
        <w:numPr>
          <w:ilvl w:val="0"/>
          <w:numId w:val="9"/>
        </w:numPr>
        <w:rPr>
          <w:sz w:val="22"/>
        </w:rPr>
      </w:pPr>
      <w:r>
        <w:rPr>
          <w:sz w:val="22"/>
        </w:rPr>
        <w:t>R3d:  represent</w:t>
      </w:r>
      <w:r w:rsidR="007E719F">
        <w:rPr>
          <w:sz w:val="22"/>
        </w:rPr>
        <w:t xml:space="preserve">s </w:t>
      </w:r>
      <w:r>
        <w:rPr>
          <w:sz w:val="22"/>
        </w:rPr>
        <w:t>the d</w:t>
      </w:r>
      <w:r w:rsidR="00B32092">
        <w:rPr>
          <w:sz w:val="22"/>
        </w:rPr>
        <w:t xml:space="preserve">ata plan interface </w:t>
      </w:r>
      <w:r w:rsidR="001E7C5A">
        <w:rPr>
          <w:sz w:val="22"/>
        </w:rPr>
        <w:t xml:space="preserve">which </w:t>
      </w:r>
      <w:r w:rsidR="00471636">
        <w:rPr>
          <w:sz w:val="22"/>
        </w:rPr>
        <w:t>consists of a set of data transmission protocols</w:t>
      </w:r>
      <w:r w:rsidR="00FC19F0">
        <w:rPr>
          <w:sz w:val="22"/>
        </w:rPr>
        <w:t xml:space="preserve"> </w:t>
      </w:r>
      <w:r w:rsidR="00755D6D">
        <w:rPr>
          <w:sz w:val="22"/>
        </w:rPr>
        <w:t xml:space="preserve">that are </w:t>
      </w:r>
      <w:r w:rsidR="00FC19F0">
        <w:rPr>
          <w:sz w:val="22"/>
        </w:rPr>
        <w:t xml:space="preserve">used for </w:t>
      </w:r>
      <w:r w:rsidR="00ED02C1">
        <w:rPr>
          <w:sz w:val="22"/>
        </w:rPr>
        <w:t xml:space="preserve">packet data </w:t>
      </w:r>
      <w:r w:rsidR="00FC19F0">
        <w:rPr>
          <w:sz w:val="22"/>
        </w:rPr>
        <w:t xml:space="preserve">communication </w:t>
      </w:r>
      <w:r w:rsidR="002A171F">
        <w:rPr>
          <w:sz w:val="22"/>
        </w:rPr>
        <w:t xml:space="preserve">such as </w:t>
      </w:r>
      <w:r w:rsidR="002A171F" w:rsidRPr="002A171F">
        <w:rPr>
          <w:sz w:val="22"/>
        </w:rPr>
        <w:t>user data traffic encapsulation, sequencing, encryption, tunnel</w:t>
      </w:r>
      <w:r w:rsidR="002A171F">
        <w:rPr>
          <w:sz w:val="22"/>
        </w:rPr>
        <w:t>ing, forwarding amongst the CN and NA</w:t>
      </w:r>
      <w:r w:rsidR="002A171F" w:rsidRPr="002A171F">
        <w:rPr>
          <w:sz w:val="22"/>
        </w:rPr>
        <w:t>.</w:t>
      </w:r>
    </w:p>
    <w:p w:rsidR="00694EDF" w:rsidRDefault="001E7C5A" w:rsidP="0079435D">
      <w:pPr>
        <w:pStyle w:val="Textbody"/>
        <w:numPr>
          <w:ilvl w:val="0"/>
          <w:numId w:val="9"/>
        </w:numPr>
        <w:rPr>
          <w:sz w:val="22"/>
        </w:rPr>
      </w:pPr>
      <w:r w:rsidRPr="00694EDF">
        <w:rPr>
          <w:sz w:val="22"/>
        </w:rPr>
        <w:t>R3c:  represent</w:t>
      </w:r>
      <w:r w:rsidR="007E719F" w:rsidRPr="00694EDF">
        <w:rPr>
          <w:sz w:val="22"/>
        </w:rPr>
        <w:t xml:space="preserve">s </w:t>
      </w:r>
      <w:r w:rsidRPr="00694EDF">
        <w:rPr>
          <w:sz w:val="22"/>
        </w:rPr>
        <w:t>the c</w:t>
      </w:r>
      <w:r w:rsidR="00B32092" w:rsidRPr="00694EDF">
        <w:rPr>
          <w:sz w:val="22"/>
        </w:rPr>
        <w:t>ontrol plane interface</w:t>
      </w:r>
      <w:r w:rsidR="00FC19F0" w:rsidRPr="00694EDF">
        <w:rPr>
          <w:sz w:val="22"/>
        </w:rPr>
        <w:t xml:space="preserve"> </w:t>
      </w:r>
      <w:r w:rsidRPr="00694EDF">
        <w:rPr>
          <w:sz w:val="22"/>
        </w:rPr>
        <w:t>between AN</w:t>
      </w:r>
      <w:r w:rsidR="00C54F72" w:rsidRPr="00694EDF">
        <w:rPr>
          <w:sz w:val="22"/>
        </w:rPr>
        <w:t>C</w:t>
      </w:r>
      <w:r w:rsidRPr="00694EDF">
        <w:rPr>
          <w:sz w:val="22"/>
        </w:rPr>
        <w:t xml:space="preserve"> and CNC which </w:t>
      </w:r>
      <w:r w:rsidR="00FC19F0" w:rsidRPr="00694EDF">
        <w:rPr>
          <w:sz w:val="22"/>
        </w:rPr>
        <w:t xml:space="preserve">consists of a set of control plane protocols </w:t>
      </w:r>
      <w:r w:rsidR="00694EDF" w:rsidRPr="00694EDF">
        <w:rPr>
          <w:sz w:val="22"/>
        </w:rPr>
        <w:t xml:space="preserve">used for implementing the control functions of individual service including user traffic connection </w:t>
      </w:r>
      <w:r w:rsidR="00471636" w:rsidRPr="00694EDF">
        <w:rPr>
          <w:sz w:val="22"/>
        </w:rPr>
        <w:t>setup, switching and teardown.</w:t>
      </w:r>
      <w:r w:rsidR="00694EDF" w:rsidRPr="00694EDF">
        <w:rPr>
          <w:sz w:val="22"/>
        </w:rPr>
        <w:t xml:space="preserve"> </w:t>
      </w:r>
    </w:p>
    <w:p w:rsidR="007D1521" w:rsidRPr="00694EDF" w:rsidRDefault="00387C2F" w:rsidP="0079435D">
      <w:pPr>
        <w:pStyle w:val="Textbody"/>
        <w:numPr>
          <w:ilvl w:val="0"/>
          <w:numId w:val="9"/>
        </w:numPr>
        <w:rPr>
          <w:sz w:val="22"/>
        </w:rPr>
      </w:pPr>
      <w:r w:rsidRPr="00694EDF">
        <w:rPr>
          <w:sz w:val="22"/>
        </w:rPr>
        <w:t>R3s: represents the s</w:t>
      </w:r>
      <w:r w:rsidR="007D1521" w:rsidRPr="00694EDF">
        <w:rPr>
          <w:sz w:val="22"/>
        </w:rPr>
        <w:t>u</w:t>
      </w:r>
      <w:r w:rsidR="00B013D9" w:rsidRPr="00694EDF">
        <w:rPr>
          <w:sz w:val="22"/>
        </w:rPr>
        <w:t xml:space="preserve">bscription plane interface </w:t>
      </w:r>
      <w:r w:rsidR="007D1521" w:rsidRPr="00694EDF">
        <w:rPr>
          <w:sz w:val="22"/>
        </w:rPr>
        <w:t xml:space="preserve">between </w:t>
      </w:r>
      <w:r w:rsidR="00C51B89">
        <w:rPr>
          <w:sz w:val="22"/>
        </w:rPr>
        <w:t>Access Network Controller (</w:t>
      </w:r>
      <w:r w:rsidR="007D1521" w:rsidRPr="00694EDF">
        <w:rPr>
          <w:sz w:val="22"/>
        </w:rPr>
        <w:t>ANC</w:t>
      </w:r>
      <w:r w:rsidR="00C51B89">
        <w:rPr>
          <w:sz w:val="22"/>
        </w:rPr>
        <w:t>)</w:t>
      </w:r>
      <w:r w:rsidR="007D1521" w:rsidRPr="00694EDF">
        <w:rPr>
          <w:sz w:val="22"/>
        </w:rPr>
        <w:t xml:space="preserve"> and the Subscription Service (</w:t>
      </w:r>
      <w:r w:rsidRPr="00694EDF">
        <w:rPr>
          <w:sz w:val="22"/>
        </w:rPr>
        <w:t>SS)</w:t>
      </w:r>
      <w:r w:rsidR="007D1521" w:rsidRPr="00694EDF">
        <w:rPr>
          <w:sz w:val="22"/>
        </w:rPr>
        <w:t>. It consists of a set of protocols for ANC to acquire the information of subscribers</w:t>
      </w:r>
      <w:r w:rsidR="00404055" w:rsidRPr="00694EDF">
        <w:rPr>
          <w:sz w:val="22"/>
        </w:rPr>
        <w:t xml:space="preserve"> from the</w:t>
      </w:r>
      <w:r w:rsidR="00200E5C" w:rsidRPr="00694EDF">
        <w:rPr>
          <w:sz w:val="22"/>
        </w:rPr>
        <w:t xml:space="preserve"> subscription service</w:t>
      </w:r>
      <w:r w:rsidR="00404055" w:rsidRPr="00694EDF">
        <w:rPr>
          <w:sz w:val="22"/>
        </w:rPr>
        <w:t xml:space="preserve"> database</w:t>
      </w:r>
      <w:r w:rsidR="007D1521" w:rsidRPr="00694EDF">
        <w:rPr>
          <w:sz w:val="22"/>
        </w:rPr>
        <w:t>.</w:t>
      </w:r>
    </w:p>
    <w:p w:rsidR="00036968" w:rsidRDefault="00B51BB4" w:rsidP="0079435D">
      <w:pPr>
        <w:pStyle w:val="Textbody"/>
        <w:numPr>
          <w:ilvl w:val="0"/>
          <w:numId w:val="8"/>
        </w:numPr>
        <w:rPr>
          <w:sz w:val="22"/>
        </w:rPr>
      </w:pPr>
      <w:r w:rsidRPr="008B2127">
        <w:rPr>
          <w:b/>
          <w:sz w:val="22"/>
        </w:rPr>
        <w:t>R</w:t>
      </w:r>
      <w:r w:rsidR="00C968AF" w:rsidRPr="008B2127">
        <w:rPr>
          <w:b/>
          <w:sz w:val="22"/>
        </w:rPr>
        <w:t>6c</w:t>
      </w:r>
      <w:r w:rsidR="008B2127">
        <w:rPr>
          <w:sz w:val="22"/>
        </w:rPr>
        <w:t>: represent</w:t>
      </w:r>
      <w:r w:rsidR="007E719F">
        <w:rPr>
          <w:sz w:val="22"/>
        </w:rPr>
        <w:t>s</w:t>
      </w:r>
      <w:r w:rsidR="00A34FBB" w:rsidRPr="00BD5790">
        <w:rPr>
          <w:sz w:val="22"/>
        </w:rPr>
        <w:t xml:space="preserve"> the </w:t>
      </w:r>
      <w:r w:rsidR="00C9770F" w:rsidRPr="00BD5790">
        <w:rPr>
          <w:sz w:val="22"/>
        </w:rPr>
        <w:t xml:space="preserve">internal </w:t>
      </w:r>
      <w:r w:rsidR="00A34FBB" w:rsidRPr="00BD5790">
        <w:rPr>
          <w:sz w:val="22"/>
        </w:rPr>
        <w:t xml:space="preserve">interface between </w:t>
      </w:r>
      <w:r w:rsidR="0031041D">
        <w:rPr>
          <w:sz w:val="22"/>
        </w:rPr>
        <w:t>NA</w:t>
      </w:r>
      <w:r w:rsidR="006304B8">
        <w:rPr>
          <w:sz w:val="22"/>
        </w:rPr>
        <w:t xml:space="preserve"> and </w:t>
      </w:r>
      <w:r w:rsidRPr="00BD5790">
        <w:rPr>
          <w:sz w:val="22"/>
        </w:rPr>
        <w:t>ANC</w:t>
      </w:r>
      <w:r w:rsidR="005A6218">
        <w:rPr>
          <w:sz w:val="22"/>
        </w:rPr>
        <w:t xml:space="preserve">, </w:t>
      </w:r>
      <w:r w:rsidR="0037292F" w:rsidRPr="00BD5790">
        <w:rPr>
          <w:sz w:val="22"/>
        </w:rPr>
        <w:t>which is used</w:t>
      </w:r>
      <w:r w:rsidRPr="00BD5790">
        <w:rPr>
          <w:sz w:val="22"/>
        </w:rPr>
        <w:t xml:space="preserve"> to provision and control the </w:t>
      </w:r>
      <w:r w:rsidR="0031041D">
        <w:rPr>
          <w:sz w:val="22"/>
        </w:rPr>
        <w:t>NA</w:t>
      </w:r>
      <w:r w:rsidR="008B2127">
        <w:rPr>
          <w:sz w:val="22"/>
        </w:rPr>
        <w:t>’s</w:t>
      </w:r>
      <w:r w:rsidR="0037292F" w:rsidRPr="00BD5790">
        <w:rPr>
          <w:sz w:val="22"/>
        </w:rPr>
        <w:t xml:space="preserve"> operation in the </w:t>
      </w:r>
      <w:r w:rsidR="008B2127">
        <w:rPr>
          <w:sz w:val="22"/>
        </w:rPr>
        <w:t xml:space="preserve">unlicensed spectrum or in the </w:t>
      </w:r>
      <w:r w:rsidR="0037292F" w:rsidRPr="00BD5790">
        <w:rPr>
          <w:sz w:val="22"/>
        </w:rPr>
        <w:t>autho</w:t>
      </w:r>
      <w:r w:rsidR="00C9770F" w:rsidRPr="00BD5790">
        <w:rPr>
          <w:sz w:val="22"/>
        </w:rPr>
        <w:t xml:space="preserve">rized shared spectrum by the </w:t>
      </w:r>
      <w:r w:rsidRPr="00BD5790">
        <w:rPr>
          <w:sz w:val="22"/>
        </w:rPr>
        <w:t>ANC</w:t>
      </w:r>
      <w:r w:rsidR="0037292F" w:rsidRPr="00BD5790">
        <w:rPr>
          <w:sz w:val="22"/>
        </w:rPr>
        <w:t>.</w:t>
      </w:r>
      <w:r w:rsidR="00082531" w:rsidRPr="00BD5790">
        <w:rPr>
          <w:sz w:val="22"/>
        </w:rPr>
        <w:t xml:space="preserve"> </w:t>
      </w:r>
      <w:r w:rsidR="00082531" w:rsidRPr="0034118F">
        <w:rPr>
          <w:sz w:val="22"/>
        </w:rPr>
        <w:t>R</w:t>
      </w:r>
      <w:r w:rsidR="0031041D" w:rsidRPr="0034118F">
        <w:rPr>
          <w:sz w:val="22"/>
        </w:rPr>
        <w:t>6c</w:t>
      </w:r>
      <w:r w:rsidRPr="00BD5790">
        <w:rPr>
          <w:sz w:val="22"/>
        </w:rPr>
        <w:t xml:space="preserve"> c</w:t>
      </w:r>
      <w:r w:rsidR="00082531" w:rsidRPr="00BD5790">
        <w:rPr>
          <w:sz w:val="22"/>
        </w:rPr>
        <w:t xml:space="preserve">ontains </w:t>
      </w:r>
      <w:r w:rsidRPr="00BD5790">
        <w:rPr>
          <w:sz w:val="22"/>
        </w:rPr>
        <w:t xml:space="preserve">a set of protocols </w:t>
      </w:r>
      <w:r w:rsidR="00C9770F" w:rsidRPr="00BD5790">
        <w:rPr>
          <w:sz w:val="22"/>
        </w:rPr>
        <w:t xml:space="preserve">to control </w:t>
      </w:r>
      <w:r w:rsidR="0031041D">
        <w:rPr>
          <w:sz w:val="22"/>
        </w:rPr>
        <w:t>NA</w:t>
      </w:r>
      <w:r w:rsidRPr="00BD5790">
        <w:rPr>
          <w:sz w:val="22"/>
        </w:rPr>
        <w:t xml:space="preserve"> </w:t>
      </w:r>
      <w:r w:rsidR="00471636" w:rsidRPr="00BD5790">
        <w:rPr>
          <w:sz w:val="22"/>
        </w:rPr>
        <w:t xml:space="preserve">setup, </w:t>
      </w:r>
      <w:r w:rsidR="00082531" w:rsidRPr="00BD5790">
        <w:rPr>
          <w:sz w:val="22"/>
        </w:rPr>
        <w:t xml:space="preserve">initialization </w:t>
      </w:r>
      <w:r w:rsidR="00471636" w:rsidRPr="00BD5790">
        <w:rPr>
          <w:sz w:val="22"/>
        </w:rPr>
        <w:t>and teardown</w:t>
      </w:r>
      <w:r w:rsidR="00B32092" w:rsidRPr="00BD5790">
        <w:rPr>
          <w:sz w:val="22"/>
        </w:rPr>
        <w:t xml:space="preserve"> </w:t>
      </w:r>
      <w:r w:rsidR="0031041D">
        <w:rPr>
          <w:sz w:val="22"/>
        </w:rPr>
        <w:t xml:space="preserve">in </w:t>
      </w:r>
      <w:r w:rsidR="00471636" w:rsidRPr="00BD5790">
        <w:rPr>
          <w:sz w:val="22"/>
        </w:rPr>
        <w:t>the authorized shared access spectrum.</w:t>
      </w:r>
    </w:p>
    <w:p w:rsidR="0031041D" w:rsidRPr="0034118F" w:rsidRDefault="0031041D" w:rsidP="0079435D">
      <w:pPr>
        <w:pStyle w:val="Textbody"/>
        <w:numPr>
          <w:ilvl w:val="0"/>
          <w:numId w:val="8"/>
        </w:numPr>
        <w:rPr>
          <w:sz w:val="22"/>
        </w:rPr>
      </w:pPr>
      <w:r w:rsidRPr="007E719F">
        <w:rPr>
          <w:b/>
          <w:sz w:val="22"/>
        </w:rPr>
        <w:t>R7c</w:t>
      </w:r>
      <w:r w:rsidR="007E719F">
        <w:rPr>
          <w:sz w:val="22"/>
        </w:rPr>
        <w:t>:</w:t>
      </w:r>
      <w:r w:rsidRPr="0034118F">
        <w:rPr>
          <w:sz w:val="22"/>
        </w:rPr>
        <w:t xml:space="preserve"> </w:t>
      </w:r>
      <w:r w:rsidR="007E719F">
        <w:rPr>
          <w:sz w:val="22"/>
        </w:rPr>
        <w:t xml:space="preserve">represents </w:t>
      </w:r>
      <w:r w:rsidRPr="0034118F">
        <w:rPr>
          <w:sz w:val="22"/>
        </w:rPr>
        <w:t>the</w:t>
      </w:r>
      <w:r w:rsidR="0034118F" w:rsidRPr="0034118F">
        <w:rPr>
          <w:sz w:val="22"/>
        </w:rPr>
        <w:t xml:space="preserve"> internal interface betwe</w:t>
      </w:r>
      <w:r w:rsidR="006304B8">
        <w:rPr>
          <w:sz w:val="22"/>
        </w:rPr>
        <w:t>en</w:t>
      </w:r>
      <w:r w:rsidR="0034118F" w:rsidRPr="0034118F">
        <w:rPr>
          <w:sz w:val="22"/>
        </w:rPr>
        <w:t xml:space="preserve"> </w:t>
      </w:r>
      <w:r w:rsidR="006304B8">
        <w:rPr>
          <w:sz w:val="22"/>
        </w:rPr>
        <w:t>ANC and</w:t>
      </w:r>
      <w:r w:rsidR="0034118F" w:rsidRPr="0034118F">
        <w:rPr>
          <w:sz w:val="22"/>
        </w:rPr>
        <w:t xml:space="preserve"> </w:t>
      </w:r>
      <w:r w:rsidRPr="0034118F">
        <w:rPr>
          <w:sz w:val="22"/>
        </w:rPr>
        <w:t>BH within the access network.  R7c contains a set of protocol set t</w:t>
      </w:r>
      <w:r w:rsidR="006304B8">
        <w:rPr>
          <w:sz w:val="22"/>
        </w:rPr>
        <w:t>o provision and control the</w:t>
      </w:r>
      <w:r w:rsidR="0034118F" w:rsidRPr="0034118F">
        <w:rPr>
          <w:sz w:val="22"/>
        </w:rPr>
        <w:t xml:space="preserve"> </w:t>
      </w:r>
      <w:r w:rsidRPr="0034118F">
        <w:rPr>
          <w:sz w:val="22"/>
        </w:rPr>
        <w:t xml:space="preserve">BH’s forwarding functions. </w:t>
      </w:r>
    </w:p>
    <w:p w:rsidR="00871A54" w:rsidRPr="00BA30BD" w:rsidRDefault="0031041D" w:rsidP="0079435D">
      <w:pPr>
        <w:pStyle w:val="Textbody"/>
        <w:numPr>
          <w:ilvl w:val="0"/>
          <w:numId w:val="8"/>
        </w:numPr>
        <w:rPr>
          <w:sz w:val="22"/>
        </w:rPr>
      </w:pPr>
      <w:r w:rsidRPr="00C74660">
        <w:rPr>
          <w:b/>
          <w:sz w:val="22"/>
        </w:rPr>
        <w:t>R8c</w:t>
      </w:r>
      <w:r w:rsidR="00C74660">
        <w:rPr>
          <w:sz w:val="22"/>
        </w:rPr>
        <w:t>: represents t</w:t>
      </w:r>
      <w:r w:rsidR="00871A54" w:rsidRPr="00BA30BD">
        <w:rPr>
          <w:sz w:val="22"/>
        </w:rPr>
        <w:t>he interface between ANC and T</w:t>
      </w:r>
      <w:r w:rsidR="00A12CBB">
        <w:rPr>
          <w:sz w:val="22"/>
        </w:rPr>
        <w:t>E</w:t>
      </w:r>
      <w:r w:rsidR="00C74660">
        <w:rPr>
          <w:sz w:val="22"/>
        </w:rPr>
        <w:t>C</w:t>
      </w:r>
      <w:r w:rsidR="00871A54" w:rsidRPr="00BA30BD">
        <w:rPr>
          <w:sz w:val="22"/>
        </w:rPr>
        <w:t>. It consists of a set of protocols for communication between AN</w:t>
      </w:r>
      <w:r w:rsidR="00A12CBB">
        <w:rPr>
          <w:sz w:val="22"/>
        </w:rPr>
        <w:t>C</w:t>
      </w:r>
      <w:r w:rsidR="00871A54" w:rsidRPr="00BA30BD">
        <w:rPr>
          <w:sz w:val="22"/>
        </w:rPr>
        <w:t xml:space="preserve"> and TE</w:t>
      </w:r>
      <w:r w:rsidR="00A12CBB">
        <w:rPr>
          <w:sz w:val="22"/>
        </w:rPr>
        <w:t>C</w:t>
      </w:r>
      <w:r w:rsidR="00A348E1">
        <w:rPr>
          <w:sz w:val="22"/>
        </w:rPr>
        <w:t xml:space="preserve"> which is used for ANC to control the TE’s operation</w:t>
      </w:r>
      <w:r w:rsidR="00871A54" w:rsidRPr="00BA30BD">
        <w:rPr>
          <w:sz w:val="22"/>
        </w:rPr>
        <w:t>.</w:t>
      </w:r>
    </w:p>
    <w:p w:rsidR="001B62A5" w:rsidRPr="00AC3D25" w:rsidRDefault="001B62A5" w:rsidP="0079435D">
      <w:pPr>
        <w:pStyle w:val="Textbody"/>
        <w:numPr>
          <w:ilvl w:val="0"/>
          <w:numId w:val="8"/>
        </w:numPr>
        <w:rPr>
          <w:sz w:val="22"/>
        </w:rPr>
      </w:pPr>
      <w:r w:rsidRPr="00C74660">
        <w:rPr>
          <w:b/>
          <w:sz w:val="22"/>
        </w:rPr>
        <w:lastRenderedPageBreak/>
        <w:t>R9</w:t>
      </w:r>
      <w:r w:rsidR="00D03DD1" w:rsidRPr="00C74660">
        <w:rPr>
          <w:b/>
          <w:sz w:val="22"/>
        </w:rPr>
        <w:t>c</w:t>
      </w:r>
      <w:r w:rsidR="00C74660">
        <w:rPr>
          <w:sz w:val="22"/>
        </w:rPr>
        <w:t>:</w:t>
      </w:r>
      <w:r w:rsidRPr="00AC3D25">
        <w:rPr>
          <w:sz w:val="22"/>
        </w:rPr>
        <w:t xml:space="preserve"> </w:t>
      </w:r>
      <w:r w:rsidR="00C74660">
        <w:rPr>
          <w:sz w:val="22"/>
        </w:rPr>
        <w:t>represents</w:t>
      </w:r>
      <w:r w:rsidR="002D689E" w:rsidRPr="00AC3D25">
        <w:rPr>
          <w:sz w:val="22"/>
        </w:rPr>
        <w:t xml:space="preserve"> the external interface between ANC and CIS which is used for the ANC to query the A</w:t>
      </w:r>
      <w:r w:rsidR="00303304">
        <w:rPr>
          <w:sz w:val="22"/>
        </w:rPr>
        <w:t xml:space="preserve">uthorized </w:t>
      </w:r>
      <w:r w:rsidR="002D689E" w:rsidRPr="00AC3D25">
        <w:rPr>
          <w:sz w:val="22"/>
        </w:rPr>
        <w:t>S</w:t>
      </w:r>
      <w:r w:rsidR="00303304">
        <w:rPr>
          <w:sz w:val="22"/>
        </w:rPr>
        <w:t xml:space="preserve">hared </w:t>
      </w:r>
      <w:r w:rsidR="002D689E" w:rsidRPr="00AC3D25">
        <w:rPr>
          <w:sz w:val="22"/>
        </w:rPr>
        <w:t>A</w:t>
      </w:r>
      <w:r w:rsidR="00303304">
        <w:rPr>
          <w:sz w:val="22"/>
        </w:rPr>
        <w:t>ccess</w:t>
      </w:r>
      <w:r w:rsidR="002D689E" w:rsidRPr="00AC3D25">
        <w:rPr>
          <w:sz w:val="22"/>
        </w:rPr>
        <w:t xml:space="preserve"> information on particular location and receive the instruction from the CIS.</w:t>
      </w:r>
      <w:r w:rsidR="00A12CBB">
        <w:rPr>
          <w:sz w:val="22"/>
        </w:rPr>
        <w:t xml:space="preserve">  In some implementation, R9c could be an external interface between CNC and CIS. </w:t>
      </w:r>
    </w:p>
    <w:p w:rsidR="00B533C5" w:rsidRPr="003F5390" w:rsidRDefault="00B533C5" w:rsidP="00801201">
      <w:pPr>
        <w:pStyle w:val="Textbody"/>
        <w:ind w:left="1800"/>
        <w:rPr>
          <w:color w:val="000000" w:themeColor="text1"/>
          <w:sz w:val="22"/>
        </w:rPr>
      </w:pPr>
    </w:p>
    <w:p w:rsidR="00B533C5" w:rsidRPr="00D35104" w:rsidRDefault="00B533C5" w:rsidP="0079435D">
      <w:pPr>
        <w:pStyle w:val="Textbody"/>
        <w:numPr>
          <w:ilvl w:val="1"/>
          <w:numId w:val="3"/>
        </w:numPr>
        <w:ind w:left="900" w:hanging="540"/>
      </w:pPr>
      <w:r w:rsidRPr="00D35104">
        <w:t>Network Reference Model for Operating on Unlicensed Band</w:t>
      </w:r>
    </w:p>
    <w:p w:rsidR="00F271F7" w:rsidRDefault="003F5390" w:rsidP="0020707B">
      <w:pPr>
        <w:pStyle w:val="Textbody"/>
        <w:ind w:left="1440"/>
        <w:rPr>
          <w:sz w:val="22"/>
        </w:rPr>
      </w:pPr>
      <w:r w:rsidRPr="003F5390">
        <w:rPr>
          <w:noProof/>
          <w:sz w:val="22"/>
          <w:lang w:eastAsia="zh-CN"/>
        </w:rPr>
        <w:drawing>
          <wp:inline distT="0" distB="0" distL="0" distR="0">
            <wp:extent cx="4712970" cy="2827020"/>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6850" cy="4736276"/>
                      <a:chOff x="815150" y="1482724"/>
                      <a:chExt cx="7176850" cy="4736276"/>
                    </a:xfrm>
                  </a:grpSpPr>
                  <a:grpSp>
                    <a:nvGrpSpPr>
                      <a:cNvPr id="89" name="Group 88"/>
                      <a:cNvGrpSpPr/>
                    </a:nvGrpSpPr>
                    <a:grpSpPr>
                      <a:xfrm>
                        <a:off x="815150" y="1482724"/>
                        <a:ext cx="7176850" cy="4736276"/>
                        <a:chOff x="815150" y="1482724"/>
                        <a:chExt cx="7176850" cy="4736276"/>
                      </a:xfrm>
                    </a:grpSpPr>
                    <a:sp>
                      <a:nvSpPr>
                        <a:cNvPr id="86" name="Freeform 9"/>
                        <a:cNvSpPr>
                          <a:spLocks/>
                        </a:cNvSpPr>
                      </a:nvSpPr>
                      <a:spPr bwMode="auto">
                        <a:xfrm>
                          <a:off x="815150" y="3564000"/>
                          <a:ext cx="1305000" cy="2655000"/>
                        </a:xfrm>
                        <a:custGeom>
                          <a:avLst/>
                          <a:gdLst/>
                          <a:ahLst/>
                          <a:cxnLst>
                            <a:cxn ang="0">
                              <a:pos x="0" y="867"/>
                            </a:cxn>
                            <a:cxn ang="0">
                              <a:pos x="867" y="0"/>
                            </a:cxn>
                            <a:cxn ang="0">
                              <a:pos x="5934" y="0"/>
                            </a:cxn>
                            <a:cxn ang="0">
                              <a:pos x="6800" y="867"/>
                            </a:cxn>
                            <a:cxn ang="0">
                              <a:pos x="6800" y="4334"/>
                            </a:cxn>
                            <a:cxn ang="0">
                              <a:pos x="5934" y="5200"/>
                            </a:cxn>
                            <a:cxn ang="0">
                              <a:pos x="867" y="5200"/>
                            </a:cxn>
                            <a:cxn ang="0">
                              <a:pos x="0" y="4334"/>
                            </a:cxn>
                            <a:cxn ang="0">
                              <a:pos x="0" y="867"/>
                            </a:cxn>
                          </a:cxnLst>
                          <a:rect l="0" t="0" r="r" b="b"/>
                          <a:pathLst>
                            <a:path w="6800" h="5200">
                              <a:moveTo>
                                <a:pt x="0" y="867"/>
                              </a:moveTo>
                              <a:cubicBezTo>
                                <a:pt x="0" y="388"/>
                                <a:pt x="388" y="0"/>
                                <a:pt x="867" y="0"/>
                              </a:cubicBezTo>
                              <a:lnTo>
                                <a:pt x="5934" y="0"/>
                              </a:lnTo>
                              <a:cubicBezTo>
                                <a:pt x="6412" y="0"/>
                                <a:pt x="6800" y="388"/>
                                <a:pt x="6800" y="867"/>
                              </a:cubicBezTo>
                              <a:lnTo>
                                <a:pt x="6800" y="4334"/>
                              </a:lnTo>
                              <a:cubicBezTo>
                                <a:pt x="6800" y="4812"/>
                                <a:pt x="6412" y="5200"/>
                                <a:pt x="5934" y="5200"/>
                              </a:cubicBezTo>
                              <a:lnTo>
                                <a:pt x="867" y="5200"/>
                              </a:lnTo>
                              <a:cubicBezTo>
                                <a:pt x="388" y="5200"/>
                                <a:pt x="0" y="4812"/>
                                <a:pt x="0" y="4334"/>
                              </a:cubicBezTo>
                              <a:lnTo>
                                <a:pt x="0" y="867"/>
                              </a:lnTo>
                              <a:close/>
                            </a:path>
                          </a:pathLst>
                        </a:custGeom>
                        <a:solidFill>
                          <a:schemeClr val="tx2">
                            <a:lumMod val="40000"/>
                            <a:lumOff val="60000"/>
                          </a:schemeClr>
                        </a:solid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29" name="Freeform 5"/>
                        <a:cNvSpPr>
                          <a:spLocks/>
                        </a:cNvSpPr>
                      </a:nvSpPr>
                      <a:spPr bwMode="auto">
                        <a:xfrm>
                          <a:off x="3306763" y="4284663"/>
                          <a:ext cx="2217738" cy="1897063"/>
                        </a:xfrm>
                        <a:custGeom>
                          <a:avLst/>
                          <a:gdLst/>
                          <a:ahLst/>
                          <a:cxnLst>
                            <a:cxn ang="0">
                              <a:pos x="0" y="1534"/>
                            </a:cxn>
                            <a:cxn ang="0">
                              <a:pos x="1534" y="0"/>
                            </a:cxn>
                            <a:cxn ang="0">
                              <a:pos x="11667" y="0"/>
                            </a:cxn>
                            <a:cxn ang="0">
                              <a:pos x="13200" y="1534"/>
                            </a:cxn>
                            <a:cxn ang="0">
                              <a:pos x="13200" y="7667"/>
                            </a:cxn>
                            <a:cxn ang="0">
                              <a:pos x="11667" y="9200"/>
                            </a:cxn>
                            <a:cxn ang="0">
                              <a:pos x="1534" y="9200"/>
                            </a:cxn>
                            <a:cxn ang="0">
                              <a:pos x="0" y="7667"/>
                            </a:cxn>
                            <a:cxn ang="0">
                              <a:pos x="0" y="1534"/>
                            </a:cxn>
                          </a:cxnLst>
                          <a:rect l="0" t="0" r="r" b="b"/>
                          <a:pathLst>
                            <a:path w="13200" h="9200">
                              <a:moveTo>
                                <a:pt x="0" y="1534"/>
                              </a:moveTo>
                              <a:cubicBezTo>
                                <a:pt x="0" y="687"/>
                                <a:pt x="687" y="0"/>
                                <a:pt x="1534" y="0"/>
                              </a:cubicBezTo>
                              <a:lnTo>
                                <a:pt x="11667" y="0"/>
                              </a:lnTo>
                              <a:cubicBezTo>
                                <a:pt x="12514" y="0"/>
                                <a:pt x="13200" y="687"/>
                                <a:pt x="13200" y="1534"/>
                              </a:cubicBezTo>
                              <a:lnTo>
                                <a:pt x="13200" y="7667"/>
                              </a:lnTo>
                              <a:cubicBezTo>
                                <a:pt x="13200" y="8514"/>
                                <a:pt x="12514" y="9200"/>
                                <a:pt x="11667" y="9200"/>
                              </a:cubicBezTo>
                              <a:lnTo>
                                <a:pt x="1534" y="9200"/>
                              </a:lnTo>
                              <a:cubicBezTo>
                                <a:pt x="687" y="9200"/>
                                <a:pt x="0" y="8514"/>
                                <a:pt x="0" y="7667"/>
                              </a:cubicBezTo>
                              <a:lnTo>
                                <a:pt x="0" y="1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0" name="Freeform 6"/>
                        <a:cNvSpPr>
                          <a:spLocks/>
                        </a:cNvSpPr>
                      </a:nvSpPr>
                      <a:spPr bwMode="auto">
                        <a:xfrm>
                          <a:off x="3306763" y="4284663"/>
                          <a:ext cx="2217738" cy="1897063"/>
                        </a:xfrm>
                        <a:custGeom>
                          <a:avLst/>
                          <a:gdLst/>
                          <a:ahLst/>
                          <a:cxnLst>
                            <a:cxn ang="0">
                              <a:pos x="0" y="1534"/>
                            </a:cxn>
                            <a:cxn ang="0">
                              <a:pos x="1534" y="0"/>
                            </a:cxn>
                            <a:cxn ang="0">
                              <a:pos x="11667" y="0"/>
                            </a:cxn>
                            <a:cxn ang="0">
                              <a:pos x="13200" y="1534"/>
                            </a:cxn>
                            <a:cxn ang="0">
                              <a:pos x="13200" y="7667"/>
                            </a:cxn>
                            <a:cxn ang="0">
                              <a:pos x="11667" y="9200"/>
                            </a:cxn>
                            <a:cxn ang="0">
                              <a:pos x="1534" y="9200"/>
                            </a:cxn>
                            <a:cxn ang="0">
                              <a:pos x="0" y="7667"/>
                            </a:cxn>
                            <a:cxn ang="0">
                              <a:pos x="0" y="1534"/>
                            </a:cxn>
                          </a:cxnLst>
                          <a:rect l="0" t="0" r="r" b="b"/>
                          <a:pathLst>
                            <a:path w="13200" h="9200">
                              <a:moveTo>
                                <a:pt x="0" y="1534"/>
                              </a:moveTo>
                              <a:cubicBezTo>
                                <a:pt x="0" y="687"/>
                                <a:pt x="687" y="0"/>
                                <a:pt x="1534" y="0"/>
                              </a:cubicBezTo>
                              <a:lnTo>
                                <a:pt x="11667" y="0"/>
                              </a:lnTo>
                              <a:cubicBezTo>
                                <a:pt x="12514" y="0"/>
                                <a:pt x="13200" y="687"/>
                                <a:pt x="13200" y="1534"/>
                              </a:cubicBezTo>
                              <a:lnTo>
                                <a:pt x="13200" y="7667"/>
                              </a:lnTo>
                              <a:cubicBezTo>
                                <a:pt x="13200" y="8514"/>
                                <a:pt x="12514" y="9200"/>
                                <a:pt x="11667" y="9200"/>
                              </a:cubicBezTo>
                              <a:lnTo>
                                <a:pt x="1534" y="9200"/>
                              </a:lnTo>
                              <a:cubicBezTo>
                                <a:pt x="687" y="9200"/>
                                <a:pt x="0" y="8514"/>
                                <a:pt x="0" y="7667"/>
                              </a:cubicBezTo>
                              <a:lnTo>
                                <a:pt x="0" y="1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1" name="Line 7"/>
                        <a:cNvSpPr>
                          <a:spLocks noChangeShapeType="1"/>
                        </a:cNvSpPr>
                      </a:nvSpPr>
                      <a:spPr bwMode="auto">
                        <a:xfrm flipV="1">
                          <a:off x="2030413" y="5187950"/>
                          <a:ext cx="1344613" cy="4763"/>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3" name="Freeform 9"/>
                        <a:cNvSpPr>
                          <a:spLocks/>
                        </a:cNvSpPr>
                      </a:nvSpPr>
                      <a:spPr bwMode="auto">
                        <a:xfrm>
                          <a:off x="887413" y="4284663"/>
                          <a:ext cx="1143000" cy="1259337"/>
                        </a:xfrm>
                        <a:custGeom>
                          <a:avLst/>
                          <a:gdLst/>
                          <a:ahLst/>
                          <a:cxnLst>
                            <a:cxn ang="0">
                              <a:pos x="0" y="867"/>
                            </a:cxn>
                            <a:cxn ang="0">
                              <a:pos x="867" y="0"/>
                            </a:cxn>
                            <a:cxn ang="0">
                              <a:pos x="5934" y="0"/>
                            </a:cxn>
                            <a:cxn ang="0">
                              <a:pos x="6800" y="867"/>
                            </a:cxn>
                            <a:cxn ang="0">
                              <a:pos x="6800" y="4334"/>
                            </a:cxn>
                            <a:cxn ang="0">
                              <a:pos x="5934" y="5200"/>
                            </a:cxn>
                            <a:cxn ang="0">
                              <a:pos x="867" y="5200"/>
                            </a:cxn>
                            <a:cxn ang="0">
                              <a:pos x="0" y="4334"/>
                            </a:cxn>
                            <a:cxn ang="0">
                              <a:pos x="0" y="867"/>
                            </a:cxn>
                          </a:cxnLst>
                          <a:rect l="0" t="0" r="r" b="b"/>
                          <a:pathLst>
                            <a:path w="6800" h="5200">
                              <a:moveTo>
                                <a:pt x="0" y="867"/>
                              </a:moveTo>
                              <a:cubicBezTo>
                                <a:pt x="0" y="388"/>
                                <a:pt x="388" y="0"/>
                                <a:pt x="867" y="0"/>
                              </a:cubicBezTo>
                              <a:lnTo>
                                <a:pt x="5934" y="0"/>
                              </a:lnTo>
                              <a:cubicBezTo>
                                <a:pt x="6412" y="0"/>
                                <a:pt x="6800" y="388"/>
                                <a:pt x="6800" y="867"/>
                              </a:cubicBezTo>
                              <a:lnTo>
                                <a:pt x="6800" y="4334"/>
                              </a:lnTo>
                              <a:cubicBezTo>
                                <a:pt x="6800" y="4812"/>
                                <a:pt x="6412" y="5200"/>
                                <a:pt x="5934" y="5200"/>
                              </a:cubicBezTo>
                              <a:lnTo>
                                <a:pt x="867" y="5200"/>
                              </a:lnTo>
                              <a:cubicBezTo>
                                <a:pt x="388" y="5200"/>
                                <a:pt x="0" y="4812"/>
                                <a:pt x="0" y="4334"/>
                              </a:cubicBezTo>
                              <a:lnTo>
                                <a:pt x="0" y="867"/>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4" name="Rectangle 10"/>
                        <a:cNvSpPr>
                          <a:spLocks noChangeArrowheads="1"/>
                        </a:cNvSpPr>
                      </a:nvSpPr>
                      <a:spPr bwMode="auto">
                        <a:xfrm>
                          <a:off x="966535" y="4703447"/>
                          <a:ext cx="995465" cy="6155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Terminal</a:t>
                            </a:r>
                          </a:p>
                          <a:p>
                            <a:pPr marL="0" marR="0" lvl="0" indent="0" algn="ctr" defTabSz="914400" rtl="0" eaLnBrk="1" fontAlgn="base" latinLnBrk="0" hangingPunct="1">
                              <a:lnSpc>
                                <a:spcPct val="100000"/>
                              </a:lnSpc>
                              <a:spcBef>
                                <a:spcPct val="0"/>
                              </a:spcBef>
                              <a:spcAft>
                                <a:spcPct val="0"/>
                              </a:spcAft>
                              <a:buClrTx/>
                              <a:buSzTx/>
                              <a:buFontTx/>
                              <a:buNone/>
                              <a:tabLst/>
                            </a:pPr>
                            <a:r>
                              <a:rPr lang="en-US" sz="2000" dirty="0" smtClean="0">
                                <a:solidFill>
                                  <a:srgbClr val="000000"/>
                                </a:solidFill>
                                <a:latin typeface="Arial" pitchFamily="34" charset="0"/>
                                <a:cs typeface="Arial" pitchFamily="34" charset="0"/>
                              </a:rPr>
                              <a:t>Interfac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5" name="Rectangle 11"/>
                        <a:cNvSpPr>
                          <a:spLocks noChangeArrowheads="1"/>
                        </a:cNvSpPr>
                      </a:nvSpPr>
                      <a:spPr bwMode="auto">
                        <a:xfrm>
                          <a:off x="2551113" y="5265738"/>
                          <a:ext cx="29495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1</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2603500" y="5103813"/>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7" name="Oval 13"/>
                        <a:cNvSpPr>
                          <a:spLocks noChangeArrowheads="1"/>
                        </a:cNvSpPr>
                      </a:nvSpPr>
                      <a:spPr bwMode="auto">
                        <a:xfrm>
                          <a:off x="2603500" y="5103813"/>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38" name="Line 14"/>
                        <a:cNvSpPr>
                          <a:spLocks noChangeShapeType="1"/>
                        </a:cNvSpPr>
                      </a:nvSpPr>
                      <a:spPr bwMode="auto">
                        <a:xfrm>
                          <a:off x="5457825" y="5192713"/>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5" name="Freeform 21"/>
                        <a:cNvSpPr>
                          <a:spLocks/>
                        </a:cNvSpPr>
                      </a:nvSpPr>
                      <a:spPr bwMode="auto">
                        <a:xfrm>
                          <a:off x="2030413" y="1893888"/>
                          <a:ext cx="4703763" cy="1979613"/>
                        </a:xfrm>
                        <a:custGeom>
                          <a:avLst/>
                          <a:gdLst/>
                          <a:ahLst/>
                          <a:cxnLst>
                            <a:cxn ang="0">
                              <a:pos x="0" y="1247"/>
                            </a:cxn>
                            <a:cxn ang="0">
                              <a:pos x="421" y="1247"/>
                            </a:cxn>
                            <a:cxn ang="0">
                              <a:pos x="421" y="0"/>
                            </a:cxn>
                            <a:cxn ang="0">
                              <a:pos x="2963" y="0"/>
                            </a:cxn>
                          </a:cxnLst>
                          <a:rect l="0" t="0" r="r" b="b"/>
                          <a:pathLst>
                            <a:path w="2963" h="1247">
                              <a:moveTo>
                                <a:pt x="0" y="1247"/>
                              </a:moveTo>
                              <a:lnTo>
                                <a:pt x="421" y="1247"/>
                              </a:lnTo>
                              <a:lnTo>
                                <a:pt x="421" y="0"/>
                              </a:lnTo>
                              <a:lnTo>
                                <a:pt x="2963" y="0"/>
                              </a:lnTo>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6" name="Rectangle 22"/>
                        <a:cNvSpPr>
                          <a:spLocks noChangeArrowheads="1"/>
                        </a:cNvSpPr>
                      </a:nvSpPr>
                      <a:spPr bwMode="auto">
                        <a:xfrm>
                          <a:off x="2809875" y="2767013"/>
                          <a:ext cx="29495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2</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Oval 23"/>
                        <a:cNvSpPr>
                          <a:spLocks noChangeArrowheads="1"/>
                        </a:cNvSpPr>
                      </a:nvSpPr>
                      <a:spPr bwMode="auto">
                        <a:xfrm>
                          <a:off x="2614613" y="2846388"/>
                          <a:ext cx="134938"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48" name="Oval 24"/>
                        <a:cNvSpPr>
                          <a:spLocks noChangeArrowheads="1"/>
                        </a:cNvSpPr>
                      </a:nvSpPr>
                      <a:spPr bwMode="auto">
                        <a:xfrm>
                          <a:off x="2614613" y="2846388"/>
                          <a:ext cx="134938" cy="163513"/>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2" name="Line 28"/>
                        <a:cNvSpPr>
                          <a:spLocks noChangeShapeType="1"/>
                        </a:cNvSpPr>
                      </a:nvSpPr>
                      <a:spPr bwMode="auto">
                        <a:xfrm>
                          <a:off x="2030413" y="4038600"/>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3" name="Rectangle 29"/>
                        <a:cNvSpPr>
                          <a:spLocks noChangeArrowheads="1"/>
                        </a:cNvSpPr>
                      </a:nvSpPr>
                      <a:spPr bwMode="auto">
                        <a:xfrm>
                          <a:off x="2562225" y="4111625"/>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8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4" name="Oval 30"/>
                        <a:cNvSpPr>
                          <a:spLocks noChangeArrowheads="1"/>
                        </a:cNvSpPr>
                      </a:nvSpPr>
                      <a:spPr bwMode="auto">
                        <a:xfrm>
                          <a:off x="2614613" y="3949700"/>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5" name="Oval 31"/>
                        <a:cNvSpPr>
                          <a:spLocks noChangeArrowheads="1"/>
                        </a:cNvSpPr>
                      </a:nvSpPr>
                      <a:spPr bwMode="auto">
                        <a:xfrm>
                          <a:off x="2614613" y="3949700"/>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7" name="Freeform 33"/>
                        <a:cNvSpPr>
                          <a:spLocks/>
                        </a:cNvSpPr>
                      </a:nvSpPr>
                      <a:spPr bwMode="auto">
                        <a:xfrm>
                          <a:off x="3306763" y="3708400"/>
                          <a:ext cx="2217738" cy="576263"/>
                        </a:xfrm>
                        <a:custGeom>
                          <a:avLst/>
                          <a:gdLst/>
                          <a:ahLst/>
                          <a:cxnLst>
                            <a:cxn ang="0">
                              <a:pos x="0" y="770"/>
                            </a:cxn>
                            <a:cxn ang="0">
                              <a:pos x="770" y="0"/>
                            </a:cxn>
                            <a:cxn ang="0">
                              <a:pos x="12431" y="0"/>
                            </a:cxn>
                            <a:cxn ang="0">
                              <a:pos x="13200" y="770"/>
                            </a:cxn>
                            <a:cxn ang="0">
                              <a:pos x="13200" y="2031"/>
                            </a:cxn>
                            <a:cxn ang="0">
                              <a:pos x="12431" y="2800"/>
                            </a:cxn>
                            <a:cxn ang="0">
                              <a:pos x="770" y="2800"/>
                            </a:cxn>
                            <a:cxn ang="0">
                              <a:pos x="0" y="2031"/>
                            </a:cxn>
                            <a:cxn ang="0">
                              <a:pos x="0" y="770"/>
                            </a:cxn>
                          </a:cxnLst>
                          <a:rect l="0" t="0" r="r" b="b"/>
                          <a:pathLst>
                            <a:path w="13200" h="2800">
                              <a:moveTo>
                                <a:pt x="0" y="770"/>
                              </a:moveTo>
                              <a:cubicBezTo>
                                <a:pt x="0" y="345"/>
                                <a:pt x="345" y="0"/>
                                <a:pt x="770" y="0"/>
                              </a:cubicBezTo>
                              <a:lnTo>
                                <a:pt x="12431" y="0"/>
                              </a:lnTo>
                              <a:cubicBezTo>
                                <a:pt x="12856" y="0"/>
                                <a:pt x="13200" y="345"/>
                                <a:pt x="13200" y="770"/>
                              </a:cubicBezTo>
                              <a:lnTo>
                                <a:pt x="13200" y="2031"/>
                              </a:lnTo>
                              <a:cubicBezTo>
                                <a:pt x="13200" y="2456"/>
                                <a:pt x="12856" y="2800"/>
                                <a:pt x="12431" y="2800"/>
                              </a:cubicBezTo>
                              <a:lnTo>
                                <a:pt x="770" y="2800"/>
                              </a:lnTo>
                              <a:cubicBezTo>
                                <a:pt x="345" y="2800"/>
                                <a:pt x="0" y="2456"/>
                                <a:pt x="0" y="2031"/>
                              </a:cubicBezTo>
                              <a:lnTo>
                                <a:pt x="0" y="770"/>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8" name="Freeform 34"/>
                        <a:cNvSpPr>
                          <a:spLocks/>
                        </a:cNvSpPr>
                      </a:nvSpPr>
                      <a:spPr bwMode="auto">
                        <a:xfrm>
                          <a:off x="3306763" y="3708400"/>
                          <a:ext cx="2217738" cy="576263"/>
                        </a:xfrm>
                        <a:custGeom>
                          <a:avLst/>
                          <a:gdLst/>
                          <a:ahLst/>
                          <a:cxnLst>
                            <a:cxn ang="0">
                              <a:pos x="0" y="770"/>
                            </a:cxn>
                            <a:cxn ang="0">
                              <a:pos x="770" y="0"/>
                            </a:cxn>
                            <a:cxn ang="0">
                              <a:pos x="12431" y="0"/>
                            </a:cxn>
                            <a:cxn ang="0">
                              <a:pos x="13200" y="770"/>
                            </a:cxn>
                            <a:cxn ang="0">
                              <a:pos x="13200" y="2031"/>
                            </a:cxn>
                            <a:cxn ang="0">
                              <a:pos x="12431" y="2800"/>
                            </a:cxn>
                            <a:cxn ang="0">
                              <a:pos x="770" y="2800"/>
                            </a:cxn>
                            <a:cxn ang="0">
                              <a:pos x="0" y="2031"/>
                            </a:cxn>
                            <a:cxn ang="0">
                              <a:pos x="0" y="770"/>
                            </a:cxn>
                          </a:cxnLst>
                          <a:rect l="0" t="0" r="r" b="b"/>
                          <a:pathLst>
                            <a:path w="13200" h="2800">
                              <a:moveTo>
                                <a:pt x="0" y="770"/>
                              </a:moveTo>
                              <a:cubicBezTo>
                                <a:pt x="0" y="345"/>
                                <a:pt x="345" y="0"/>
                                <a:pt x="770" y="0"/>
                              </a:cubicBezTo>
                              <a:lnTo>
                                <a:pt x="12431" y="0"/>
                              </a:lnTo>
                              <a:cubicBezTo>
                                <a:pt x="12856" y="0"/>
                                <a:pt x="13200" y="345"/>
                                <a:pt x="13200" y="770"/>
                              </a:cubicBezTo>
                              <a:lnTo>
                                <a:pt x="13200" y="2031"/>
                              </a:lnTo>
                              <a:cubicBezTo>
                                <a:pt x="13200" y="2456"/>
                                <a:pt x="12856" y="2800"/>
                                <a:pt x="12431" y="2800"/>
                              </a:cubicBezTo>
                              <a:lnTo>
                                <a:pt x="770" y="2800"/>
                              </a:lnTo>
                              <a:cubicBezTo>
                                <a:pt x="345" y="2800"/>
                                <a:pt x="0" y="2456"/>
                                <a:pt x="0" y="2031"/>
                              </a:cubicBezTo>
                              <a:lnTo>
                                <a:pt x="0" y="770"/>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59" name="Rectangle 35"/>
                        <a:cNvSpPr>
                          <a:spLocks noChangeArrowheads="1"/>
                        </a:cNvSpPr>
                      </a:nvSpPr>
                      <a:spPr bwMode="auto">
                        <a:xfrm>
                          <a:off x="4032000" y="3834000"/>
                          <a:ext cx="755650"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AN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60" name="Freeform 36"/>
                        <a:cNvSpPr>
                          <a:spLocks/>
                        </a:cNvSpPr>
                      </a:nvSpPr>
                      <a:spPr bwMode="auto">
                        <a:xfrm>
                          <a:off x="887413" y="3708400"/>
                          <a:ext cx="1143000" cy="576263"/>
                        </a:xfrm>
                        <a:custGeom>
                          <a:avLst/>
                          <a:gdLst/>
                          <a:ahLst/>
                          <a:cxnLst>
                            <a:cxn ang="0">
                              <a:pos x="0" y="1540"/>
                            </a:cxn>
                            <a:cxn ang="0">
                              <a:pos x="1540" y="0"/>
                            </a:cxn>
                            <a:cxn ang="0">
                              <a:pos x="12061" y="0"/>
                            </a:cxn>
                            <a:cxn ang="0">
                              <a:pos x="13600" y="1540"/>
                            </a:cxn>
                            <a:cxn ang="0">
                              <a:pos x="13600" y="4061"/>
                            </a:cxn>
                            <a:cxn ang="0">
                              <a:pos x="12061" y="5600"/>
                            </a:cxn>
                            <a:cxn ang="0">
                              <a:pos x="1540" y="5600"/>
                            </a:cxn>
                            <a:cxn ang="0">
                              <a:pos x="0" y="4061"/>
                            </a:cxn>
                            <a:cxn ang="0">
                              <a:pos x="0" y="1540"/>
                            </a:cxn>
                          </a:cxnLst>
                          <a:rect l="0" t="0" r="r" b="b"/>
                          <a:pathLst>
                            <a:path w="13600" h="5600">
                              <a:moveTo>
                                <a:pt x="0" y="1540"/>
                              </a:moveTo>
                              <a:cubicBezTo>
                                <a:pt x="0" y="690"/>
                                <a:pt x="690" y="0"/>
                                <a:pt x="1540" y="0"/>
                              </a:cubicBezTo>
                              <a:lnTo>
                                <a:pt x="12061" y="0"/>
                              </a:lnTo>
                              <a:cubicBezTo>
                                <a:pt x="12911" y="0"/>
                                <a:pt x="13600" y="690"/>
                                <a:pt x="13600" y="1540"/>
                              </a:cubicBezTo>
                              <a:lnTo>
                                <a:pt x="13600" y="4061"/>
                              </a:lnTo>
                              <a:cubicBezTo>
                                <a:pt x="13600" y="4911"/>
                                <a:pt x="12911" y="5600"/>
                                <a:pt x="12061" y="5600"/>
                              </a:cubicBezTo>
                              <a:lnTo>
                                <a:pt x="1540" y="5600"/>
                              </a:lnTo>
                              <a:cubicBezTo>
                                <a:pt x="690" y="5600"/>
                                <a:pt x="0" y="4911"/>
                                <a:pt x="0" y="4061"/>
                              </a:cubicBezTo>
                              <a:lnTo>
                                <a:pt x="0" y="1540"/>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1" name="Freeform 37"/>
                        <a:cNvSpPr>
                          <a:spLocks/>
                        </a:cNvSpPr>
                      </a:nvSpPr>
                      <a:spPr bwMode="auto">
                        <a:xfrm>
                          <a:off x="887413" y="3708400"/>
                          <a:ext cx="1143000" cy="576263"/>
                        </a:xfrm>
                        <a:custGeom>
                          <a:avLst/>
                          <a:gdLst/>
                          <a:ahLst/>
                          <a:cxnLst>
                            <a:cxn ang="0">
                              <a:pos x="0" y="1540"/>
                            </a:cxn>
                            <a:cxn ang="0">
                              <a:pos x="1540" y="0"/>
                            </a:cxn>
                            <a:cxn ang="0">
                              <a:pos x="12061" y="0"/>
                            </a:cxn>
                            <a:cxn ang="0">
                              <a:pos x="13600" y="1540"/>
                            </a:cxn>
                            <a:cxn ang="0">
                              <a:pos x="13600" y="4061"/>
                            </a:cxn>
                            <a:cxn ang="0">
                              <a:pos x="12061" y="5600"/>
                            </a:cxn>
                            <a:cxn ang="0">
                              <a:pos x="1540" y="5600"/>
                            </a:cxn>
                            <a:cxn ang="0">
                              <a:pos x="0" y="4061"/>
                            </a:cxn>
                            <a:cxn ang="0">
                              <a:pos x="0" y="1540"/>
                            </a:cxn>
                          </a:cxnLst>
                          <a:rect l="0" t="0" r="r" b="b"/>
                          <a:pathLst>
                            <a:path w="13600" h="5600">
                              <a:moveTo>
                                <a:pt x="0" y="1540"/>
                              </a:moveTo>
                              <a:cubicBezTo>
                                <a:pt x="0" y="690"/>
                                <a:pt x="690" y="0"/>
                                <a:pt x="1540" y="0"/>
                              </a:cubicBezTo>
                              <a:lnTo>
                                <a:pt x="12061" y="0"/>
                              </a:lnTo>
                              <a:cubicBezTo>
                                <a:pt x="12911" y="0"/>
                                <a:pt x="13600" y="690"/>
                                <a:pt x="13600" y="1540"/>
                              </a:cubicBezTo>
                              <a:lnTo>
                                <a:pt x="13600" y="4061"/>
                              </a:lnTo>
                              <a:cubicBezTo>
                                <a:pt x="13600" y="4911"/>
                                <a:pt x="12911" y="5600"/>
                                <a:pt x="12061" y="5600"/>
                              </a:cubicBezTo>
                              <a:lnTo>
                                <a:pt x="1540" y="5600"/>
                              </a:lnTo>
                              <a:cubicBezTo>
                                <a:pt x="690" y="5600"/>
                                <a:pt x="0" y="4911"/>
                                <a:pt x="0" y="4061"/>
                              </a:cubicBezTo>
                              <a:lnTo>
                                <a:pt x="0" y="1540"/>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2" name="Rectangle 38"/>
                        <a:cNvSpPr>
                          <a:spLocks noChangeArrowheads="1"/>
                        </a:cNvSpPr>
                      </a:nvSpPr>
                      <a:spPr bwMode="auto">
                        <a:xfrm>
                          <a:off x="1093575" y="3834000"/>
                          <a:ext cx="733425"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TE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63" name="Freeform 39"/>
                        <a:cNvSpPr>
                          <a:spLocks/>
                        </a:cNvSpPr>
                      </a:nvSpPr>
                      <a:spPr bwMode="auto">
                        <a:xfrm>
                          <a:off x="5524500" y="3995738"/>
                          <a:ext cx="1209675" cy="14288"/>
                        </a:xfrm>
                        <a:custGeom>
                          <a:avLst/>
                          <a:gdLst/>
                          <a:ahLst/>
                          <a:cxnLst>
                            <a:cxn ang="0">
                              <a:pos x="762" y="9"/>
                            </a:cxn>
                            <a:cxn ang="0">
                              <a:pos x="381" y="9"/>
                            </a:cxn>
                            <a:cxn ang="0">
                              <a:pos x="381" y="0"/>
                            </a:cxn>
                            <a:cxn ang="0">
                              <a:pos x="0" y="0"/>
                            </a:cxn>
                          </a:cxnLst>
                          <a:rect l="0" t="0" r="r" b="b"/>
                          <a:pathLst>
                            <a:path w="762" h="9">
                              <a:moveTo>
                                <a:pt x="762" y="9"/>
                              </a:moveTo>
                              <a:lnTo>
                                <a:pt x="381" y="9"/>
                              </a:lnTo>
                              <a:lnTo>
                                <a:pt x="381" y="0"/>
                              </a:lnTo>
                              <a:lnTo>
                                <a:pt x="0" y="0"/>
                              </a:lnTo>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4" name="Line 40"/>
                        <a:cNvSpPr>
                          <a:spLocks noChangeShapeType="1"/>
                        </a:cNvSpPr>
                      </a:nvSpPr>
                      <a:spPr bwMode="auto">
                        <a:xfrm flipH="1">
                          <a:off x="4414838" y="2224088"/>
                          <a:ext cx="2319338" cy="1484313"/>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5" name="Freeform 41"/>
                        <a:cNvSpPr>
                          <a:spLocks/>
                        </a:cNvSpPr>
                      </a:nvSpPr>
                      <a:spPr bwMode="auto">
                        <a:xfrm>
                          <a:off x="6667500" y="1482724"/>
                          <a:ext cx="1324500" cy="4691275"/>
                        </a:xfrm>
                        <a:custGeom>
                          <a:avLst/>
                          <a:gdLst/>
                          <a:ahLst/>
                          <a:cxnLst>
                            <a:cxn ang="0">
                              <a:pos x="0" y="634"/>
                            </a:cxn>
                            <a:cxn ang="0">
                              <a:pos x="634" y="0"/>
                            </a:cxn>
                            <a:cxn ang="0">
                              <a:pos x="3167" y="0"/>
                            </a:cxn>
                            <a:cxn ang="0">
                              <a:pos x="3800" y="634"/>
                            </a:cxn>
                            <a:cxn ang="0">
                              <a:pos x="3800" y="8967"/>
                            </a:cxn>
                            <a:cxn ang="0">
                              <a:pos x="3167" y="9600"/>
                            </a:cxn>
                            <a:cxn ang="0">
                              <a:pos x="634" y="9600"/>
                            </a:cxn>
                            <a:cxn ang="0">
                              <a:pos x="0" y="8967"/>
                            </a:cxn>
                            <a:cxn ang="0">
                              <a:pos x="0" y="634"/>
                            </a:cxn>
                          </a:cxnLst>
                          <a:rect l="0" t="0" r="r" b="b"/>
                          <a:pathLst>
                            <a:path w="3800" h="9600">
                              <a:moveTo>
                                <a:pt x="0" y="634"/>
                              </a:moveTo>
                              <a:cubicBezTo>
                                <a:pt x="0" y="284"/>
                                <a:pt x="284" y="0"/>
                                <a:pt x="634" y="0"/>
                              </a:cubicBezTo>
                              <a:lnTo>
                                <a:pt x="3167" y="0"/>
                              </a:lnTo>
                              <a:cubicBezTo>
                                <a:pt x="3517" y="0"/>
                                <a:pt x="3800" y="284"/>
                                <a:pt x="3800" y="634"/>
                              </a:cubicBezTo>
                              <a:lnTo>
                                <a:pt x="3800" y="8967"/>
                              </a:lnTo>
                              <a:cubicBezTo>
                                <a:pt x="3800" y="9317"/>
                                <a:pt x="3517" y="9600"/>
                                <a:pt x="3167" y="9600"/>
                              </a:cubicBezTo>
                              <a:lnTo>
                                <a:pt x="634" y="9600"/>
                              </a:lnTo>
                              <a:cubicBezTo>
                                <a:pt x="284" y="9600"/>
                                <a:pt x="0" y="9317"/>
                                <a:pt x="0" y="8967"/>
                              </a:cubicBezTo>
                              <a:lnTo>
                                <a:pt x="0" y="6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7" name="Freeform 43"/>
                        <a:cNvSpPr>
                          <a:spLocks/>
                        </a:cNvSpPr>
                      </a:nvSpPr>
                      <a:spPr bwMode="auto">
                        <a:xfrm>
                          <a:off x="6734175" y="1647825"/>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8" name="Freeform 44"/>
                        <a:cNvSpPr>
                          <a:spLocks/>
                        </a:cNvSpPr>
                      </a:nvSpPr>
                      <a:spPr bwMode="auto">
                        <a:xfrm>
                          <a:off x="6734175" y="1646238"/>
                          <a:ext cx="1143000" cy="1073150"/>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69" name="Rectangle 45"/>
                        <a:cNvSpPr>
                          <a:spLocks noChangeArrowheads="1"/>
                        </a:cNvSpPr>
                      </a:nvSpPr>
                      <a:spPr bwMode="auto">
                        <a:xfrm>
                          <a:off x="6754332" y="1920875"/>
                          <a:ext cx="1126912"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Subscrip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0" name="Rectangle 46"/>
                        <a:cNvSpPr>
                          <a:spLocks noChangeArrowheads="1"/>
                        </a:cNvSpPr>
                      </a:nvSpPr>
                      <a:spPr bwMode="auto">
                        <a:xfrm>
                          <a:off x="6986588" y="2201863"/>
                          <a:ext cx="682879"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Arial" pitchFamily="34" charset="0"/>
                                <a:cs typeface="Arial" pitchFamily="34" charset="0"/>
                              </a:rPr>
                              <a:t>Servic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1" name="Freeform 47"/>
                        <a:cNvSpPr>
                          <a:spLocks/>
                        </a:cNvSpPr>
                      </a:nvSpPr>
                      <a:spPr bwMode="auto">
                        <a:xfrm>
                          <a:off x="6734175" y="4284663"/>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2" name="Freeform 48"/>
                        <a:cNvSpPr>
                          <a:spLocks/>
                        </a:cNvSpPr>
                      </a:nvSpPr>
                      <a:spPr bwMode="auto">
                        <a:xfrm>
                          <a:off x="6734175" y="4284663"/>
                          <a:ext cx="1143000" cy="1071563"/>
                        </a:xfrm>
                        <a:custGeom>
                          <a:avLst/>
                          <a:gdLst/>
                          <a:ahLst/>
                          <a:cxnLst>
                            <a:cxn ang="0">
                              <a:pos x="0" y="434"/>
                            </a:cxn>
                            <a:cxn ang="0">
                              <a:pos x="434" y="0"/>
                            </a:cxn>
                            <a:cxn ang="0">
                              <a:pos x="2967" y="0"/>
                            </a:cxn>
                            <a:cxn ang="0">
                              <a:pos x="3400" y="434"/>
                            </a:cxn>
                            <a:cxn ang="0">
                              <a:pos x="3400" y="2167"/>
                            </a:cxn>
                            <a:cxn ang="0">
                              <a:pos x="2967" y="2600"/>
                            </a:cxn>
                            <a:cxn ang="0">
                              <a:pos x="434" y="2600"/>
                            </a:cxn>
                            <a:cxn ang="0">
                              <a:pos x="0" y="2167"/>
                            </a:cxn>
                            <a:cxn ang="0">
                              <a:pos x="0" y="434"/>
                            </a:cxn>
                          </a:cxnLst>
                          <a:rect l="0" t="0" r="r" b="b"/>
                          <a:pathLst>
                            <a:path w="3400" h="2600">
                              <a:moveTo>
                                <a:pt x="0" y="434"/>
                              </a:moveTo>
                              <a:cubicBezTo>
                                <a:pt x="0" y="194"/>
                                <a:pt x="194" y="0"/>
                                <a:pt x="434" y="0"/>
                              </a:cubicBezTo>
                              <a:lnTo>
                                <a:pt x="2967" y="0"/>
                              </a:lnTo>
                              <a:cubicBezTo>
                                <a:pt x="3206" y="0"/>
                                <a:pt x="3400" y="194"/>
                                <a:pt x="3400" y="434"/>
                              </a:cubicBezTo>
                              <a:lnTo>
                                <a:pt x="3400" y="2167"/>
                              </a:lnTo>
                              <a:cubicBezTo>
                                <a:pt x="3400" y="2406"/>
                                <a:pt x="3206" y="2600"/>
                                <a:pt x="2967" y="2600"/>
                              </a:cubicBezTo>
                              <a:lnTo>
                                <a:pt x="434" y="2600"/>
                              </a:lnTo>
                              <a:cubicBezTo>
                                <a:pt x="194" y="2600"/>
                                <a:pt x="0" y="2406"/>
                                <a:pt x="0" y="2167"/>
                              </a:cubicBezTo>
                              <a:lnTo>
                                <a:pt x="0" y="4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3" name="Rectangle 49"/>
                        <a:cNvSpPr>
                          <a:spLocks noChangeArrowheads="1"/>
                        </a:cNvSpPr>
                      </a:nvSpPr>
                      <a:spPr bwMode="auto">
                        <a:xfrm>
                          <a:off x="7088188" y="4395788"/>
                          <a:ext cx="541338" cy="33337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900" b="0" i="0" u="none" strike="noStrike" cap="none" normalizeH="0" baseline="0" dirty="0" smtClean="0">
                                <a:ln>
                                  <a:noFill/>
                                </a:ln>
                                <a:solidFill>
                                  <a:srgbClr val="000000"/>
                                </a:solidFill>
                                <a:effectLst/>
                                <a:latin typeface="Arial" pitchFamily="34" charset="0"/>
                                <a:cs typeface="Arial" pitchFamily="34" charset="0"/>
                              </a:rPr>
                              <a:t>Cor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4" name="Rectangle 50"/>
                        <a:cNvSpPr>
                          <a:spLocks noChangeArrowheads="1"/>
                        </a:cNvSpPr>
                      </a:nvSpPr>
                      <a:spPr bwMode="auto">
                        <a:xfrm>
                          <a:off x="6867000" y="4689475"/>
                          <a:ext cx="850900"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5" name="Rectangle 51"/>
                        <a:cNvSpPr>
                          <a:spLocks noChangeArrowheads="1"/>
                        </a:cNvSpPr>
                      </a:nvSpPr>
                      <a:spPr bwMode="auto">
                        <a:xfrm>
                          <a:off x="6869318" y="4986338"/>
                          <a:ext cx="897682"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Interface</a:t>
                            </a:r>
                          </a:p>
                        </a:txBody>
                        <a:useSpRect/>
                      </a:txSp>
                    </a:sp>
                    <a:sp>
                      <a:nvSpPr>
                        <a:cNvPr id="1076" name="Line 52"/>
                        <a:cNvSpPr>
                          <a:spLocks noChangeShapeType="1"/>
                        </a:cNvSpPr>
                      </a:nvSpPr>
                      <a:spPr bwMode="auto">
                        <a:xfrm>
                          <a:off x="5457825" y="5192713"/>
                          <a:ext cx="1276350"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7" name="Rectangle 53"/>
                        <a:cNvSpPr>
                          <a:spLocks noChangeArrowheads="1"/>
                        </a:cNvSpPr>
                      </a:nvSpPr>
                      <a:spPr bwMode="auto">
                        <a:xfrm>
                          <a:off x="5989638" y="5270500"/>
                          <a:ext cx="43601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d</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8" name="Oval 54"/>
                        <a:cNvSpPr>
                          <a:spLocks noChangeArrowheads="1"/>
                        </a:cNvSpPr>
                      </a:nvSpPr>
                      <a:spPr bwMode="auto">
                        <a:xfrm>
                          <a:off x="6042025" y="5110163"/>
                          <a:ext cx="134938"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79" name="Oval 55"/>
                        <a:cNvSpPr>
                          <a:spLocks noChangeArrowheads="1"/>
                        </a:cNvSpPr>
                      </a:nvSpPr>
                      <a:spPr bwMode="auto">
                        <a:xfrm>
                          <a:off x="6042025" y="5108575"/>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0" name="Rectangle 56"/>
                        <a:cNvSpPr>
                          <a:spLocks noChangeArrowheads="1"/>
                        </a:cNvSpPr>
                      </a:nvSpPr>
                      <a:spPr bwMode="auto">
                        <a:xfrm>
                          <a:off x="5900738" y="2792413"/>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s</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1" name="Oval 57"/>
                        <a:cNvSpPr>
                          <a:spLocks noChangeArrowheads="1"/>
                        </a:cNvSpPr>
                      </a:nvSpPr>
                      <a:spPr bwMode="auto">
                        <a:xfrm>
                          <a:off x="5726113" y="2776538"/>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2" name="Oval 58"/>
                        <a:cNvSpPr>
                          <a:spLocks noChangeArrowheads="1"/>
                        </a:cNvSpPr>
                      </a:nvSpPr>
                      <a:spPr bwMode="auto">
                        <a:xfrm>
                          <a:off x="5726113" y="2776538"/>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3" name="Freeform 59"/>
                        <a:cNvSpPr>
                          <a:spLocks/>
                        </a:cNvSpPr>
                      </a:nvSpPr>
                      <a:spPr bwMode="auto">
                        <a:xfrm>
                          <a:off x="6734175" y="3708400"/>
                          <a:ext cx="1143000" cy="576263"/>
                        </a:xfrm>
                        <a:custGeom>
                          <a:avLst/>
                          <a:gdLst/>
                          <a:ahLst/>
                          <a:cxnLst>
                            <a:cxn ang="0">
                              <a:pos x="0" y="385"/>
                            </a:cxn>
                            <a:cxn ang="0">
                              <a:pos x="385" y="0"/>
                            </a:cxn>
                            <a:cxn ang="0">
                              <a:pos x="3016" y="0"/>
                            </a:cxn>
                            <a:cxn ang="0">
                              <a:pos x="3400" y="385"/>
                            </a:cxn>
                            <a:cxn ang="0">
                              <a:pos x="3400" y="1016"/>
                            </a:cxn>
                            <a:cxn ang="0">
                              <a:pos x="3016" y="1400"/>
                            </a:cxn>
                            <a:cxn ang="0">
                              <a:pos x="385" y="1400"/>
                            </a:cxn>
                            <a:cxn ang="0">
                              <a:pos x="0" y="1016"/>
                            </a:cxn>
                            <a:cxn ang="0">
                              <a:pos x="0" y="385"/>
                            </a:cxn>
                          </a:cxnLst>
                          <a:rect l="0" t="0" r="r" b="b"/>
                          <a:pathLst>
                            <a:path w="3400" h="1400">
                              <a:moveTo>
                                <a:pt x="0" y="385"/>
                              </a:moveTo>
                              <a:cubicBezTo>
                                <a:pt x="0" y="173"/>
                                <a:pt x="173" y="0"/>
                                <a:pt x="385" y="0"/>
                              </a:cubicBezTo>
                              <a:lnTo>
                                <a:pt x="3016" y="0"/>
                              </a:lnTo>
                              <a:cubicBezTo>
                                <a:pt x="3228" y="0"/>
                                <a:pt x="3400" y="173"/>
                                <a:pt x="3400" y="385"/>
                              </a:cubicBezTo>
                              <a:lnTo>
                                <a:pt x="3400" y="1016"/>
                              </a:lnTo>
                              <a:cubicBezTo>
                                <a:pt x="3400" y="1228"/>
                                <a:pt x="3228" y="1400"/>
                                <a:pt x="3016" y="1400"/>
                              </a:cubicBezTo>
                              <a:lnTo>
                                <a:pt x="385" y="1400"/>
                              </a:lnTo>
                              <a:cubicBezTo>
                                <a:pt x="173" y="1400"/>
                                <a:pt x="0" y="1228"/>
                                <a:pt x="0" y="1016"/>
                              </a:cubicBezTo>
                              <a:lnTo>
                                <a:pt x="0" y="385"/>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4" name="Freeform 60"/>
                        <a:cNvSpPr>
                          <a:spLocks/>
                        </a:cNvSpPr>
                      </a:nvSpPr>
                      <a:spPr bwMode="auto">
                        <a:xfrm>
                          <a:off x="6734175" y="3708400"/>
                          <a:ext cx="1143000" cy="576263"/>
                        </a:xfrm>
                        <a:custGeom>
                          <a:avLst/>
                          <a:gdLst/>
                          <a:ahLst/>
                          <a:cxnLst>
                            <a:cxn ang="0">
                              <a:pos x="0" y="385"/>
                            </a:cxn>
                            <a:cxn ang="0">
                              <a:pos x="385" y="0"/>
                            </a:cxn>
                            <a:cxn ang="0">
                              <a:pos x="3016" y="0"/>
                            </a:cxn>
                            <a:cxn ang="0">
                              <a:pos x="3400" y="385"/>
                            </a:cxn>
                            <a:cxn ang="0">
                              <a:pos x="3400" y="1016"/>
                            </a:cxn>
                            <a:cxn ang="0">
                              <a:pos x="3016" y="1400"/>
                            </a:cxn>
                            <a:cxn ang="0">
                              <a:pos x="385" y="1400"/>
                            </a:cxn>
                            <a:cxn ang="0">
                              <a:pos x="0" y="1016"/>
                            </a:cxn>
                            <a:cxn ang="0">
                              <a:pos x="0" y="385"/>
                            </a:cxn>
                          </a:cxnLst>
                          <a:rect l="0" t="0" r="r" b="b"/>
                          <a:pathLst>
                            <a:path w="3400" h="1400">
                              <a:moveTo>
                                <a:pt x="0" y="385"/>
                              </a:moveTo>
                              <a:cubicBezTo>
                                <a:pt x="0" y="173"/>
                                <a:pt x="173" y="0"/>
                                <a:pt x="385" y="0"/>
                              </a:cubicBezTo>
                              <a:lnTo>
                                <a:pt x="3016" y="0"/>
                              </a:lnTo>
                              <a:cubicBezTo>
                                <a:pt x="3228" y="0"/>
                                <a:pt x="3400" y="173"/>
                                <a:pt x="3400" y="385"/>
                              </a:cubicBezTo>
                              <a:lnTo>
                                <a:pt x="3400" y="1016"/>
                              </a:lnTo>
                              <a:cubicBezTo>
                                <a:pt x="3400" y="1228"/>
                                <a:pt x="3228" y="1400"/>
                                <a:pt x="3016" y="1400"/>
                              </a:cubicBezTo>
                              <a:lnTo>
                                <a:pt x="385" y="1400"/>
                              </a:lnTo>
                              <a:cubicBezTo>
                                <a:pt x="173" y="1400"/>
                                <a:pt x="0" y="1228"/>
                                <a:pt x="0" y="1016"/>
                              </a:cubicBezTo>
                              <a:lnTo>
                                <a:pt x="0" y="385"/>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5" name="Rectangle 61"/>
                        <a:cNvSpPr>
                          <a:spLocks noChangeArrowheads="1"/>
                        </a:cNvSpPr>
                      </a:nvSpPr>
                      <a:spPr bwMode="auto">
                        <a:xfrm>
                          <a:off x="6813683" y="3834000"/>
                          <a:ext cx="1013098"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CNS Ct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6" name="Line 62"/>
                        <a:cNvSpPr>
                          <a:spLocks noChangeShapeType="1"/>
                        </a:cNvSpPr>
                      </a:nvSpPr>
                      <a:spPr bwMode="auto">
                        <a:xfrm>
                          <a:off x="7305675" y="2719388"/>
                          <a:ext cx="1588" cy="989013"/>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7" name="Rectangle 63"/>
                        <a:cNvSpPr>
                          <a:spLocks noChangeArrowheads="1"/>
                        </a:cNvSpPr>
                      </a:nvSpPr>
                      <a:spPr bwMode="auto">
                        <a:xfrm>
                          <a:off x="6008688" y="4098925"/>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3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8" name="Oval 64"/>
                        <a:cNvSpPr>
                          <a:spLocks noChangeArrowheads="1"/>
                        </a:cNvSpPr>
                      </a:nvSpPr>
                      <a:spPr bwMode="auto">
                        <a:xfrm>
                          <a:off x="6062663" y="3930650"/>
                          <a:ext cx="133350"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89" name="Oval 65"/>
                        <a:cNvSpPr>
                          <a:spLocks noChangeArrowheads="1"/>
                        </a:cNvSpPr>
                      </a:nvSpPr>
                      <a:spPr bwMode="auto">
                        <a:xfrm>
                          <a:off x="6062663" y="3930650"/>
                          <a:ext cx="133350"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0" name="Rectangle 66"/>
                        <a:cNvSpPr>
                          <a:spLocks noChangeArrowheads="1"/>
                        </a:cNvSpPr>
                      </a:nvSpPr>
                      <a:spPr bwMode="auto">
                        <a:xfrm>
                          <a:off x="3498355" y="5838825"/>
                          <a:ext cx="1838645"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Access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1" name="Freeform 67"/>
                        <a:cNvSpPr>
                          <a:spLocks/>
                        </a:cNvSpPr>
                      </a:nvSpPr>
                      <a:spPr bwMode="auto">
                        <a:xfrm>
                          <a:off x="3373438" y="4862513"/>
                          <a:ext cx="604838" cy="658813"/>
                        </a:xfrm>
                        <a:custGeom>
                          <a:avLst/>
                          <a:gdLst/>
                          <a:ahLst/>
                          <a:cxnLst>
                            <a:cxn ang="0">
                              <a:pos x="0" y="534"/>
                            </a:cxn>
                            <a:cxn ang="0">
                              <a:pos x="534" y="0"/>
                            </a:cxn>
                            <a:cxn ang="0">
                              <a:pos x="3067" y="0"/>
                            </a:cxn>
                            <a:cxn ang="0">
                              <a:pos x="3600" y="534"/>
                            </a:cxn>
                            <a:cxn ang="0">
                              <a:pos x="3600" y="2667"/>
                            </a:cxn>
                            <a:cxn ang="0">
                              <a:pos x="3067" y="3200"/>
                            </a:cxn>
                            <a:cxn ang="0">
                              <a:pos x="534" y="3200"/>
                            </a:cxn>
                            <a:cxn ang="0">
                              <a:pos x="0" y="2667"/>
                            </a:cxn>
                            <a:cxn ang="0">
                              <a:pos x="0" y="534"/>
                            </a:cxn>
                          </a:cxnLst>
                          <a:rect l="0" t="0" r="r" b="b"/>
                          <a:pathLst>
                            <a:path w="3600" h="3200">
                              <a:moveTo>
                                <a:pt x="0" y="534"/>
                              </a:moveTo>
                              <a:cubicBezTo>
                                <a:pt x="0" y="239"/>
                                <a:pt x="239" y="0"/>
                                <a:pt x="534" y="0"/>
                              </a:cubicBezTo>
                              <a:lnTo>
                                <a:pt x="3067" y="0"/>
                              </a:lnTo>
                              <a:cubicBezTo>
                                <a:pt x="3362" y="0"/>
                                <a:pt x="3600" y="239"/>
                                <a:pt x="3600" y="534"/>
                              </a:cubicBezTo>
                              <a:lnTo>
                                <a:pt x="3600" y="2667"/>
                              </a:lnTo>
                              <a:cubicBezTo>
                                <a:pt x="3600" y="2962"/>
                                <a:pt x="3362" y="3200"/>
                                <a:pt x="3067" y="3200"/>
                              </a:cubicBezTo>
                              <a:lnTo>
                                <a:pt x="534" y="3200"/>
                              </a:lnTo>
                              <a:cubicBezTo>
                                <a:pt x="239" y="3200"/>
                                <a:pt x="0" y="2962"/>
                                <a:pt x="0" y="2667"/>
                              </a:cubicBezTo>
                              <a:lnTo>
                                <a:pt x="0" y="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2" name="Freeform 68"/>
                        <a:cNvSpPr>
                          <a:spLocks/>
                        </a:cNvSpPr>
                      </a:nvSpPr>
                      <a:spPr bwMode="auto">
                        <a:xfrm>
                          <a:off x="3373438" y="4862513"/>
                          <a:ext cx="604838" cy="658813"/>
                        </a:xfrm>
                        <a:custGeom>
                          <a:avLst/>
                          <a:gdLst/>
                          <a:ahLst/>
                          <a:cxnLst>
                            <a:cxn ang="0">
                              <a:pos x="0" y="534"/>
                            </a:cxn>
                            <a:cxn ang="0">
                              <a:pos x="534" y="0"/>
                            </a:cxn>
                            <a:cxn ang="0">
                              <a:pos x="3067" y="0"/>
                            </a:cxn>
                            <a:cxn ang="0">
                              <a:pos x="3600" y="534"/>
                            </a:cxn>
                            <a:cxn ang="0">
                              <a:pos x="3600" y="2667"/>
                            </a:cxn>
                            <a:cxn ang="0">
                              <a:pos x="3067" y="3200"/>
                            </a:cxn>
                            <a:cxn ang="0">
                              <a:pos x="534" y="3200"/>
                            </a:cxn>
                            <a:cxn ang="0">
                              <a:pos x="0" y="2667"/>
                            </a:cxn>
                            <a:cxn ang="0">
                              <a:pos x="0" y="534"/>
                            </a:cxn>
                          </a:cxnLst>
                          <a:rect l="0" t="0" r="r" b="b"/>
                          <a:pathLst>
                            <a:path w="3600" h="3200">
                              <a:moveTo>
                                <a:pt x="0" y="534"/>
                              </a:moveTo>
                              <a:cubicBezTo>
                                <a:pt x="0" y="239"/>
                                <a:pt x="239" y="0"/>
                                <a:pt x="534" y="0"/>
                              </a:cubicBezTo>
                              <a:lnTo>
                                <a:pt x="3067" y="0"/>
                              </a:lnTo>
                              <a:cubicBezTo>
                                <a:pt x="3362" y="0"/>
                                <a:pt x="3600" y="239"/>
                                <a:pt x="3600" y="534"/>
                              </a:cubicBezTo>
                              <a:lnTo>
                                <a:pt x="3600" y="2667"/>
                              </a:lnTo>
                              <a:cubicBezTo>
                                <a:pt x="3600" y="2962"/>
                                <a:pt x="3362" y="3200"/>
                                <a:pt x="3067" y="3200"/>
                              </a:cubicBezTo>
                              <a:lnTo>
                                <a:pt x="534" y="3200"/>
                              </a:lnTo>
                              <a:cubicBezTo>
                                <a:pt x="239" y="3200"/>
                                <a:pt x="0" y="2962"/>
                                <a:pt x="0" y="2667"/>
                              </a:cubicBezTo>
                              <a:lnTo>
                                <a:pt x="0" y="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3" name="Rectangle 69"/>
                        <a:cNvSpPr>
                          <a:spLocks noChangeArrowheads="1"/>
                        </a:cNvSpPr>
                      </a:nvSpPr>
                      <a:spPr bwMode="auto">
                        <a:xfrm>
                          <a:off x="3492000" y="5062538"/>
                          <a:ext cx="379413" cy="33496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4" name="Freeform 70"/>
                        <a:cNvSpPr>
                          <a:spLocks/>
                        </a:cNvSpPr>
                      </a:nvSpPr>
                      <a:spPr bwMode="auto">
                        <a:xfrm>
                          <a:off x="4314825" y="4862513"/>
                          <a:ext cx="1143000" cy="658813"/>
                        </a:xfrm>
                        <a:custGeom>
                          <a:avLst/>
                          <a:gdLst/>
                          <a:ahLst/>
                          <a:cxnLst>
                            <a:cxn ang="0">
                              <a:pos x="0" y="534"/>
                            </a:cxn>
                            <a:cxn ang="0">
                              <a:pos x="534" y="0"/>
                            </a:cxn>
                            <a:cxn ang="0">
                              <a:pos x="6267" y="0"/>
                            </a:cxn>
                            <a:cxn ang="0">
                              <a:pos x="6800" y="534"/>
                            </a:cxn>
                            <a:cxn ang="0">
                              <a:pos x="6800" y="2667"/>
                            </a:cxn>
                            <a:cxn ang="0">
                              <a:pos x="6267" y="3200"/>
                            </a:cxn>
                            <a:cxn ang="0">
                              <a:pos x="534" y="3200"/>
                            </a:cxn>
                            <a:cxn ang="0">
                              <a:pos x="0" y="2667"/>
                            </a:cxn>
                            <a:cxn ang="0">
                              <a:pos x="0" y="534"/>
                            </a:cxn>
                          </a:cxnLst>
                          <a:rect l="0" t="0" r="r" b="b"/>
                          <a:pathLst>
                            <a:path w="6800" h="3200">
                              <a:moveTo>
                                <a:pt x="0" y="534"/>
                              </a:moveTo>
                              <a:cubicBezTo>
                                <a:pt x="0" y="239"/>
                                <a:pt x="239" y="0"/>
                                <a:pt x="534" y="0"/>
                              </a:cubicBezTo>
                              <a:lnTo>
                                <a:pt x="6267" y="0"/>
                              </a:lnTo>
                              <a:cubicBezTo>
                                <a:pt x="6562" y="0"/>
                                <a:pt x="6800" y="239"/>
                                <a:pt x="6800" y="534"/>
                              </a:cubicBezTo>
                              <a:lnTo>
                                <a:pt x="6800" y="2667"/>
                              </a:lnTo>
                              <a:cubicBezTo>
                                <a:pt x="6800" y="2962"/>
                                <a:pt x="6562" y="3200"/>
                                <a:pt x="6267" y="3200"/>
                              </a:cubicBezTo>
                              <a:lnTo>
                                <a:pt x="534" y="3200"/>
                              </a:lnTo>
                              <a:cubicBezTo>
                                <a:pt x="239" y="3200"/>
                                <a:pt x="0" y="2962"/>
                                <a:pt x="0" y="2667"/>
                              </a:cubicBezTo>
                              <a:lnTo>
                                <a:pt x="0" y="534"/>
                              </a:lnTo>
                              <a:close/>
                            </a:path>
                          </a:pathLst>
                        </a:custGeom>
                        <a:solidFill>
                          <a:srgbClr val="8EB4E3"/>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5" name="Freeform 71"/>
                        <a:cNvSpPr>
                          <a:spLocks/>
                        </a:cNvSpPr>
                      </a:nvSpPr>
                      <a:spPr bwMode="auto">
                        <a:xfrm>
                          <a:off x="4314825" y="4862513"/>
                          <a:ext cx="1143000" cy="658813"/>
                        </a:xfrm>
                        <a:custGeom>
                          <a:avLst/>
                          <a:gdLst/>
                          <a:ahLst/>
                          <a:cxnLst>
                            <a:cxn ang="0">
                              <a:pos x="0" y="534"/>
                            </a:cxn>
                            <a:cxn ang="0">
                              <a:pos x="534" y="0"/>
                            </a:cxn>
                            <a:cxn ang="0">
                              <a:pos x="6267" y="0"/>
                            </a:cxn>
                            <a:cxn ang="0">
                              <a:pos x="6800" y="534"/>
                            </a:cxn>
                            <a:cxn ang="0">
                              <a:pos x="6800" y="2667"/>
                            </a:cxn>
                            <a:cxn ang="0">
                              <a:pos x="6267" y="3200"/>
                            </a:cxn>
                            <a:cxn ang="0">
                              <a:pos x="534" y="3200"/>
                            </a:cxn>
                            <a:cxn ang="0">
                              <a:pos x="0" y="2667"/>
                            </a:cxn>
                            <a:cxn ang="0">
                              <a:pos x="0" y="534"/>
                            </a:cxn>
                          </a:cxnLst>
                          <a:rect l="0" t="0" r="r" b="b"/>
                          <a:pathLst>
                            <a:path w="6800" h="3200">
                              <a:moveTo>
                                <a:pt x="0" y="534"/>
                              </a:moveTo>
                              <a:cubicBezTo>
                                <a:pt x="0" y="239"/>
                                <a:pt x="239" y="0"/>
                                <a:pt x="534" y="0"/>
                              </a:cubicBezTo>
                              <a:lnTo>
                                <a:pt x="6267" y="0"/>
                              </a:lnTo>
                              <a:cubicBezTo>
                                <a:pt x="6562" y="0"/>
                                <a:pt x="6800" y="239"/>
                                <a:pt x="6800" y="534"/>
                              </a:cubicBezTo>
                              <a:lnTo>
                                <a:pt x="6800" y="2667"/>
                              </a:lnTo>
                              <a:cubicBezTo>
                                <a:pt x="6800" y="2962"/>
                                <a:pt x="6562" y="3200"/>
                                <a:pt x="6267" y="3200"/>
                              </a:cubicBezTo>
                              <a:lnTo>
                                <a:pt x="534" y="3200"/>
                              </a:lnTo>
                              <a:cubicBezTo>
                                <a:pt x="239" y="3200"/>
                                <a:pt x="0" y="2962"/>
                                <a:pt x="0" y="2667"/>
                              </a:cubicBezTo>
                              <a:lnTo>
                                <a:pt x="0" y="534"/>
                              </a:lnTo>
                              <a:close/>
                            </a:path>
                          </a:pathLst>
                        </a:cu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6" name="Rectangle 72"/>
                        <a:cNvSpPr>
                          <a:spLocks noChangeArrowheads="1"/>
                        </a:cNvSpPr>
                      </a:nvSpPr>
                      <a:spPr bwMode="auto">
                        <a:xfrm>
                          <a:off x="4370621" y="5062538"/>
                          <a:ext cx="1056379"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Backhau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7" name="Line 73"/>
                        <a:cNvSpPr>
                          <a:spLocks noChangeShapeType="1"/>
                        </a:cNvSpPr>
                      </a:nvSpPr>
                      <a:spPr bwMode="auto">
                        <a:xfrm>
                          <a:off x="3979863" y="5192713"/>
                          <a:ext cx="334963" cy="1588"/>
                        </a:xfrm>
                        <a:prstGeom prst="line">
                          <a:avLst/>
                        </a:prstGeom>
                        <a:noFill/>
                        <a:ln w="1746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098" name="Rectangle 74"/>
                        <a:cNvSpPr>
                          <a:spLocks noChangeArrowheads="1"/>
                        </a:cNvSpPr>
                      </a:nvSpPr>
                      <a:spPr bwMode="auto">
                        <a:xfrm>
                          <a:off x="3983038" y="5418138"/>
                          <a:ext cx="43601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6d</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99" name="Oval 75"/>
                        <a:cNvSpPr>
                          <a:spLocks noChangeArrowheads="1"/>
                        </a:cNvSpPr>
                      </a:nvSpPr>
                      <a:spPr bwMode="auto">
                        <a:xfrm>
                          <a:off x="4083050" y="5110163"/>
                          <a:ext cx="133350" cy="163513"/>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0" name="Oval 76"/>
                        <a:cNvSpPr>
                          <a:spLocks noChangeArrowheads="1"/>
                        </a:cNvSpPr>
                      </a:nvSpPr>
                      <a:spPr bwMode="auto">
                        <a:xfrm>
                          <a:off x="4083050" y="5108575"/>
                          <a:ext cx="133350"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1" name="Line 77"/>
                        <a:cNvSpPr>
                          <a:spLocks noChangeShapeType="1"/>
                        </a:cNvSpPr>
                      </a:nvSpPr>
                      <a:spPr bwMode="auto">
                        <a:xfrm flipH="1">
                          <a:off x="3709988" y="4284663"/>
                          <a:ext cx="704850" cy="577850"/>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2" name="Line 78"/>
                        <a:cNvSpPr>
                          <a:spLocks noChangeShapeType="1"/>
                        </a:cNvSpPr>
                      </a:nvSpPr>
                      <a:spPr bwMode="auto">
                        <a:xfrm flipH="1" flipV="1">
                          <a:off x="4414838" y="4284663"/>
                          <a:ext cx="471488" cy="577850"/>
                        </a:xfrm>
                        <a:prstGeom prst="lin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3" name="Rectangle 79"/>
                        <a:cNvSpPr>
                          <a:spLocks noChangeArrowheads="1"/>
                        </a:cNvSpPr>
                      </a:nvSpPr>
                      <a:spPr bwMode="auto">
                        <a:xfrm>
                          <a:off x="3537000" y="4419000"/>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effectLst/>
                                <a:latin typeface="Arial" pitchFamily="34" charset="0"/>
                                <a:cs typeface="Arial" pitchFamily="34" charset="0"/>
                              </a:rPr>
                              <a:t>R6c</a:t>
                            </a:r>
                            <a:endParaRPr kumimoji="0" lang="en-US" sz="1600" b="0" i="0" u="none" strike="noStrike" cap="none" normalizeH="0" baseline="0" dirty="0" smtClean="0">
                              <a:ln>
                                <a:noFill/>
                              </a:ln>
                              <a:effectLst/>
                              <a:latin typeface="Arial" pitchFamily="34" charset="0"/>
                              <a:cs typeface="Arial" pitchFamily="34" charset="0"/>
                            </a:endParaRPr>
                          </a:p>
                        </a:txBody>
                        <a:useSpRect/>
                      </a:txSp>
                    </a:sp>
                    <a:sp>
                      <a:nvSpPr>
                        <a:cNvPr id="1104" name="Oval 80"/>
                        <a:cNvSpPr>
                          <a:spLocks noChangeArrowheads="1"/>
                        </a:cNvSpPr>
                      </a:nvSpPr>
                      <a:spPr bwMode="auto">
                        <a:xfrm>
                          <a:off x="4032062" y="4478900"/>
                          <a:ext cx="134938" cy="165100"/>
                        </a:xfrm>
                        <a:prstGeom prst="ellipse">
                          <a:avLst/>
                        </a:prstGeom>
                        <a:solidFill>
                          <a:schemeClr val="tx1"/>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6" name="Rectangle 82"/>
                        <a:cNvSpPr>
                          <a:spLocks noChangeArrowheads="1"/>
                        </a:cNvSpPr>
                      </a:nvSpPr>
                      <a:spPr bwMode="auto">
                        <a:xfrm>
                          <a:off x="4759325" y="4425950"/>
                          <a:ext cx="423193"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rgbClr val="000000"/>
                                </a:solidFill>
                                <a:effectLst/>
                                <a:latin typeface="Arial" pitchFamily="34" charset="0"/>
                                <a:cs typeface="Arial" pitchFamily="34" charset="0"/>
                              </a:rPr>
                              <a:t>R7c</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07" name="Oval 83"/>
                        <a:cNvSpPr>
                          <a:spLocks noChangeArrowheads="1"/>
                        </a:cNvSpPr>
                      </a:nvSpPr>
                      <a:spPr bwMode="auto">
                        <a:xfrm>
                          <a:off x="4583113" y="4506913"/>
                          <a:ext cx="134938" cy="165100"/>
                        </a:xfrm>
                        <a:prstGeom prst="ellipse">
                          <a:avLst/>
                        </a:prstGeom>
                        <a:solidFill>
                          <a:srgbClr val="000000"/>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1108" name="Oval 84"/>
                        <a:cNvSpPr>
                          <a:spLocks noChangeArrowheads="1"/>
                        </a:cNvSpPr>
                      </a:nvSpPr>
                      <a:spPr bwMode="auto">
                        <a:xfrm>
                          <a:off x="4583113" y="4506913"/>
                          <a:ext cx="134938" cy="165100"/>
                        </a:xfrm>
                        <a:prstGeom prst="ellipse">
                          <a:avLst/>
                        </a:prstGeom>
                        <a:noFill/>
                        <a:ln w="11113"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endParaRPr lang="en-US"/>
                          </a:p>
                        </a:txBody>
                        <a:useSpRect/>
                      </a:txSp>
                    </a:sp>
                    <a:sp>
                      <a:nvSpPr>
                        <a:cNvPr id="87" name="Rectangle 66"/>
                        <a:cNvSpPr>
                          <a:spLocks noChangeArrowheads="1"/>
                        </a:cNvSpPr>
                      </a:nvSpPr>
                      <a:spPr bwMode="auto">
                        <a:xfrm>
                          <a:off x="991734" y="5866223"/>
                          <a:ext cx="970266" cy="3077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2000" dirty="0" smtClean="0">
                                <a:solidFill>
                                  <a:srgbClr val="000000"/>
                                </a:solidFill>
                                <a:latin typeface="Arial" pitchFamily="34" charset="0"/>
                                <a:cs typeface="Arial" pitchFamily="34" charset="0"/>
                              </a:rPr>
                              <a:t>Termina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8" name="Rectangle 66"/>
                        <a:cNvSpPr>
                          <a:spLocks noChangeArrowheads="1"/>
                        </a:cNvSpPr>
                      </a:nvSpPr>
                      <a:spPr bwMode="auto">
                        <a:xfrm>
                          <a:off x="6867000" y="5544000"/>
                          <a:ext cx="940963" cy="6155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Cor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Arial" pitchFamily="34" charset="0"/>
                                <a:cs typeface="Arial" pitchFamily="34" charset="0"/>
                              </a:rPr>
                              <a:t>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7F4366" w:rsidRDefault="007F4366" w:rsidP="003F5390">
      <w:pPr>
        <w:pStyle w:val="Textbody"/>
        <w:ind w:left="1440" w:firstLine="720"/>
        <w:rPr>
          <w:sz w:val="22"/>
        </w:rPr>
      </w:pPr>
    </w:p>
    <w:p w:rsidR="003F5390" w:rsidRPr="001F7B80" w:rsidRDefault="003F5390" w:rsidP="003F5390">
      <w:pPr>
        <w:pStyle w:val="Textbody"/>
        <w:ind w:left="1440" w:firstLine="720"/>
        <w:rPr>
          <w:sz w:val="22"/>
        </w:rPr>
      </w:pPr>
      <w:proofErr w:type="gramStart"/>
      <w:r>
        <w:rPr>
          <w:sz w:val="22"/>
        </w:rPr>
        <w:t>FIG 2</w:t>
      </w:r>
      <w:r w:rsidRPr="001F7B80">
        <w:rPr>
          <w:sz w:val="22"/>
        </w:rPr>
        <w:t>.</w:t>
      </w:r>
      <w:proofErr w:type="gramEnd"/>
      <w:r w:rsidRPr="001F7B80">
        <w:rPr>
          <w:sz w:val="22"/>
        </w:rPr>
        <w:t xml:space="preserve">  IEEE 802 based network reference model</w:t>
      </w:r>
      <w:r>
        <w:rPr>
          <w:sz w:val="22"/>
        </w:rPr>
        <w:t xml:space="preserve"> in unlicensed band</w:t>
      </w:r>
    </w:p>
    <w:p w:rsidR="000E01C6" w:rsidRDefault="00341D6B" w:rsidP="00341D6B">
      <w:pPr>
        <w:pStyle w:val="Textbody"/>
        <w:ind w:left="900"/>
        <w:rPr>
          <w:sz w:val="22"/>
        </w:rPr>
      </w:pPr>
      <w:r>
        <w:rPr>
          <w:sz w:val="22"/>
        </w:rPr>
        <w:t xml:space="preserve">The network reference model for operation on un-licensed band is similar to the basic network reference model without CIS entity and associated reference point R9c. </w:t>
      </w:r>
    </w:p>
    <w:p w:rsidR="003F5390" w:rsidRDefault="003F5390" w:rsidP="0020707B">
      <w:pPr>
        <w:pStyle w:val="Textbody"/>
        <w:ind w:left="1440"/>
        <w:rPr>
          <w:sz w:val="22"/>
        </w:rPr>
      </w:pPr>
    </w:p>
    <w:p w:rsidR="00F271F7" w:rsidRDefault="00F271F7" w:rsidP="0079435D">
      <w:pPr>
        <w:pStyle w:val="Textbody"/>
        <w:numPr>
          <w:ilvl w:val="1"/>
          <w:numId w:val="3"/>
        </w:numPr>
        <w:ind w:left="900" w:hanging="540"/>
      </w:pPr>
      <w:r>
        <w:t xml:space="preserve"> Reference Points and Specifications Mapping  </w:t>
      </w:r>
    </w:p>
    <w:p w:rsidR="0020707B" w:rsidRPr="00A170A6" w:rsidRDefault="00A50DE1" w:rsidP="005660D1">
      <w:pPr>
        <w:pStyle w:val="Textbody"/>
        <w:ind w:left="1440" w:hanging="450"/>
        <w:rPr>
          <w:sz w:val="22"/>
        </w:rPr>
      </w:pPr>
      <w:r>
        <w:rPr>
          <w:sz w:val="22"/>
        </w:rPr>
        <w:t>The mapping of reference p</w:t>
      </w:r>
      <w:r w:rsidR="0020707B" w:rsidRPr="00A170A6">
        <w:rPr>
          <w:sz w:val="22"/>
        </w:rPr>
        <w:t>oints with other specifications</w:t>
      </w:r>
      <w:r w:rsidR="00921484" w:rsidRPr="00A170A6">
        <w:rPr>
          <w:sz w:val="22"/>
        </w:rPr>
        <w:t xml:space="preserve"> is shown in Table 1</w:t>
      </w:r>
      <w:r>
        <w:rPr>
          <w:sz w:val="22"/>
        </w:rPr>
        <w:t>.</w:t>
      </w:r>
    </w:p>
    <w:p w:rsidR="00921484" w:rsidRPr="00A170A6" w:rsidRDefault="00921484" w:rsidP="0020707B">
      <w:pPr>
        <w:pStyle w:val="Textbody"/>
        <w:ind w:left="1440"/>
        <w:rPr>
          <w:sz w:val="22"/>
        </w:rPr>
      </w:pPr>
    </w:p>
    <w:p w:rsidR="00921484" w:rsidRPr="00A170A6" w:rsidRDefault="00921484" w:rsidP="0020707B">
      <w:pPr>
        <w:pStyle w:val="Textbody"/>
        <w:ind w:left="1440"/>
        <w:rPr>
          <w:sz w:val="22"/>
        </w:rPr>
      </w:pPr>
      <w:proofErr w:type="gramStart"/>
      <w:r w:rsidRPr="00A170A6">
        <w:rPr>
          <w:sz w:val="22"/>
        </w:rPr>
        <w:t>Table 1.</w:t>
      </w:r>
      <w:proofErr w:type="gramEnd"/>
      <w:r w:rsidRPr="00A170A6">
        <w:rPr>
          <w:sz w:val="22"/>
        </w:rPr>
        <w:t xml:space="preserve">  Mapping of Reference Point to Interfaces of other Specifications</w:t>
      </w:r>
    </w:p>
    <w:tbl>
      <w:tblPr>
        <w:tblStyle w:val="TableGrid"/>
        <w:tblW w:w="0" w:type="auto"/>
        <w:tblInd w:w="1440" w:type="dxa"/>
        <w:tblLook w:val="04A0"/>
      </w:tblPr>
      <w:tblGrid>
        <w:gridCol w:w="1171"/>
        <w:gridCol w:w="1388"/>
        <w:gridCol w:w="1469"/>
        <w:gridCol w:w="1480"/>
        <w:gridCol w:w="1350"/>
      </w:tblGrid>
      <w:tr w:rsidR="00B73ABF" w:rsidRPr="00A170A6" w:rsidTr="007B1246">
        <w:tc>
          <w:tcPr>
            <w:tcW w:w="1171" w:type="dxa"/>
          </w:tcPr>
          <w:p w:rsidR="00B73ABF" w:rsidRPr="00A170A6" w:rsidRDefault="00B73ABF" w:rsidP="0020707B">
            <w:pPr>
              <w:pStyle w:val="Textbody"/>
              <w:rPr>
                <w:b/>
                <w:sz w:val="22"/>
              </w:rPr>
            </w:pPr>
            <w:r w:rsidRPr="00A170A6">
              <w:rPr>
                <w:b/>
                <w:sz w:val="22"/>
              </w:rPr>
              <w:t>Reference Point</w:t>
            </w:r>
          </w:p>
        </w:tc>
        <w:tc>
          <w:tcPr>
            <w:tcW w:w="1388" w:type="dxa"/>
          </w:tcPr>
          <w:p w:rsidR="00B73ABF" w:rsidRPr="00A170A6" w:rsidRDefault="00B73ABF" w:rsidP="0020707B">
            <w:pPr>
              <w:pStyle w:val="Textbody"/>
              <w:rPr>
                <w:b/>
                <w:sz w:val="22"/>
              </w:rPr>
            </w:pPr>
            <w:r w:rsidRPr="00A170A6">
              <w:rPr>
                <w:b/>
                <w:sz w:val="22"/>
              </w:rPr>
              <w:t>802.11</w:t>
            </w:r>
          </w:p>
        </w:tc>
        <w:tc>
          <w:tcPr>
            <w:tcW w:w="1469" w:type="dxa"/>
          </w:tcPr>
          <w:p w:rsidR="00B73ABF" w:rsidRPr="00A170A6" w:rsidRDefault="00B73ABF" w:rsidP="0020707B">
            <w:pPr>
              <w:pStyle w:val="Textbody"/>
              <w:rPr>
                <w:b/>
                <w:sz w:val="22"/>
              </w:rPr>
            </w:pPr>
            <w:r w:rsidRPr="00A170A6">
              <w:rPr>
                <w:b/>
                <w:sz w:val="22"/>
              </w:rPr>
              <w:t>802.16</w:t>
            </w:r>
          </w:p>
        </w:tc>
        <w:tc>
          <w:tcPr>
            <w:tcW w:w="1480" w:type="dxa"/>
          </w:tcPr>
          <w:p w:rsidR="00B73ABF" w:rsidRPr="00A170A6" w:rsidRDefault="00B73ABF" w:rsidP="0020707B">
            <w:pPr>
              <w:pStyle w:val="Textbody"/>
              <w:rPr>
                <w:b/>
                <w:sz w:val="22"/>
              </w:rPr>
            </w:pPr>
            <w:r w:rsidRPr="00A170A6">
              <w:rPr>
                <w:b/>
                <w:sz w:val="22"/>
              </w:rPr>
              <w:t>802.19.1</w:t>
            </w:r>
          </w:p>
        </w:tc>
        <w:tc>
          <w:tcPr>
            <w:tcW w:w="1350" w:type="dxa"/>
          </w:tcPr>
          <w:p w:rsidR="00B73ABF" w:rsidRPr="00A170A6" w:rsidRDefault="00B73ABF" w:rsidP="0020707B">
            <w:pPr>
              <w:pStyle w:val="Textbody"/>
              <w:rPr>
                <w:b/>
                <w:sz w:val="22"/>
              </w:rPr>
            </w:pPr>
            <w:r w:rsidRPr="00A170A6">
              <w:rPr>
                <w:b/>
                <w:sz w:val="22"/>
              </w:rPr>
              <w:t>IETF</w:t>
            </w:r>
          </w:p>
        </w:tc>
      </w:tr>
      <w:tr w:rsidR="00B73ABF" w:rsidRPr="00A170A6" w:rsidTr="007B1246">
        <w:tc>
          <w:tcPr>
            <w:tcW w:w="1171" w:type="dxa"/>
          </w:tcPr>
          <w:p w:rsidR="00B73ABF" w:rsidRPr="00A170A6" w:rsidRDefault="00B73ABF" w:rsidP="0020707B">
            <w:pPr>
              <w:pStyle w:val="Textbody"/>
              <w:rPr>
                <w:sz w:val="22"/>
              </w:rPr>
            </w:pPr>
            <w:r w:rsidRPr="00A170A6">
              <w:rPr>
                <w:sz w:val="22"/>
              </w:rPr>
              <w:t>R1</w:t>
            </w:r>
          </w:p>
        </w:tc>
        <w:tc>
          <w:tcPr>
            <w:tcW w:w="1388" w:type="dxa"/>
          </w:tcPr>
          <w:p w:rsidR="00B73ABF" w:rsidRPr="00A170A6" w:rsidRDefault="00B73ABF" w:rsidP="0020707B">
            <w:pPr>
              <w:pStyle w:val="Textbody"/>
              <w:rPr>
                <w:sz w:val="22"/>
              </w:rPr>
            </w:pPr>
            <w:r>
              <w:rPr>
                <w:sz w:val="22"/>
              </w:rPr>
              <w:t>IEEE802.11</w:t>
            </w:r>
          </w:p>
        </w:tc>
        <w:tc>
          <w:tcPr>
            <w:tcW w:w="1469" w:type="dxa"/>
          </w:tcPr>
          <w:p w:rsidR="00B73ABF" w:rsidRPr="00A170A6" w:rsidRDefault="00B73ABF" w:rsidP="0020707B">
            <w:pPr>
              <w:pStyle w:val="Textbody"/>
              <w:rPr>
                <w:sz w:val="22"/>
              </w:rPr>
            </w:pPr>
            <w:r>
              <w:rPr>
                <w:sz w:val="22"/>
              </w:rPr>
              <w:t>IEEE802.16</w:t>
            </w: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2</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3</w:t>
            </w:r>
            <w:r w:rsidR="00931E2A">
              <w:rPr>
                <w:sz w:val="22"/>
              </w:rPr>
              <w:t>c</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3</w:t>
            </w:r>
            <w:r w:rsidR="00931E2A">
              <w:rPr>
                <w:sz w:val="22"/>
              </w:rPr>
              <w:t>d</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9854FF" w:rsidRPr="00A170A6" w:rsidTr="007B1246">
        <w:tc>
          <w:tcPr>
            <w:tcW w:w="1171" w:type="dxa"/>
          </w:tcPr>
          <w:p w:rsidR="009854FF" w:rsidRPr="00A170A6" w:rsidRDefault="009854FF" w:rsidP="0020707B">
            <w:pPr>
              <w:pStyle w:val="Textbody"/>
              <w:rPr>
                <w:sz w:val="22"/>
              </w:rPr>
            </w:pPr>
            <w:r>
              <w:rPr>
                <w:sz w:val="22"/>
              </w:rPr>
              <w:t>R3s</w:t>
            </w:r>
          </w:p>
        </w:tc>
        <w:tc>
          <w:tcPr>
            <w:tcW w:w="1388" w:type="dxa"/>
          </w:tcPr>
          <w:p w:rsidR="009854FF" w:rsidRPr="00A170A6" w:rsidRDefault="009854FF" w:rsidP="0020707B">
            <w:pPr>
              <w:pStyle w:val="Textbody"/>
              <w:rPr>
                <w:sz w:val="22"/>
              </w:rPr>
            </w:pPr>
          </w:p>
        </w:tc>
        <w:tc>
          <w:tcPr>
            <w:tcW w:w="1469" w:type="dxa"/>
          </w:tcPr>
          <w:p w:rsidR="009854FF" w:rsidRPr="00A170A6" w:rsidRDefault="009854FF" w:rsidP="0020707B">
            <w:pPr>
              <w:pStyle w:val="Textbody"/>
              <w:rPr>
                <w:sz w:val="22"/>
              </w:rPr>
            </w:pPr>
          </w:p>
        </w:tc>
        <w:tc>
          <w:tcPr>
            <w:tcW w:w="1480" w:type="dxa"/>
          </w:tcPr>
          <w:p w:rsidR="009854FF" w:rsidRPr="00A170A6" w:rsidRDefault="009854FF" w:rsidP="0020707B">
            <w:pPr>
              <w:pStyle w:val="Textbody"/>
              <w:rPr>
                <w:sz w:val="22"/>
              </w:rPr>
            </w:pPr>
          </w:p>
        </w:tc>
        <w:tc>
          <w:tcPr>
            <w:tcW w:w="1350" w:type="dxa"/>
          </w:tcPr>
          <w:p w:rsidR="009854FF" w:rsidRPr="00A170A6" w:rsidRDefault="009854FF" w:rsidP="0020707B">
            <w:pPr>
              <w:pStyle w:val="Textbody"/>
              <w:rPr>
                <w:sz w:val="22"/>
              </w:rPr>
            </w:pPr>
            <w:r>
              <w:rPr>
                <w:sz w:val="22"/>
              </w:rPr>
              <w:t>RADIUS</w:t>
            </w:r>
          </w:p>
        </w:tc>
      </w:tr>
      <w:tr w:rsidR="00B73ABF" w:rsidRPr="00A170A6" w:rsidTr="007B1246">
        <w:tc>
          <w:tcPr>
            <w:tcW w:w="1171" w:type="dxa"/>
          </w:tcPr>
          <w:p w:rsidR="00B73ABF" w:rsidRPr="00A170A6" w:rsidRDefault="00B73ABF" w:rsidP="0020707B">
            <w:pPr>
              <w:pStyle w:val="Textbody"/>
              <w:rPr>
                <w:sz w:val="22"/>
              </w:rPr>
            </w:pPr>
            <w:r w:rsidRPr="00A170A6">
              <w:rPr>
                <w:sz w:val="22"/>
              </w:rPr>
              <w:t>R4</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lastRenderedPageBreak/>
              <w:t>R5</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6</w:t>
            </w:r>
            <w:r w:rsidR="00931E2A">
              <w:rPr>
                <w:sz w:val="22"/>
              </w:rPr>
              <w:t>c</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AA2D54" w:rsidP="0020707B">
            <w:pPr>
              <w:pStyle w:val="Textbody"/>
              <w:rPr>
                <w:sz w:val="22"/>
              </w:rPr>
            </w:pPr>
            <w:r>
              <w:rPr>
                <w:sz w:val="22"/>
              </w:rPr>
              <w:t>Interface A</w:t>
            </w:r>
          </w:p>
        </w:tc>
        <w:tc>
          <w:tcPr>
            <w:tcW w:w="1350" w:type="dxa"/>
          </w:tcPr>
          <w:p w:rsidR="00B73ABF" w:rsidRPr="00A170A6" w:rsidRDefault="00C57473" w:rsidP="0020707B">
            <w:pPr>
              <w:pStyle w:val="Textbody"/>
              <w:rPr>
                <w:sz w:val="22"/>
              </w:rPr>
            </w:pPr>
            <w:r>
              <w:rPr>
                <w:sz w:val="22"/>
              </w:rPr>
              <w:t>CAPWAP</w:t>
            </w:r>
          </w:p>
        </w:tc>
      </w:tr>
      <w:tr w:rsidR="00B73ABF" w:rsidRPr="00A170A6" w:rsidTr="007B1246">
        <w:tc>
          <w:tcPr>
            <w:tcW w:w="1171" w:type="dxa"/>
          </w:tcPr>
          <w:p w:rsidR="00B73ABF" w:rsidRPr="00A170A6" w:rsidRDefault="00B73ABF" w:rsidP="0020707B">
            <w:pPr>
              <w:pStyle w:val="Textbody"/>
              <w:rPr>
                <w:sz w:val="22"/>
              </w:rPr>
            </w:pPr>
            <w:r w:rsidRPr="00A170A6">
              <w:rPr>
                <w:sz w:val="22"/>
              </w:rPr>
              <w:t>R7</w:t>
            </w:r>
            <w:r w:rsidR="00931E2A">
              <w:rPr>
                <w:sz w:val="22"/>
              </w:rPr>
              <w:t>c</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8</w:t>
            </w:r>
            <w:r w:rsidR="00931E2A">
              <w:rPr>
                <w:sz w:val="22"/>
              </w:rPr>
              <w:t>c</w:t>
            </w:r>
          </w:p>
        </w:tc>
        <w:tc>
          <w:tcPr>
            <w:tcW w:w="1388" w:type="dxa"/>
          </w:tcPr>
          <w:p w:rsidR="008D12FC" w:rsidRDefault="009B79B3" w:rsidP="0020707B">
            <w:pPr>
              <w:pStyle w:val="Textbody"/>
              <w:rPr>
                <w:sz w:val="22"/>
              </w:rPr>
            </w:pPr>
            <w:r>
              <w:rPr>
                <w:sz w:val="22"/>
              </w:rPr>
              <w:t>ANQP</w:t>
            </w:r>
            <w:r w:rsidR="001B5038">
              <w:rPr>
                <w:sz w:val="22"/>
              </w:rPr>
              <w:t xml:space="preserve">, </w:t>
            </w:r>
          </w:p>
          <w:p w:rsidR="008D12FC" w:rsidRDefault="008D12FC" w:rsidP="0020707B">
            <w:pPr>
              <w:pStyle w:val="Textbody"/>
              <w:rPr>
                <w:sz w:val="22"/>
              </w:rPr>
            </w:pPr>
            <w:r>
              <w:rPr>
                <w:sz w:val="22"/>
              </w:rPr>
              <w:t>IEEE802.11</w:t>
            </w:r>
          </w:p>
          <w:p w:rsidR="00B73ABF" w:rsidRPr="00A170A6" w:rsidRDefault="001B5038" w:rsidP="0020707B">
            <w:pPr>
              <w:pStyle w:val="Textbody"/>
              <w:rPr>
                <w:sz w:val="22"/>
              </w:rPr>
            </w:pPr>
            <w:r>
              <w:rPr>
                <w:sz w:val="22"/>
              </w:rPr>
              <w:t>IEEE802.1x</w:t>
            </w: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p>
        </w:tc>
        <w:tc>
          <w:tcPr>
            <w:tcW w:w="1350" w:type="dxa"/>
          </w:tcPr>
          <w:p w:rsidR="00B73ABF" w:rsidRPr="00A170A6" w:rsidRDefault="00B73ABF" w:rsidP="0020707B">
            <w:pPr>
              <w:pStyle w:val="Textbody"/>
              <w:rPr>
                <w:sz w:val="22"/>
              </w:rPr>
            </w:pPr>
          </w:p>
        </w:tc>
      </w:tr>
      <w:tr w:rsidR="00B73ABF" w:rsidRPr="00A170A6" w:rsidTr="007B1246">
        <w:tc>
          <w:tcPr>
            <w:tcW w:w="1171" w:type="dxa"/>
          </w:tcPr>
          <w:p w:rsidR="00B73ABF" w:rsidRPr="00A170A6" w:rsidRDefault="00B73ABF" w:rsidP="0020707B">
            <w:pPr>
              <w:pStyle w:val="Textbody"/>
              <w:rPr>
                <w:sz w:val="22"/>
              </w:rPr>
            </w:pPr>
            <w:r w:rsidRPr="00A170A6">
              <w:rPr>
                <w:sz w:val="22"/>
              </w:rPr>
              <w:t>R9</w:t>
            </w:r>
            <w:r w:rsidR="00931E2A">
              <w:rPr>
                <w:sz w:val="22"/>
              </w:rPr>
              <w:t>c</w:t>
            </w:r>
          </w:p>
        </w:tc>
        <w:tc>
          <w:tcPr>
            <w:tcW w:w="1388" w:type="dxa"/>
          </w:tcPr>
          <w:p w:rsidR="00B73ABF" w:rsidRPr="00A170A6" w:rsidRDefault="00B73ABF" w:rsidP="0020707B">
            <w:pPr>
              <w:pStyle w:val="Textbody"/>
              <w:rPr>
                <w:sz w:val="22"/>
              </w:rPr>
            </w:pPr>
          </w:p>
        </w:tc>
        <w:tc>
          <w:tcPr>
            <w:tcW w:w="1469" w:type="dxa"/>
          </w:tcPr>
          <w:p w:rsidR="00B73ABF" w:rsidRPr="00A170A6" w:rsidRDefault="00B73ABF" w:rsidP="0020707B">
            <w:pPr>
              <w:pStyle w:val="Textbody"/>
              <w:rPr>
                <w:sz w:val="22"/>
              </w:rPr>
            </w:pPr>
          </w:p>
        </w:tc>
        <w:tc>
          <w:tcPr>
            <w:tcW w:w="1480" w:type="dxa"/>
          </w:tcPr>
          <w:p w:rsidR="00B73ABF" w:rsidRPr="00A170A6" w:rsidRDefault="00B73ABF" w:rsidP="0020707B">
            <w:pPr>
              <w:pStyle w:val="Textbody"/>
              <w:rPr>
                <w:sz w:val="22"/>
              </w:rPr>
            </w:pPr>
            <w:r w:rsidRPr="00A170A6">
              <w:rPr>
                <w:sz w:val="22"/>
              </w:rPr>
              <w:t>Interface C</w:t>
            </w:r>
          </w:p>
        </w:tc>
        <w:tc>
          <w:tcPr>
            <w:tcW w:w="1350" w:type="dxa"/>
          </w:tcPr>
          <w:p w:rsidR="00B73ABF" w:rsidRPr="00A170A6" w:rsidRDefault="00B73ABF" w:rsidP="0020707B">
            <w:pPr>
              <w:pStyle w:val="Textbody"/>
              <w:rPr>
                <w:sz w:val="22"/>
              </w:rPr>
            </w:pPr>
            <w:r>
              <w:rPr>
                <w:sz w:val="22"/>
              </w:rPr>
              <w:t>PAWS</w:t>
            </w:r>
          </w:p>
        </w:tc>
      </w:tr>
    </w:tbl>
    <w:p w:rsidR="00736AB0" w:rsidRDefault="00736AB0" w:rsidP="00736AB0">
      <w:pPr>
        <w:pStyle w:val="Textbody"/>
        <w:ind w:left="1440"/>
      </w:pPr>
    </w:p>
    <w:p w:rsidR="003E4BD4" w:rsidRDefault="003E4BD4" w:rsidP="0079435D">
      <w:pPr>
        <w:pStyle w:val="Textbody"/>
        <w:numPr>
          <w:ilvl w:val="1"/>
          <w:numId w:val="3"/>
        </w:numPr>
        <w:ind w:left="900" w:hanging="540"/>
      </w:pPr>
      <w:r>
        <w:t>Network Entit</w:t>
      </w:r>
      <w:r w:rsidR="00736AB0">
        <w:t>ies</w:t>
      </w:r>
      <w:r w:rsidR="00E92817">
        <w:t xml:space="preserve"> Operating on ASA </w:t>
      </w:r>
      <w:r w:rsidR="007E705E">
        <w:t>Band</w:t>
      </w:r>
    </w:p>
    <w:p w:rsidR="000435E7" w:rsidRDefault="000435E7" w:rsidP="0033306C">
      <w:pPr>
        <w:pStyle w:val="Textbody"/>
        <w:ind w:left="900"/>
        <w:rPr>
          <w:sz w:val="22"/>
        </w:rPr>
      </w:pPr>
      <w:r w:rsidRPr="000435E7">
        <w:rPr>
          <w:sz w:val="22"/>
        </w:rPr>
        <w:t>The ASA (or LSA) is a mechanism that allows radio frequency spectrum that is licensed for international mobile telecommunications (IMT) to be used by more than one service entity in the share matter.</w:t>
      </w:r>
    </w:p>
    <w:p w:rsidR="000435E7" w:rsidRDefault="000435E7" w:rsidP="0033306C">
      <w:pPr>
        <w:pStyle w:val="Textbody"/>
        <w:ind w:left="900"/>
        <w:rPr>
          <w:sz w:val="22"/>
        </w:rPr>
      </w:pPr>
    </w:p>
    <w:p w:rsidR="00736AB0" w:rsidRDefault="00736AB0" w:rsidP="0033306C">
      <w:pPr>
        <w:pStyle w:val="Textbody"/>
        <w:ind w:left="900"/>
        <w:rPr>
          <w:sz w:val="22"/>
        </w:rPr>
      </w:pPr>
      <w:r>
        <w:rPr>
          <w:sz w:val="22"/>
        </w:rPr>
        <w:t xml:space="preserve">According to FCC regulation, the Authorized Shared Access (ASA) spectrum is mainly allocated for the primary users to provide radio services. </w:t>
      </w:r>
      <w:r w:rsidR="0052256F">
        <w:rPr>
          <w:sz w:val="22"/>
        </w:rPr>
        <w:t>Only w</w:t>
      </w:r>
      <w:r>
        <w:rPr>
          <w:sz w:val="22"/>
        </w:rPr>
        <w:t xml:space="preserve">hen the primary users are not providing radio services, the secondary users may allow occupying the ASA spectrum and provide radio access services to their customers.  </w:t>
      </w:r>
    </w:p>
    <w:p w:rsidR="00736AB0" w:rsidRDefault="00736AB0" w:rsidP="0033306C">
      <w:pPr>
        <w:pStyle w:val="Textbody"/>
        <w:ind w:left="900"/>
        <w:rPr>
          <w:sz w:val="22"/>
        </w:rPr>
      </w:pPr>
    </w:p>
    <w:p w:rsidR="00736AB0" w:rsidRDefault="00736AB0" w:rsidP="0033306C">
      <w:pPr>
        <w:pStyle w:val="Textbody"/>
        <w:ind w:left="900"/>
        <w:rPr>
          <w:sz w:val="22"/>
        </w:rPr>
      </w:pPr>
      <w:r>
        <w:rPr>
          <w:sz w:val="22"/>
        </w:rPr>
        <w:t>In order to get the</w:t>
      </w:r>
      <w:r w:rsidR="008F16EE">
        <w:rPr>
          <w:sz w:val="22"/>
        </w:rPr>
        <w:t xml:space="preserve"> operation</w:t>
      </w:r>
      <w:r>
        <w:rPr>
          <w:sz w:val="22"/>
        </w:rPr>
        <w:t xml:space="preserve"> information of primary service over the ASA spectrum, the ANC in IEEE802 NRM needs to communicate with (ASA) CIS first, and to get authorization before AN (and/or TE) can turn on its radio transmission</w:t>
      </w:r>
      <w:r w:rsidR="008F16EE">
        <w:rPr>
          <w:sz w:val="22"/>
        </w:rPr>
        <w:t xml:space="preserve"> on </w:t>
      </w:r>
      <w:r w:rsidR="007534CF">
        <w:rPr>
          <w:sz w:val="22"/>
        </w:rPr>
        <w:t xml:space="preserve">authorized shared </w:t>
      </w:r>
      <w:r w:rsidR="008F16EE">
        <w:rPr>
          <w:sz w:val="22"/>
        </w:rPr>
        <w:t>frequency</w:t>
      </w:r>
      <w:r>
        <w:rPr>
          <w:sz w:val="22"/>
        </w:rPr>
        <w:t xml:space="preserve">.  </w:t>
      </w:r>
    </w:p>
    <w:p w:rsidR="00736AB0" w:rsidRDefault="00736AB0" w:rsidP="00E92817">
      <w:pPr>
        <w:pStyle w:val="Textbody"/>
      </w:pPr>
    </w:p>
    <w:p w:rsidR="001D690C" w:rsidRDefault="008E05C9" w:rsidP="0079435D">
      <w:pPr>
        <w:pStyle w:val="Textbody"/>
        <w:numPr>
          <w:ilvl w:val="2"/>
          <w:numId w:val="3"/>
        </w:numPr>
        <w:ind w:left="1080"/>
      </w:pPr>
      <w:r>
        <w:t xml:space="preserve">ASA </w:t>
      </w:r>
      <w:r w:rsidR="005F1800">
        <w:t xml:space="preserve">Terminal </w:t>
      </w:r>
      <w:r w:rsidR="001D690C">
        <w:t>(</w:t>
      </w:r>
      <w:r w:rsidR="005F1800">
        <w:t>TE</w:t>
      </w:r>
      <w:r w:rsidR="001D690C">
        <w:t>)</w:t>
      </w:r>
    </w:p>
    <w:p w:rsidR="00830518" w:rsidRPr="00752CBB" w:rsidRDefault="00830518" w:rsidP="00147209">
      <w:pPr>
        <w:pStyle w:val="Textbody"/>
        <w:ind w:left="900"/>
        <w:rPr>
          <w:sz w:val="22"/>
        </w:rPr>
      </w:pPr>
      <w:r w:rsidRPr="00752CBB">
        <w:rPr>
          <w:sz w:val="22"/>
        </w:rPr>
        <w:t xml:space="preserve">IEEE 802 radio access network contains one or more </w:t>
      </w:r>
      <w:r w:rsidR="00397906">
        <w:rPr>
          <w:sz w:val="22"/>
        </w:rPr>
        <w:t>terminals</w:t>
      </w:r>
      <w:r>
        <w:rPr>
          <w:sz w:val="22"/>
        </w:rPr>
        <w:t xml:space="preserve"> (</w:t>
      </w:r>
      <w:r w:rsidR="005F1800">
        <w:rPr>
          <w:sz w:val="22"/>
        </w:rPr>
        <w:t>TE</w:t>
      </w:r>
      <w:r>
        <w:rPr>
          <w:sz w:val="22"/>
        </w:rPr>
        <w:t>)</w:t>
      </w:r>
      <w:r w:rsidRPr="00752CBB">
        <w:rPr>
          <w:sz w:val="22"/>
        </w:rPr>
        <w:t xml:space="preserve">, which </w:t>
      </w:r>
      <w:r>
        <w:rPr>
          <w:sz w:val="22"/>
        </w:rPr>
        <w:t xml:space="preserve">provides radio </w:t>
      </w:r>
      <w:r w:rsidR="005F1800">
        <w:rPr>
          <w:sz w:val="22"/>
        </w:rPr>
        <w:t xml:space="preserve">connection </w:t>
      </w:r>
      <w:r>
        <w:rPr>
          <w:sz w:val="22"/>
        </w:rPr>
        <w:t>for the end user</w:t>
      </w:r>
      <w:r w:rsidR="005F1800">
        <w:rPr>
          <w:sz w:val="22"/>
        </w:rPr>
        <w:t xml:space="preserve"> to access the service in Core N</w:t>
      </w:r>
      <w:r w:rsidR="005B45FB">
        <w:rPr>
          <w:sz w:val="22"/>
        </w:rPr>
        <w:t>etwork</w:t>
      </w:r>
      <w:r>
        <w:rPr>
          <w:sz w:val="22"/>
        </w:rPr>
        <w:t xml:space="preserve">. </w:t>
      </w:r>
      <w:r w:rsidRPr="00752CBB">
        <w:rPr>
          <w:sz w:val="22"/>
        </w:rPr>
        <w:t>A</w:t>
      </w:r>
      <w:r w:rsidR="008E05C9">
        <w:rPr>
          <w:sz w:val="22"/>
        </w:rPr>
        <w:t>n</w:t>
      </w:r>
      <w:r>
        <w:rPr>
          <w:sz w:val="22"/>
        </w:rPr>
        <w:t xml:space="preserve"> </w:t>
      </w:r>
      <w:r w:rsidR="00FD559E">
        <w:rPr>
          <w:sz w:val="22"/>
        </w:rPr>
        <w:t>ASA</w:t>
      </w:r>
      <w:r w:rsidR="002A0F8E">
        <w:rPr>
          <w:sz w:val="22"/>
        </w:rPr>
        <w:t xml:space="preserve"> </w:t>
      </w:r>
      <w:r w:rsidR="005F1800">
        <w:rPr>
          <w:sz w:val="22"/>
        </w:rPr>
        <w:t>TE</w:t>
      </w:r>
      <w:r>
        <w:rPr>
          <w:sz w:val="22"/>
        </w:rPr>
        <w:t xml:space="preserve"> is operating </w:t>
      </w:r>
      <w:r w:rsidRPr="00752CBB">
        <w:rPr>
          <w:sz w:val="22"/>
        </w:rPr>
        <w:t xml:space="preserve">in </w:t>
      </w:r>
      <w:r>
        <w:rPr>
          <w:sz w:val="22"/>
        </w:rPr>
        <w:t>the authorized</w:t>
      </w:r>
      <w:r w:rsidRPr="00752CBB">
        <w:rPr>
          <w:sz w:val="22"/>
        </w:rPr>
        <w:t xml:space="preserve"> frequency channel(s)</w:t>
      </w:r>
      <w:r w:rsidR="00803CA6">
        <w:rPr>
          <w:sz w:val="22"/>
        </w:rPr>
        <w:t xml:space="preserve"> </w:t>
      </w:r>
      <w:r w:rsidRPr="00752CBB">
        <w:rPr>
          <w:sz w:val="22"/>
        </w:rPr>
        <w:t>such as TV white space</w:t>
      </w:r>
      <w:r>
        <w:rPr>
          <w:sz w:val="22"/>
        </w:rPr>
        <w:t>,</w:t>
      </w:r>
      <w:r w:rsidRPr="00752CBB">
        <w:rPr>
          <w:sz w:val="22"/>
        </w:rPr>
        <w:t xml:space="preserve"> which i</w:t>
      </w:r>
      <w:r>
        <w:rPr>
          <w:sz w:val="22"/>
        </w:rPr>
        <w:t xml:space="preserve">s shared with primary services </w:t>
      </w:r>
      <w:r w:rsidR="001D629E">
        <w:rPr>
          <w:sz w:val="22"/>
        </w:rPr>
        <w:t xml:space="preserve">over the </w:t>
      </w:r>
      <w:r w:rsidR="00803CA6">
        <w:rPr>
          <w:sz w:val="22"/>
        </w:rPr>
        <w:t xml:space="preserve">same </w:t>
      </w:r>
      <w:r w:rsidR="001D629E">
        <w:rPr>
          <w:sz w:val="22"/>
        </w:rPr>
        <w:t>authorized spectrum</w:t>
      </w:r>
      <w:r>
        <w:rPr>
          <w:sz w:val="22"/>
        </w:rPr>
        <w:t xml:space="preserve">. </w:t>
      </w:r>
    </w:p>
    <w:p w:rsidR="001D690C" w:rsidRDefault="001D690C" w:rsidP="00CE1611">
      <w:pPr>
        <w:pStyle w:val="Textbody"/>
        <w:ind w:left="1440"/>
      </w:pPr>
    </w:p>
    <w:p w:rsidR="00CE1611" w:rsidRDefault="008E05C9" w:rsidP="0079435D">
      <w:pPr>
        <w:pStyle w:val="Textbody"/>
        <w:numPr>
          <w:ilvl w:val="2"/>
          <w:numId w:val="3"/>
        </w:numPr>
        <w:ind w:left="1080"/>
      </w:pPr>
      <w:r>
        <w:t xml:space="preserve">ASA </w:t>
      </w:r>
      <w:r w:rsidR="00625AF0">
        <w:t xml:space="preserve">Access </w:t>
      </w:r>
      <w:r w:rsidR="003B26C2">
        <w:t>Network (AN</w:t>
      </w:r>
      <w:r w:rsidR="00625AF0">
        <w:t>)</w:t>
      </w:r>
      <w:r w:rsidR="00CE1611">
        <w:t xml:space="preserve"> </w:t>
      </w:r>
    </w:p>
    <w:p w:rsidR="00F01160" w:rsidRPr="00A07456" w:rsidRDefault="00CE1611" w:rsidP="00147209">
      <w:pPr>
        <w:pStyle w:val="Textbody"/>
        <w:ind w:left="900"/>
        <w:rPr>
          <w:sz w:val="22"/>
        </w:rPr>
      </w:pPr>
      <w:r w:rsidRPr="001B6909">
        <w:rPr>
          <w:sz w:val="22"/>
        </w:rPr>
        <w:t xml:space="preserve">IEEE 802 </w:t>
      </w:r>
      <w:r w:rsidR="00BD16F5">
        <w:rPr>
          <w:sz w:val="22"/>
        </w:rPr>
        <w:t>ASA Access N</w:t>
      </w:r>
      <w:r w:rsidR="00550604" w:rsidRPr="001B6909">
        <w:rPr>
          <w:sz w:val="22"/>
        </w:rPr>
        <w:t xml:space="preserve">etwork contains one or more </w:t>
      </w:r>
      <w:r w:rsidR="007C29F7" w:rsidRPr="001B6909">
        <w:rPr>
          <w:sz w:val="22"/>
        </w:rPr>
        <w:t xml:space="preserve">ASA </w:t>
      </w:r>
      <w:r w:rsidR="00A07456">
        <w:rPr>
          <w:sz w:val="22"/>
        </w:rPr>
        <w:t>Nodes of Attachment (</w:t>
      </w:r>
      <w:r w:rsidR="00B171E0">
        <w:rPr>
          <w:sz w:val="22"/>
        </w:rPr>
        <w:t>N</w:t>
      </w:r>
      <w:r w:rsidR="00F01160">
        <w:rPr>
          <w:sz w:val="22"/>
        </w:rPr>
        <w:t>A</w:t>
      </w:r>
      <w:r w:rsidR="00B171E0">
        <w:rPr>
          <w:sz w:val="22"/>
        </w:rPr>
        <w:t>)</w:t>
      </w:r>
      <w:r w:rsidR="00F01160">
        <w:rPr>
          <w:sz w:val="22"/>
        </w:rPr>
        <w:t xml:space="preserve">. In some specification, </w:t>
      </w:r>
      <w:r w:rsidR="00A41CE6">
        <w:rPr>
          <w:sz w:val="22"/>
        </w:rPr>
        <w:t xml:space="preserve">the </w:t>
      </w:r>
      <w:r w:rsidR="00F01160" w:rsidRPr="0094676D">
        <w:rPr>
          <w:sz w:val="22"/>
        </w:rPr>
        <w:t>NA</w:t>
      </w:r>
      <w:r w:rsidR="00B171E0">
        <w:rPr>
          <w:sz w:val="22"/>
        </w:rPr>
        <w:t xml:space="preserve"> also</w:t>
      </w:r>
      <w:r w:rsidR="00CB1E6E" w:rsidRPr="001B6909">
        <w:rPr>
          <w:sz w:val="22"/>
        </w:rPr>
        <w:t xml:space="preserve"> called </w:t>
      </w:r>
      <w:r w:rsidR="00B171E0">
        <w:rPr>
          <w:sz w:val="22"/>
        </w:rPr>
        <w:t xml:space="preserve">the </w:t>
      </w:r>
      <w:r w:rsidR="00CB1E6E" w:rsidRPr="001B6909">
        <w:rPr>
          <w:sz w:val="22"/>
        </w:rPr>
        <w:t>Master Device</w:t>
      </w:r>
      <w:r w:rsidR="00A07456">
        <w:rPr>
          <w:sz w:val="22"/>
        </w:rPr>
        <w:t xml:space="preserve">. </w:t>
      </w:r>
      <w:r w:rsidR="00550604" w:rsidRPr="001B6909">
        <w:rPr>
          <w:sz w:val="22"/>
        </w:rPr>
        <w:t xml:space="preserve">An </w:t>
      </w:r>
      <w:r w:rsidR="00F01160">
        <w:rPr>
          <w:sz w:val="22"/>
        </w:rPr>
        <w:t>NA</w:t>
      </w:r>
      <w:r w:rsidR="007C29F7" w:rsidRPr="001B6909">
        <w:rPr>
          <w:sz w:val="22"/>
        </w:rPr>
        <w:t xml:space="preserve"> </w:t>
      </w:r>
      <w:r w:rsidRPr="001B6909">
        <w:rPr>
          <w:sz w:val="22"/>
        </w:rPr>
        <w:t>provides radio access connectivity to</w:t>
      </w:r>
      <w:r w:rsidR="00550604" w:rsidRPr="001B6909">
        <w:rPr>
          <w:sz w:val="22"/>
        </w:rPr>
        <w:t xml:space="preserve"> the IEEE 802 </w:t>
      </w:r>
      <w:r w:rsidR="00BD16F5">
        <w:rPr>
          <w:sz w:val="22"/>
        </w:rPr>
        <w:t xml:space="preserve">ASA </w:t>
      </w:r>
      <w:r w:rsidR="00B06FCD" w:rsidRPr="001B6909">
        <w:rPr>
          <w:sz w:val="22"/>
        </w:rPr>
        <w:t>TEs</w:t>
      </w:r>
      <w:r w:rsidR="00550604" w:rsidRPr="001B6909">
        <w:rPr>
          <w:sz w:val="22"/>
        </w:rPr>
        <w:t xml:space="preserve"> </w:t>
      </w:r>
      <w:r w:rsidR="00CB1E6E" w:rsidRPr="001B6909">
        <w:rPr>
          <w:sz w:val="22"/>
        </w:rPr>
        <w:t xml:space="preserve">(or called Slave Devices) </w:t>
      </w:r>
      <w:r w:rsidRPr="001B6909">
        <w:rPr>
          <w:sz w:val="22"/>
        </w:rPr>
        <w:t xml:space="preserve">in </w:t>
      </w:r>
      <w:r w:rsidR="004F307D" w:rsidRPr="001B6909">
        <w:rPr>
          <w:sz w:val="22"/>
        </w:rPr>
        <w:t xml:space="preserve">the </w:t>
      </w:r>
      <w:r w:rsidRPr="001B6909">
        <w:rPr>
          <w:sz w:val="22"/>
        </w:rPr>
        <w:t>authorized license frequency channel(s)</w:t>
      </w:r>
      <w:r w:rsidR="003471F3" w:rsidRPr="001B6909">
        <w:rPr>
          <w:sz w:val="22"/>
        </w:rPr>
        <w:t xml:space="preserve">, </w:t>
      </w:r>
      <w:r w:rsidR="00550604" w:rsidRPr="001B6909">
        <w:rPr>
          <w:sz w:val="22"/>
        </w:rPr>
        <w:t>which i</w:t>
      </w:r>
      <w:r w:rsidR="002C465E" w:rsidRPr="001B6909">
        <w:rPr>
          <w:sz w:val="22"/>
        </w:rPr>
        <w:t xml:space="preserve">s shared with </w:t>
      </w:r>
      <w:r w:rsidR="001D629E" w:rsidRPr="001B6909">
        <w:rPr>
          <w:sz w:val="22"/>
        </w:rPr>
        <w:t xml:space="preserve">primary services over this authorized spectrum. </w:t>
      </w:r>
      <w:r w:rsidR="00F01160">
        <w:rPr>
          <w:sz w:val="22"/>
        </w:rPr>
        <w:t xml:space="preserve"> </w:t>
      </w:r>
      <w:r w:rsidR="00A07456">
        <w:rPr>
          <w:sz w:val="22"/>
        </w:rPr>
        <w:t xml:space="preserve">An </w:t>
      </w:r>
      <w:r w:rsidR="004F13C2">
        <w:rPr>
          <w:sz w:val="22"/>
        </w:rPr>
        <w:t xml:space="preserve">ASA </w:t>
      </w:r>
      <w:r w:rsidR="00A07456">
        <w:rPr>
          <w:sz w:val="22"/>
        </w:rPr>
        <w:t xml:space="preserve">NA </w:t>
      </w:r>
      <w:r w:rsidR="00A07456" w:rsidRPr="001B6909">
        <w:rPr>
          <w:sz w:val="22"/>
        </w:rPr>
        <w:t xml:space="preserve">could be controlled </w:t>
      </w:r>
      <w:r w:rsidR="00A07456">
        <w:rPr>
          <w:sz w:val="22"/>
        </w:rPr>
        <w:t xml:space="preserve">and managed </w:t>
      </w:r>
      <w:r w:rsidR="00A07456" w:rsidRPr="001B6909">
        <w:rPr>
          <w:sz w:val="22"/>
        </w:rPr>
        <w:t>by single network control entity (ANC)</w:t>
      </w:r>
      <w:r w:rsidR="00A07456">
        <w:rPr>
          <w:sz w:val="22"/>
        </w:rPr>
        <w:t xml:space="preserve">, and </w:t>
      </w:r>
      <w:r w:rsidR="00F01160" w:rsidRPr="00A07456">
        <w:rPr>
          <w:sz w:val="22"/>
        </w:rPr>
        <w:t xml:space="preserve">also represents the entity to interface to the backhaul and to perform the data </w:t>
      </w:r>
      <w:r w:rsidR="00A07456">
        <w:rPr>
          <w:sz w:val="22"/>
        </w:rPr>
        <w:t xml:space="preserve">forwarding function between TE and </w:t>
      </w:r>
      <w:r w:rsidR="00F01160" w:rsidRPr="00A07456">
        <w:rPr>
          <w:sz w:val="22"/>
        </w:rPr>
        <w:t xml:space="preserve">BH. </w:t>
      </w:r>
    </w:p>
    <w:p w:rsidR="00CE1611" w:rsidRDefault="00CE1611" w:rsidP="009D39B8">
      <w:pPr>
        <w:pStyle w:val="Textbody"/>
      </w:pPr>
      <w:r>
        <w:t xml:space="preserve"> </w:t>
      </w:r>
    </w:p>
    <w:p w:rsidR="00CE1611" w:rsidRDefault="004F13C2" w:rsidP="0079435D">
      <w:pPr>
        <w:pStyle w:val="Textbody"/>
        <w:numPr>
          <w:ilvl w:val="2"/>
          <w:numId w:val="3"/>
        </w:numPr>
        <w:ind w:left="1080"/>
      </w:pPr>
      <w:r>
        <w:t>ASA Ac</w:t>
      </w:r>
      <w:r w:rsidR="00CE1611">
        <w:t xml:space="preserve">cess </w:t>
      </w:r>
      <w:r w:rsidR="006C6F5F">
        <w:t xml:space="preserve">Network </w:t>
      </w:r>
      <w:r w:rsidR="00CE1611">
        <w:t>Controller</w:t>
      </w:r>
      <w:r w:rsidR="006C6F5F">
        <w:t xml:space="preserve"> (ANC)</w:t>
      </w:r>
      <w:r w:rsidR="00CE1611">
        <w:t xml:space="preserve">   </w:t>
      </w:r>
    </w:p>
    <w:p w:rsidR="00CE1611" w:rsidRPr="00352D0D" w:rsidRDefault="009D39B8" w:rsidP="00147209">
      <w:pPr>
        <w:pStyle w:val="Textbody"/>
        <w:ind w:left="900"/>
        <w:rPr>
          <w:sz w:val="22"/>
        </w:rPr>
      </w:pPr>
      <w:r w:rsidRPr="00352D0D">
        <w:rPr>
          <w:sz w:val="22"/>
        </w:rPr>
        <w:t xml:space="preserve">The </w:t>
      </w:r>
      <w:r w:rsidR="00633BFC">
        <w:rPr>
          <w:sz w:val="22"/>
        </w:rPr>
        <w:t xml:space="preserve">authorized </w:t>
      </w:r>
      <w:r w:rsidRPr="00352D0D">
        <w:rPr>
          <w:sz w:val="22"/>
        </w:rPr>
        <w:t>share</w:t>
      </w:r>
      <w:r w:rsidR="005B4CBA">
        <w:rPr>
          <w:sz w:val="22"/>
        </w:rPr>
        <w:t>d</w:t>
      </w:r>
      <w:r w:rsidRPr="00352D0D">
        <w:rPr>
          <w:sz w:val="22"/>
        </w:rPr>
        <w:t xml:space="preserve"> access </w:t>
      </w:r>
      <w:r w:rsidR="006C6F5F">
        <w:rPr>
          <w:sz w:val="22"/>
        </w:rPr>
        <w:t xml:space="preserve">network </w:t>
      </w:r>
      <w:r w:rsidRPr="00352D0D">
        <w:rPr>
          <w:sz w:val="22"/>
        </w:rPr>
        <w:t>controller (</w:t>
      </w:r>
      <w:r w:rsidR="006C6F5F">
        <w:rPr>
          <w:sz w:val="22"/>
        </w:rPr>
        <w:t>ANC</w:t>
      </w:r>
      <w:r w:rsidRPr="00352D0D">
        <w:rPr>
          <w:sz w:val="22"/>
        </w:rPr>
        <w:t>)</w:t>
      </w:r>
      <w:r w:rsidR="0051248E">
        <w:rPr>
          <w:sz w:val="22"/>
        </w:rPr>
        <w:t xml:space="preserve"> is a logic entity</w:t>
      </w:r>
      <w:r w:rsidRPr="00352D0D">
        <w:rPr>
          <w:sz w:val="22"/>
        </w:rPr>
        <w:t xml:space="preserve"> in the IEEE 802 </w:t>
      </w:r>
      <w:r w:rsidR="00633BFC">
        <w:rPr>
          <w:sz w:val="22"/>
        </w:rPr>
        <w:t xml:space="preserve">ASA </w:t>
      </w:r>
      <w:r w:rsidR="00633BFC">
        <w:rPr>
          <w:sz w:val="22"/>
        </w:rPr>
        <w:lastRenderedPageBreak/>
        <w:t>AN,</w:t>
      </w:r>
      <w:r w:rsidRPr="00352D0D">
        <w:rPr>
          <w:sz w:val="22"/>
        </w:rPr>
        <w:t xml:space="preserve"> </w:t>
      </w:r>
      <w:r w:rsidR="0051248E">
        <w:rPr>
          <w:sz w:val="22"/>
        </w:rPr>
        <w:t xml:space="preserve">which </w:t>
      </w:r>
      <w:r w:rsidRPr="00352D0D">
        <w:rPr>
          <w:sz w:val="22"/>
        </w:rPr>
        <w:t xml:space="preserve">is </w:t>
      </w:r>
      <w:r w:rsidR="005B4CBA">
        <w:rPr>
          <w:sz w:val="22"/>
        </w:rPr>
        <w:t xml:space="preserve">used to manage and control </w:t>
      </w:r>
      <w:r w:rsidRPr="00352D0D">
        <w:rPr>
          <w:sz w:val="22"/>
        </w:rPr>
        <w:t>operation</w:t>
      </w:r>
      <w:r w:rsidR="00663A48">
        <w:rPr>
          <w:sz w:val="22"/>
        </w:rPr>
        <w:t>s</w:t>
      </w:r>
      <w:r w:rsidR="005B4CBA">
        <w:rPr>
          <w:sz w:val="22"/>
        </w:rPr>
        <w:t xml:space="preserve"> of </w:t>
      </w:r>
      <w:r w:rsidR="00B171E0">
        <w:rPr>
          <w:sz w:val="22"/>
        </w:rPr>
        <w:t>N</w:t>
      </w:r>
      <w:r w:rsidR="007469FC">
        <w:rPr>
          <w:sz w:val="22"/>
        </w:rPr>
        <w:t>A</w:t>
      </w:r>
      <w:r w:rsidR="005B4CBA">
        <w:rPr>
          <w:sz w:val="22"/>
        </w:rPr>
        <w:t>s</w:t>
      </w:r>
      <w:r w:rsidRPr="00352D0D">
        <w:rPr>
          <w:sz w:val="22"/>
        </w:rPr>
        <w:t xml:space="preserve">, such as </w:t>
      </w:r>
      <w:r w:rsidR="005B4CBA">
        <w:rPr>
          <w:sz w:val="22"/>
        </w:rPr>
        <w:t xml:space="preserve">setup, provisioning, </w:t>
      </w:r>
      <w:r w:rsidRPr="00352D0D">
        <w:rPr>
          <w:sz w:val="22"/>
        </w:rPr>
        <w:t>and</w:t>
      </w:r>
      <w:r w:rsidR="00663A48">
        <w:rPr>
          <w:sz w:val="22"/>
        </w:rPr>
        <w:t>/or</w:t>
      </w:r>
      <w:r w:rsidRPr="00352D0D">
        <w:rPr>
          <w:sz w:val="22"/>
        </w:rPr>
        <w:t xml:space="preserve"> tear-down</w:t>
      </w:r>
      <w:r w:rsidR="00D1231D">
        <w:rPr>
          <w:sz w:val="22"/>
        </w:rPr>
        <w:t xml:space="preserve"> over the </w:t>
      </w:r>
      <w:r w:rsidR="00181AD2">
        <w:rPr>
          <w:sz w:val="22"/>
        </w:rPr>
        <w:t xml:space="preserve">authorized </w:t>
      </w:r>
      <w:r w:rsidR="00D1231D">
        <w:rPr>
          <w:sz w:val="22"/>
        </w:rPr>
        <w:t>spectrum shared with primary services</w:t>
      </w:r>
      <w:r w:rsidRPr="00352D0D">
        <w:rPr>
          <w:sz w:val="22"/>
        </w:rPr>
        <w:t>.</w:t>
      </w:r>
      <w:r w:rsidR="00C624E6">
        <w:rPr>
          <w:sz w:val="22"/>
        </w:rPr>
        <w:t xml:space="preserve"> The </w:t>
      </w:r>
      <w:r w:rsidR="006C6F5F">
        <w:rPr>
          <w:sz w:val="22"/>
        </w:rPr>
        <w:t xml:space="preserve">ANC </w:t>
      </w:r>
      <w:r w:rsidR="00663A48">
        <w:rPr>
          <w:sz w:val="22"/>
        </w:rPr>
        <w:t xml:space="preserve">also control </w:t>
      </w:r>
      <w:r w:rsidR="00C624E6">
        <w:rPr>
          <w:sz w:val="22"/>
        </w:rPr>
        <w:t>operation</w:t>
      </w:r>
      <w:r w:rsidR="00663A48">
        <w:rPr>
          <w:sz w:val="22"/>
        </w:rPr>
        <w:t>s</w:t>
      </w:r>
      <w:r w:rsidR="007469FC">
        <w:rPr>
          <w:sz w:val="22"/>
        </w:rPr>
        <w:t xml:space="preserve"> of </w:t>
      </w:r>
      <w:r w:rsidR="006C6F5F">
        <w:rPr>
          <w:sz w:val="22"/>
        </w:rPr>
        <w:t xml:space="preserve">TEs </w:t>
      </w:r>
      <w:r w:rsidR="00C624E6">
        <w:rPr>
          <w:sz w:val="22"/>
        </w:rPr>
        <w:t>over the authorized shared spectrum</w:t>
      </w:r>
      <w:r w:rsidR="006C6F5F">
        <w:rPr>
          <w:sz w:val="22"/>
        </w:rPr>
        <w:t xml:space="preserve"> </w:t>
      </w:r>
      <w:r w:rsidR="00C17C86">
        <w:rPr>
          <w:sz w:val="22"/>
        </w:rPr>
        <w:t>through the reference point R8c</w:t>
      </w:r>
      <w:r w:rsidR="00C624E6">
        <w:rPr>
          <w:sz w:val="22"/>
        </w:rPr>
        <w:t>.</w:t>
      </w:r>
    </w:p>
    <w:p w:rsidR="00B64F68" w:rsidRPr="00352D0D" w:rsidRDefault="00B64F68" w:rsidP="00CE1611">
      <w:pPr>
        <w:pStyle w:val="Textbody"/>
        <w:ind w:left="1440"/>
        <w:rPr>
          <w:sz w:val="22"/>
        </w:rPr>
      </w:pPr>
    </w:p>
    <w:p w:rsidR="00B64F68" w:rsidRPr="00352D0D" w:rsidRDefault="00F0602D" w:rsidP="00C60A43">
      <w:pPr>
        <w:pStyle w:val="Textbody"/>
        <w:ind w:left="900"/>
        <w:rPr>
          <w:sz w:val="22"/>
        </w:rPr>
      </w:pPr>
      <w:r>
        <w:rPr>
          <w:sz w:val="22"/>
        </w:rPr>
        <w:t xml:space="preserve">The </w:t>
      </w:r>
      <w:r w:rsidR="00007CA6">
        <w:rPr>
          <w:sz w:val="22"/>
        </w:rPr>
        <w:t xml:space="preserve">ANC </w:t>
      </w:r>
      <w:r w:rsidR="00E527E6">
        <w:rPr>
          <w:sz w:val="22"/>
        </w:rPr>
        <w:t xml:space="preserve">may </w:t>
      </w:r>
      <w:r w:rsidR="00A47698">
        <w:rPr>
          <w:sz w:val="22"/>
        </w:rPr>
        <w:t>support following</w:t>
      </w:r>
      <w:r w:rsidR="00E527E6">
        <w:rPr>
          <w:sz w:val="22"/>
        </w:rPr>
        <w:t xml:space="preserve"> </w:t>
      </w:r>
      <w:r w:rsidR="00483AF9">
        <w:rPr>
          <w:sz w:val="22"/>
        </w:rPr>
        <w:t xml:space="preserve">but not limited to functions </w:t>
      </w:r>
      <w:r w:rsidR="00C10ADC">
        <w:rPr>
          <w:sz w:val="22"/>
        </w:rPr>
        <w:t>for</w:t>
      </w:r>
      <w:r w:rsidR="00E527E6">
        <w:rPr>
          <w:sz w:val="22"/>
        </w:rPr>
        <w:t xml:space="preserve"> co-existence</w:t>
      </w:r>
      <w:r w:rsidR="00A47698">
        <w:rPr>
          <w:sz w:val="22"/>
        </w:rPr>
        <w:t xml:space="preserve"> </w:t>
      </w:r>
      <w:r w:rsidR="006F12D7">
        <w:rPr>
          <w:sz w:val="22"/>
        </w:rPr>
        <w:t>with</w:t>
      </w:r>
      <w:r w:rsidR="00F83D6F">
        <w:rPr>
          <w:sz w:val="22"/>
        </w:rPr>
        <w:t xml:space="preserve"> primary servers</w:t>
      </w:r>
      <w:r w:rsidR="00041977">
        <w:rPr>
          <w:sz w:val="22"/>
        </w:rPr>
        <w:t xml:space="preserve"> and/or other services</w:t>
      </w:r>
      <w:r w:rsidR="00F83D6F">
        <w:rPr>
          <w:sz w:val="22"/>
        </w:rPr>
        <w:t xml:space="preserve"> </w:t>
      </w:r>
      <w:r w:rsidR="00041977">
        <w:rPr>
          <w:sz w:val="22"/>
        </w:rPr>
        <w:t>over the</w:t>
      </w:r>
      <w:r w:rsidR="00A47698">
        <w:rPr>
          <w:sz w:val="22"/>
        </w:rPr>
        <w:t xml:space="preserve"> authorized</w:t>
      </w:r>
      <w:r w:rsidR="00041977">
        <w:rPr>
          <w:sz w:val="22"/>
        </w:rPr>
        <w:t xml:space="preserve"> shared</w:t>
      </w:r>
      <w:r w:rsidR="00A47698">
        <w:rPr>
          <w:sz w:val="22"/>
        </w:rPr>
        <w:t xml:space="preserve"> spectrum.</w:t>
      </w:r>
    </w:p>
    <w:p w:rsidR="003D5B2A" w:rsidRDefault="00B64F68" w:rsidP="0079435D">
      <w:pPr>
        <w:pStyle w:val="Textbody"/>
        <w:numPr>
          <w:ilvl w:val="0"/>
          <w:numId w:val="6"/>
        </w:numPr>
        <w:rPr>
          <w:sz w:val="22"/>
        </w:rPr>
      </w:pPr>
      <w:r w:rsidRPr="003D5B2A">
        <w:rPr>
          <w:sz w:val="22"/>
        </w:rPr>
        <w:t>Co-existence manag</w:t>
      </w:r>
      <w:r w:rsidR="00E527E6">
        <w:rPr>
          <w:sz w:val="22"/>
        </w:rPr>
        <w:t>ement</w:t>
      </w:r>
      <w:r w:rsidR="00C10ADC">
        <w:rPr>
          <w:sz w:val="22"/>
        </w:rPr>
        <w:t xml:space="preserve">: it is </w:t>
      </w:r>
      <w:r w:rsidR="004810F6">
        <w:rPr>
          <w:sz w:val="22"/>
        </w:rPr>
        <w:t xml:space="preserve">responsible to control </w:t>
      </w:r>
      <w:r w:rsidR="007E70AB">
        <w:rPr>
          <w:sz w:val="22"/>
        </w:rPr>
        <w:t xml:space="preserve">enabling </w:t>
      </w:r>
      <w:r w:rsidR="004810F6">
        <w:rPr>
          <w:sz w:val="22"/>
        </w:rPr>
        <w:t>N</w:t>
      </w:r>
      <w:r w:rsidR="00084BA3">
        <w:rPr>
          <w:sz w:val="22"/>
        </w:rPr>
        <w:t>A</w:t>
      </w:r>
      <w:r w:rsidR="00E527E6">
        <w:rPr>
          <w:sz w:val="22"/>
        </w:rPr>
        <w:t xml:space="preserve"> </w:t>
      </w:r>
      <w:r w:rsidR="00323C0E">
        <w:rPr>
          <w:sz w:val="22"/>
        </w:rPr>
        <w:t xml:space="preserve">to </w:t>
      </w:r>
      <w:r w:rsidR="00E527E6">
        <w:rPr>
          <w:sz w:val="22"/>
        </w:rPr>
        <w:t xml:space="preserve">co-exist </w:t>
      </w:r>
      <w:r w:rsidR="003D5B2A" w:rsidRPr="003D5B2A">
        <w:rPr>
          <w:sz w:val="22"/>
        </w:rPr>
        <w:t xml:space="preserve">with </w:t>
      </w:r>
      <w:r w:rsidR="00323C0E">
        <w:rPr>
          <w:sz w:val="22"/>
        </w:rPr>
        <w:t xml:space="preserve">primary </w:t>
      </w:r>
      <w:r w:rsidR="003D5B2A" w:rsidRPr="003D5B2A">
        <w:rPr>
          <w:sz w:val="22"/>
        </w:rPr>
        <w:t xml:space="preserve">wireless device in the authorized </w:t>
      </w:r>
      <w:r w:rsidR="00323C0E">
        <w:rPr>
          <w:sz w:val="22"/>
        </w:rPr>
        <w:t xml:space="preserve">shared </w:t>
      </w:r>
      <w:r w:rsidR="003D5B2A" w:rsidRPr="003D5B2A">
        <w:rPr>
          <w:sz w:val="22"/>
        </w:rPr>
        <w:t xml:space="preserve">spectrum. </w:t>
      </w:r>
    </w:p>
    <w:p w:rsidR="00B64F68" w:rsidRPr="00C10ADC" w:rsidRDefault="00B64F68" w:rsidP="0079435D">
      <w:pPr>
        <w:pStyle w:val="Textbody"/>
        <w:numPr>
          <w:ilvl w:val="0"/>
          <w:numId w:val="6"/>
        </w:numPr>
        <w:rPr>
          <w:sz w:val="22"/>
        </w:rPr>
      </w:pPr>
      <w:r w:rsidRPr="00146075">
        <w:rPr>
          <w:sz w:val="22"/>
        </w:rPr>
        <w:t xml:space="preserve">Co-existence discovery and information </w:t>
      </w:r>
      <w:r w:rsidR="00F0602D">
        <w:rPr>
          <w:sz w:val="22"/>
        </w:rPr>
        <w:t xml:space="preserve">(local) </w:t>
      </w:r>
      <w:r w:rsidRPr="00146075">
        <w:rPr>
          <w:sz w:val="22"/>
        </w:rPr>
        <w:t>server</w:t>
      </w:r>
      <w:r w:rsidR="00C10ADC">
        <w:rPr>
          <w:sz w:val="22"/>
        </w:rPr>
        <w:t xml:space="preserve"> is </w:t>
      </w:r>
      <w:r w:rsidR="00E61EFB">
        <w:rPr>
          <w:sz w:val="22"/>
        </w:rPr>
        <w:t xml:space="preserve">used to </w:t>
      </w:r>
      <w:r w:rsidR="00146075">
        <w:rPr>
          <w:sz w:val="22"/>
        </w:rPr>
        <w:t>stor</w:t>
      </w:r>
      <w:r w:rsidR="00E61EFB">
        <w:rPr>
          <w:sz w:val="22"/>
        </w:rPr>
        <w:t>e the</w:t>
      </w:r>
      <w:r w:rsidR="00146075">
        <w:rPr>
          <w:sz w:val="22"/>
        </w:rPr>
        <w:t xml:space="preserve"> co-existence information used for </w:t>
      </w:r>
      <w:r w:rsidR="00146075" w:rsidRPr="00146075">
        <w:rPr>
          <w:sz w:val="22"/>
        </w:rPr>
        <w:t xml:space="preserve">determining </w:t>
      </w:r>
      <w:r w:rsidR="00323C0E">
        <w:rPr>
          <w:sz w:val="22"/>
        </w:rPr>
        <w:t>co-exis</w:t>
      </w:r>
      <w:r w:rsidR="00146075">
        <w:rPr>
          <w:sz w:val="22"/>
        </w:rPr>
        <w:t xml:space="preserve">tence of </w:t>
      </w:r>
      <w:r w:rsidR="001F2D68">
        <w:rPr>
          <w:sz w:val="22"/>
        </w:rPr>
        <w:t>NA</w:t>
      </w:r>
      <w:r w:rsidR="00C10ADC">
        <w:rPr>
          <w:sz w:val="22"/>
        </w:rPr>
        <w:t xml:space="preserve">s operating </w:t>
      </w:r>
      <w:r w:rsidR="00146075">
        <w:rPr>
          <w:sz w:val="22"/>
        </w:rPr>
        <w:t>in the authorized</w:t>
      </w:r>
      <w:r w:rsidR="00323C0E">
        <w:rPr>
          <w:sz w:val="22"/>
        </w:rPr>
        <w:t xml:space="preserve"> </w:t>
      </w:r>
      <w:r w:rsidR="00146075">
        <w:rPr>
          <w:sz w:val="22"/>
        </w:rPr>
        <w:t xml:space="preserve">spectrum </w:t>
      </w:r>
      <w:r w:rsidR="00C10ADC">
        <w:rPr>
          <w:sz w:val="22"/>
        </w:rPr>
        <w:t xml:space="preserve">shared </w:t>
      </w:r>
      <w:r w:rsidR="00146075">
        <w:rPr>
          <w:sz w:val="22"/>
        </w:rPr>
        <w:t xml:space="preserve">with </w:t>
      </w:r>
      <w:r w:rsidR="00323C0E">
        <w:rPr>
          <w:sz w:val="22"/>
        </w:rPr>
        <w:t xml:space="preserve">primary </w:t>
      </w:r>
      <w:r w:rsidR="00146075">
        <w:rPr>
          <w:sz w:val="22"/>
        </w:rPr>
        <w:t xml:space="preserve">wireless </w:t>
      </w:r>
      <w:r w:rsidR="00323C0E">
        <w:rPr>
          <w:sz w:val="22"/>
        </w:rPr>
        <w:t xml:space="preserve">services. </w:t>
      </w:r>
      <w:r w:rsidR="00663ACD" w:rsidRPr="00C10ADC">
        <w:rPr>
          <w:sz w:val="22"/>
        </w:rPr>
        <w:t xml:space="preserve"> </w:t>
      </w:r>
    </w:p>
    <w:p w:rsidR="003348E1" w:rsidRDefault="003348E1" w:rsidP="003348E1">
      <w:pPr>
        <w:pStyle w:val="Textbody"/>
      </w:pPr>
    </w:p>
    <w:p w:rsidR="003348E1" w:rsidRDefault="00AA406B" w:rsidP="0079435D">
      <w:pPr>
        <w:pStyle w:val="Textbody"/>
        <w:numPr>
          <w:ilvl w:val="3"/>
          <w:numId w:val="3"/>
        </w:numPr>
        <w:tabs>
          <w:tab w:val="left" w:pos="1170"/>
        </w:tabs>
        <w:ind w:left="2340" w:hanging="1980"/>
      </w:pPr>
      <w:r>
        <w:t xml:space="preserve">R6c for </w:t>
      </w:r>
      <w:r w:rsidR="003348E1">
        <w:t xml:space="preserve">ASA   </w:t>
      </w:r>
    </w:p>
    <w:p w:rsidR="00517D14" w:rsidRDefault="00633BFC" w:rsidP="00C60A43">
      <w:pPr>
        <w:pStyle w:val="Textbody"/>
        <w:ind w:left="720"/>
        <w:rPr>
          <w:sz w:val="22"/>
        </w:rPr>
      </w:pPr>
      <w:r>
        <w:rPr>
          <w:sz w:val="22"/>
        </w:rPr>
        <w:t xml:space="preserve">The </w:t>
      </w:r>
      <w:r w:rsidR="00BB21C8">
        <w:rPr>
          <w:sz w:val="22"/>
        </w:rPr>
        <w:t xml:space="preserve">ASA </w:t>
      </w:r>
      <w:r>
        <w:rPr>
          <w:sz w:val="22"/>
        </w:rPr>
        <w:t>ANC</w:t>
      </w:r>
      <w:r w:rsidR="002642F2">
        <w:rPr>
          <w:sz w:val="22"/>
        </w:rPr>
        <w:t xml:space="preserve"> communicate</w:t>
      </w:r>
      <w:r>
        <w:rPr>
          <w:sz w:val="22"/>
        </w:rPr>
        <w:t>s</w:t>
      </w:r>
      <w:r w:rsidR="00613D79" w:rsidRPr="00352D0D">
        <w:rPr>
          <w:sz w:val="22"/>
        </w:rPr>
        <w:t xml:space="preserve"> with </w:t>
      </w:r>
      <w:r w:rsidR="00517D14">
        <w:rPr>
          <w:sz w:val="22"/>
        </w:rPr>
        <w:t xml:space="preserve">one or more </w:t>
      </w:r>
      <w:r w:rsidR="00E438C9">
        <w:rPr>
          <w:sz w:val="22"/>
        </w:rPr>
        <w:t>IEEE 802 based</w:t>
      </w:r>
      <w:r w:rsidR="007E70AB">
        <w:rPr>
          <w:sz w:val="22"/>
        </w:rPr>
        <w:t xml:space="preserve"> </w:t>
      </w:r>
      <w:r w:rsidR="001F2D68">
        <w:rPr>
          <w:sz w:val="22"/>
        </w:rPr>
        <w:t>NA</w:t>
      </w:r>
      <w:r w:rsidR="00677A70">
        <w:rPr>
          <w:sz w:val="22"/>
        </w:rPr>
        <w:t xml:space="preserve">s through the </w:t>
      </w:r>
      <w:r w:rsidR="00FA2263">
        <w:rPr>
          <w:sz w:val="22"/>
        </w:rPr>
        <w:t>reference p</w:t>
      </w:r>
      <w:r w:rsidR="007D4AA3" w:rsidRPr="007E70AB">
        <w:rPr>
          <w:sz w:val="22"/>
        </w:rPr>
        <w:t>oint</w:t>
      </w:r>
      <w:r w:rsidR="00007CA6" w:rsidRPr="007E70AB">
        <w:rPr>
          <w:sz w:val="22"/>
        </w:rPr>
        <w:t xml:space="preserve"> (</w:t>
      </w:r>
      <w:r w:rsidR="001D5AEF" w:rsidRPr="007E70AB">
        <w:rPr>
          <w:sz w:val="22"/>
        </w:rPr>
        <w:t>R</w:t>
      </w:r>
      <w:r w:rsidR="001F2D68" w:rsidRPr="007E70AB">
        <w:rPr>
          <w:sz w:val="22"/>
        </w:rPr>
        <w:t>6c</w:t>
      </w:r>
      <w:r w:rsidR="00007CA6" w:rsidRPr="007E70AB">
        <w:rPr>
          <w:sz w:val="22"/>
        </w:rPr>
        <w:t>)</w:t>
      </w:r>
      <w:r w:rsidR="00FA2263">
        <w:rPr>
          <w:sz w:val="22"/>
        </w:rPr>
        <w:t xml:space="preserve"> for NA’s authentication, authorization and provisioning</w:t>
      </w:r>
      <w:r w:rsidR="00423900" w:rsidRPr="007E70AB">
        <w:rPr>
          <w:sz w:val="22"/>
        </w:rPr>
        <w:t>.</w:t>
      </w:r>
      <w:r w:rsidR="00423900">
        <w:rPr>
          <w:sz w:val="22"/>
        </w:rPr>
        <w:t xml:space="preserve">  </w:t>
      </w:r>
      <w:r w:rsidR="001B4473">
        <w:rPr>
          <w:sz w:val="22"/>
        </w:rPr>
        <w:t>In IEEE 802.19.1, t</w:t>
      </w:r>
      <w:r w:rsidR="00423900">
        <w:rPr>
          <w:sz w:val="22"/>
        </w:rPr>
        <w:t>he</w:t>
      </w:r>
      <w:r w:rsidR="00007CA6">
        <w:rPr>
          <w:sz w:val="22"/>
        </w:rPr>
        <w:t xml:space="preserve"> ANC</w:t>
      </w:r>
      <w:r w:rsidR="00423900">
        <w:rPr>
          <w:sz w:val="22"/>
        </w:rPr>
        <w:t xml:space="preserve"> communicate</w:t>
      </w:r>
      <w:r w:rsidR="001B4473">
        <w:rPr>
          <w:sz w:val="22"/>
        </w:rPr>
        <w:t>s</w:t>
      </w:r>
      <w:r w:rsidR="002A171F">
        <w:rPr>
          <w:sz w:val="22"/>
        </w:rPr>
        <w:t xml:space="preserve"> with IEEE 802 ASA</w:t>
      </w:r>
      <w:r w:rsidR="00423900">
        <w:rPr>
          <w:sz w:val="22"/>
        </w:rPr>
        <w:t xml:space="preserve"> </w:t>
      </w:r>
      <w:r w:rsidR="00C84BD7" w:rsidRPr="007E70AB">
        <w:rPr>
          <w:sz w:val="22"/>
        </w:rPr>
        <w:t>NA</w:t>
      </w:r>
      <w:r w:rsidR="00423900" w:rsidRPr="007E70AB">
        <w:rPr>
          <w:sz w:val="22"/>
        </w:rPr>
        <w:t xml:space="preserve">s </w:t>
      </w:r>
      <w:r w:rsidR="002642F2">
        <w:rPr>
          <w:sz w:val="22"/>
        </w:rPr>
        <w:t xml:space="preserve">through </w:t>
      </w:r>
      <w:r w:rsidR="00007CA6">
        <w:rPr>
          <w:sz w:val="22"/>
        </w:rPr>
        <w:t>the</w:t>
      </w:r>
      <w:r w:rsidR="002931D0">
        <w:rPr>
          <w:sz w:val="22"/>
        </w:rPr>
        <w:t xml:space="preserve"> element called Co-existence Enabler (CE) that represents one or more IEEE 802 based </w:t>
      </w:r>
      <w:r w:rsidR="00C84BD7" w:rsidRPr="007E70AB">
        <w:rPr>
          <w:sz w:val="22"/>
        </w:rPr>
        <w:t>NA</w:t>
      </w:r>
      <w:r w:rsidR="002931D0" w:rsidRPr="007E70AB">
        <w:rPr>
          <w:sz w:val="22"/>
        </w:rPr>
        <w:t>s</w:t>
      </w:r>
      <w:r w:rsidR="002931D0">
        <w:rPr>
          <w:sz w:val="22"/>
        </w:rPr>
        <w:t xml:space="preserve"> in the co-existence system.</w:t>
      </w:r>
    </w:p>
    <w:p w:rsidR="000B5685" w:rsidRDefault="000B5685" w:rsidP="00CE1611">
      <w:pPr>
        <w:pStyle w:val="Textbody"/>
        <w:ind w:left="1440"/>
        <w:rPr>
          <w:sz w:val="22"/>
        </w:rPr>
      </w:pPr>
    </w:p>
    <w:p w:rsidR="003C6ED1" w:rsidRDefault="003C6ED1" w:rsidP="0079435D">
      <w:pPr>
        <w:pStyle w:val="Textbody"/>
        <w:numPr>
          <w:ilvl w:val="3"/>
          <w:numId w:val="3"/>
        </w:numPr>
        <w:tabs>
          <w:tab w:val="left" w:pos="1170"/>
        </w:tabs>
        <w:ind w:left="2340" w:hanging="1980"/>
      </w:pPr>
      <w:r>
        <w:t xml:space="preserve">R7c for ASA   </w:t>
      </w:r>
    </w:p>
    <w:p w:rsidR="00166A1B" w:rsidRDefault="00C023BF" w:rsidP="00C60A43">
      <w:pPr>
        <w:pStyle w:val="Textbody"/>
        <w:ind w:left="720"/>
        <w:rPr>
          <w:sz w:val="22"/>
        </w:rPr>
      </w:pPr>
      <w:r>
        <w:rPr>
          <w:sz w:val="22"/>
        </w:rPr>
        <w:t>The</w:t>
      </w:r>
      <w:r w:rsidR="003313A8">
        <w:rPr>
          <w:sz w:val="22"/>
        </w:rPr>
        <w:t xml:space="preserve"> </w:t>
      </w:r>
      <w:r w:rsidR="001775C9">
        <w:rPr>
          <w:sz w:val="22"/>
        </w:rPr>
        <w:t>A</w:t>
      </w:r>
      <w:r w:rsidR="00FA2263">
        <w:rPr>
          <w:sz w:val="22"/>
        </w:rPr>
        <w:t xml:space="preserve">SA </w:t>
      </w:r>
      <w:r w:rsidR="003313A8">
        <w:rPr>
          <w:sz w:val="22"/>
        </w:rPr>
        <w:t xml:space="preserve">ANC </w:t>
      </w:r>
      <w:r w:rsidR="00FB5852" w:rsidRPr="0085216E">
        <w:rPr>
          <w:sz w:val="22"/>
        </w:rPr>
        <w:t xml:space="preserve">uses </w:t>
      </w:r>
      <w:r w:rsidR="00FA2263">
        <w:rPr>
          <w:sz w:val="22"/>
        </w:rPr>
        <w:t>the reference point (</w:t>
      </w:r>
      <w:r w:rsidR="00FB5852" w:rsidRPr="0085216E">
        <w:rPr>
          <w:sz w:val="22"/>
        </w:rPr>
        <w:t>R7c</w:t>
      </w:r>
      <w:r w:rsidR="00FA2263">
        <w:rPr>
          <w:sz w:val="22"/>
        </w:rPr>
        <w:t>)</w:t>
      </w:r>
      <w:r w:rsidR="00FB5852" w:rsidRPr="0085216E">
        <w:rPr>
          <w:sz w:val="22"/>
        </w:rPr>
        <w:t xml:space="preserve"> to communicate with BH entities to provision the forwarding functions of BH.</w:t>
      </w:r>
    </w:p>
    <w:p w:rsidR="003C6ED1" w:rsidRPr="0085216E" w:rsidRDefault="003C6ED1" w:rsidP="00CE1611">
      <w:pPr>
        <w:pStyle w:val="Textbody"/>
        <w:ind w:left="1440"/>
        <w:rPr>
          <w:sz w:val="22"/>
        </w:rPr>
      </w:pPr>
    </w:p>
    <w:p w:rsidR="003C6ED1" w:rsidRDefault="003C6ED1" w:rsidP="0079435D">
      <w:pPr>
        <w:pStyle w:val="Textbody"/>
        <w:numPr>
          <w:ilvl w:val="3"/>
          <w:numId w:val="3"/>
        </w:numPr>
        <w:tabs>
          <w:tab w:val="left" w:pos="1170"/>
        </w:tabs>
        <w:ind w:left="2340" w:hanging="1980"/>
      </w:pPr>
      <w:r>
        <w:t xml:space="preserve">R8c for ASA   </w:t>
      </w:r>
    </w:p>
    <w:p w:rsidR="001775C9" w:rsidRDefault="00E339F0" w:rsidP="00360922">
      <w:pPr>
        <w:pStyle w:val="Textbody"/>
        <w:ind w:left="720"/>
        <w:rPr>
          <w:sz w:val="22"/>
        </w:rPr>
      </w:pPr>
      <w:r>
        <w:rPr>
          <w:sz w:val="22"/>
        </w:rPr>
        <w:t xml:space="preserve">The </w:t>
      </w:r>
      <w:r w:rsidR="00BB21C8">
        <w:rPr>
          <w:sz w:val="22"/>
        </w:rPr>
        <w:t xml:space="preserve">ASA </w:t>
      </w:r>
      <w:r w:rsidR="00FB5852">
        <w:rPr>
          <w:sz w:val="22"/>
        </w:rPr>
        <w:t>ANC uses R8c</w:t>
      </w:r>
      <w:r>
        <w:rPr>
          <w:sz w:val="22"/>
        </w:rPr>
        <w:t xml:space="preserve"> to communicate with </w:t>
      </w:r>
      <w:r w:rsidR="001775C9">
        <w:rPr>
          <w:sz w:val="22"/>
        </w:rPr>
        <w:t>T</w:t>
      </w:r>
      <w:r w:rsidR="00F93F5D">
        <w:rPr>
          <w:sz w:val="22"/>
        </w:rPr>
        <w:t>E</w:t>
      </w:r>
      <w:r w:rsidR="005170BA">
        <w:rPr>
          <w:sz w:val="22"/>
        </w:rPr>
        <w:t>C</w:t>
      </w:r>
      <w:r w:rsidR="001775C9">
        <w:rPr>
          <w:sz w:val="22"/>
        </w:rPr>
        <w:t xml:space="preserve"> </w:t>
      </w:r>
      <w:r w:rsidR="0094740D">
        <w:rPr>
          <w:sz w:val="22"/>
        </w:rPr>
        <w:t xml:space="preserve">to control the </w:t>
      </w:r>
      <w:r>
        <w:rPr>
          <w:sz w:val="22"/>
        </w:rPr>
        <w:t xml:space="preserve">operation of </w:t>
      </w:r>
      <w:r w:rsidR="001775C9">
        <w:rPr>
          <w:sz w:val="22"/>
        </w:rPr>
        <w:t>TE.</w:t>
      </w:r>
    </w:p>
    <w:p w:rsidR="00CB703D" w:rsidRDefault="00CB703D" w:rsidP="00CE1611">
      <w:pPr>
        <w:pStyle w:val="Textbody"/>
        <w:ind w:left="1440"/>
        <w:rPr>
          <w:sz w:val="22"/>
        </w:rPr>
      </w:pPr>
    </w:p>
    <w:p w:rsidR="00CB703D" w:rsidRDefault="00CB703D" w:rsidP="0079435D">
      <w:pPr>
        <w:pStyle w:val="Textbody"/>
        <w:numPr>
          <w:ilvl w:val="3"/>
          <w:numId w:val="3"/>
        </w:numPr>
        <w:tabs>
          <w:tab w:val="left" w:pos="1170"/>
        </w:tabs>
        <w:ind w:left="2340" w:hanging="1980"/>
      </w:pPr>
      <w:r>
        <w:t>R</w:t>
      </w:r>
      <w:r w:rsidR="00360922">
        <w:t>9</w:t>
      </w:r>
      <w:r>
        <w:t xml:space="preserve">c for ASA   </w:t>
      </w:r>
    </w:p>
    <w:p w:rsidR="00613D79" w:rsidRDefault="00856F5C" w:rsidP="003B08F3">
      <w:pPr>
        <w:pStyle w:val="Textbody"/>
        <w:ind w:left="720"/>
        <w:rPr>
          <w:sz w:val="22"/>
        </w:rPr>
      </w:pPr>
      <w:r>
        <w:rPr>
          <w:sz w:val="22"/>
        </w:rPr>
        <w:t>R9c provides the interface to CIS.  In one implementation, t</w:t>
      </w:r>
      <w:r w:rsidR="00517D14">
        <w:rPr>
          <w:sz w:val="22"/>
        </w:rPr>
        <w:t xml:space="preserve">he </w:t>
      </w:r>
      <w:r w:rsidR="007937DD">
        <w:rPr>
          <w:sz w:val="22"/>
        </w:rPr>
        <w:t>ANC</w:t>
      </w:r>
      <w:r w:rsidR="00517D14">
        <w:rPr>
          <w:sz w:val="22"/>
        </w:rPr>
        <w:t xml:space="preserve"> communicate</w:t>
      </w:r>
      <w:r w:rsidR="001775C9">
        <w:rPr>
          <w:sz w:val="22"/>
        </w:rPr>
        <w:t>s</w:t>
      </w:r>
      <w:r w:rsidR="00517D14">
        <w:rPr>
          <w:sz w:val="22"/>
        </w:rPr>
        <w:t xml:space="preserve"> </w:t>
      </w:r>
      <w:r w:rsidR="00C10ADC">
        <w:rPr>
          <w:sz w:val="22"/>
        </w:rPr>
        <w:t xml:space="preserve">with </w:t>
      </w:r>
      <w:r w:rsidR="00156BDA">
        <w:rPr>
          <w:sz w:val="22"/>
        </w:rPr>
        <w:t>the</w:t>
      </w:r>
      <w:r w:rsidR="00517D14">
        <w:rPr>
          <w:sz w:val="22"/>
        </w:rPr>
        <w:t xml:space="preserve"> </w:t>
      </w:r>
      <w:r w:rsidR="00613D79" w:rsidRPr="00352D0D">
        <w:rPr>
          <w:sz w:val="22"/>
        </w:rPr>
        <w:t xml:space="preserve">shared access </w:t>
      </w:r>
      <w:r w:rsidR="007937DD">
        <w:rPr>
          <w:sz w:val="22"/>
        </w:rPr>
        <w:t xml:space="preserve">coordination and information service (CIS) </w:t>
      </w:r>
      <w:r w:rsidR="00613D79" w:rsidRPr="00352D0D">
        <w:rPr>
          <w:sz w:val="22"/>
        </w:rPr>
        <w:t xml:space="preserve">through </w:t>
      </w:r>
      <w:r w:rsidR="004A6A07">
        <w:rPr>
          <w:sz w:val="22"/>
        </w:rPr>
        <w:t>the reference point R9c</w:t>
      </w:r>
      <w:r w:rsidR="001775C9">
        <w:rPr>
          <w:sz w:val="22"/>
        </w:rPr>
        <w:t xml:space="preserve"> to get the shared oper</w:t>
      </w:r>
      <w:r w:rsidR="000D0175">
        <w:rPr>
          <w:sz w:val="22"/>
        </w:rPr>
        <w:t>ation information and determine</w:t>
      </w:r>
      <w:r w:rsidR="00BD1188">
        <w:rPr>
          <w:sz w:val="22"/>
        </w:rPr>
        <w:t xml:space="preserve"> </w:t>
      </w:r>
      <w:r w:rsidR="001775C9">
        <w:rPr>
          <w:sz w:val="22"/>
        </w:rPr>
        <w:t xml:space="preserve">whether the </w:t>
      </w:r>
      <w:r w:rsidR="00596793" w:rsidRPr="0094740D">
        <w:rPr>
          <w:sz w:val="22"/>
        </w:rPr>
        <w:t>NA</w:t>
      </w:r>
      <w:r w:rsidR="001775C9">
        <w:rPr>
          <w:sz w:val="22"/>
        </w:rPr>
        <w:t xml:space="preserve"> could be </w:t>
      </w:r>
      <w:r w:rsidR="00BD1188">
        <w:rPr>
          <w:sz w:val="22"/>
        </w:rPr>
        <w:t>turned</w:t>
      </w:r>
      <w:r w:rsidR="00596793">
        <w:rPr>
          <w:sz w:val="22"/>
        </w:rPr>
        <w:t xml:space="preserve"> on</w:t>
      </w:r>
      <w:r w:rsidR="00BD1188">
        <w:rPr>
          <w:sz w:val="22"/>
        </w:rPr>
        <w:t xml:space="preserve"> to share</w:t>
      </w:r>
      <w:r w:rsidR="001775C9">
        <w:rPr>
          <w:sz w:val="22"/>
        </w:rPr>
        <w:t xml:space="preserve"> with the primary services over the shared spectrum in the same </w:t>
      </w:r>
      <w:proofErr w:type="spellStart"/>
      <w:r w:rsidR="001775C9">
        <w:rPr>
          <w:sz w:val="22"/>
        </w:rPr>
        <w:t>goe</w:t>
      </w:r>
      <w:proofErr w:type="spellEnd"/>
      <w:r w:rsidR="001775C9">
        <w:rPr>
          <w:sz w:val="22"/>
        </w:rPr>
        <w:t>-location</w:t>
      </w:r>
      <w:r w:rsidR="007937DD">
        <w:rPr>
          <w:sz w:val="22"/>
        </w:rPr>
        <w:t xml:space="preserve">. </w:t>
      </w:r>
    </w:p>
    <w:p w:rsidR="00A41CE6" w:rsidRDefault="00A41CE6" w:rsidP="003B08F3">
      <w:pPr>
        <w:pStyle w:val="Textbody"/>
        <w:ind w:left="720"/>
        <w:rPr>
          <w:sz w:val="22"/>
        </w:rPr>
      </w:pPr>
    </w:p>
    <w:p w:rsidR="00A41CE6" w:rsidRPr="00352D0D" w:rsidRDefault="00A41CE6" w:rsidP="003B08F3">
      <w:pPr>
        <w:pStyle w:val="Textbody"/>
        <w:ind w:left="720"/>
        <w:rPr>
          <w:sz w:val="22"/>
        </w:rPr>
      </w:pPr>
      <w:r>
        <w:rPr>
          <w:sz w:val="22"/>
        </w:rPr>
        <w:t xml:space="preserve">In </w:t>
      </w:r>
      <w:r w:rsidR="007E6A90">
        <w:rPr>
          <w:sz w:val="22"/>
        </w:rPr>
        <w:t xml:space="preserve">some </w:t>
      </w:r>
      <w:r>
        <w:rPr>
          <w:sz w:val="22"/>
        </w:rPr>
        <w:t xml:space="preserve">implementation, the CIS is connected through the CN.  In such implementation, </w:t>
      </w:r>
      <w:r w:rsidR="00856F5C">
        <w:rPr>
          <w:sz w:val="22"/>
        </w:rPr>
        <w:t xml:space="preserve">if </w:t>
      </w:r>
      <w:r>
        <w:rPr>
          <w:sz w:val="22"/>
        </w:rPr>
        <w:t xml:space="preserve">the ANC needs to get the ASA information, it has to go through the CNC to query and receive the dedicated information about ASA. </w:t>
      </w:r>
    </w:p>
    <w:p w:rsidR="00613D79" w:rsidRPr="00352D0D" w:rsidRDefault="00613D79" w:rsidP="00CE1611">
      <w:pPr>
        <w:pStyle w:val="Textbody"/>
        <w:ind w:left="1440"/>
        <w:rPr>
          <w:sz w:val="22"/>
        </w:rPr>
      </w:pPr>
    </w:p>
    <w:p w:rsidR="005E4684" w:rsidRDefault="009B6B11" w:rsidP="0079435D">
      <w:pPr>
        <w:pStyle w:val="Textbody"/>
        <w:numPr>
          <w:ilvl w:val="2"/>
          <w:numId w:val="3"/>
        </w:numPr>
        <w:ind w:left="1080"/>
      </w:pPr>
      <w:r>
        <w:t xml:space="preserve">ASA </w:t>
      </w:r>
      <w:r w:rsidR="00BE116C">
        <w:t xml:space="preserve">Coordination and Information Service </w:t>
      </w:r>
      <w:r w:rsidR="005E4684">
        <w:t>(</w:t>
      </w:r>
      <w:r w:rsidR="00BE116C">
        <w:t>CIS)</w:t>
      </w:r>
    </w:p>
    <w:p w:rsidR="005E4684" w:rsidRPr="00352D0D" w:rsidRDefault="005D7EC6" w:rsidP="004E3AD6">
      <w:pPr>
        <w:pStyle w:val="Textbody"/>
        <w:ind w:left="720"/>
        <w:rPr>
          <w:sz w:val="22"/>
        </w:rPr>
      </w:pPr>
      <w:r>
        <w:rPr>
          <w:sz w:val="22"/>
        </w:rPr>
        <w:t>CIS (or</w:t>
      </w:r>
      <w:r w:rsidR="00967971">
        <w:rPr>
          <w:sz w:val="22"/>
        </w:rPr>
        <w:t xml:space="preserve"> </w:t>
      </w:r>
      <w:r w:rsidR="00967971" w:rsidRPr="00AE4FD6">
        <w:rPr>
          <w:sz w:val="22"/>
        </w:rPr>
        <w:t>called Listing Database in some specification</w:t>
      </w:r>
      <w:r w:rsidRPr="00AE4FD6">
        <w:rPr>
          <w:sz w:val="22"/>
        </w:rPr>
        <w:t>)</w:t>
      </w:r>
      <w:r w:rsidR="00967971">
        <w:rPr>
          <w:sz w:val="22"/>
        </w:rPr>
        <w:t xml:space="preserve"> </w:t>
      </w:r>
      <w:r w:rsidR="009E23E6">
        <w:rPr>
          <w:sz w:val="22"/>
        </w:rPr>
        <w:t xml:space="preserve">is a logic entity in the </w:t>
      </w:r>
      <w:r w:rsidR="009E23E6" w:rsidRPr="001F7B80">
        <w:rPr>
          <w:sz w:val="22"/>
        </w:rPr>
        <w:t xml:space="preserve">IEEE 802 based </w:t>
      </w:r>
      <w:r w:rsidR="00105D4C">
        <w:rPr>
          <w:sz w:val="22"/>
        </w:rPr>
        <w:t xml:space="preserve">authorized </w:t>
      </w:r>
      <w:r w:rsidR="009E23E6" w:rsidRPr="001F7B80">
        <w:rPr>
          <w:sz w:val="22"/>
        </w:rPr>
        <w:t>shared access network reference model</w:t>
      </w:r>
      <w:r w:rsidR="009E23E6" w:rsidRPr="00352D0D">
        <w:rPr>
          <w:sz w:val="22"/>
        </w:rPr>
        <w:t xml:space="preserve"> </w:t>
      </w:r>
      <w:r w:rsidR="009E23E6">
        <w:rPr>
          <w:sz w:val="22"/>
        </w:rPr>
        <w:t>to provide</w:t>
      </w:r>
      <w:r w:rsidR="007770BC" w:rsidRPr="00352D0D">
        <w:rPr>
          <w:sz w:val="22"/>
        </w:rPr>
        <w:t xml:space="preserve"> storage </w:t>
      </w:r>
      <w:r w:rsidR="00585508">
        <w:rPr>
          <w:sz w:val="22"/>
        </w:rPr>
        <w:t>of the</w:t>
      </w:r>
      <w:r w:rsidR="007770BC" w:rsidRPr="00352D0D">
        <w:rPr>
          <w:sz w:val="22"/>
        </w:rPr>
        <w:t xml:space="preserve"> </w:t>
      </w:r>
      <w:r w:rsidR="005E4684" w:rsidRPr="00352D0D">
        <w:rPr>
          <w:sz w:val="22"/>
        </w:rPr>
        <w:t xml:space="preserve">information </w:t>
      </w:r>
      <w:r w:rsidR="00105D4C">
        <w:rPr>
          <w:sz w:val="22"/>
        </w:rPr>
        <w:t xml:space="preserve">used for the </w:t>
      </w:r>
      <w:r w:rsidR="007770BC" w:rsidRPr="00352D0D">
        <w:rPr>
          <w:sz w:val="22"/>
        </w:rPr>
        <w:t>access services</w:t>
      </w:r>
      <w:r w:rsidR="00EF562C">
        <w:rPr>
          <w:sz w:val="22"/>
        </w:rPr>
        <w:t xml:space="preserve"> over the authorized spectrum</w:t>
      </w:r>
      <w:r w:rsidR="00FA3B4B">
        <w:rPr>
          <w:sz w:val="22"/>
        </w:rPr>
        <w:t xml:space="preserve"> shared with primary services</w:t>
      </w:r>
      <w:r w:rsidR="007770BC" w:rsidRPr="00352D0D">
        <w:rPr>
          <w:sz w:val="22"/>
        </w:rPr>
        <w:t xml:space="preserve">. </w:t>
      </w:r>
      <w:r>
        <w:rPr>
          <w:sz w:val="22"/>
        </w:rPr>
        <w:t>It could be implemented as a</w:t>
      </w:r>
      <w:r w:rsidR="00B73F99">
        <w:rPr>
          <w:sz w:val="22"/>
        </w:rPr>
        <w:t xml:space="preserve"> database </w:t>
      </w:r>
      <w:r>
        <w:rPr>
          <w:sz w:val="22"/>
        </w:rPr>
        <w:t xml:space="preserve">server to provide information service for its clients. </w:t>
      </w:r>
      <w:r w:rsidR="007770BC" w:rsidRPr="00352D0D">
        <w:rPr>
          <w:sz w:val="22"/>
        </w:rPr>
        <w:t xml:space="preserve">The information </w:t>
      </w:r>
      <w:r w:rsidR="00621E74">
        <w:rPr>
          <w:sz w:val="22"/>
        </w:rPr>
        <w:lastRenderedPageBreak/>
        <w:t xml:space="preserve">in CIS </w:t>
      </w:r>
      <w:r w:rsidR="007770BC" w:rsidRPr="00352D0D">
        <w:rPr>
          <w:sz w:val="22"/>
        </w:rPr>
        <w:t>could include</w:t>
      </w:r>
      <w:r w:rsidR="005E4684" w:rsidRPr="00352D0D">
        <w:rPr>
          <w:sz w:val="22"/>
        </w:rPr>
        <w:t xml:space="preserve"> </w:t>
      </w:r>
    </w:p>
    <w:p w:rsidR="005E4684" w:rsidRPr="00352D0D" w:rsidRDefault="005972E6" w:rsidP="0079435D">
      <w:pPr>
        <w:pStyle w:val="Textbody"/>
        <w:numPr>
          <w:ilvl w:val="0"/>
          <w:numId w:val="5"/>
        </w:numPr>
        <w:rPr>
          <w:sz w:val="22"/>
        </w:rPr>
      </w:pPr>
      <w:r>
        <w:rPr>
          <w:sz w:val="22"/>
        </w:rPr>
        <w:t xml:space="preserve">authorized </w:t>
      </w:r>
      <w:r w:rsidR="00105D4C">
        <w:rPr>
          <w:sz w:val="22"/>
        </w:rPr>
        <w:t xml:space="preserve">shared </w:t>
      </w:r>
      <w:r>
        <w:rPr>
          <w:sz w:val="22"/>
        </w:rPr>
        <w:t>f</w:t>
      </w:r>
      <w:r w:rsidR="005E4684" w:rsidRPr="00352D0D">
        <w:rPr>
          <w:sz w:val="22"/>
        </w:rPr>
        <w:t>requency band and channels information</w:t>
      </w:r>
    </w:p>
    <w:p w:rsidR="005E4684" w:rsidRPr="00352D0D" w:rsidRDefault="005E4684" w:rsidP="0079435D">
      <w:pPr>
        <w:pStyle w:val="Textbody"/>
        <w:numPr>
          <w:ilvl w:val="0"/>
          <w:numId w:val="5"/>
        </w:numPr>
        <w:rPr>
          <w:sz w:val="22"/>
        </w:rPr>
      </w:pPr>
      <w:r w:rsidRPr="00352D0D">
        <w:rPr>
          <w:sz w:val="22"/>
        </w:rPr>
        <w:t xml:space="preserve">shared access spectrum geo-location information </w:t>
      </w:r>
    </w:p>
    <w:p w:rsidR="005E4684" w:rsidRPr="00352D0D" w:rsidRDefault="004B2E85" w:rsidP="0079435D">
      <w:pPr>
        <w:pStyle w:val="Textbody"/>
        <w:numPr>
          <w:ilvl w:val="0"/>
          <w:numId w:val="5"/>
        </w:numPr>
        <w:rPr>
          <w:sz w:val="22"/>
        </w:rPr>
      </w:pPr>
      <w:r>
        <w:rPr>
          <w:sz w:val="22"/>
        </w:rPr>
        <w:t xml:space="preserve">allowed </w:t>
      </w:r>
      <w:r w:rsidR="005E4684" w:rsidRPr="00352D0D">
        <w:rPr>
          <w:sz w:val="22"/>
        </w:rPr>
        <w:t xml:space="preserve">maximum transmit power in the authorized shared access spectrum </w:t>
      </w:r>
    </w:p>
    <w:p w:rsidR="005E4684" w:rsidRDefault="005E4684" w:rsidP="0079435D">
      <w:pPr>
        <w:pStyle w:val="Textbody"/>
        <w:numPr>
          <w:ilvl w:val="0"/>
          <w:numId w:val="5"/>
        </w:numPr>
        <w:rPr>
          <w:sz w:val="22"/>
        </w:rPr>
      </w:pPr>
      <w:r w:rsidRPr="00352D0D">
        <w:rPr>
          <w:sz w:val="22"/>
        </w:rPr>
        <w:t>primary service provider and secondary service providers and their operating status</w:t>
      </w:r>
    </w:p>
    <w:p w:rsidR="00313DF4" w:rsidRPr="00352D0D" w:rsidRDefault="00313DF4" w:rsidP="0079435D">
      <w:pPr>
        <w:pStyle w:val="Textbody"/>
        <w:numPr>
          <w:ilvl w:val="0"/>
          <w:numId w:val="5"/>
        </w:numPr>
        <w:rPr>
          <w:sz w:val="22"/>
        </w:rPr>
      </w:pPr>
      <w:r>
        <w:rPr>
          <w:sz w:val="22"/>
        </w:rPr>
        <w:t>potential neighboring services and their interference levels</w:t>
      </w:r>
    </w:p>
    <w:p w:rsidR="002315B6" w:rsidRDefault="00D73F46" w:rsidP="004E3AD6">
      <w:pPr>
        <w:pStyle w:val="Textbody"/>
        <w:ind w:left="720"/>
        <w:rPr>
          <w:sz w:val="22"/>
        </w:rPr>
      </w:pPr>
      <w:r>
        <w:rPr>
          <w:sz w:val="22"/>
        </w:rPr>
        <w:t xml:space="preserve">CIS could be accessed </w:t>
      </w:r>
      <w:r w:rsidR="0055138E">
        <w:rPr>
          <w:sz w:val="22"/>
        </w:rPr>
        <w:t xml:space="preserve">through </w:t>
      </w:r>
      <w:r w:rsidR="00621E74">
        <w:rPr>
          <w:sz w:val="22"/>
        </w:rPr>
        <w:t>the reference point R9</w:t>
      </w:r>
      <w:r w:rsidR="00160849">
        <w:rPr>
          <w:sz w:val="22"/>
        </w:rPr>
        <w:t>c</w:t>
      </w:r>
      <w:r w:rsidR="00B11EBE">
        <w:rPr>
          <w:sz w:val="22"/>
        </w:rPr>
        <w:t xml:space="preserve"> directly or indirectly over CN</w:t>
      </w:r>
      <w:r>
        <w:rPr>
          <w:sz w:val="22"/>
        </w:rPr>
        <w:t>.  T</w:t>
      </w:r>
      <w:r w:rsidR="002315B6">
        <w:rPr>
          <w:sz w:val="22"/>
        </w:rPr>
        <w:t xml:space="preserve">he </w:t>
      </w:r>
      <w:r w:rsidR="00323B31">
        <w:rPr>
          <w:sz w:val="22"/>
        </w:rPr>
        <w:t xml:space="preserve">authorized </w:t>
      </w:r>
      <w:r w:rsidR="00B73F99">
        <w:rPr>
          <w:sz w:val="22"/>
        </w:rPr>
        <w:t>shared access information</w:t>
      </w:r>
      <w:r>
        <w:rPr>
          <w:sz w:val="22"/>
        </w:rPr>
        <w:t xml:space="preserve"> may have a local copy </w:t>
      </w:r>
      <w:r w:rsidR="0055138E">
        <w:rPr>
          <w:sz w:val="22"/>
        </w:rPr>
        <w:t xml:space="preserve">in the local </w:t>
      </w:r>
      <w:r w:rsidR="00B25A6E">
        <w:rPr>
          <w:sz w:val="22"/>
        </w:rPr>
        <w:t>memory</w:t>
      </w:r>
      <w:r w:rsidR="00B73F99">
        <w:rPr>
          <w:sz w:val="22"/>
        </w:rPr>
        <w:t xml:space="preserve"> and </w:t>
      </w:r>
      <w:r>
        <w:rPr>
          <w:sz w:val="22"/>
        </w:rPr>
        <w:t xml:space="preserve">is </w:t>
      </w:r>
      <w:r w:rsidR="00890466">
        <w:rPr>
          <w:sz w:val="22"/>
        </w:rPr>
        <w:t>periodically</w:t>
      </w:r>
      <w:r w:rsidR="0055138E">
        <w:rPr>
          <w:sz w:val="22"/>
        </w:rPr>
        <w:t xml:space="preserve"> </w:t>
      </w:r>
      <w:r w:rsidR="00B25A6E">
        <w:rPr>
          <w:sz w:val="22"/>
        </w:rPr>
        <w:t>synchronize</w:t>
      </w:r>
      <w:r>
        <w:rPr>
          <w:sz w:val="22"/>
        </w:rPr>
        <w:t>d</w:t>
      </w:r>
      <w:r w:rsidR="00B25A6E">
        <w:rPr>
          <w:sz w:val="22"/>
        </w:rPr>
        <w:t xml:space="preserve"> with </w:t>
      </w:r>
      <w:r w:rsidR="00621E74">
        <w:rPr>
          <w:sz w:val="22"/>
        </w:rPr>
        <w:t>CIS</w:t>
      </w:r>
      <w:r w:rsidR="002315B6">
        <w:rPr>
          <w:sz w:val="22"/>
        </w:rPr>
        <w:t xml:space="preserve">.  </w:t>
      </w:r>
    </w:p>
    <w:p w:rsidR="00045464" w:rsidRDefault="00045464" w:rsidP="005E4684">
      <w:pPr>
        <w:pStyle w:val="Textbody"/>
        <w:ind w:left="1440"/>
        <w:rPr>
          <w:sz w:val="22"/>
        </w:rPr>
      </w:pPr>
    </w:p>
    <w:p w:rsidR="00CE1611" w:rsidRDefault="00B73F99" w:rsidP="007A17BB">
      <w:pPr>
        <w:pStyle w:val="Textbody"/>
        <w:ind w:left="720"/>
        <w:rPr>
          <w:sz w:val="22"/>
        </w:rPr>
      </w:pPr>
      <w:r>
        <w:rPr>
          <w:sz w:val="22"/>
        </w:rPr>
        <w:t xml:space="preserve">CIS </w:t>
      </w:r>
      <w:r w:rsidR="00045464">
        <w:rPr>
          <w:sz w:val="22"/>
        </w:rPr>
        <w:t xml:space="preserve">is </w:t>
      </w:r>
      <w:r w:rsidR="00395102">
        <w:rPr>
          <w:sz w:val="22"/>
        </w:rPr>
        <w:t xml:space="preserve">only </w:t>
      </w:r>
      <w:r>
        <w:rPr>
          <w:sz w:val="22"/>
        </w:rPr>
        <w:t xml:space="preserve">used </w:t>
      </w:r>
      <w:r w:rsidR="00045464">
        <w:rPr>
          <w:sz w:val="22"/>
        </w:rPr>
        <w:t>for shared access</w:t>
      </w:r>
      <w:r w:rsidR="003E0B0B">
        <w:rPr>
          <w:sz w:val="22"/>
        </w:rPr>
        <w:t xml:space="preserve"> </w:t>
      </w:r>
      <w:r w:rsidR="0008298E">
        <w:rPr>
          <w:sz w:val="22"/>
        </w:rPr>
        <w:t xml:space="preserve">with primary services </w:t>
      </w:r>
      <w:r w:rsidR="003E0B0B">
        <w:rPr>
          <w:sz w:val="22"/>
        </w:rPr>
        <w:t>in the authoriz</w:t>
      </w:r>
      <w:r w:rsidR="0008298E">
        <w:rPr>
          <w:sz w:val="22"/>
        </w:rPr>
        <w:t>ed spectrum</w:t>
      </w:r>
      <w:r w:rsidR="00045464">
        <w:rPr>
          <w:sz w:val="22"/>
        </w:rPr>
        <w:t xml:space="preserve">. </w:t>
      </w:r>
    </w:p>
    <w:p w:rsidR="009C14A3" w:rsidRPr="00352D0D" w:rsidRDefault="009C14A3" w:rsidP="005E4684">
      <w:pPr>
        <w:pStyle w:val="Textbody"/>
        <w:ind w:left="1440"/>
        <w:rPr>
          <w:sz w:val="22"/>
        </w:rPr>
      </w:pPr>
    </w:p>
    <w:p w:rsidR="00CE474B" w:rsidRPr="00546E86" w:rsidRDefault="002D525C" w:rsidP="0079435D">
      <w:pPr>
        <w:pStyle w:val="Textbody"/>
        <w:numPr>
          <w:ilvl w:val="0"/>
          <w:numId w:val="3"/>
        </w:numPr>
        <w:rPr>
          <w:b/>
          <w:sz w:val="28"/>
        </w:rPr>
      </w:pPr>
      <w:r w:rsidRPr="00546E86">
        <w:rPr>
          <w:b/>
          <w:sz w:val="28"/>
        </w:rPr>
        <w:t>Roles and Identifiers</w:t>
      </w:r>
    </w:p>
    <w:p w:rsidR="00ED4F31" w:rsidRDefault="007A26D2" w:rsidP="0079435D">
      <w:pPr>
        <w:pStyle w:val="Textbody"/>
        <w:numPr>
          <w:ilvl w:val="1"/>
          <w:numId w:val="3"/>
        </w:numPr>
        <w:ind w:left="900" w:hanging="540"/>
      </w:pPr>
      <w:r>
        <w:t>Terminal</w:t>
      </w:r>
    </w:p>
    <w:p w:rsidR="00443035" w:rsidRDefault="00443035" w:rsidP="00443035">
      <w:pPr>
        <w:pStyle w:val="Textbody"/>
        <w:ind w:left="900"/>
      </w:pPr>
    </w:p>
    <w:p w:rsidR="007A26D2" w:rsidRDefault="007A26D2" w:rsidP="0079435D">
      <w:pPr>
        <w:pStyle w:val="Textbody"/>
        <w:numPr>
          <w:ilvl w:val="1"/>
          <w:numId w:val="3"/>
        </w:numPr>
        <w:ind w:left="900" w:hanging="540"/>
      </w:pPr>
      <w:r>
        <w:t>Access Network</w:t>
      </w:r>
    </w:p>
    <w:p w:rsidR="00CE474B" w:rsidRDefault="005C1DC1" w:rsidP="0079435D">
      <w:pPr>
        <w:pStyle w:val="Textbody"/>
        <w:numPr>
          <w:ilvl w:val="2"/>
          <w:numId w:val="3"/>
        </w:numPr>
        <w:ind w:left="1080"/>
      </w:pPr>
      <w:r>
        <w:t>Access Network Controller</w:t>
      </w:r>
    </w:p>
    <w:p w:rsidR="00443035" w:rsidRDefault="005C1DC1" w:rsidP="0079435D">
      <w:pPr>
        <w:pStyle w:val="Textbody"/>
        <w:numPr>
          <w:ilvl w:val="2"/>
          <w:numId w:val="3"/>
        </w:numPr>
        <w:ind w:left="1080"/>
      </w:pPr>
      <w:r>
        <w:t>Node of Attachment</w:t>
      </w:r>
    </w:p>
    <w:p w:rsidR="00CE474B" w:rsidRDefault="005C1DC1" w:rsidP="0079435D">
      <w:pPr>
        <w:pStyle w:val="Textbody"/>
        <w:numPr>
          <w:ilvl w:val="2"/>
          <w:numId w:val="3"/>
        </w:numPr>
        <w:ind w:left="1080"/>
      </w:pPr>
      <w:r>
        <w:t>Backhaul Network</w:t>
      </w:r>
    </w:p>
    <w:p w:rsidR="00B70594" w:rsidRDefault="00B70594" w:rsidP="00B70594">
      <w:pPr>
        <w:pStyle w:val="ListParagraph"/>
      </w:pPr>
    </w:p>
    <w:p w:rsidR="00B70594" w:rsidRDefault="00B70594" w:rsidP="00B70594">
      <w:pPr>
        <w:pStyle w:val="Textbody"/>
        <w:ind w:left="1080"/>
      </w:pPr>
    </w:p>
    <w:p w:rsidR="007A26D2" w:rsidRDefault="007A26D2" w:rsidP="0079435D">
      <w:pPr>
        <w:pStyle w:val="Textbody"/>
        <w:numPr>
          <w:ilvl w:val="1"/>
          <w:numId w:val="3"/>
        </w:numPr>
        <w:ind w:left="900" w:hanging="540"/>
      </w:pPr>
      <w:r>
        <w:t>Core Network</w:t>
      </w:r>
    </w:p>
    <w:p w:rsidR="00CE474B" w:rsidRDefault="007A26D2" w:rsidP="0079435D">
      <w:pPr>
        <w:pStyle w:val="Textbody"/>
        <w:numPr>
          <w:ilvl w:val="2"/>
          <w:numId w:val="3"/>
        </w:numPr>
        <w:ind w:left="1080"/>
      </w:pPr>
      <w:r>
        <w:t>Subscription Service</w:t>
      </w:r>
    </w:p>
    <w:p w:rsidR="00CE474B" w:rsidRDefault="006E16BD" w:rsidP="0079435D">
      <w:pPr>
        <w:pStyle w:val="Textbody"/>
        <w:numPr>
          <w:ilvl w:val="2"/>
          <w:numId w:val="3"/>
        </w:numPr>
        <w:ind w:left="1080"/>
      </w:pPr>
      <w:r>
        <w:t xml:space="preserve">Core Networking Control </w:t>
      </w:r>
    </w:p>
    <w:p w:rsidR="00CE474B" w:rsidRDefault="006E16BD" w:rsidP="0079435D">
      <w:pPr>
        <w:pStyle w:val="Textbody"/>
        <w:numPr>
          <w:ilvl w:val="2"/>
          <w:numId w:val="3"/>
        </w:numPr>
        <w:ind w:left="1080"/>
      </w:pPr>
      <w:r>
        <w:t>Core Network Interface</w:t>
      </w:r>
    </w:p>
    <w:p w:rsidR="00B70594" w:rsidRDefault="00B70594" w:rsidP="00B70594">
      <w:pPr>
        <w:pStyle w:val="Textbody"/>
        <w:ind w:left="1080"/>
      </w:pPr>
    </w:p>
    <w:p w:rsidR="007A26D2" w:rsidRDefault="007A26D2" w:rsidP="0079435D">
      <w:pPr>
        <w:pStyle w:val="Textbody"/>
        <w:numPr>
          <w:ilvl w:val="1"/>
          <w:numId w:val="3"/>
        </w:numPr>
        <w:ind w:left="900" w:hanging="540"/>
      </w:pPr>
      <w:r>
        <w:t>Coordination and Information Service</w:t>
      </w:r>
    </w:p>
    <w:p w:rsidR="008F707B" w:rsidRDefault="008F707B" w:rsidP="0079435D">
      <w:pPr>
        <w:pStyle w:val="Textbody"/>
        <w:numPr>
          <w:ilvl w:val="2"/>
          <w:numId w:val="3"/>
        </w:numPr>
        <w:ind w:left="1080"/>
      </w:pPr>
      <w:r>
        <w:t xml:space="preserve">CIS </w:t>
      </w:r>
    </w:p>
    <w:p w:rsidR="00A60BA3" w:rsidRDefault="00A60BA3" w:rsidP="008F707B">
      <w:pPr>
        <w:pStyle w:val="Textbody"/>
      </w:pPr>
    </w:p>
    <w:p w:rsidR="008F707B" w:rsidRDefault="008F707B" w:rsidP="008F707B">
      <w:pPr>
        <w:pStyle w:val="Textbody"/>
      </w:pPr>
    </w:p>
    <w:p w:rsidR="00CE474B" w:rsidRPr="00CC45B2" w:rsidRDefault="00A0763F" w:rsidP="0079435D">
      <w:pPr>
        <w:pStyle w:val="Textbody"/>
        <w:numPr>
          <w:ilvl w:val="0"/>
          <w:numId w:val="3"/>
        </w:numPr>
        <w:rPr>
          <w:b/>
          <w:sz w:val="28"/>
        </w:rPr>
      </w:pPr>
      <w:r w:rsidRPr="00CC45B2">
        <w:rPr>
          <w:b/>
          <w:sz w:val="28"/>
        </w:rPr>
        <w:t>Use Cases</w:t>
      </w:r>
    </w:p>
    <w:p w:rsidR="00A711D4" w:rsidRDefault="00A711D4" w:rsidP="0072485E">
      <w:pPr>
        <w:pStyle w:val="Textbody"/>
        <w:ind w:left="990"/>
      </w:pPr>
      <w:r>
        <w:t xml:space="preserve">Dynamic spectrum allocation and access network setup is a prerequisite for the radio access network operation before providing the services to terminals.  The NA </w:t>
      </w:r>
      <w:r w:rsidR="00925DB6">
        <w:t>shall initiate</w:t>
      </w:r>
      <w:r>
        <w:t xml:space="preserve"> the dynamic spectrum allocation procedure</w:t>
      </w:r>
      <w:r w:rsidR="00925DB6">
        <w:t xml:space="preserve"> to determine the operating frequency</w:t>
      </w:r>
      <w:r>
        <w:t xml:space="preserve">.  </w:t>
      </w:r>
    </w:p>
    <w:p w:rsidR="00BB4F88" w:rsidRDefault="00BB4F88" w:rsidP="0072485E">
      <w:pPr>
        <w:pStyle w:val="Textbody"/>
        <w:ind w:left="990"/>
      </w:pPr>
    </w:p>
    <w:p w:rsidR="00CE474B" w:rsidRDefault="004028EF" w:rsidP="0079435D">
      <w:pPr>
        <w:pStyle w:val="Textbody"/>
        <w:numPr>
          <w:ilvl w:val="1"/>
          <w:numId w:val="3"/>
        </w:numPr>
        <w:ind w:left="900" w:hanging="540"/>
      </w:pPr>
      <w:r>
        <w:t xml:space="preserve">Mutual authentication </w:t>
      </w:r>
    </w:p>
    <w:p w:rsidR="0072485E" w:rsidRDefault="00BB4F88" w:rsidP="0072485E">
      <w:pPr>
        <w:pStyle w:val="Textbody"/>
        <w:ind w:left="900"/>
      </w:pPr>
      <w:r>
        <w:t>The mutual authentication is used for ANC and CIS to mutual authenticate each other to provide strong security and protection</w:t>
      </w:r>
      <w:r w:rsidR="00905E74">
        <w:t xml:space="preserve"> before </w:t>
      </w:r>
      <w:proofErr w:type="gramStart"/>
      <w:r w:rsidR="00905E74">
        <w:t>AN</w:t>
      </w:r>
      <w:proofErr w:type="gramEnd"/>
      <w:r w:rsidR="00905E74">
        <w:t xml:space="preserve"> provides the authorized shared access</w:t>
      </w:r>
      <w:r>
        <w:t xml:space="preserve">. </w:t>
      </w:r>
    </w:p>
    <w:p w:rsidR="004028EF" w:rsidRDefault="004028EF" w:rsidP="0079435D">
      <w:pPr>
        <w:pStyle w:val="Textbody"/>
        <w:numPr>
          <w:ilvl w:val="1"/>
          <w:numId w:val="3"/>
        </w:numPr>
        <w:ind w:left="900" w:hanging="540"/>
      </w:pPr>
      <w:r>
        <w:t xml:space="preserve">Dynamic </w:t>
      </w:r>
      <w:r w:rsidR="00F921C0">
        <w:t xml:space="preserve">spectrum </w:t>
      </w:r>
      <w:r>
        <w:t>allocation</w:t>
      </w:r>
    </w:p>
    <w:p w:rsidR="00F921C0" w:rsidRDefault="00F921C0" w:rsidP="00641333">
      <w:pPr>
        <w:pStyle w:val="Textbody"/>
        <w:ind w:left="990"/>
      </w:pPr>
      <w:r>
        <w:t>The dynamic spectrum operation is controlled by ANC. ANC queries the CIS to get the channel usage information, and determine the operating channel for WLAN in the ASA spectrum.  If there is an available channel in ASA spectrum, ANC would setup NA operating on that channel.  Otherwise, if there is no available channel in ASA spectrum, the ANC should not turn on the radio of NA.</w:t>
      </w:r>
    </w:p>
    <w:p w:rsidR="004028EF" w:rsidRDefault="004028EF" w:rsidP="0079435D">
      <w:pPr>
        <w:pStyle w:val="Textbody"/>
        <w:numPr>
          <w:ilvl w:val="1"/>
          <w:numId w:val="3"/>
        </w:numPr>
        <w:ind w:left="900" w:hanging="540"/>
      </w:pPr>
      <w:r>
        <w:t xml:space="preserve">AN </w:t>
      </w:r>
      <w:r w:rsidR="00AC4A48">
        <w:t xml:space="preserve">Initialization </w:t>
      </w:r>
    </w:p>
    <w:p w:rsidR="00B70594" w:rsidRDefault="00AC4A48" w:rsidP="0072485E">
      <w:pPr>
        <w:pStyle w:val="Textbody"/>
        <w:ind w:left="990"/>
      </w:pPr>
      <w:r>
        <w:t xml:space="preserve">AN initialization is to </w:t>
      </w:r>
      <w:r w:rsidR="00F921C0">
        <w:t xml:space="preserve">bring up </w:t>
      </w:r>
      <w:r>
        <w:t xml:space="preserve">AN </w:t>
      </w:r>
      <w:r w:rsidR="00F921C0">
        <w:t>operating</w:t>
      </w:r>
      <w:r>
        <w:t xml:space="preserve"> on the given channel in the authorized share access spectrum.  When the </w:t>
      </w:r>
      <w:proofErr w:type="gramStart"/>
      <w:r>
        <w:t>AN is</w:t>
      </w:r>
      <w:proofErr w:type="gramEnd"/>
      <w:r>
        <w:t xml:space="preserve"> operating on the authorized shared channel with primary</w:t>
      </w:r>
      <w:r w:rsidR="00F921C0">
        <w:t xml:space="preserve"> user, it has to notify the CIS.</w:t>
      </w:r>
      <w:r>
        <w:t xml:space="preserve"> </w:t>
      </w:r>
    </w:p>
    <w:p w:rsidR="00AC4A48" w:rsidRDefault="00AC4A48" w:rsidP="0079435D">
      <w:pPr>
        <w:pStyle w:val="Textbody"/>
        <w:numPr>
          <w:ilvl w:val="1"/>
          <w:numId w:val="3"/>
        </w:numPr>
        <w:ind w:left="900" w:hanging="540"/>
      </w:pPr>
      <w:r>
        <w:t xml:space="preserve">AN Shut-down  </w:t>
      </w:r>
    </w:p>
    <w:p w:rsidR="00AC4A48" w:rsidRDefault="00AC4A48" w:rsidP="0072485E">
      <w:pPr>
        <w:pStyle w:val="Textbody"/>
        <w:ind w:left="990"/>
      </w:pPr>
      <w:r>
        <w:t>During the operation in the authorized shared access spectrum</w:t>
      </w:r>
      <w:proofErr w:type="gramStart"/>
      <w:r>
        <w:t>,  the</w:t>
      </w:r>
      <w:proofErr w:type="gramEnd"/>
      <w:r>
        <w:t xml:space="preserve"> ANC should continue monitoring or be notified the status of shared access spectrum in CIS.  If it detects the information that the primary user of the ASA spectrum would like to operate</w:t>
      </w:r>
      <w:r w:rsidR="00007FCF">
        <w:t xml:space="preserve"> on the channel that is being used by the NA</w:t>
      </w:r>
      <w:r>
        <w:t>, the ANC should disable the services over ASA channel and turn off the radio of NA.</w:t>
      </w:r>
    </w:p>
    <w:p w:rsidR="00455339" w:rsidRDefault="00455339" w:rsidP="00AC4A48">
      <w:pPr>
        <w:pStyle w:val="Textbody"/>
        <w:ind w:left="720"/>
      </w:pPr>
    </w:p>
    <w:p w:rsidR="00CE474B" w:rsidRPr="00546E86" w:rsidRDefault="00A0763F" w:rsidP="0079435D">
      <w:pPr>
        <w:pStyle w:val="Textbody"/>
        <w:numPr>
          <w:ilvl w:val="0"/>
          <w:numId w:val="3"/>
        </w:numPr>
        <w:rPr>
          <w:b/>
          <w:sz w:val="28"/>
        </w:rPr>
      </w:pPr>
      <w:r w:rsidRPr="00546E86">
        <w:rPr>
          <w:b/>
          <w:sz w:val="28"/>
        </w:rPr>
        <w:t>Functional Requirements</w:t>
      </w:r>
    </w:p>
    <w:p w:rsidR="00562415" w:rsidRDefault="00562415" w:rsidP="00562415">
      <w:pPr>
        <w:pStyle w:val="Textbody"/>
        <w:ind w:left="720"/>
      </w:pPr>
      <w:r>
        <w:t xml:space="preserve">The following requirements apply to dynamic spectrum allocation and </w:t>
      </w:r>
      <w:r w:rsidR="000045B5">
        <w:t xml:space="preserve">access network </w:t>
      </w:r>
      <w:r>
        <w:t>setup procedure.</w:t>
      </w:r>
    </w:p>
    <w:p w:rsidR="00562415" w:rsidRDefault="00E34F63" w:rsidP="0079435D">
      <w:pPr>
        <w:pStyle w:val="Textbody"/>
        <w:numPr>
          <w:ilvl w:val="1"/>
          <w:numId w:val="3"/>
        </w:numPr>
        <w:ind w:left="900" w:hanging="540"/>
      </w:pPr>
      <w:r>
        <w:t xml:space="preserve">Support for multiple access technologies </w:t>
      </w:r>
      <w:r w:rsidR="00562415">
        <w:t xml:space="preserve">  </w:t>
      </w:r>
    </w:p>
    <w:p w:rsidR="00CF224F" w:rsidRDefault="00E34F63" w:rsidP="00E34F63">
      <w:pPr>
        <w:pStyle w:val="Textbody"/>
        <w:ind w:left="990"/>
      </w:pPr>
      <w:r>
        <w:t xml:space="preserve">The dynamic spectrum allocation and </w:t>
      </w:r>
      <w:r w:rsidR="000045B5">
        <w:t xml:space="preserve">access network </w:t>
      </w:r>
      <w:r>
        <w:t>setup procedure SHOULD be able to support different access network technologies.</w:t>
      </w:r>
    </w:p>
    <w:p w:rsidR="00702BB5" w:rsidRDefault="00702BB5" w:rsidP="0079435D">
      <w:pPr>
        <w:pStyle w:val="Textbody"/>
        <w:numPr>
          <w:ilvl w:val="1"/>
          <w:numId w:val="3"/>
        </w:numPr>
        <w:ind w:left="900" w:hanging="540"/>
      </w:pPr>
      <w:r>
        <w:t xml:space="preserve">Support for multiple access networks    </w:t>
      </w:r>
    </w:p>
    <w:p w:rsidR="00E34F63" w:rsidRDefault="00702BB5" w:rsidP="00E34F63">
      <w:pPr>
        <w:pStyle w:val="Textbody"/>
        <w:ind w:left="990"/>
      </w:pPr>
      <w:r>
        <w:t xml:space="preserve">The dynamic spectrum allocation and </w:t>
      </w:r>
      <w:r w:rsidR="000045B5">
        <w:t xml:space="preserve">access network </w:t>
      </w:r>
      <w:r>
        <w:t>setup procedure SHOULD be able to support the access network operating</w:t>
      </w:r>
      <w:r w:rsidR="008936B6">
        <w:t xml:space="preserve"> on</w:t>
      </w:r>
      <w:r>
        <w:t xml:space="preserve"> the same or different channel of ASA spectrum</w:t>
      </w:r>
      <w:r w:rsidR="007A06F2">
        <w:t xml:space="preserve"> from the neighboring AN</w:t>
      </w:r>
      <w:r w:rsidR="000045B5">
        <w:t>’s</w:t>
      </w:r>
      <w:r>
        <w:t>.</w:t>
      </w:r>
    </w:p>
    <w:p w:rsidR="00702BB5" w:rsidRDefault="00702BB5" w:rsidP="00E34F63">
      <w:pPr>
        <w:pStyle w:val="Textbody"/>
        <w:ind w:left="990"/>
      </w:pPr>
    </w:p>
    <w:p w:rsidR="007B36E7" w:rsidRPr="006D27EC" w:rsidRDefault="00AD4225" w:rsidP="0079435D">
      <w:pPr>
        <w:pStyle w:val="Textbody"/>
        <w:numPr>
          <w:ilvl w:val="0"/>
          <w:numId w:val="3"/>
        </w:numPr>
        <w:rPr>
          <w:b/>
          <w:sz w:val="28"/>
        </w:rPr>
      </w:pPr>
      <w:r>
        <w:rPr>
          <w:b/>
          <w:sz w:val="28"/>
        </w:rPr>
        <w:t>Dynamic Spectrum Allocation and AN Setup Function</w:t>
      </w:r>
      <w:r w:rsidR="00F8201E">
        <w:rPr>
          <w:b/>
          <w:sz w:val="28"/>
        </w:rPr>
        <w:t>s</w:t>
      </w:r>
      <w:r>
        <w:rPr>
          <w:b/>
          <w:sz w:val="28"/>
        </w:rPr>
        <w:t xml:space="preserve"> </w:t>
      </w:r>
    </w:p>
    <w:p w:rsidR="00B13A1A" w:rsidRPr="00E777A0" w:rsidRDefault="00B13A1A" w:rsidP="00985826">
      <w:pPr>
        <w:pStyle w:val="Textbody"/>
        <w:ind w:left="720"/>
      </w:pPr>
      <w:r>
        <w:t xml:space="preserve">The </w:t>
      </w:r>
      <w:r w:rsidR="00AE5568">
        <w:t xml:space="preserve">dynamic spectrum allocation and </w:t>
      </w:r>
      <w:r w:rsidR="00F64639">
        <w:t>access network</w:t>
      </w:r>
      <w:r w:rsidR="00D94C60">
        <w:t xml:space="preserve"> </w:t>
      </w:r>
      <w:r w:rsidR="00AE5568">
        <w:t>setup/configuration is to provide the</w:t>
      </w:r>
      <w:r>
        <w:t xml:space="preserve"> procedure</w:t>
      </w:r>
      <w:r w:rsidR="001120D7">
        <w:t xml:space="preserve"> of operating </w:t>
      </w:r>
      <w:r w:rsidR="00AE5568">
        <w:t xml:space="preserve">one or multiple </w:t>
      </w:r>
      <w:r w:rsidR="006B03F5">
        <w:t>NA</w:t>
      </w:r>
      <w:r w:rsidR="001120D7">
        <w:t xml:space="preserve">s in the </w:t>
      </w:r>
      <w:r>
        <w:t xml:space="preserve">authorized spectrum environment </w:t>
      </w:r>
      <w:r w:rsidR="001120D7">
        <w:t xml:space="preserve">shared </w:t>
      </w:r>
      <w:r>
        <w:t xml:space="preserve">with </w:t>
      </w:r>
      <w:r w:rsidR="001120D7">
        <w:t xml:space="preserve">primary </w:t>
      </w:r>
      <w:r>
        <w:t xml:space="preserve">wireless devices.  </w:t>
      </w:r>
      <w:r w:rsidR="00752961" w:rsidRPr="00E777A0">
        <w:t>The procedure includes following steps</w:t>
      </w:r>
    </w:p>
    <w:p w:rsidR="00B13A1A" w:rsidRPr="00E777A0" w:rsidRDefault="00D94C60" w:rsidP="0079435D">
      <w:pPr>
        <w:pStyle w:val="Textbody"/>
        <w:numPr>
          <w:ilvl w:val="0"/>
          <w:numId w:val="10"/>
        </w:numPr>
      </w:pPr>
      <w:r w:rsidRPr="00E777A0">
        <w:t>CIS</w:t>
      </w:r>
      <w:r w:rsidR="00752961" w:rsidRPr="00E777A0">
        <w:t xml:space="preserve"> discovery </w:t>
      </w:r>
      <w:r w:rsidR="00BE3575">
        <w:t>and mutual authentication</w:t>
      </w:r>
    </w:p>
    <w:p w:rsidR="00752961" w:rsidRPr="00E777A0" w:rsidRDefault="00752961" w:rsidP="0079435D">
      <w:pPr>
        <w:pStyle w:val="Textbody"/>
        <w:numPr>
          <w:ilvl w:val="0"/>
          <w:numId w:val="10"/>
        </w:numPr>
      </w:pPr>
      <w:r w:rsidRPr="00E777A0">
        <w:lastRenderedPageBreak/>
        <w:t>Query the authorized shared spectrum information</w:t>
      </w:r>
    </w:p>
    <w:p w:rsidR="00752961" w:rsidRPr="00E777A0" w:rsidRDefault="00752961" w:rsidP="0079435D">
      <w:pPr>
        <w:pStyle w:val="Textbody"/>
        <w:numPr>
          <w:ilvl w:val="0"/>
          <w:numId w:val="10"/>
        </w:numPr>
      </w:pPr>
      <w:r w:rsidRPr="00E777A0">
        <w:t>Configurat</w:t>
      </w:r>
      <w:r w:rsidR="006B03F5">
        <w:t xml:space="preserve">ion of radio access network to </w:t>
      </w:r>
      <w:r w:rsidRPr="00E777A0">
        <w:t>operat</w:t>
      </w:r>
      <w:r w:rsidR="006B03F5">
        <w:t xml:space="preserve">e </w:t>
      </w:r>
      <w:r w:rsidRPr="00E777A0">
        <w:t>on the authorized shared access spectrum.</w:t>
      </w:r>
    </w:p>
    <w:p w:rsidR="00752961" w:rsidRDefault="00752961" w:rsidP="00752961">
      <w:pPr>
        <w:pStyle w:val="Textbody"/>
      </w:pPr>
      <w:r>
        <w:t xml:space="preserve"> </w:t>
      </w:r>
    </w:p>
    <w:p w:rsidR="00BE3575" w:rsidRDefault="00BE3575" w:rsidP="0079435D">
      <w:pPr>
        <w:pStyle w:val="Textbody"/>
        <w:numPr>
          <w:ilvl w:val="1"/>
          <w:numId w:val="3"/>
        </w:numPr>
        <w:ind w:left="900" w:hanging="540"/>
      </w:pPr>
      <w:r>
        <w:t>CIS discovery and mutual authentication</w:t>
      </w:r>
    </w:p>
    <w:p w:rsidR="00893369" w:rsidRDefault="00893369" w:rsidP="00F84070">
      <w:pPr>
        <w:pStyle w:val="Textbody"/>
        <w:ind w:left="900"/>
      </w:pPr>
      <w:r>
        <w:t xml:space="preserve">CIS discovery and mutual authentication is the process of AN to find and authenticate the CIS which is used to store the authorized shared spectrum usage information </w:t>
      </w:r>
      <w:r w:rsidR="008D2728">
        <w:t>at given area, before querying the CIS to get the information about authorized shared spectrum usage.</w:t>
      </w:r>
      <w:r>
        <w:t xml:space="preserve"> </w:t>
      </w:r>
    </w:p>
    <w:p w:rsidR="008D2728" w:rsidRDefault="00893369" w:rsidP="00F84070">
      <w:pPr>
        <w:pStyle w:val="Textbody"/>
        <w:ind w:left="900"/>
      </w:pPr>
      <w:r>
        <w:t>The ANC may be pre-configured with IP address</w:t>
      </w:r>
      <w:r w:rsidR="000846A1">
        <w:t xml:space="preserve">, </w:t>
      </w:r>
      <w:r>
        <w:t>or URL</w:t>
      </w:r>
      <w:r w:rsidR="000846A1">
        <w:t xml:space="preserve"> of CIS server</w:t>
      </w:r>
      <w:r w:rsidR="00046D3D">
        <w:t xml:space="preserve">.  </w:t>
      </w:r>
      <w:r w:rsidR="000846A1">
        <w:t xml:space="preserve">When </w:t>
      </w:r>
      <w:r w:rsidR="00046D3D">
        <w:t xml:space="preserve">ANC is powered up, </w:t>
      </w:r>
      <w:r w:rsidR="000846A1">
        <w:t xml:space="preserve">it </w:t>
      </w:r>
      <w:r w:rsidR="00046D3D">
        <w:t>sh</w:t>
      </w:r>
      <w:r w:rsidR="000846A1">
        <w:t xml:space="preserve">all </w:t>
      </w:r>
      <w:r w:rsidR="008D2728">
        <w:t xml:space="preserve">automatically </w:t>
      </w:r>
      <w:r w:rsidR="00046D3D">
        <w:t xml:space="preserve">communicate with </w:t>
      </w:r>
      <w:r w:rsidR="000846A1">
        <w:t xml:space="preserve">CIS using </w:t>
      </w:r>
      <w:r w:rsidR="00046D3D">
        <w:t xml:space="preserve">pre-configured CIS </w:t>
      </w:r>
      <w:r w:rsidR="000846A1">
        <w:t xml:space="preserve">information. </w:t>
      </w:r>
      <w:r w:rsidR="008D2728">
        <w:t xml:space="preserve"> If ANC could not be able to</w:t>
      </w:r>
      <w:r w:rsidR="00F90A15">
        <w:t xml:space="preserve"> communicate with CIS server, it needs to report the failure in MMI.</w:t>
      </w:r>
    </w:p>
    <w:p w:rsidR="000846A1" w:rsidRDefault="000846A1" w:rsidP="00F84070">
      <w:pPr>
        <w:pStyle w:val="Textbody"/>
        <w:ind w:left="900"/>
      </w:pPr>
      <w:r>
        <w:t>The communication between ANC and CIS shall follow the protocols specified by R9c reference point.</w:t>
      </w:r>
    </w:p>
    <w:p w:rsidR="00F84070" w:rsidRDefault="000846A1" w:rsidP="00F84070">
      <w:pPr>
        <w:pStyle w:val="Textbody"/>
        <w:ind w:left="900"/>
      </w:pPr>
      <w:r>
        <w:t xml:space="preserve">Once ANC receives the response from CIS, it </w:t>
      </w:r>
      <w:r w:rsidR="00F90A15">
        <w:t xml:space="preserve">shall start </w:t>
      </w:r>
      <w:r w:rsidR="00046D3D">
        <w:t xml:space="preserve">the mutual authentication </w:t>
      </w:r>
      <w:r>
        <w:t xml:space="preserve">with </w:t>
      </w:r>
      <w:r w:rsidR="00F90A15">
        <w:t xml:space="preserve">the </w:t>
      </w:r>
      <w:r>
        <w:t xml:space="preserve">CIS </w:t>
      </w:r>
      <w:r w:rsidR="00F90A15">
        <w:t>to make sure that the CIS being communicated with is the right one</w:t>
      </w:r>
      <w:r w:rsidR="00046D3D">
        <w:t xml:space="preserve">.  </w:t>
      </w:r>
    </w:p>
    <w:p w:rsidR="00F84070" w:rsidRDefault="00F84070" w:rsidP="00F84070">
      <w:pPr>
        <w:pStyle w:val="Textbody"/>
        <w:ind w:left="900"/>
      </w:pPr>
    </w:p>
    <w:p w:rsidR="00BE3575" w:rsidRDefault="00BE3575" w:rsidP="0079435D">
      <w:pPr>
        <w:pStyle w:val="Textbody"/>
        <w:numPr>
          <w:ilvl w:val="1"/>
          <w:numId w:val="3"/>
        </w:numPr>
        <w:ind w:left="900" w:hanging="540"/>
      </w:pPr>
      <w:r>
        <w:t>Query the authorized shared spectrum information</w:t>
      </w:r>
    </w:p>
    <w:p w:rsidR="00BC0AC7" w:rsidRDefault="00BC0AC7" w:rsidP="00D47387">
      <w:pPr>
        <w:pStyle w:val="Textbody"/>
        <w:ind w:left="900"/>
      </w:pPr>
      <w:r>
        <w:t>Query of authorized shared spectrum information is the proce</w:t>
      </w:r>
      <w:r w:rsidR="00550080">
        <w:t xml:space="preserve">ss </w:t>
      </w:r>
      <w:r>
        <w:t>to acquire the information about the authorized shared spectrum usage status</w:t>
      </w:r>
      <w:r w:rsidR="00E802BE">
        <w:t xml:space="preserve"> stored in CIS</w:t>
      </w:r>
      <w:r>
        <w:t>.</w:t>
      </w:r>
    </w:p>
    <w:p w:rsidR="00D47387" w:rsidRDefault="00BC0AC7" w:rsidP="00D47387">
      <w:pPr>
        <w:pStyle w:val="Textbody"/>
        <w:ind w:left="900"/>
      </w:pPr>
      <w:r>
        <w:t>Before operating on the authorized shared spectrum</w:t>
      </w:r>
      <w:proofErr w:type="gramStart"/>
      <w:r>
        <w:t xml:space="preserve">, </w:t>
      </w:r>
      <w:r w:rsidR="00D47387">
        <w:t xml:space="preserve"> ANC</w:t>
      </w:r>
      <w:proofErr w:type="gramEnd"/>
      <w:r w:rsidR="00D47387">
        <w:t xml:space="preserve"> (or </w:t>
      </w:r>
      <w:r w:rsidR="00E802BE">
        <w:t xml:space="preserve">through </w:t>
      </w:r>
      <w:r w:rsidR="00D47387">
        <w:t xml:space="preserve">CNC) </w:t>
      </w:r>
      <w:r>
        <w:t xml:space="preserve">needs to </w:t>
      </w:r>
      <w:r w:rsidR="00D47387">
        <w:t>query the CIS to get the information about authorized shared spectrum usage status using the protocols specified by the R9c reference point.</w:t>
      </w:r>
      <w:r w:rsidR="00E802BE">
        <w:t xml:space="preserve"> </w:t>
      </w:r>
      <w:r>
        <w:t xml:space="preserve">Once receiving the </w:t>
      </w:r>
      <w:r w:rsidR="00D47387">
        <w:t>usage status of authorized shared spectrum</w:t>
      </w:r>
      <w:r>
        <w:t xml:space="preserve">, the ANC can </w:t>
      </w:r>
      <w:r w:rsidR="00D47387">
        <w:t xml:space="preserve">determine whether the </w:t>
      </w:r>
      <w:proofErr w:type="gramStart"/>
      <w:r w:rsidR="00D47387">
        <w:t>AN</w:t>
      </w:r>
      <w:proofErr w:type="gramEnd"/>
      <w:r w:rsidR="00D47387">
        <w:t xml:space="preserve"> could be </w:t>
      </w:r>
      <w:r w:rsidR="00550080">
        <w:t xml:space="preserve">able to </w:t>
      </w:r>
      <w:r w:rsidR="00D47387">
        <w:t>operate on a particular channel of the authorized shared spectrum.</w:t>
      </w:r>
    </w:p>
    <w:p w:rsidR="00D47387" w:rsidRDefault="00D47387" w:rsidP="00D47387">
      <w:pPr>
        <w:pStyle w:val="Textbody"/>
        <w:ind w:left="900"/>
      </w:pPr>
      <w:r>
        <w:t xml:space="preserve">During the operation on the authorized shared spectrum, the ANC </w:t>
      </w:r>
      <w:r w:rsidR="00595A9B">
        <w:t xml:space="preserve">needs </w:t>
      </w:r>
      <w:r>
        <w:t xml:space="preserve">to </w:t>
      </w:r>
      <w:r w:rsidR="00E802BE">
        <w:t xml:space="preserve">constantly </w:t>
      </w:r>
      <w:r>
        <w:t xml:space="preserve">get the usage status update about the authorized shared spectrum via querying the CIS.  </w:t>
      </w:r>
    </w:p>
    <w:p w:rsidR="00D47387" w:rsidRDefault="00D47387" w:rsidP="00D47387">
      <w:pPr>
        <w:pStyle w:val="Textbody"/>
        <w:ind w:left="900"/>
      </w:pPr>
    </w:p>
    <w:p w:rsidR="007B36E7" w:rsidRDefault="007B36E7" w:rsidP="0079435D">
      <w:pPr>
        <w:pStyle w:val="Textbody"/>
        <w:numPr>
          <w:ilvl w:val="1"/>
          <w:numId w:val="3"/>
        </w:numPr>
        <w:ind w:left="900" w:hanging="540"/>
      </w:pPr>
      <w:r>
        <w:t>Operating in</w:t>
      </w:r>
      <w:r w:rsidR="00A35DB5">
        <w:t xml:space="preserve"> authorized </w:t>
      </w:r>
      <w:r>
        <w:t xml:space="preserve">shared </w:t>
      </w:r>
      <w:r w:rsidR="00A35DB5">
        <w:t xml:space="preserve">spectrum </w:t>
      </w:r>
    </w:p>
    <w:p w:rsidR="00A35DB5" w:rsidRDefault="00A35DB5" w:rsidP="00B57AF2">
      <w:pPr>
        <w:pStyle w:val="Textbody"/>
        <w:ind w:left="900"/>
      </w:pPr>
      <w:r>
        <w:t>Operating in the authorized shared spectrum is the proce</w:t>
      </w:r>
      <w:r w:rsidR="00F8201E">
        <w:t xml:space="preserve">ss </w:t>
      </w:r>
      <w:r>
        <w:t xml:space="preserve">of enabling the radio transmission </w:t>
      </w:r>
      <w:r w:rsidR="00BC0AC7">
        <w:t xml:space="preserve">of </w:t>
      </w:r>
      <w:proofErr w:type="gramStart"/>
      <w:r w:rsidR="00BC0AC7">
        <w:t xml:space="preserve">AN </w:t>
      </w:r>
      <w:r>
        <w:t>and</w:t>
      </w:r>
      <w:proofErr w:type="gramEnd"/>
      <w:r>
        <w:t xml:space="preserve"> informing the surrounding TEs the operation channel, transmit power and other radio parameters. </w:t>
      </w:r>
    </w:p>
    <w:p w:rsidR="00A35DB5" w:rsidRDefault="00A35DB5" w:rsidP="00B57AF2">
      <w:pPr>
        <w:pStyle w:val="Textbody"/>
        <w:ind w:left="900"/>
      </w:pPr>
    </w:p>
    <w:p w:rsidR="00A35DB5" w:rsidRDefault="00A35DB5" w:rsidP="00B57AF2">
      <w:pPr>
        <w:pStyle w:val="Textbody"/>
        <w:ind w:left="900"/>
      </w:pPr>
      <w:r>
        <w:t xml:space="preserve">Once the </w:t>
      </w:r>
      <w:proofErr w:type="gramStart"/>
      <w:r>
        <w:t>AN is</w:t>
      </w:r>
      <w:proofErr w:type="gramEnd"/>
      <w:r>
        <w:t xml:space="preserve"> operating on the authorized shared spectrum, the ANC is responsible to control the radio transmission of </w:t>
      </w:r>
      <w:r w:rsidR="00BC0AC7">
        <w:t xml:space="preserve">NAs and </w:t>
      </w:r>
      <w:r>
        <w:t>TEs over the operating channels to meet the authorized shared ac</w:t>
      </w:r>
      <w:r w:rsidR="00F8201E">
        <w:t>cess regulation on the given area.</w:t>
      </w:r>
    </w:p>
    <w:p w:rsidR="00A35DB5" w:rsidRDefault="00A35DB5" w:rsidP="00B57AF2">
      <w:pPr>
        <w:pStyle w:val="Textbody"/>
        <w:ind w:left="900"/>
      </w:pPr>
    </w:p>
    <w:p w:rsidR="003400E5" w:rsidRPr="00B57AF2" w:rsidRDefault="003400E5" w:rsidP="00B57AF2">
      <w:pPr>
        <w:pStyle w:val="Textbody"/>
        <w:ind w:left="900"/>
      </w:pPr>
    </w:p>
    <w:p w:rsidR="00F8201E" w:rsidRPr="006D27EC" w:rsidRDefault="00F8201E" w:rsidP="0079435D">
      <w:pPr>
        <w:pStyle w:val="Textbody"/>
        <w:numPr>
          <w:ilvl w:val="0"/>
          <w:numId w:val="3"/>
        </w:numPr>
        <w:rPr>
          <w:b/>
          <w:sz w:val="28"/>
        </w:rPr>
      </w:pPr>
      <w:r>
        <w:rPr>
          <w:b/>
          <w:sz w:val="28"/>
        </w:rPr>
        <w:t xml:space="preserve">Detailed Procedure </w:t>
      </w:r>
    </w:p>
    <w:p w:rsidR="00F6107D" w:rsidRPr="0094229F" w:rsidRDefault="00F6107D" w:rsidP="0079435D">
      <w:pPr>
        <w:pStyle w:val="Textbody"/>
        <w:numPr>
          <w:ilvl w:val="1"/>
          <w:numId w:val="3"/>
        </w:numPr>
        <w:ind w:left="900" w:hanging="540"/>
      </w:pPr>
      <w:r>
        <w:t xml:space="preserve">AN setup </w:t>
      </w:r>
    </w:p>
    <w:p w:rsidR="003400E5" w:rsidRPr="00B57AF2" w:rsidRDefault="003400E5" w:rsidP="00B57AF2">
      <w:pPr>
        <w:pStyle w:val="Textbody"/>
        <w:ind w:left="900"/>
      </w:pPr>
    </w:p>
    <w:p w:rsidR="00221A06" w:rsidRDefault="00221A06" w:rsidP="003400E5">
      <w:pPr>
        <w:pStyle w:val="Textbody"/>
        <w:ind w:left="1440"/>
        <w:rPr>
          <w:sz w:val="22"/>
        </w:rPr>
      </w:pPr>
    </w:p>
    <w:p w:rsidR="00221A06" w:rsidRPr="003400E5" w:rsidRDefault="00F063F1" w:rsidP="00684240">
      <w:pPr>
        <w:pStyle w:val="Textbody"/>
        <w:ind w:left="720"/>
        <w:rPr>
          <w:sz w:val="22"/>
        </w:rPr>
      </w:pPr>
      <w:r w:rsidRPr="00F063F1">
        <w:rPr>
          <w:noProof/>
          <w:sz w:val="22"/>
          <w:lang w:eastAsia="zh-CN"/>
        </w:rPr>
        <w:drawing>
          <wp:inline distT="0" distB="0" distL="0" distR="0">
            <wp:extent cx="5134328" cy="3098800"/>
            <wp:effectExtent l="19050" t="0" r="9172"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1067" cy="4950000"/>
                      <a:chOff x="598180" y="1179000"/>
                      <a:chExt cx="7951067" cy="4950000"/>
                    </a:xfrm>
                  </a:grpSpPr>
                  <a:grpSp>
                    <a:nvGrpSpPr>
                      <a:cNvPr id="46" name="Group 45"/>
                      <a:cNvGrpSpPr/>
                    </a:nvGrpSpPr>
                    <a:grpSpPr>
                      <a:xfrm>
                        <a:off x="598180" y="1179000"/>
                        <a:ext cx="7951067" cy="4950000"/>
                        <a:chOff x="598180" y="1179000"/>
                        <a:chExt cx="7951067" cy="4950000"/>
                      </a:xfrm>
                    </a:grpSpPr>
                    <a:sp>
                      <a:nvSpPr>
                        <a:cNvPr id="6" name="TextBox 4"/>
                        <a:cNvSpPr txBox="1"/>
                      </a:nvSpPr>
                      <a:spPr>
                        <a:xfrm>
                          <a:off x="598180" y="1179000"/>
                          <a:ext cx="373820" cy="276999"/>
                        </a:xfrm>
                        <a:prstGeom prst="rect">
                          <a:avLst/>
                        </a:prstGeom>
                        <a:no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TE</a:t>
                            </a:r>
                            <a:endParaRPr lang="en-US" dirty="0"/>
                          </a:p>
                        </a:txBody>
                        <a:useSpRect/>
                      </a:txSp>
                    </a:sp>
                    <a:sp>
                      <a:nvSpPr>
                        <a:cNvPr id="7" name="TextBox 5"/>
                        <a:cNvSpPr txBox="1"/>
                      </a:nvSpPr>
                      <a:spPr>
                        <a:xfrm>
                          <a:off x="2140735"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8125733" y="1179000"/>
                          <a:ext cx="423514"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CIS</a:t>
                            </a:r>
                            <a:endParaRPr lang="en-US" dirty="0"/>
                          </a:p>
                        </a:txBody>
                        <a:useSpRect/>
                      </a:txSp>
                    </a:sp>
                    <a:cxnSp>
                      <a:nvCxnSpPr>
                        <a:cNvPr id="9" name="Straight Connector 8"/>
                        <a:cNvCxnSpPr>
                          <a:stCxn id="6" idx="2"/>
                        </a:cNvCxnSpPr>
                      </a:nvCxnSpPr>
                      <a: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0" name="Straight Connector 9"/>
                        <a:cNvCxnSpPr/>
                      </a:nvCxnSpPr>
                      <a: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1" name="TextBox 12"/>
                        <a:cNvSpPr txBox="1"/>
                      </a:nvSpPr>
                      <a:spPr>
                        <a:xfrm>
                          <a:off x="2457000" y="2664000"/>
                          <a:ext cx="2132059"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SA Registration Request</a:t>
                            </a:r>
                            <a:endParaRPr lang="en-US" sz="1400" dirty="0"/>
                          </a:p>
                        </a:txBody>
                        <a:useSpRect/>
                      </a:txSp>
                    </a:sp>
                    <a:cxnSp>
                      <a:nvCxnSpPr>
                        <a:cNvPr id="12" name="Straight Connector 11"/>
                        <a:cNvCxnSpPr/>
                      </a:nvCxnSpPr>
                      <a: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4469791"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cxnSp>
                      <a:nvCxnSpPr>
                        <a:cNvPr id="19" name="Straight Arrow Connector 18"/>
                        <a:cNvCxnSpPr/>
                      </a:nvCxnSpPr>
                      <a: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20" name="Straight Arrow Connector 19"/>
                        <a:cNvCxnSpPr/>
                      </a:nvCxnSpPr>
                      <a: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21" name="TextBox 39"/>
                        <a:cNvSpPr txBox="1"/>
                      </a:nvSpPr>
                      <a:spPr>
                        <a:xfrm>
                          <a:off x="2464335" y="2979000"/>
                          <a:ext cx="2242665"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SA Registration Response</a:t>
                            </a:r>
                            <a:endParaRPr lang="en-US" sz="1400" dirty="0"/>
                          </a:p>
                        </a:txBody>
                        <a:useSpRect/>
                      </a:txSp>
                    </a:sp>
                    <a:cxnSp>
                      <a:nvCxnSpPr>
                        <a:cNvPr id="22" name="Straight Arrow Connector 21"/>
                        <a:cNvCxnSpPr/>
                      </a:nvCxnSpPr>
                      <a: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23" name="Straight Arrow Connector 22"/>
                        <a:cNvCxnSpPr/>
                      </a:nvCxnSpPr>
                      <a: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24" name="TextBox 43"/>
                        <a:cNvSpPr txBox="1"/>
                      </a:nvSpPr>
                      <a:spPr>
                        <a:xfrm>
                          <a:off x="2462384" y="3301223"/>
                          <a:ext cx="210961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4. SA Information Request</a:t>
                            </a:r>
                            <a:endParaRPr lang="en-US" sz="1400" dirty="0"/>
                          </a:p>
                        </a:txBody>
                        <a:useSpRect/>
                      </a:txSp>
                    </a:sp>
                    <a:cxnSp>
                      <a:nvCxnSpPr>
                        <a:cNvPr id="25" name="Straight Arrow Connector 24"/>
                        <a:cNvCxnSpPr/>
                      </a:nvCxnSpPr>
                      <a: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26" name="Straight Arrow Connector 25"/>
                        <a:cNvCxnSpPr/>
                      </a:nvCxnSpPr>
                      <a: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27" name="TextBox 47"/>
                        <a:cNvSpPr txBox="1"/>
                      </a:nvSpPr>
                      <a:spPr>
                        <a:xfrm>
                          <a:off x="2441777" y="3609000"/>
                          <a:ext cx="2220223"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 SA Information Response</a:t>
                            </a:r>
                            <a:endParaRPr lang="en-US" sz="1400" dirty="0"/>
                          </a:p>
                        </a:txBody>
                        <a:useSpRect/>
                      </a:txSp>
                    </a:sp>
                    <a:cxnSp>
                      <a:nvCxnSpPr>
                        <a:cNvPr id="28" name="Straight Arrow Connector 27"/>
                        <a:cNvCxnSpPr/>
                      </a:nvCxnSpPr>
                      <a: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29" name="Straight Arrow Connector 28"/>
                        <a:cNvCxnSpPr/>
                      </a:nvCxnSpPr>
                      <a: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30" name="TextBox 51"/>
                        <a:cNvSpPr txBox="1"/>
                      </a:nvSpPr>
                      <a:spPr>
                        <a:xfrm>
                          <a:off x="1209119" y="4869000"/>
                          <a:ext cx="2250937" cy="307777"/>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8. Configure IEEE 802 radio</a:t>
                            </a:r>
                            <a:endParaRPr lang="en-US" sz="1400" dirty="0"/>
                          </a:p>
                        </a:txBody>
                        <a:useSpRect/>
                      </a:txSp>
                    </a:sp>
                    <a:sp>
                      <a:nvSpPr>
                        <a:cNvPr id="31" name="TextBox 52"/>
                        <a:cNvSpPr txBox="1"/>
                      </a:nvSpPr>
                      <a:spPr>
                        <a:xfrm>
                          <a:off x="698173" y="5257220"/>
                          <a:ext cx="1803827"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Transmit Radio Signal</a:t>
                            </a:r>
                            <a:endParaRPr lang="en-US" sz="1400" dirty="0"/>
                          </a:p>
                        </a:txBody>
                        <a:useSpRect/>
                      </a:txSp>
                    </a:sp>
                    <a:cxnSp>
                      <a:nvCxnSpPr>
                        <a:cNvPr id="32" name="Straight Arrow Connector 31"/>
                        <a:cNvCxnSpPr/>
                      </a:nvCxnSpPr>
                      <a: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33" name="Straight Connector 32"/>
                        <a:cNvCxnSpPr/>
                      </a:nvCxnSpPr>
                      <a: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Arrow Connector 33"/>
                        <a:cNvCxnSpPr/>
                      </a:nvCxnSpPr>
                      <a: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sp>
                      <a:nvSpPr>
                        <a:cNvPr id="35" name="TextBox 65"/>
                        <a:cNvSpPr txBox="1"/>
                      </a:nvSpPr>
                      <a:spPr>
                        <a:xfrm>
                          <a:off x="941704" y="1809000"/>
                          <a:ext cx="2749471" cy="523220"/>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 1. Setup the control link and </a:t>
                            </a:r>
                          </a:p>
                          <a:p>
                            <a:pPr algn="ctr"/>
                            <a:r>
                              <a:rPr lang="en-US" sz="1400" dirty="0" smtClean="0"/>
                              <a:t>Configure the backhaul connection </a:t>
                            </a:r>
                            <a:endParaRPr lang="en-US" sz="1400" dirty="0"/>
                          </a:p>
                        </a:txBody>
                        <a:useSpRect/>
                      </a:txSp>
                    </a:sp>
                    <a:cxnSp>
                      <a:nvCxnSpPr>
                        <a:cNvPr id="38" name="Straight Arrow Connector 37"/>
                        <a:cNvCxnSpPr/>
                      </a:nvCxnSpPr>
                      <a: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9" name="Straight Arrow Connector 38"/>
                        <a:cNvCxnSpPr/>
                      </a:nvCxnSpPr>
                      <a: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a:spPr>
                    </a:cxnSp>
                    <a:sp>
                      <a:nvSpPr>
                        <a:cNvPr id="40" name="TextBox 63"/>
                        <a:cNvSpPr txBox="1"/>
                      </a:nvSpPr>
                      <a:spPr>
                        <a:xfrm>
                          <a:off x="2432254" y="4239000"/>
                          <a:ext cx="164474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7. SA Use Response</a:t>
                            </a:r>
                            <a:endParaRPr lang="en-US" sz="1400" dirty="0"/>
                          </a:p>
                        </a:txBody>
                        <a:useSpRect/>
                      </a:txSp>
                    </a:sp>
                    <a:cxnSp>
                      <a:nvCxnSpPr>
                        <a:cNvPr id="41" name="Straight Arrow Connector 40"/>
                        <a:cNvCxnSpPr/>
                      </a:nvCxnSpPr>
                      <a: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cxnSp>
                      <a:nvCxnSpPr>
                        <a:cNvPr id="42" name="Straight Arrow Connector 41"/>
                        <a:cNvCxnSpPr/>
                      </a:nvCxnSpPr>
                      <a: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43" name="TextBox 69"/>
                        <a:cNvSpPr txBox="1"/>
                      </a:nvSpPr>
                      <a:spPr>
                        <a:xfrm>
                          <a:off x="2457232" y="3931223"/>
                          <a:ext cx="182107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6. SA Use Notification</a:t>
                            </a:r>
                            <a:endParaRPr lang="en-US" sz="1400" dirty="0"/>
                          </a:p>
                        </a:txBody>
                        <a:useSpRect/>
                      </a:txSp>
                    </a:sp>
                  </a:grpSp>
                </lc:lockedCanvas>
              </a:graphicData>
            </a:graphic>
          </wp:inline>
        </w:drawing>
      </w:r>
    </w:p>
    <w:p w:rsidR="00221A06" w:rsidRDefault="00221A06" w:rsidP="003400E5">
      <w:pPr>
        <w:pStyle w:val="Textbody"/>
        <w:ind w:left="1440"/>
        <w:rPr>
          <w:sz w:val="22"/>
        </w:rPr>
      </w:pPr>
    </w:p>
    <w:p w:rsidR="003400E5" w:rsidRPr="003400E5" w:rsidRDefault="00A12960" w:rsidP="003400E5">
      <w:pPr>
        <w:pStyle w:val="Textbody"/>
        <w:ind w:left="1440"/>
        <w:rPr>
          <w:sz w:val="22"/>
        </w:rPr>
      </w:pPr>
      <w:r>
        <w:rPr>
          <w:sz w:val="22"/>
        </w:rPr>
        <w:t xml:space="preserve">FIG 3 </w:t>
      </w:r>
      <w:proofErr w:type="gramStart"/>
      <w:r>
        <w:rPr>
          <w:sz w:val="22"/>
        </w:rPr>
        <w:t>A</w:t>
      </w:r>
      <w:r w:rsidR="00330092">
        <w:rPr>
          <w:sz w:val="22"/>
        </w:rPr>
        <w:t>n</w:t>
      </w:r>
      <w:proofErr w:type="gramEnd"/>
      <w:r w:rsidR="00330092">
        <w:rPr>
          <w:sz w:val="22"/>
        </w:rPr>
        <w:t xml:space="preserve"> example of the </w:t>
      </w:r>
      <w:r w:rsidR="003400E5" w:rsidRPr="003400E5">
        <w:rPr>
          <w:sz w:val="22"/>
        </w:rPr>
        <w:t xml:space="preserve">procedure of IEEE 802 based access network setup. </w:t>
      </w:r>
    </w:p>
    <w:p w:rsidR="003400E5" w:rsidRDefault="003400E5" w:rsidP="003400E5">
      <w:pPr>
        <w:pStyle w:val="Textbody"/>
        <w:ind w:left="1440"/>
      </w:pPr>
    </w:p>
    <w:p w:rsidR="003400E5" w:rsidRDefault="003400E5" w:rsidP="0079435D">
      <w:pPr>
        <w:pStyle w:val="Textbody"/>
        <w:numPr>
          <w:ilvl w:val="0"/>
          <w:numId w:val="7"/>
        </w:numPr>
      </w:pPr>
      <w:r>
        <w:t xml:space="preserve">The IEEE 802 based </w:t>
      </w:r>
      <w:r w:rsidR="00FD05DA">
        <w:t>NA</w:t>
      </w:r>
      <w:r w:rsidR="00330092">
        <w:t xml:space="preserve"> </w:t>
      </w:r>
      <w:r w:rsidR="00FD05DA">
        <w:t xml:space="preserve">establishes the </w:t>
      </w:r>
      <w:r>
        <w:t xml:space="preserve">backhaul </w:t>
      </w:r>
      <w:r w:rsidR="004573C0">
        <w:t xml:space="preserve">IP </w:t>
      </w:r>
      <w:r w:rsidR="00DC39C2">
        <w:t>connection</w:t>
      </w:r>
      <w:r w:rsidR="00330092">
        <w:t xml:space="preserve"> using the control </w:t>
      </w:r>
      <w:r>
        <w:t xml:space="preserve">plane </w:t>
      </w:r>
      <w:r w:rsidR="00330092">
        <w:t xml:space="preserve">protocols </w:t>
      </w:r>
      <w:r>
        <w:t>to</w:t>
      </w:r>
      <w:r w:rsidR="004573C0">
        <w:t xml:space="preserve"> communicate to</w:t>
      </w:r>
      <w:r>
        <w:t xml:space="preserve"> the </w:t>
      </w:r>
      <w:r w:rsidR="00330092">
        <w:t>ANC</w:t>
      </w:r>
      <w:r>
        <w:t xml:space="preserve">. After </w:t>
      </w:r>
      <w:r w:rsidR="008B7AF1">
        <w:t xml:space="preserve">the </w:t>
      </w:r>
      <w:r w:rsidR="00E06E8A">
        <w:t xml:space="preserve">IP connection is established, </w:t>
      </w:r>
      <w:r>
        <w:t xml:space="preserve">the </w:t>
      </w:r>
      <w:r w:rsidR="00330092" w:rsidRPr="00F063F1">
        <w:t>N</w:t>
      </w:r>
      <w:r w:rsidR="008133BA" w:rsidRPr="00F063F1">
        <w:t>A</w:t>
      </w:r>
      <w:r>
        <w:t xml:space="preserve"> and</w:t>
      </w:r>
      <w:r w:rsidR="00670114">
        <w:t xml:space="preserve"> </w:t>
      </w:r>
      <w:r w:rsidR="00330092">
        <w:t xml:space="preserve">ANC </w:t>
      </w:r>
      <w:r>
        <w:t>can exchange the information</w:t>
      </w:r>
      <w:r w:rsidR="008B7AF1">
        <w:t xml:space="preserve"> through</w:t>
      </w:r>
      <w:r w:rsidR="00E06E8A">
        <w:t xml:space="preserve"> the interface</w:t>
      </w:r>
      <w:r w:rsidR="0000043B">
        <w:t xml:space="preserve"> of </w:t>
      </w:r>
      <w:r w:rsidR="008B7AF1">
        <w:t>backhaul</w:t>
      </w:r>
      <w:r>
        <w:t>.</w:t>
      </w:r>
    </w:p>
    <w:p w:rsidR="008B172E" w:rsidRPr="008C4635" w:rsidRDefault="00CC45A5" w:rsidP="0079435D">
      <w:pPr>
        <w:pStyle w:val="Textbody"/>
        <w:numPr>
          <w:ilvl w:val="0"/>
          <w:numId w:val="7"/>
        </w:numPr>
      </w:pPr>
      <w:r w:rsidRPr="008C4635">
        <w:t xml:space="preserve">Once </w:t>
      </w:r>
      <w:r w:rsidR="00A024FA" w:rsidRPr="008C4635">
        <w:t xml:space="preserve">IP connection is established, </w:t>
      </w:r>
      <w:r w:rsidR="00451062">
        <w:t xml:space="preserve">the </w:t>
      </w:r>
      <w:r w:rsidR="00330092" w:rsidRPr="008C4635">
        <w:t>N</w:t>
      </w:r>
      <w:r w:rsidR="00FD05DA">
        <w:t>A</w:t>
      </w:r>
      <w:r w:rsidR="00FD50C7" w:rsidRPr="008C4635">
        <w:t xml:space="preserve"> </w:t>
      </w:r>
      <w:r w:rsidR="000179B3" w:rsidRPr="008C4635">
        <w:t xml:space="preserve">should </w:t>
      </w:r>
      <w:r w:rsidR="00FD50C7" w:rsidRPr="008C4635">
        <w:t xml:space="preserve">discover </w:t>
      </w:r>
      <w:r w:rsidR="000179B3" w:rsidRPr="008C4635">
        <w:t xml:space="preserve">the </w:t>
      </w:r>
      <w:r w:rsidR="00451062">
        <w:t xml:space="preserve">URI of </w:t>
      </w:r>
      <w:r w:rsidR="00330092" w:rsidRPr="008C4635">
        <w:t>ANC</w:t>
      </w:r>
      <w:r w:rsidR="00FD50C7" w:rsidRPr="008C4635">
        <w:t xml:space="preserve"> through pre-configured information.  </w:t>
      </w:r>
      <w:r w:rsidR="00330092" w:rsidRPr="008C4635">
        <w:t>N</w:t>
      </w:r>
      <w:r w:rsidR="00FD05DA">
        <w:t>A</w:t>
      </w:r>
      <w:r w:rsidR="000179B3" w:rsidRPr="008C4635">
        <w:t xml:space="preserve"> may update its stored URI information to adapt the deployment change. </w:t>
      </w:r>
      <w:r w:rsidR="00FD50C7" w:rsidRPr="008C4635">
        <w:t>T</w:t>
      </w:r>
      <w:r w:rsidR="008B172E" w:rsidRPr="008C4635">
        <w:t xml:space="preserve">he </w:t>
      </w:r>
      <w:r w:rsidR="00756707" w:rsidRPr="008C4635">
        <w:t>N</w:t>
      </w:r>
      <w:r w:rsidR="00FD05DA">
        <w:t>A</w:t>
      </w:r>
      <w:r w:rsidR="008B172E" w:rsidRPr="008C4635">
        <w:t xml:space="preserve"> </w:t>
      </w:r>
      <w:r w:rsidR="000179B3" w:rsidRPr="008C4635">
        <w:t xml:space="preserve">would </w:t>
      </w:r>
      <w:r w:rsidR="008B172E" w:rsidRPr="008C4635">
        <w:t>s</w:t>
      </w:r>
      <w:r w:rsidR="0000043B" w:rsidRPr="008C4635">
        <w:t>end a SA registration request message</w:t>
      </w:r>
      <w:r w:rsidR="008B172E" w:rsidRPr="008C4635">
        <w:t xml:space="preserve"> </w:t>
      </w:r>
      <w:r w:rsidR="00756707" w:rsidRPr="008C4635">
        <w:t>through the reference p</w:t>
      </w:r>
      <w:r w:rsidR="00A024FA" w:rsidRPr="008C4635">
        <w:t xml:space="preserve">oint </w:t>
      </w:r>
      <w:r w:rsidR="00FD05DA" w:rsidRPr="00451062">
        <w:t xml:space="preserve">R6c </w:t>
      </w:r>
      <w:r w:rsidR="008B172E" w:rsidRPr="008C4635">
        <w:t xml:space="preserve">to the </w:t>
      </w:r>
      <w:r w:rsidR="00756707" w:rsidRPr="008C4635">
        <w:t>ANC</w:t>
      </w:r>
      <w:r w:rsidR="008B172E" w:rsidRPr="008C4635">
        <w:t xml:space="preserve"> to register </w:t>
      </w:r>
      <w:r w:rsidR="002E4656" w:rsidRPr="008C4635">
        <w:t xml:space="preserve">with the </w:t>
      </w:r>
      <w:r w:rsidR="00756707" w:rsidRPr="008C4635">
        <w:t>ANC</w:t>
      </w:r>
      <w:r w:rsidR="002E4656" w:rsidRPr="008C4635">
        <w:t xml:space="preserve"> </w:t>
      </w:r>
      <w:r w:rsidR="0000043B" w:rsidRPr="008C4635">
        <w:t xml:space="preserve">for </w:t>
      </w:r>
      <w:r w:rsidR="008B172E" w:rsidRPr="008C4635">
        <w:t xml:space="preserve">the shared access service </w:t>
      </w:r>
      <w:r w:rsidR="00670114" w:rsidRPr="008C4635">
        <w:t>operat</w:t>
      </w:r>
      <w:r w:rsidR="0000043B" w:rsidRPr="008C4635">
        <w:t xml:space="preserve">ion </w:t>
      </w:r>
      <w:r w:rsidR="00670114" w:rsidRPr="008C4635">
        <w:t xml:space="preserve">over the </w:t>
      </w:r>
      <w:r w:rsidR="00630F93" w:rsidRPr="008C4635">
        <w:t>authorized</w:t>
      </w:r>
      <w:r w:rsidR="00670114" w:rsidRPr="008C4635">
        <w:t xml:space="preserve"> shared</w:t>
      </w:r>
      <w:r w:rsidR="00630F93" w:rsidRPr="008C4635">
        <w:t xml:space="preserve"> spectrum</w:t>
      </w:r>
      <w:r w:rsidR="008B172E" w:rsidRPr="008C4635">
        <w:t>.</w:t>
      </w:r>
      <w:r w:rsidR="002E4656" w:rsidRPr="008C4635">
        <w:t xml:space="preserve"> </w:t>
      </w:r>
      <w:r w:rsidR="00FD0E92" w:rsidRPr="008C4635">
        <w:t xml:space="preserve">The SA registration request is used to provide the </w:t>
      </w:r>
      <w:r w:rsidR="00451062">
        <w:t xml:space="preserve">ANC the information about </w:t>
      </w:r>
      <w:r w:rsidR="00756707" w:rsidRPr="008C4635">
        <w:t>N</w:t>
      </w:r>
      <w:r w:rsidR="00341C85">
        <w:t>A</w:t>
      </w:r>
      <w:r w:rsidR="00FF6E4B" w:rsidRPr="008C4635">
        <w:t xml:space="preserve"> such as subscription information and location information </w:t>
      </w:r>
      <w:r w:rsidR="00D925D9" w:rsidRPr="008C4635">
        <w:t xml:space="preserve">for </w:t>
      </w:r>
      <w:r w:rsidR="00030DF9" w:rsidRPr="008C4635">
        <w:t xml:space="preserve">ASA </w:t>
      </w:r>
      <w:r w:rsidR="00FF6E4B" w:rsidRPr="008C4635">
        <w:t>operation</w:t>
      </w:r>
      <w:r w:rsidR="00FD0E92" w:rsidRPr="008C4635">
        <w:t xml:space="preserve">.  </w:t>
      </w:r>
      <w:r w:rsidR="002E4656" w:rsidRPr="008C4635">
        <w:t xml:space="preserve">The </w:t>
      </w:r>
      <w:r w:rsidR="00756707" w:rsidRPr="008C4635">
        <w:t>ANC</w:t>
      </w:r>
      <w:r w:rsidR="002E4656" w:rsidRPr="008C4635">
        <w:t xml:space="preserve"> may forward this SA registration request </w:t>
      </w:r>
      <w:r w:rsidR="0000043B" w:rsidRPr="008C4635">
        <w:t xml:space="preserve">message </w:t>
      </w:r>
      <w:r w:rsidR="002E4656" w:rsidRPr="008C4635">
        <w:t xml:space="preserve">to the </w:t>
      </w:r>
      <w:r w:rsidR="00756707" w:rsidRPr="008C4635">
        <w:t xml:space="preserve">CIS </w:t>
      </w:r>
      <w:r w:rsidR="00EB61F5" w:rsidRPr="008C4635">
        <w:t>for authentication and authorization</w:t>
      </w:r>
      <w:r w:rsidR="00FD50C7" w:rsidRPr="008C4635">
        <w:t xml:space="preserve"> </w:t>
      </w:r>
      <w:r w:rsidR="00067BF2" w:rsidRPr="008C4635">
        <w:t xml:space="preserve">over the </w:t>
      </w:r>
      <w:r w:rsidR="00756707" w:rsidRPr="008C4635">
        <w:t>reference point R9</w:t>
      </w:r>
      <w:r w:rsidR="00341C85">
        <w:t>c</w:t>
      </w:r>
      <w:r w:rsidR="00756707" w:rsidRPr="008C4635">
        <w:t xml:space="preserve"> </w:t>
      </w:r>
      <w:r w:rsidR="00067BF2" w:rsidRPr="008C4635">
        <w:t xml:space="preserve">using a </w:t>
      </w:r>
      <w:r w:rsidR="00FD50C7" w:rsidRPr="008C4635">
        <w:t>protocol</w:t>
      </w:r>
      <w:r w:rsidR="00756707" w:rsidRPr="008C4635">
        <w:t xml:space="preserve"> </w:t>
      </w:r>
      <w:r w:rsidR="00067BF2" w:rsidRPr="008C4635">
        <w:t>such as PAWS</w:t>
      </w:r>
      <w:r w:rsidR="00630F93" w:rsidRPr="008C4635">
        <w:t>.</w:t>
      </w:r>
    </w:p>
    <w:p w:rsidR="002E4656" w:rsidRDefault="0000043B" w:rsidP="0079435D">
      <w:pPr>
        <w:pStyle w:val="Textbody"/>
        <w:numPr>
          <w:ilvl w:val="0"/>
          <w:numId w:val="7"/>
        </w:numPr>
      </w:pPr>
      <w:r>
        <w:t xml:space="preserve">The </w:t>
      </w:r>
      <w:r w:rsidR="008C4635">
        <w:t>CIS</w:t>
      </w:r>
      <w:r w:rsidR="001832FA">
        <w:t xml:space="preserve"> authenticates the </w:t>
      </w:r>
      <w:r w:rsidR="002B3D8F">
        <w:t>NA</w:t>
      </w:r>
      <w:r>
        <w:t xml:space="preserve"> to </w:t>
      </w:r>
      <w:r w:rsidR="00FD2150">
        <w:t>determine operation</w:t>
      </w:r>
      <w:r>
        <w:t xml:space="preserve"> on the shared spectrum. </w:t>
      </w:r>
      <w:r w:rsidR="00A36B6C">
        <w:t xml:space="preserve"> The </w:t>
      </w:r>
      <w:r w:rsidR="008C4635">
        <w:t>CIS</w:t>
      </w:r>
      <w:r w:rsidR="00A36B6C">
        <w:t xml:space="preserve"> sends the response message to </w:t>
      </w:r>
      <w:r w:rsidR="008C4635">
        <w:t>ANC</w:t>
      </w:r>
      <w:r w:rsidR="00A36B6C">
        <w:t xml:space="preserve"> about the authentication and authorization result. </w:t>
      </w:r>
      <w:r w:rsidR="002E4656">
        <w:t>The</w:t>
      </w:r>
      <w:r w:rsidR="00D23815">
        <w:t>n the</w:t>
      </w:r>
      <w:r w:rsidR="002E4656">
        <w:t xml:space="preserve"> </w:t>
      </w:r>
      <w:r w:rsidR="008C4635">
        <w:t>ANC</w:t>
      </w:r>
      <w:r w:rsidR="002E4656">
        <w:t xml:space="preserve"> sends the SA registration response </w:t>
      </w:r>
      <w:r>
        <w:t xml:space="preserve">message </w:t>
      </w:r>
      <w:r w:rsidR="002E4656">
        <w:t xml:space="preserve">to </w:t>
      </w:r>
      <w:r w:rsidR="00EB61F5">
        <w:t xml:space="preserve">the </w:t>
      </w:r>
      <w:r w:rsidR="002B3D8F">
        <w:t>NA</w:t>
      </w:r>
      <w:r w:rsidR="002E4656">
        <w:t xml:space="preserve"> </w:t>
      </w:r>
      <w:r w:rsidR="00D23815">
        <w:t xml:space="preserve">upon </w:t>
      </w:r>
      <w:r w:rsidR="002E4656">
        <w:t xml:space="preserve">receiving the response message from the </w:t>
      </w:r>
      <w:r w:rsidR="008C4635">
        <w:t>CIS</w:t>
      </w:r>
      <w:r w:rsidR="002E4656">
        <w:t>.</w:t>
      </w:r>
    </w:p>
    <w:p w:rsidR="002E4656" w:rsidRPr="008C4635" w:rsidRDefault="00AE6A1E" w:rsidP="0079435D">
      <w:pPr>
        <w:pStyle w:val="Textbody"/>
        <w:numPr>
          <w:ilvl w:val="0"/>
          <w:numId w:val="7"/>
        </w:numPr>
      </w:pPr>
      <w:r>
        <w:lastRenderedPageBreak/>
        <w:t>Once the registration for</w:t>
      </w:r>
      <w:r w:rsidR="002E4656">
        <w:t xml:space="preserve"> </w:t>
      </w:r>
      <w:r>
        <w:t xml:space="preserve">the </w:t>
      </w:r>
      <w:r w:rsidR="002E4656">
        <w:t xml:space="preserve">shared access service succeeds, the </w:t>
      </w:r>
      <w:r w:rsidR="002B3D8F">
        <w:t>NA</w:t>
      </w:r>
      <w:r w:rsidR="002E4656">
        <w:t xml:space="preserve"> can </w:t>
      </w:r>
      <w:r w:rsidR="00C05207" w:rsidRPr="008C4635">
        <w:t>query the</w:t>
      </w:r>
      <w:r w:rsidR="001832FA">
        <w:t xml:space="preserve"> </w:t>
      </w:r>
      <w:r w:rsidR="008C4635" w:rsidRPr="008C4635">
        <w:t>CIS</w:t>
      </w:r>
      <w:r w:rsidR="00C05207" w:rsidRPr="008C4635">
        <w:t xml:space="preserve"> via </w:t>
      </w:r>
      <w:r w:rsidR="002E4656" w:rsidRPr="008C4635">
        <w:t>send</w:t>
      </w:r>
      <w:r w:rsidR="00C05207" w:rsidRPr="008C4635">
        <w:t>ing</w:t>
      </w:r>
      <w:r w:rsidR="002E4656" w:rsidRPr="008C4635">
        <w:t xml:space="preserve"> the SA information request message to </w:t>
      </w:r>
      <w:r w:rsidR="008C4635" w:rsidRPr="008C4635">
        <w:t>ANC</w:t>
      </w:r>
      <w:r w:rsidR="002E4656" w:rsidRPr="008C4635">
        <w:t xml:space="preserve"> to get the status of the shared spectrum usage information and status. </w:t>
      </w:r>
    </w:p>
    <w:p w:rsidR="002E4656" w:rsidRPr="008C4635" w:rsidRDefault="002E4656" w:rsidP="0079435D">
      <w:pPr>
        <w:pStyle w:val="Textbody"/>
        <w:numPr>
          <w:ilvl w:val="0"/>
          <w:numId w:val="7"/>
        </w:numPr>
      </w:pPr>
      <w:r w:rsidRPr="008C4635">
        <w:t xml:space="preserve">The </w:t>
      </w:r>
      <w:r w:rsidR="008C4635" w:rsidRPr="008C4635">
        <w:t>ANC</w:t>
      </w:r>
      <w:r w:rsidRPr="008C4635">
        <w:t xml:space="preserve"> </w:t>
      </w:r>
      <w:r w:rsidR="00DF1DC6" w:rsidRPr="008C4635">
        <w:t xml:space="preserve">communicates with </w:t>
      </w:r>
      <w:r w:rsidR="008C4635" w:rsidRPr="008C4635">
        <w:t>CIS</w:t>
      </w:r>
      <w:r w:rsidR="00D16066" w:rsidRPr="008C4635">
        <w:t xml:space="preserve"> </w:t>
      </w:r>
      <w:r w:rsidR="001A6093" w:rsidRPr="008C4635">
        <w:t>over the</w:t>
      </w:r>
      <w:r w:rsidR="008C4635" w:rsidRPr="008C4635">
        <w:t xml:space="preserve"> reference point R9</w:t>
      </w:r>
      <w:r w:rsidR="002B3D8F">
        <w:t>c</w:t>
      </w:r>
      <w:r w:rsidR="001A6093" w:rsidRPr="008C4635">
        <w:t xml:space="preserve"> </w:t>
      </w:r>
      <w:r w:rsidR="00D16066" w:rsidRPr="008C4635">
        <w:t xml:space="preserve">to get </w:t>
      </w:r>
      <w:r w:rsidRPr="008C4635">
        <w:t xml:space="preserve">the shared spectrum information and </w:t>
      </w:r>
      <w:r w:rsidR="008C4635">
        <w:t xml:space="preserve">usage </w:t>
      </w:r>
      <w:r w:rsidRPr="008C4635">
        <w:t xml:space="preserve">status </w:t>
      </w:r>
      <w:r w:rsidR="00D16066" w:rsidRPr="008C4635">
        <w:t xml:space="preserve">and </w:t>
      </w:r>
      <w:r w:rsidR="008E754E" w:rsidRPr="008C4635">
        <w:t>send</w:t>
      </w:r>
      <w:r w:rsidR="008C4635">
        <w:t>s</w:t>
      </w:r>
      <w:r w:rsidR="00D16066" w:rsidRPr="008C4635">
        <w:t xml:space="preserve"> </w:t>
      </w:r>
      <w:r w:rsidRPr="008C4635">
        <w:t xml:space="preserve">back the </w:t>
      </w:r>
      <w:r w:rsidR="008C4635" w:rsidRPr="008C4635">
        <w:t>N</w:t>
      </w:r>
      <w:r w:rsidR="002B3D8F">
        <w:t>A</w:t>
      </w:r>
      <w:r w:rsidRPr="008C4635">
        <w:t>.</w:t>
      </w:r>
    </w:p>
    <w:p w:rsidR="00D47EAB" w:rsidRDefault="002E4656" w:rsidP="0079435D">
      <w:pPr>
        <w:pStyle w:val="Textbody"/>
        <w:numPr>
          <w:ilvl w:val="0"/>
          <w:numId w:val="7"/>
        </w:numPr>
      </w:pPr>
      <w:r>
        <w:t xml:space="preserve">Based on received shared spectrum information and status, the </w:t>
      </w:r>
      <w:r w:rsidR="002B3D8F">
        <w:t>NA</w:t>
      </w:r>
      <w:r>
        <w:t xml:space="preserve"> decides </w:t>
      </w:r>
      <w:r w:rsidR="00A024FA">
        <w:t xml:space="preserve">how </w:t>
      </w:r>
      <w:r>
        <w:t>to operate the wireless services</w:t>
      </w:r>
      <w:r w:rsidR="00E02DE7">
        <w:t xml:space="preserve"> over the shared spectrum. If</w:t>
      </w:r>
      <w:r w:rsidR="00F90A02">
        <w:t xml:space="preserve"> </w:t>
      </w:r>
      <w:r w:rsidR="008C4635">
        <w:t>N</w:t>
      </w:r>
      <w:r w:rsidR="002B3D8F">
        <w:t>A</w:t>
      </w:r>
      <w:r w:rsidR="00E02DE7">
        <w:t xml:space="preserve"> </w:t>
      </w:r>
      <w:r w:rsidR="002B3D8F">
        <w:t xml:space="preserve">would </w:t>
      </w:r>
      <w:r w:rsidR="00E02DE7">
        <w:t>operate</w:t>
      </w:r>
      <w:r>
        <w:t xml:space="preserve"> the wireless access service</w:t>
      </w:r>
      <w:r w:rsidR="00AE6A1E">
        <w:t>s over the shared spectrum, it send</w:t>
      </w:r>
      <w:r w:rsidR="001E7CC3">
        <w:t>s</w:t>
      </w:r>
      <w:r w:rsidR="00AE6A1E">
        <w:t xml:space="preserve"> the SA usage</w:t>
      </w:r>
      <w:r>
        <w:t xml:space="preserve"> notification message</w:t>
      </w:r>
      <w:r w:rsidR="001E7CC3">
        <w:t xml:space="preserve"> to the </w:t>
      </w:r>
      <w:r w:rsidR="008C4635">
        <w:t>ANC</w:t>
      </w:r>
      <w:r w:rsidR="001E7CC3">
        <w:t xml:space="preserve"> for updating</w:t>
      </w:r>
      <w:r>
        <w:t xml:space="preserve"> </w:t>
      </w:r>
      <w:r w:rsidR="00E02DE7">
        <w:t xml:space="preserve">the shared spectrum </w:t>
      </w:r>
      <w:r w:rsidR="008C4635">
        <w:t xml:space="preserve">usage </w:t>
      </w:r>
      <w:r>
        <w:t>status.</w:t>
      </w:r>
    </w:p>
    <w:p w:rsidR="002E4656" w:rsidRDefault="00D47EAB" w:rsidP="0079435D">
      <w:pPr>
        <w:pStyle w:val="Textbody"/>
        <w:numPr>
          <w:ilvl w:val="0"/>
          <w:numId w:val="7"/>
        </w:numPr>
      </w:pPr>
      <w:r>
        <w:t xml:space="preserve">The </w:t>
      </w:r>
      <w:r w:rsidR="008C4635">
        <w:t>ANC</w:t>
      </w:r>
      <w:r>
        <w:t xml:space="preserve"> sends a</w:t>
      </w:r>
      <w:r w:rsidR="00926F31">
        <w:t>n acknowledgement</w:t>
      </w:r>
      <w:r>
        <w:t xml:space="preserve"> </w:t>
      </w:r>
      <w:r w:rsidR="001E7CC3">
        <w:t xml:space="preserve">message </w:t>
      </w:r>
      <w:r>
        <w:t xml:space="preserve">to the </w:t>
      </w:r>
      <w:r w:rsidR="002B3D8F">
        <w:t>NA</w:t>
      </w:r>
      <w:r>
        <w:t xml:space="preserve"> after it </w:t>
      </w:r>
      <w:r w:rsidR="001E7CC3">
        <w:t xml:space="preserve">communicates and </w:t>
      </w:r>
      <w:r>
        <w:t xml:space="preserve">updates the shared spectrum usage in </w:t>
      </w:r>
      <w:r w:rsidR="008C4635">
        <w:t>CIS</w:t>
      </w:r>
      <w:r>
        <w:t xml:space="preserve">.  </w:t>
      </w:r>
      <w:r w:rsidR="002E4656">
        <w:t xml:space="preserve">  </w:t>
      </w:r>
    </w:p>
    <w:p w:rsidR="003C541E" w:rsidRDefault="00C400BF" w:rsidP="0079435D">
      <w:pPr>
        <w:pStyle w:val="Textbody"/>
        <w:numPr>
          <w:ilvl w:val="0"/>
          <w:numId w:val="7"/>
        </w:numPr>
      </w:pPr>
      <w:r>
        <w:t>T</w:t>
      </w:r>
      <w:r w:rsidR="003C541E">
        <w:t xml:space="preserve">he </w:t>
      </w:r>
      <w:r w:rsidR="008C4635">
        <w:t>N</w:t>
      </w:r>
      <w:r w:rsidR="002B3D8F">
        <w:t>A</w:t>
      </w:r>
      <w:r w:rsidR="003C541E">
        <w:t xml:space="preserve"> can now </w:t>
      </w:r>
      <w:r w:rsidR="00AB41FB">
        <w:t xml:space="preserve">turn </w:t>
      </w:r>
      <w:r w:rsidR="00FA2727">
        <w:t xml:space="preserve">on its radio transmission </w:t>
      </w:r>
      <w:r w:rsidR="007B5A32">
        <w:t>on the</w:t>
      </w:r>
      <w:r w:rsidR="003C541E">
        <w:t xml:space="preserve"> </w:t>
      </w:r>
      <w:r w:rsidR="00096276">
        <w:t xml:space="preserve">authorized </w:t>
      </w:r>
      <w:r w:rsidR="007B5A32">
        <w:t xml:space="preserve">shared </w:t>
      </w:r>
      <w:r w:rsidR="00096276">
        <w:t>spectrum to provide access services</w:t>
      </w:r>
      <w:r w:rsidR="007A7F3E">
        <w:t>.</w:t>
      </w:r>
      <w:r w:rsidR="00096276">
        <w:t xml:space="preserve"> </w:t>
      </w:r>
      <w:r w:rsidR="001467C9">
        <w:t xml:space="preserve"> </w:t>
      </w:r>
      <w:r w:rsidR="002B3D8F">
        <w:t>NA</w:t>
      </w:r>
      <w:r w:rsidR="008C4635">
        <w:t xml:space="preserve"> may provide radio configuration information used </w:t>
      </w:r>
      <w:r w:rsidR="001467C9">
        <w:t xml:space="preserve">for the ASA spectrum to the </w:t>
      </w:r>
      <w:r w:rsidR="008C4635">
        <w:t>TEs in the overhead message</w:t>
      </w:r>
      <w:r w:rsidR="00523C5C">
        <w:t xml:space="preserve"> </w:t>
      </w:r>
      <w:r w:rsidR="005053D7">
        <w:t>in order to control the interference to the primary services</w:t>
      </w:r>
      <w:r w:rsidR="008C4635">
        <w:t>.</w:t>
      </w:r>
    </w:p>
    <w:p w:rsidR="00F64639" w:rsidRDefault="00F64639" w:rsidP="00F64639">
      <w:pPr>
        <w:pStyle w:val="Textbody"/>
        <w:ind w:left="1440"/>
        <w:rPr>
          <w:sz w:val="22"/>
        </w:rPr>
      </w:pPr>
    </w:p>
    <w:p w:rsidR="00C34991" w:rsidRPr="0094229F" w:rsidRDefault="00C34991" w:rsidP="0079435D">
      <w:pPr>
        <w:pStyle w:val="Textbody"/>
        <w:numPr>
          <w:ilvl w:val="1"/>
          <w:numId w:val="3"/>
        </w:numPr>
        <w:ind w:left="900" w:hanging="540"/>
      </w:pPr>
      <w:r>
        <w:t xml:space="preserve">AN Teardown </w:t>
      </w:r>
    </w:p>
    <w:p w:rsidR="00C34991" w:rsidRDefault="00C34991" w:rsidP="00F64639">
      <w:pPr>
        <w:pStyle w:val="Textbody"/>
        <w:ind w:left="1440"/>
        <w:rPr>
          <w:sz w:val="22"/>
        </w:rPr>
      </w:pPr>
    </w:p>
    <w:p w:rsidR="005B7506" w:rsidRDefault="005B7506" w:rsidP="005B7506">
      <w:pPr>
        <w:pStyle w:val="Textbody"/>
        <w:ind w:left="360"/>
        <w:rPr>
          <w:sz w:val="22"/>
        </w:rPr>
      </w:pPr>
      <w:r w:rsidRPr="005B7506">
        <w:rPr>
          <w:sz w:val="22"/>
        </w:rPr>
        <w:drawing>
          <wp:inline distT="0" distB="0" distL="0" distR="0">
            <wp:extent cx="5943600" cy="352806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8820" cy="4950000"/>
                      <a:chOff x="598180" y="1179000"/>
                      <a:chExt cx="8338820" cy="4950000"/>
                    </a:xfrm>
                  </a:grpSpPr>
                  <a:grpSp>
                    <a:nvGrpSpPr>
                      <a:cNvPr id="49" name="Group 48"/>
                      <a:cNvGrpSpPr/>
                    </a:nvGrpSpPr>
                    <a:grpSpPr>
                      <a:xfrm>
                        <a:off x="598180" y="1179000"/>
                        <a:ext cx="8338820" cy="4950000"/>
                        <a:chOff x="598180" y="1179000"/>
                        <a:chExt cx="8338820" cy="4950000"/>
                      </a:xfrm>
                    </a:grpSpPr>
                    <a:sp>
                      <a:nvSpPr>
                        <a:cNvPr id="6" name="TextBox 4"/>
                        <a:cNvSpPr txBox="1"/>
                      </a:nvSpPr>
                      <a:spPr>
                        <a:xfrm>
                          <a:off x="598180" y="1179000"/>
                          <a:ext cx="373820" cy="276999"/>
                        </a:xfrm>
                        <a:prstGeom prst="rect">
                          <a:avLst/>
                        </a:prstGeom>
                        <a:no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TE</a:t>
                            </a:r>
                            <a:endParaRPr lang="en-US" dirty="0"/>
                          </a:p>
                        </a:txBody>
                        <a:useSpRect/>
                      </a:txSp>
                    </a:sp>
                    <a:sp>
                      <a:nvSpPr>
                        <a:cNvPr id="7" name="TextBox 5"/>
                        <a:cNvSpPr txBox="1"/>
                      </a:nvSpPr>
                      <a:spPr>
                        <a:xfrm>
                          <a:off x="2140735" y="1179000"/>
                          <a:ext cx="405880"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NA</a:t>
                            </a:r>
                            <a:endParaRPr lang="en-US" dirty="0"/>
                          </a:p>
                        </a:txBody>
                        <a:useSpRect/>
                      </a:txSp>
                    </a:sp>
                    <a:sp>
                      <a:nvSpPr>
                        <a:cNvPr id="8" name="TextBox 7"/>
                        <a:cNvSpPr txBox="1"/>
                      </a:nvSpPr>
                      <a:spPr>
                        <a:xfrm>
                          <a:off x="7568486" y="1179000"/>
                          <a:ext cx="423514"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CIS</a:t>
                            </a:r>
                            <a:endParaRPr lang="en-US" dirty="0"/>
                          </a:p>
                        </a:txBody>
                        <a:useSpRect/>
                      </a:txSp>
                    </a:sp>
                    <a:cxnSp>
                      <a:nvCxnSpPr>
                        <a:cNvPr id="9" name="Straight Connector 8"/>
                        <a:cNvCxnSpPr>
                          <a:stCxn id="6" idx="2"/>
                        </a:cNvCxnSpPr>
                      </a:nvCxnSpPr>
                      <a: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0" name="Straight Connector 9"/>
                        <a:cNvCxnSpPr/>
                      </a:nvCxnSpPr>
                      <a: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12" name="Straight Connector 11"/>
                        <a:cNvCxnSpPr/>
                      </a:nvCxnSpPr>
                      <a: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8" name="TextBox 32"/>
                        <a:cNvSpPr txBox="1"/>
                      </a:nvSpPr>
                      <a:spPr>
                        <a:xfrm>
                          <a:off x="4469791" y="1179000"/>
                          <a:ext cx="508473" cy="276999"/>
                        </a:xfrm>
                        <a:prstGeom prst="rect">
                          <a:avLst/>
                        </a:prstGeom>
                        <a:solidFill>
                          <a:schemeClr val="bg1">
                            <a:lumMod val="95000"/>
                          </a:schemeClr>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dirty="0" smtClean="0"/>
                              <a:t>ANC</a:t>
                            </a:r>
                            <a:endParaRPr lang="en-US" dirty="0"/>
                          </a:p>
                        </a:txBody>
                        <a:useSpRect/>
                      </a:txSp>
                    </a:sp>
                    <a:sp>
                      <a:nvSpPr>
                        <a:cNvPr id="21" name="TextBox 39"/>
                        <a:cNvSpPr txBox="1"/>
                      </a:nvSpPr>
                      <a:spPr>
                        <a:xfrm>
                          <a:off x="2333700" y="2934000"/>
                          <a:ext cx="2688300"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3. SA </a:t>
                            </a:r>
                            <a:r>
                              <a:rPr lang="en-US" sz="1400" dirty="0" smtClean="0"/>
                              <a:t>De-Registration Notification</a:t>
                            </a:r>
                            <a:endParaRPr lang="en-US" sz="1400" dirty="0"/>
                          </a:p>
                        </a:txBody>
                        <a:useSpRect/>
                      </a:txSp>
                    </a:sp>
                    <a:cxnSp>
                      <a:nvCxnSpPr>
                        <a:cNvPr id="22" name="Straight Arrow Connector 21"/>
                        <a:cNvCxnSpPr/>
                      </a:nvCxnSpPr>
                      <a: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30" name="TextBox 51"/>
                        <a:cNvSpPr txBox="1"/>
                      </a:nvSpPr>
                      <a:spPr>
                        <a:xfrm>
                          <a:off x="1298085" y="5094000"/>
                          <a:ext cx="2073003" cy="307777"/>
                        </a:xfrm>
                        <a:prstGeom prst="rect">
                          <a:avLst/>
                        </a:prstGeom>
                        <a:solidFill>
                          <a:schemeClr val="bg1"/>
                        </a:solidFill>
                        <a:ln w="12700">
                          <a:solidFill>
                            <a:schemeClr val="tx1"/>
                          </a:solid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7</a:t>
                            </a:r>
                            <a:r>
                              <a:rPr lang="en-US" sz="1400" dirty="0" smtClean="0"/>
                              <a:t>. Disable IEEE </a:t>
                            </a:r>
                            <a:r>
                              <a:rPr lang="en-US" sz="1400" dirty="0" smtClean="0"/>
                              <a:t>802 radio</a:t>
                            </a:r>
                            <a:endParaRPr lang="en-US" sz="1400" dirty="0"/>
                          </a:p>
                        </a:txBody>
                        <a:useSpRect/>
                      </a:txSp>
                    </a:sp>
                    <a:sp>
                      <a:nvSpPr>
                        <a:cNvPr id="31" name="TextBox 52"/>
                        <a:cNvSpPr txBox="1"/>
                      </a:nvSpPr>
                      <a:spPr>
                        <a:xfrm>
                          <a:off x="836811" y="4419000"/>
                          <a:ext cx="1527982"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6. De-association </a:t>
                            </a:r>
                            <a:endParaRPr lang="en-US" sz="1400" dirty="0"/>
                          </a:p>
                        </a:txBody>
                        <a:useSpRect/>
                      </a:txSp>
                    </a:sp>
                    <a:cxnSp>
                      <a:nvCxnSpPr>
                        <a:cNvPr id="32" name="Straight Arrow Connector 31"/>
                        <a:cNvCxnSpPr/>
                      </a:nvCxnSpPr>
                      <a: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cxnSp>
                      <a:nvCxnSpPr>
                        <a:cNvPr id="33" name="Straight Connector 32"/>
                        <a:cNvCxnSpPr/>
                      </a:nvCxnSpPr>
                      <a: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34" name="Straight Arrow Connector 33"/>
                        <a:cNvCxnSpPr/>
                      </a:nvCxnSpPr>
                      <a: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spPr>
                    </a:cxnSp>
                    <a:sp>
                      <a:nvSpPr>
                        <a:cNvPr id="35" name="TextBox 65"/>
                        <a:cNvSpPr txBox="1"/>
                      </a:nvSpPr>
                      <a:spPr>
                        <a:xfrm>
                          <a:off x="6552000" y="1809000"/>
                          <a:ext cx="2385000" cy="523220"/>
                        </a:xfrm>
                        <a:prstGeom prst="rect">
                          <a:avLst/>
                        </a:prstGeom>
                        <a:solidFill>
                          <a:schemeClr val="bg1"/>
                        </a:solidFill>
                        <a:ln w="12700">
                          <a:solidFill>
                            <a:schemeClr val="tx1"/>
                          </a:solidFill>
                        </a:ln>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 1. </a:t>
                            </a:r>
                            <a:r>
                              <a:rPr lang="en-US" sz="1400" dirty="0" smtClean="0"/>
                              <a:t> Primary Servic</a:t>
                            </a:r>
                            <a:r>
                              <a:rPr lang="en-US" sz="1400" dirty="0" smtClean="0"/>
                              <a:t>e will be back to service</a:t>
                            </a:r>
                            <a:r>
                              <a:rPr lang="en-US" sz="1400" dirty="0" smtClean="0"/>
                              <a:t> </a:t>
                            </a:r>
                            <a:endParaRPr lang="en-US" sz="1400" dirty="0"/>
                          </a:p>
                        </a:txBody>
                        <a:useSpRect/>
                      </a:txSp>
                    </a:sp>
                    <a:cxnSp>
                      <a:nvCxnSpPr>
                        <a:cNvPr id="38" name="Straight Arrow Connector 37"/>
                        <a:cNvCxnSpPr/>
                      </a:nvCxnSpPr>
                      <a: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9" name="Straight Arrow Connector 38"/>
                        <a:cNvCxnSpPr/>
                      </a:nvCxnSpPr>
                      <a: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a:spPr>
                    </a:cxnSp>
                    <a:sp>
                      <a:nvSpPr>
                        <a:cNvPr id="43" name="TextBox 69"/>
                        <a:cNvSpPr txBox="1"/>
                      </a:nvSpPr>
                      <a:spPr>
                        <a:xfrm>
                          <a:off x="2322000" y="3384000"/>
                          <a:ext cx="182107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400" dirty="0" smtClean="0"/>
                              <a:t>4</a:t>
                            </a:r>
                            <a:r>
                              <a:rPr lang="en-US" sz="1400" dirty="0" smtClean="0"/>
                              <a:t>. </a:t>
                            </a:r>
                            <a:r>
                              <a:rPr lang="en-US" sz="1400" dirty="0" smtClean="0"/>
                              <a:t>SA </a:t>
                            </a:r>
                            <a:r>
                              <a:rPr lang="en-US" sz="1400" dirty="0" smtClean="0"/>
                              <a:t>Use </a:t>
                            </a:r>
                            <a:r>
                              <a:rPr lang="en-US" sz="1400" dirty="0" smtClean="0"/>
                              <a:t>Notification</a:t>
                            </a:r>
                            <a:endParaRPr lang="en-US" sz="1400" dirty="0"/>
                          </a:p>
                        </a:txBody>
                        <a:useSpRect/>
                      </a:txSp>
                    </a:sp>
                    <a:sp>
                      <a:nvSpPr>
                        <a:cNvPr id="44" name="TextBox 12"/>
                        <a:cNvSpPr txBox="1"/>
                      </a:nvSpPr>
                      <a:spPr>
                        <a:xfrm>
                          <a:off x="4752000" y="2446223"/>
                          <a:ext cx="2555251"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2. </a:t>
                            </a:r>
                            <a:r>
                              <a:rPr lang="en-US" sz="1400" dirty="0" smtClean="0"/>
                              <a:t> ANC queries (pushed by) CIS</a:t>
                            </a:r>
                            <a:endParaRPr lang="en-US" sz="1400" dirty="0"/>
                          </a:p>
                        </a:txBody>
                        <a:useSpRect/>
                      </a:txSp>
                    </a:sp>
                    <a:cxnSp>
                      <a:nvCxnSpPr>
                        <a:cNvPr id="45" name="Straight Arrow Connector 44"/>
                        <a:cNvCxnSpPr/>
                      </a:nvCxnSpPr>
                      <a: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a:spPr>
                    </a:cxnSp>
                    <a:sp>
                      <a:nvSpPr>
                        <a:cNvPr id="46" name="TextBox 69"/>
                        <a:cNvSpPr txBox="1"/>
                      </a:nvSpPr>
                      <a:spPr>
                        <a:xfrm>
                          <a:off x="2322000" y="3886223"/>
                          <a:ext cx="1644746"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dirty="0" smtClean="0"/>
                              <a:t>5</a:t>
                            </a:r>
                            <a:r>
                              <a:rPr lang="en-US" sz="1400" dirty="0" smtClean="0"/>
                              <a:t>. </a:t>
                            </a:r>
                            <a:r>
                              <a:rPr lang="en-US" sz="1400" dirty="0" smtClean="0"/>
                              <a:t>SA </a:t>
                            </a:r>
                            <a:r>
                              <a:rPr lang="en-US" sz="1400" dirty="0" smtClean="0"/>
                              <a:t>Use Response</a:t>
                            </a:r>
                            <a:endParaRPr lang="en-US" sz="1400" dirty="0"/>
                          </a:p>
                        </a:txBody>
                        <a:useSpRect/>
                      </a:txSp>
                    </a:sp>
                    <a:cxnSp>
                      <a:nvCxnSpPr>
                        <a:cNvPr id="48" name="Straight Arrow Connector 47"/>
                        <a:cNvCxnSpPr/>
                      </a:nvCxnSpPr>
                      <a: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a:spPr>
                    </a:cxnSp>
                  </a:grpSp>
                </lc:lockedCanvas>
              </a:graphicData>
            </a:graphic>
          </wp:inline>
        </w:drawing>
      </w:r>
    </w:p>
    <w:p w:rsidR="00920DA1" w:rsidRDefault="00920DA1" w:rsidP="00920DA1">
      <w:pPr>
        <w:pStyle w:val="Textbody"/>
        <w:ind w:left="720"/>
        <w:rPr>
          <w:sz w:val="22"/>
        </w:rPr>
      </w:pPr>
    </w:p>
    <w:p w:rsidR="00DB1BD4" w:rsidRDefault="00920DA1" w:rsidP="00920DA1">
      <w:pPr>
        <w:pStyle w:val="Textbody"/>
        <w:ind w:left="720"/>
        <w:rPr>
          <w:sz w:val="22"/>
        </w:rPr>
      </w:pPr>
      <w:r>
        <w:rPr>
          <w:sz w:val="22"/>
        </w:rPr>
        <w:t xml:space="preserve">FIG </w:t>
      </w:r>
      <w:proofErr w:type="gramStart"/>
      <w:r>
        <w:rPr>
          <w:sz w:val="22"/>
        </w:rPr>
        <w:t xml:space="preserve">4  </w:t>
      </w:r>
      <w:r w:rsidR="00A12960">
        <w:rPr>
          <w:sz w:val="22"/>
        </w:rPr>
        <w:t>A</w:t>
      </w:r>
      <w:r>
        <w:rPr>
          <w:sz w:val="22"/>
        </w:rPr>
        <w:t>n</w:t>
      </w:r>
      <w:proofErr w:type="gramEnd"/>
      <w:r>
        <w:rPr>
          <w:sz w:val="22"/>
        </w:rPr>
        <w:t xml:space="preserve"> example of the </w:t>
      </w:r>
      <w:r w:rsidRPr="003400E5">
        <w:rPr>
          <w:sz w:val="22"/>
        </w:rPr>
        <w:t xml:space="preserve">procedure of IEEE 802 based access network </w:t>
      </w:r>
      <w:r>
        <w:rPr>
          <w:sz w:val="22"/>
        </w:rPr>
        <w:t>tear-down</w:t>
      </w:r>
      <w:r w:rsidRPr="003400E5">
        <w:rPr>
          <w:sz w:val="22"/>
        </w:rPr>
        <w:t>.</w:t>
      </w:r>
    </w:p>
    <w:p w:rsidR="00920DA1" w:rsidRDefault="00920DA1" w:rsidP="00920DA1">
      <w:pPr>
        <w:pStyle w:val="Textbody"/>
        <w:ind w:left="720"/>
        <w:rPr>
          <w:sz w:val="22"/>
        </w:rPr>
      </w:pPr>
    </w:p>
    <w:p w:rsidR="005B7506" w:rsidRDefault="00BC3286" w:rsidP="0079435D">
      <w:pPr>
        <w:pStyle w:val="Textbody"/>
        <w:numPr>
          <w:ilvl w:val="0"/>
          <w:numId w:val="12"/>
        </w:numPr>
        <w:rPr>
          <w:sz w:val="22"/>
        </w:rPr>
      </w:pPr>
      <w:r>
        <w:rPr>
          <w:sz w:val="22"/>
        </w:rPr>
        <w:t xml:space="preserve">The primary service would be back over the authorized shared spectrum and notifies with </w:t>
      </w:r>
      <w:r>
        <w:rPr>
          <w:sz w:val="22"/>
        </w:rPr>
        <w:lastRenderedPageBreak/>
        <w:t>CIS.</w:t>
      </w:r>
    </w:p>
    <w:p w:rsidR="00BC3286" w:rsidRDefault="00BC3286" w:rsidP="0079435D">
      <w:pPr>
        <w:pStyle w:val="Textbody"/>
        <w:numPr>
          <w:ilvl w:val="0"/>
          <w:numId w:val="12"/>
        </w:numPr>
        <w:rPr>
          <w:sz w:val="22"/>
        </w:rPr>
      </w:pPr>
      <w:r>
        <w:rPr>
          <w:sz w:val="22"/>
        </w:rPr>
        <w:t>ANC gets the authorized shared spectrum usage status update information either via periodical query or registered notification service with CIS.</w:t>
      </w:r>
    </w:p>
    <w:p w:rsidR="00BC3286" w:rsidRDefault="00BC3286" w:rsidP="0079435D">
      <w:pPr>
        <w:pStyle w:val="Textbody"/>
        <w:numPr>
          <w:ilvl w:val="0"/>
          <w:numId w:val="12"/>
        </w:numPr>
        <w:rPr>
          <w:sz w:val="22"/>
        </w:rPr>
      </w:pPr>
      <w:r>
        <w:rPr>
          <w:sz w:val="22"/>
        </w:rPr>
        <w:t>When ANC receives the notification about authorized shared spectrum usage notification, it shall send the re-registration notification to the existing registered NAs operating on the authorized shared frequency channels, to force them to tear down existing services.</w:t>
      </w:r>
    </w:p>
    <w:p w:rsidR="00BC3286" w:rsidRDefault="00BC3286" w:rsidP="0079435D">
      <w:pPr>
        <w:pStyle w:val="Textbody"/>
        <w:numPr>
          <w:ilvl w:val="0"/>
          <w:numId w:val="12"/>
        </w:numPr>
        <w:rPr>
          <w:sz w:val="22"/>
        </w:rPr>
      </w:pPr>
      <w:r>
        <w:rPr>
          <w:sz w:val="22"/>
        </w:rPr>
        <w:t>Once the NA receives the de-registration notification, it shall respond with Use Notification to indicate to shut-down the radio service over the authorized shared frequency channels.</w:t>
      </w:r>
    </w:p>
    <w:p w:rsidR="00BC3286" w:rsidRDefault="00BC3286" w:rsidP="0079435D">
      <w:pPr>
        <w:pStyle w:val="Textbody"/>
        <w:numPr>
          <w:ilvl w:val="0"/>
          <w:numId w:val="12"/>
        </w:numPr>
        <w:rPr>
          <w:sz w:val="22"/>
        </w:rPr>
      </w:pPr>
      <w:r>
        <w:rPr>
          <w:sz w:val="22"/>
        </w:rPr>
        <w:t xml:space="preserve">The ANC and CIS </w:t>
      </w:r>
      <w:proofErr w:type="gramStart"/>
      <w:r>
        <w:rPr>
          <w:sz w:val="22"/>
        </w:rPr>
        <w:t>updates</w:t>
      </w:r>
      <w:proofErr w:type="gramEnd"/>
      <w:r>
        <w:rPr>
          <w:sz w:val="22"/>
        </w:rPr>
        <w:t xml:space="preserve"> the record in the data base and notify the NA.</w:t>
      </w:r>
    </w:p>
    <w:p w:rsidR="00BC3286" w:rsidRDefault="00BC3286" w:rsidP="0079435D">
      <w:pPr>
        <w:pStyle w:val="Textbody"/>
        <w:numPr>
          <w:ilvl w:val="0"/>
          <w:numId w:val="12"/>
        </w:numPr>
        <w:rPr>
          <w:sz w:val="22"/>
        </w:rPr>
      </w:pPr>
      <w:r>
        <w:rPr>
          <w:sz w:val="22"/>
        </w:rPr>
        <w:t xml:space="preserve">NA may start the procedure of de-association with TEs </w:t>
      </w:r>
      <w:r w:rsidR="009B4A5C">
        <w:rPr>
          <w:sz w:val="22"/>
        </w:rPr>
        <w:t>operating on the authorized shared frequency channels, or immediate enter step 7).</w:t>
      </w:r>
    </w:p>
    <w:p w:rsidR="009B4A5C" w:rsidRDefault="009B4A5C" w:rsidP="0079435D">
      <w:pPr>
        <w:pStyle w:val="Textbody"/>
        <w:numPr>
          <w:ilvl w:val="0"/>
          <w:numId w:val="12"/>
        </w:numPr>
        <w:rPr>
          <w:sz w:val="22"/>
        </w:rPr>
      </w:pPr>
      <w:r>
        <w:rPr>
          <w:sz w:val="22"/>
        </w:rPr>
        <w:t>NA disables its radio transmission</w:t>
      </w:r>
    </w:p>
    <w:p w:rsidR="005B7506" w:rsidRDefault="005B7506" w:rsidP="00F64639">
      <w:pPr>
        <w:pStyle w:val="Textbody"/>
        <w:ind w:left="1440"/>
        <w:rPr>
          <w:sz w:val="22"/>
        </w:rPr>
      </w:pPr>
    </w:p>
    <w:p w:rsidR="005B7506" w:rsidRPr="00352D0D" w:rsidRDefault="005B7506" w:rsidP="00F64639">
      <w:pPr>
        <w:pStyle w:val="Textbody"/>
        <w:ind w:left="1440"/>
        <w:rPr>
          <w:sz w:val="22"/>
        </w:rPr>
      </w:pPr>
    </w:p>
    <w:p w:rsidR="00F64639" w:rsidRDefault="00F64639" w:rsidP="0079435D">
      <w:pPr>
        <w:pStyle w:val="Textbody"/>
        <w:numPr>
          <w:ilvl w:val="1"/>
          <w:numId w:val="3"/>
        </w:numPr>
        <w:ind w:left="900" w:hanging="540"/>
      </w:pPr>
      <w:r w:rsidRPr="0094229F">
        <w:t>Network Protocol Stacks</w:t>
      </w:r>
    </w:p>
    <w:p w:rsidR="001672A5" w:rsidRPr="0094229F" w:rsidRDefault="001672A5" w:rsidP="001672A5">
      <w:pPr>
        <w:pStyle w:val="Textbody"/>
        <w:ind w:left="900"/>
      </w:pPr>
    </w:p>
    <w:p w:rsidR="00F64639" w:rsidRDefault="005D4933" w:rsidP="005D4933">
      <w:pPr>
        <w:pStyle w:val="Textbody"/>
        <w:ind w:left="360"/>
      </w:pPr>
      <w:r w:rsidRPr="005D4933">
        <w:drawing>
          <wp:inline distT="0" distB="0" distL="0" distR="0">
            <wp:extent cx="5943600" cy="118427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1721990"/>
                      <a:chOff x="251520" y="3728249"/>
                      <a:chExt cx="8640960" cy="1721990"/>
                    </a:xfrm>
                  </a:grpSpPr>
                  <a:grpSp>
                    <a:nvGrpSpPr>
                      <a:cNvPr id="60" name="Group 59"/>
                      <a:cNvGrpSpPr/>
                    </a:nvGrpSpPr>
                    <a:grpSpPr>
                      <a:xfrm>
                        <a:off x="251520" y="3728249"/>
                        <a:ext cx="8640960" cy="1721990"/>
                        <a:chOff x="251520" y="3728249"/>
                        <a:chExt cx="8640960" cy="1721990"/>
                      </a:xfrm>
                    </a:grpSpPr>
                    <a:sp>
                      <a:nvSpPr>
                        <a:cNvPr id="189" name="Rectangle 188"/>
                        <a:cNvSpPr/>
                      </a:nvSpPr>
                      <a:spPr bwMode="auto">
                        <a:xfrm>
                          <a:off x="251520" y="3728249"/>
                          <a:ext cx="8640960" cy="1721990"/>
                        </a:xfrm>
                        <a:prstGeom prst="rect">
                          <a:avLst/>
                        </a:prstGeom>
                        <a:noFill/>
                        <a:ln w="12700" cap="flat" cmpd="sng" algn="ctr">
                          <a:solidFill>
                            <a:schemeClr val="tx1"/>
                          </a:solidFill>
                          <a:prstDash val="solid"/>
                          <a:round/>
                          <a:headEnd type="none" w="sm" len="sm"/>
                          <a:tailEnd type="none" w="sm" len="sm"/>
                        </a:ln>
                        <a:effectLst/>
                      </a:spPr>
                      <a:txSp>
                        <a:txBody>
                          <a:bodyPr vert="horz" wrap="square" lIns="91440" tIns="0" rIns="91440" bIns="0" numCol="1" rtlCol="0" anchor="t"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mn-lt"/>
                              </a:rPr>
                              <a:t> </a:t>
                            </a:r>
                            <a:endParaRPr kumimoji="0" lang="en-US" sz="1600" b="0" i="0" u="none" strike="noStrike" cap="none" normalizeH="0" baseline="0" dirty="0">
                              <a:ln>
                                <a:noFill/>
                              </a:ln>
                              <a:solidFill>
                                <a:schemeClr val="tx1"/>
                              </a:solidFill>
                              <a:effectLst/>
                              <a:latin typeface="+mn-lt"/>
                            </a:endParaRPr>
                          </a:p>
                        </a:txBody>
                        <a:useSpRect/>
                      </a:txSp>
                    </a:sp>
                    <a:sp>
                      <a:nvSpPr>
                        <a:cNvPr id="195" name="Rectangle 194"/>
                        <a:cNvSpPr/>
                      </a:nvSpPr>
                      <a:spPr bwMode="auto">
                        <a:xfrm>
                          <a:off x="849022" y="5027942"/>
                          <a:ext cx="2147977" cy="102306"/>
                        </a:xfrm>
                        <a:prstGeom prst="rect">
                          <a:avLst/>
                        </a:prstGeom>
                        <a:solidFill>
                          <a:schemeClr val="accent1"/>
                        </a:solidFill>
                        <a:ln w="12700" cap="flat" cmpd="sng" algn="ctr">
                          <a:noFill/>
                          <a:prstDash val="solid"/>
                          <a:round/>
                          <a:headEnd type="none" w="sm" len="sm"/>
                          <a:tailEnd type="none" w="sm" len="sm"/>
                        </a:ln>
                        <a:effectLst/>
                      </a:spPr>
                      <a:txSp>
                        <a:txBody>
                          <a:bodyPr vert="horz" wrap="square" lIns="91440" tIns="45720" rIns="91440" bIns="4572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700" dirty="0" smtClean="0">
                                <a:latin typeface="+mn-lt"/>
                              </a:rPr>
                              <a:t>Medium</a:t>
                            </a:r>
                            <a:endParaRPr kumimoji="0" lang="en-US" sz="700" b="0" i="0" u="none" strike="noStrike" cap="none" normalizeH="0" baseline="0" dirty="0">
                              <a:ln>
                                <a:noFill/>
                              </a:ln>
                              <a:solidFill>
                                <a:schemeClr val="tx1"/>
                              </a:solidFill>
                              <a:effectLst/>
                              <a:latin typeface="+mn-lt"/>
                            </a:endParaRPr>
                          </a:p>
                        </a:txBody>
                        <a:useSpRect/>
                      </a:txSp>
                    </a:sp>
                    <a:sp>
                      <a:nvSpPr>
                        <a:cNvPr id="201" name="Rectangle 200"/>
                        <a:cNvSpPr/>
                      </a:nvSpPr>
                      <a:spPr bwMode="auto">
                        <a:xfrm>
                          <a:off x="2997000" y="5042050"/>
                          <a:ext cx="1890000" cy="88198"/>
                        </a:xfrm>
                        <a:prstGeom prst="rect">
                          <a:avLst/>
                        </a:prstGeom>
                        <a:solidFill>
                          <a:schemeClr val="bg1">
                            <a:lumMod val="75000"/>
                          </a:schemeClr>
                        </a:solidFill>
                        <a:ln w="12700" cap="flat" cmpd="sng" algn="ctr">
                          <a:noFill/>
                          <a:prstDash val="solid"/>
                          <a:round/>
                          <a:headEnd type="none" w="sm" len="sm"/>
                          <a:tailEnd type="none" w="sm" len="sm"/>
                        </a:ln>
                        <a:effectLst/>
                      </a:spPr>
                      <a:txSp>
                        <a:txBody>
                          <a:bodyPr vert="horz" wrap="square" lIns="91440" tIns="45720" rIns="91440" bIns="4572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700" dirty="0" smtClean="0">
                                <a:latin typeface="+mn-lt"/>
                              </a:rPr>
                              <a:t>Medium</a:t>
                            </a:r>
                            <a:endParaRPr kumimoji="0" lang="en-US" sz="700" b="0" i="0" u="none" strike="noStrike" cap="none" normalizeH="0" baseline="0" dirty="0">
                              <a:ln>
                                <a:noFill/>
                              </a:ln>
                              <a:solidFill>
                                <a:schemeClr val="tx1"/>
                              </a:solidFill>
                              <a:effectLst/>
                              <a:latin typeface="+mn-lt"/>
                            </a:endParaRPr>
                          </a:p>
                        </a:txBody>
                        <a:useSpRect/>
                      </a:txSp>
                    </a:sp>
                    <a:sp>
                      <a:nvSpPr>
                        <a:cNvPr id="207" name="Rectangle 206"/>
                        <a:cNvSpPr/>
                      </a:nvSpPr>
                      <a:spPr bwMode="auto">
                        <a:xfrm>
                          <a:off x="829866" y="4449149"/>
                          <a:ext cx="708533" cy="268152"/>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mn-lt"/>
                              </a:rPr>
                              <a:t>Data Link</a:t>
                            </a:r>
                            <a:endParaRPr kumimoji="0" lang="en-US" sz="1200" b="0" i="0" u="none" strike="noStrike" cap="none" normalizeH="0" baseline="0" dirty="0">
                              <a:ln>
                                <a:noFill/>
                              </a:ln>
                              <a:solidFill>
                                <a:schemeClr val="tx1"/>
                              </a:solidFill>
                              <a:effectLst/>
                              <a:latin typeface="+mn-lt"/>
                            </a:endParaRPr>
                          </a:p>
                        </a:txBody>
                        <a:useSpRect/>
                      </a:txSp>
                    </a:sp>
                    <a:sp>
                      <a:nvSpPr>
                        <a:cNvPr id="208" name="Rectangle 207"/>
                        <a:cNvSpPr/>
                      </a:nvSpPr>
                      <a:spPr bwMode="auto">
                        <a:xfrm>
                          <a:off x="829867" y="4739152"/>
                          <a:ext cx="708532"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mn-lt"/>
                              </a:rPr>
                              <a:t>Physical</a:t>
                            </a:r>
                            <a:endParaRPr kumimoji="0" lang="en-US" sz="1200" b="0" i="0" u="none" strike="noStrike" cap="none" normalizeH="0" baseline="0" dirty="0">
                              <a:ln>
                                <a:noFill/>
                              </a:ln>
                              <a:solidFill>
                                <a:schemeClr val="tx1"/>
                              </a:solidFill>
                              <a:effectLst/>
                              <a:latin typeface="+mn-lt"/>
                            </a:endParaRPr>
                          </a:p>
                        </a:txBody>
                        <a:useSpRect/>
                      </a:txSp>
                    </a:sp>
                    <a:sp>
                      <a:nvSpPr>
                        <a:cNvPr id="210" name="Rectangle 209"/>
                        <a:cNvSpPr/>
                      </a:nvSpPr>
                      <a:spPr bwMode="auto">
                        <a:xfrm>
                          <a:off x="2450614" y="4739152"/>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Physical</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12" name="Rectangle 211"/>
                        <a:cNvSpPr/>
                      </a:nvSpPr>
                      <a:spPr bwMode="auto">
                        <a:xfrm>
                          <a:off x="2994915" y="4737094"/>
                          <a:ext cx="542085"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Physical</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14" name="Rectangle 213"/>
                        <a:cNvSpPr/>
                      </a:nvSpPr>
                      <a:spPr bwMode="auto">
                        <a:xfrm>
                          <a:off x="4824737" y="5034319"/>
                          <a:ext cx="1772263" cy="90874"/>
                        </a:xfrm>
                        <a:prstGeom prst="rect">
                          <a:avLst/>
                        </a:prstGeom>
                        <a:solidFill>
                          <a:schemeClr val="bg1">
                            <a:lumMod val="75000"/>
                          </a:schemeClr>
                        </a:solidFill>
                        <a:ln w="12700" cap="flat" cmpd="sng" algn="ctr">
                          <a:noFill/>
                          <a:prstDash val="solid"/>
                          <a:round/>
                          <a:headEnd type="none" w="sm" len="sm"/>
                          <a:tailEnd type="none" w="sm" len="sm"/>
                        </a:ln>
                        <a:effectLst/>
                      </a:spPr>
                      <a:txSp>
                        <a:txBody>
                          <a:bodyPr vert="horz" wrap="square" lIns="91440" tIns="45720" rIns="91440" bIns="4572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700" dirty="0" smtClean="0">
                                <a:latin typeface="+mn-lt"/>
                              </a:rPr>
                              <a:t>Medium</a:t>
                            </a:r>
                            <a:endParaRPr kumimoji="0" lang="en-US" sz="700" b="0" i="0" u="none" strike="noStrike" cap="none" normalizeH="0" baseline="0" dirty="0">
                              <a:ln>
                                <a:noFill/>
                              </a:ln>
                              <a:solidFill>
                                <a:schemeClr val="tx1"/>
                              </a:solidFill>
                              <a:effectLst/>
                              <a:latin typeface="+mn-lt"/>
                            </a:endParaRPr>
                          </a:p>
                        </a:txBody>
                        <a:useSpRect/>
                      </a:txSp>
                    </a:sp>
                    <a:sp>
                      <a:nvSpPr>
                        <a:cNvPr id="215" name="Rectangle 214"/>
                        <a:cNvSpPr/>
                      </a:nvSpPr>
                      <a:spPr bwMode="auto">
                        <a:xfrm>
                          <a:off x="6437594" y="5036377"/>
                          <a:ext cx="1930051" cy="88816"/>
                        </a:xfrm>
                        <a:prstGeom prst="rect">
                          <a:avLst/>
                        </a:prstGeom>
                        <a:solidFill>
                          <a:schemeClr val="bg1">
                            <a:lumMod val="75000"/>
                          </a:schemeClr>
                        </a:solidFill>
                        <a:ln w="12700" cap="flat" cmpd="sng" algn="ctr">
                          <a:noFill/>
                          <a:prstDash val="solid"/>
                          <a:round/>
                          <a:headEnd type="none" w="sm" len="sm"/>
                          <a:tailEnd type="none" w="sm" len="sm"/>
                        </a:ln>
                        <a:effectLst/>
                      </a:spPr>
                      <a:txSp>
                        <a:txBody>
                          <a:bodyPr vert="horz" wrap="square" lIns="91440" tIns="45720" rIns="91440" bIns="4572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700" dirty="0" smtClean="0">
                                <a:latin typeface="+mn-lt"/>
                              </a:rPr>
                              <a:t>Medium</a:t>
                            </a:r>
                            <a:endParaRPr kumimoji="0" lang="en-US" sz="700" b="0" i="0" u="none" strike="noStrike" cap="none" normalizeH="0" baseline="0" dirty="0">
                              <a:ln>
                                <a:noFill/>
                              </a:ln>
                              <a:solidFill>
                                <a:schemeClr val="tx1"/>
                              </a:solidFill>
                              <a:effectLst/>
                              <a:latin typeface="+mn-lt"/>
                            </a:endParaRPr>
                          </a:p>
                        </a:txBody>
                        <a:useSpRect/>
                      </a:txSp>
                    </a:sp>
                    <a:sp>
                      <a:nvSpPr>
                        <a:cNvPr id="221" name="Rectangle 220"/>
                        <a:cNvSpPr/>
                      </a:nvSpPr>
                      <a:spPr bwMode="auto">
                        <a:xfrm>
                          <a:off x="4382471" y="4454529"/>
                          <a:ext cx="544303" cy="28873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b"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Narrow" panose="020B0606020202030204" pitchFamily="34" charset="0"/>
                              </a:rPr>
                              <a:t>Data Link</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22" name="Rectangle 221"/>
                        <a:cNvSpPr/>
                      </a:nvSpPr>
                      <a:spPr bwMode="auto">
                        <a:xfrm>
                          <a:off x="4382471" y="4743267"/>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Physical</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42" name="Rectangle 241"/>
                        <a:cNvSpPr/>
                      </a:nvSpPr>
                      <a:spPr bwMode="auto">
                        <a:xfrm>
                          <a:off x="4926775" y="4454530"/>
                          <a:ext cx="542082" cy="282360"/>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b"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Narrow" panose="020B0606020202030204" pitchFamily="34" charset="0"/>
                              </a:rPr>
                              <a:t>IP/</a:t>
                            </a:r>
                            <a:r>
                              <a:rPr kumimoji="0" lang="en-US" sz="1200" b="0" i="0" u="none" strike="noStrike" cap="none" normalizeH="0" baseline="0" dirty="0" err="1" smtClean="0">
                                <a:ln>
                                  <a:noFill/>
                                </a:ln>
                                <a:solidFill>
                                  <a:schemeClr val="tx1"/>
                                </a:solidFill>
                                <a:effectLst/>
                                <a:latin typeface="Arial Narrow" panose="020B0606020202030204" pitchFamily="34" charset="0"/>
                              </a:rPr>
                              <a:t>UDP</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44" name="Rectangle 243"/>
                        <a:cNvSpPr/>
                      </a:nvSpPr>
                      <a:spPr bwMode="auto">
                        <a:xfrm>
                          <a:off x="4926772" y="4741210"/>
                          <a:ext cx="542085"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err="1" smtClean="0">
                                <a:latin typeface="Arial Narrow" panose="020B0606020202030204" pitchFamily="34" charset="0"/>
                              </a:rPr>
                              <a:t>L1</a:t>
                            </a:r>
                            <a:r>
                              <a:rPr lang="en-US" dirty="0" smtClean="0">
                                <a:latin typeface="Arial Narrow" panose="020B0606020202030204" pitchFamily="34" charset="0"/>
                              </a:rPr>
                              <a:t>/</a:t>
                            </a:r>
                            <a:r>
                              <a:rPr lang="en-US" dirty="0" err="1" smtClean="0">
                                <a:latin typeface="Arial Narrow" panose="020B0606020202030204" pitchFamily="34" charset="0"/>
                              </a:rPr>
                              <a:t>L2</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45" name="Rectangle 244"/>
                        <a:cNvSpPr/>
                      </a:nvSpPr>
                      <a:spPr bwMode="auto">
                        <a:xfrm>
                          <a:off x="6322697" y="4455639"/>
                          <a:ext cx="544303" cy="28873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Narrow" panose="020B0606020202030204" pitchFamily="34" charset="0"/>
                              </a:rPr>
                              <a:t>IP/</a:t>
                            </a:r>
                            <a:r>
                              <a:rPr kumimoji="0" lang="en-US" sz="1200" b="0" i="0" u="none" strike="noStrike" cap="none" normalizeH="0" baseline="0" dirty="0" err="1" smtClean="0">
                                <a:ln>
                                  <a:noFill/>
                                </a:ln>
                                <a:solidFill>
                                  <a:schemeClr val="tx1"/>
                                </a:solidFill>
                                <a:effectLst/>
                                <a:latin typeface="Arial Narrow" panose="020B0606020202030204" pitchFamily="34" charset="0"/>
                              </a:rPr>
                              <a:t>UDP</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47" name="Rectangle 246"/>
                        <a:cNvSpPr/>
                      </a:nvSpPr>
                      <a:spPr bwMode="auto">
                        <a:xfrm>
                          <a:off x="6322697" y="4744377"/>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err="1" smtClean="0">
                                <a:latin typeface="Arial Narrow" panose="020B0606020202030204" pitchFamily="34" charset="0"/>
                              </a:rPr>
                              <a:t>L1</a:t>
                            </a:r>
                            <a:r>
                              <a:rPr lang="en-US" dirty="0" smtClean="0">
                                <a:latin typeface="Arial Narrow" panose="020B0606020202030204" pitchFamily="34" charset="0"/>
                              </a:rPr>
                              <a:t>/</a:t>
                            </a:r>
                            <a:r>
                              <a:rPr lang="en-US" dirty="0" err="1" smtClean="0">
                                <a:latin typeface="Arial Narrow" panose="020B0606020202030204" pitchFamily="34" charset="0"/>
                              </a:rPr>
                              <a:t>L2</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252" name="TextBox 251"/>
                        <a:cNvSpPr txBox="1"/>
                      </a:nvSpPr>
                      <a:spPr>
                        <a:xfrm>
                          <a:off x="1032150" y="5123249"/>
                          <a:ext cx="389850"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b="1" dirty="0" smtClean="0"/>
                              <a:t>TE</a:t>
                            </a:r>
                            <a:endParaRPr lang="en-US" b="1" dirty="0"/>
                          </a:p>
                        </a:txBody>
                        <a:useSpRect/>
                      </a:txSp>
                    </a:sp>
                    <a:sp>
                      <a:nvSpPr>
                        <a:cNvPr id="253" name="TextBox 252"/>
                        <a:cNvSpPr txBox="1"/>
                      </a:nvSpPr>
                      <a:spPr>
                        <a:xfrm>
                          <a:off x="2788414" y="5123249"/>
                          <a:ext cx="405880"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b="1" dirty="0" smtClean="0"/>
                              <a:t>NA</a:t>
                            </a:r>
                            <a:endParaRPr lang="en-US" b="1" dirty="0"/>
                          </a:p>
                        </a:txBody>
                        <a:useSpRect/>
                      </a:txSp>
                    </a:sp>
                    <a:sp>
                      <a:nvSpPr>
                        <a:cNvPr id="254" name="TextBox 253"/>
                        <a:cNvSpPr txBox="1"/>
                      </a:nvSpPr>
                      <a:spPr>
                        <a:xfrm>
                          <a:off x="4660734" y="5123249"/>
                          <a:ext cx="516488"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b="1" dirty="0" smtClean="0"/>
                              <a:t>ANC</a:t>
                            </a:r>
                            <a:endParaRPr lang="en-US" b="1" dirty="0"/>
                          </a:p>
                        </a:txBody>
                        <a:useSpRect/>
                      </a:txSp>
                    </a:sp>
                    <a:sp>
                      <a:nvSpPr>
                        <a:cNvPr id="255" name="TextBox 254"/>
                        <a:cNvSpPr txBox="1"/>
                      </a:nvSpPr>
                      <a:spPr>
                        <a:xfrm>
                          <a:off x="6370733" y="5123249"/>
                          <a:ext cx="439544"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b="1" dirty="0" smtClean="0"/>
                              <a:t>CIS</a:t>
                            </a:r>
                            <a:endParaRPr lang="en-US" b="1" dirty="0"/>
                          </a:p>
                        </a:txBody>
                        <a:useSpRect/>
                      </a:txSp>
                    </a:sp>
                    <a:sp>
                      <a:nvSpPr>
                        <a:cNvPr id="256" name="TextBox 255"/>
                        <a:cNvSpPr txBox="1"/>
                      </a:nvSpPr>
                      <a:spPr>
                        <a:xfrm>
                          <a:off x="7771160" y="5123249"/>
                          <a:ext cx="490840"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b="1" dirty="0" smtClean="0"/>
                              <a:t>CNS</a:t>
                            </a:r>
                            <a:endParaRPr lang="en-US" b="1" dirty="0"/>
                          </a:p>
                        </a:txBody>
                        <a:useSpRect/>
                      </a:txSp>
                    </a:sp>
                    <a:sp>
                      <a:nvSpPr>
                        <a:cNvPr id="65" name="Rectangle 64"/>
                        <a:cNvSpPr/>
                      </a:nvSpPr>
                      <a:spPr bwMode="auto">
                        <a:xfrm>
                          <a:off x="6317947" y="4173209"/>
                          <a:ext cx="544303" cy="28873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PAWS</a:t>
                            </a:r>
                            <a:endParaRPr kumimoji="0" lang="en-US" sz="1200" b="0" i="0" u="none" strike="noStrike" cap="none" normalizeH="0" baseline="0" dirty="0">
                              <a:ln>
                                <a:noFill/>
                              </a:ln>
                              <a:effectLst/>
                              <a:latin typeface="Arial Narrow" panose="020B0606020202030204" pitchFamily="34" charset="0"/>
                            </a:endParaRPr>
                          </a:p>
                        </a:txBody>
                        <a:useSpRect/>
                      </a:txSp>
                    </a:sp>
                    <a:sp>
                      <a:nvSpPr>
                        <a:cNvPr id="69" name="Rectangle 68"/>
                        <a:cNvSpPr/>
                      </a:nvSpPr>
                      <a:spPr bwMode="auto">
                        <a:xfrm>
                          <a:off x="4922947" y="4155999"/>
                          <a:ext cx="544303" cy="28873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PAWS</a:t>
                            </a:r>
                            <a:endParaRPr kumimoji="0" lang="en-US" sz="1200" b="0" i="0" u="none" strike="noStrike" cap="none" normalizeH="0" baseline="0" dirty="0">
                              <a:ln>
                                <a:noFill/>
                              </a:ln>
                              <a:effectLst/>
                              <a:latin typeface="Arial Narrow" panose="020B0606020202030204" pitchFamily="34" charset="0"/>
                            </a:endParaRPr>
                          </a:p>
                        </a:txBody>
                        <a:useSpRect/>
                      </a:txSp>
                    </a:sp>
                    <a:sp>
                      <a:nvSpPr>
                        <a:cNvPr id="72" name="Rectangle 71"/>
                        <a:cNvSpPr/>
                      </a:nvSpPr>
                      <a:spPr bwMode="auto">
                        <a:xfrm>
                          <a:off x="2449113" y="4445832"/>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Data Link</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73" name="Rectangle 72"/>
                        <a:cNvSpPr/>
                      </a:nvSpPr>
                      <a:spPr bwMode="auto">
                        <a:xfrm>
                          <a:off x="2992697" y="4452893"/>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Data Link</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81" name="Rectangle 80"/>
                        <a:cNvSpPr/>
                      </a:nvSpPr>
                      <a:spPr bwMode="auto">
                        <a:xfrm>
                          <a:off x="827947" y="4167574"/>
                          <a:ext cx="708533" cy="268152"/>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mn-lt"/>
                              </a:rPr>
                              <a:t>ANQP</a:t>
                            </a:r>
                            <a:endParaRPr kumimoji="0" lang="en-US" sz="1200" b="0" i="0" u="none" strike="noStrike" cap="none" normalizeH="0" baseline="0" dirty="0">
                              <a:ln>
                                <a:noFill/>
                              </a:ln>
                              <a:solidFill>
                                <a:schemeClr val="tx1"/>
                              </a:solidFill>
                              <a:effectLst/>
                              <a:latin typeface="+mn-lt"/>
                            </a:endParaRPr>
                          </a:p>
                        </a:txBody>
                        <a:useSpRect/>
                      </a:txSp>
                    </a:sp>
                    <a:sp>
                      <a:nvSpPr>
                        <a:cNvPr id="82" name="Rectangle 81"/>
                        <a:cNvSpPr/>
                      </a:nvSpPr>
                      <a:spPr bwMode="auto">
                        <a:xfrm>
                          <a:off x="2456665" y="4146946"/>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dirty="0" smtClean="0">
                                <a:latin typeface="Arial Narrow" panose="020B0606020202030204" pitchFamily="34" charset="0"/>
                              </a:rPr>
                              <a:t>ANQP</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50" name="Rectangle 49"/>
                        <a:cNvSpPr/>
                      </a:nvSpPr>
                      <a:spPr bwMode="auto">
                        <a:xfrm>
                          <a:off x="2997000" y="4144424"/>
                          <a:ext cx="544303" cy="29516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Narrow" panose="020B0606020202030204" pitchFamily="34" charset="0"/>
                              </a:rPr>
                              <a:t>802.19.1</a:t>
                            </a:r>
                            <a:endParaRPr kumimoji="0" lang="en-US" sz="1200" b="0" i="0" u="none" strike="noStrike" cap="none" normalizeH="0" baseline="0" dirty="0">
                              <a:ln>
                                <a:noFill/>
                              </a:ln>
                              <a:solidFill>
                                <a:schemeClr val="tx1"/>
                              </a:solidFill>
                              <a:effectLst/>
                              <a:latin typeface="Arial Narrow" panose="020B0606020202030204" pitchFamily="34" charset="0"/>
                            </a:endParaRPr>
                          </a:p>
                        </a:txBody>
                        <a:useSpRect/>
                      </a:txSp>
                    </a:sp>
                    <a:sp>
                      <a:nvSpPr>
                        <a:cNvPr id="51" name="Rectangle 50"/>
                        <a:cNvSpPr/>
                      </a:nvSpPr>
                      <a:spPr bwMode="auto">
                        <a:xfrm>
                          <a:off x="4387697" y="4155999"/>
                          <a:ext cx="544303" cy="288737"/>
                        </a:xfrm>
                        <a:prstGeom prst="rect">
                          <a:avLst/>
                        </a:prstGeom>
                        <a:solidFill>
                          <a:schemeClr val="bg1"/>
                        </a:solidFill>
                        <a:ln w="12700" cap="flat" cmpd="sng" algn="ctr">
                          <a:solidFill>
                            <a:schemeClr val="tx1"/>
                          </a:solidFill>
                          <a:prstDash val="solid"/>
                          <a:round/>
                          <a:headEnd type="none" w="sm" len="sm"/>
                          <a:tailEnd type="none" w="sm" len="sm"/>
                        </a:ln>
                        <a:effectLst/>
                      </a:spPr>
                      <a:txSp>
                        <a:txBody>
                          <a:bodyPr vert="horz" wrap="square" lIns="0" tIns="0" rIns="0" bIns="0" numCol="1" rtlCol="0" anchor="ctr" anchorCtr="1"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effectLst/>
                                <a:latin typeface="Arial Narrow" panose="020B0606020202030204" pitchFamily="34" charset="0"/>
                              </a:rPr>
                              <a:t>802.19.1</a:t>
                            </a:r>
                            <a:endParaRPr kumimoji="0" lang="en-US" sz="1200" b="0" i="0" u="none" strike="noStrike" cap="none" normalizeH="0" baseline="0" dirty="0">
                              <a:ln>
                                <a:noFill/>
                              </a:ln>
                              <a:effectLst/>
                              <a:latin typeface="Arial Narrow" panose="020B0606020202030204" pitchFamily="34" charset="0"/>
                            </a:endParaRPr>
                          </a:p>
                        </a:txBody>
                        <a:useSpRect/>
                      </a:txSp>
                    </a:sp>
                    <a:cxnSp>
                      <a:nvCxnSpPr>
                        <a:cNvPr id="53" name="Straight Connector 52"/>
                        <a:cNvCxnSpPr>
                          <a:stCxn id="81" idx="3"/>
                          <a:endCxn id="82" idx="1"/>
                        </a:cNvCxnSpPr>
                      </a:nvCxnSpPr>
                      <a:spPr bwMode="auto">
                        <a:xfrm flipV="1">
                          <a:off x="1536480" y="4294530"/>
                          <a:ext cx="920185" cy="712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54" name="TextBox 53"/>
                        <a:cNvSpPr txBox="1"/>
                      </a:nvSpPr>
                      <a:spPr>
                        <a:xfrm>
                          <a:off x="1782000" y="4020999"/>
                          <a:ext cx="484428"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b="1" dirty="0" smtClean="0"/>
                              <a:t>R8c</a:t>
                            </a:r>
                            <a:endParaRPr lang="en-US" sz="1400" b="1" dirty="0"/>
                          </a:p>
                        </a:txBody>
                        <a:useSpRect/>
                      </a:txSp>
                    </a:sp>
                    <a:sp>
                      <a:nvSpPr>
                        <a:cNvPr id="55" name="TextBox 54"/>
                        <a:cNvSpPr txBox="1"/>
                      </a:nvSpPr>
                      <a:spPr>
                        <a:xfrm>
                          <a:off x="3778868" y="4014000"/>
                          <a:ext cx="484428"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b="1" dirty="0" smtClean="0"/>
                              <a:t>R6c</a:t>
                            </a:r>
                            <a:endParaRPr lang="en-US" sz="1400" b="1" dirty="0"/>
                          </a:p>
                        </a:txBody>
                        <a:useSpRect/>
                      </a:txSp>
                    </a:sp>
                    <a:cxnSp>
                      <a:nvCxnSpPr>
                        <a:cNvPr id="56" name="Straight Connector 55"/>
                        <a:cNvCxnSpPr>
                          <a:endCxn id="51" idx="1"/>
                        </a:cNvCxnSpPr>
                      </a:nvCxnSpPr>
                      <a:spPr bwMode="auto">
                        <a:xfrm>
                          <a:off x="3537000" y="4298119"/>
                          <a:ext cx="850697" cy="2249"/>
                        </a:xfrm>
                        <a:prstGeom prst="line">
                          <a:avLst/>
                        </a:prstGeom>
                        <a:solidFill>
                          <a:schemeClr val="accent1"/>
                        </a:solidFill>
                        <a:ln w="12700" cap="flat" cmpd="sng" algn="ctr">
                          <a:solidFill>
                            <a:schemeClr val="tx1"/>
                          </a:solidFill>
                          <a:prstDash val="solid"/>
                          <a:round/>
                          <a:headEnd type="none" w="sm" len="sm"/>
                          <a:tailEnd type="none" w="sm" len="sm"/>
                        </a:ln>
                        <a:effectLst/>
                      </a:spPr>
                    </a:cxnSp>
                    <a:cxnSp>
                      <a:nvCxnSpPr>
                        <a:cNvPr id="58" name="Straight Connector 57"/>
                        <a:cNvCxnSpPr/>
                      </a:nvCxnSpPr>
                      <a:spPr bwMode="auto">
                        <a:xfrm>
                          <a:off x="5472000" y="4335999"/>
                          <a:ext cx="850697" cy="2249"/>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59" name="TextBox 58"/>
                        <a:cNvSpPr txBox="1"/>
                      </a:nvSpPr>
                      <a:spPr>
                        <a:xfrm>
                          <a:off x="5668868" y="4014000"/>
                          <a:ext cx="484428" cy="307777"/>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400" b="1" dirty="0" smtClean="0"/>
                              <a:t>R9c</a:t>
                            </a:r>
                            <a:endParaRPr lang="en-US" sz="1400" b="1" dirty="0"/>
                          </a:p>
                        </a:txBody>
                        <a:useSpRect/>
                      </a:txSp>
                    </a:sp>
                  </a:grpSp>
                </lc:lockedCanvas>
              </a:graphicData>
            </a:graphic>
          </wp:inline>
        </w:drawing>
      </w:r>
    </w:p>
    <w:p w:rsidR="00F64639" w:rsidRDefault="00F64639" w:rsidP="00F64639">
      <w:pPr>
        <w:pStyle w:val="Textbody"/>
        <w:ind w:left="720"/>
      </w:pPr>
    </w:p>
    <w:p w:rsidR="00F64639" w:rsidRPr="001F7B80" w:rsidRDefault="00800DEF" w:rsidP="00F64639">
      <w:pPr>
        <w:pStyle w:val="Textbody"/>
        <w:ind w:left="1440"/>
        <w:rPr>
          <w:sz w:val="22"/>
        </w:rPr>
      </w:pPr>
      <w:proofErr w:type="gramStart"/>
      <w:r>
        <w:rPr>
          <w:sz w:val="22"/>
        </w:rPr>
        <w:t xml:space="preserve">FIG </w:t>
      </w:r>
      <w:r w:rsidR="00072A67">
        <w:rPr>
          <w:sz w:val="22"/>
        </w:rPr>
        <w:t>5</w:t>
      </w:r>
      <w:r w:rsidR="00F64639" w:rsidRPr="001F7B80">
        <w:rPr>
          <w:sz w:val="22"/>
        </w:rPr>
        <w:t>.</w:t>
      </w:r>
      <w:proofErr w:type="gramEnd"/>
      <w:r w:rsidR="00F64639" w:rsidRPr="001F7B80">
        <w:rPr>
          <w:sz w:val="22"/>
        </w:rPr>
        <w:t xml:space="preserve">  IEEE 802 based </w:t>
      </w:r>
      <w:r w:rsidR="00F64639">
        <w:rPr>
          <w:sz w:val="22"/>
        </w:rPr>
        <w:t xml:space="preserve">authorized </w:t>
      </w:r>
      <w:r w:rsidR="00F64639" w:rsidRPr="001F7B80">
        <w:rPr>
          <w:sz w:val="22"/>
        </w:rPr>
        <w:t xml:space="preserve">shared access </w:t>
      </w:r>
      <w:r w:rsidR="00F64639">
        <w:rPr>
          <w:sz w:val="22"/>
        </w:rPr>
        <w:t>protocol stacks</w:t>
      </w:r>
    </w:p>
    <w:p w:rsidR="00F64639" w:rsidRDefault="00F64639" w:rsidP="00F64639">
      <w:pPr>
        <w:pStyle w:val="Textbody"/>
        <w:ind w:left="1440"/>
      </w:pPr>
    </w:p>
    <w:p w:rsidR="00F64639" w:rsidRDefault="00800DEF" w:rsidP="00AD6A04">
      <w:pPr>
        <w:pStyle w:val="Textbody"/>
        <w:ind w:left="720"/>
      </w:pPr>
      <w:r>
        <w:t xml:space="preserve">FIG </w:t>
      </w:r>
      <w:r w:rsidR="00072A67">
        <w:t>5</w:t>
      </w:r>
      <w:r w:rsidR="00F64639">
        <w:t xml:space="preserve"> shows an example of protocol stacks of control plane for control of </w:t>
      </w:r>
      <w:r w:rsidR="008D1980">
        <w:t>authorized shared access network.</w:t>
      </w:r>
      <w:r w:rsidR="00F64639">
        <w:t xml:space="preserve"> </w:t>
      </w:r>
    </w:p>
    <w:p w:rsidR="00F64639" w:rsidRDefault="00F64639" w:rsidP="0079435D">
      <w:pPr>
        <w:pStyle w:val="Textbody"/>
        <w:numPr>
          <w:ilvl w:val="0"/>
          <w:numId w:val="11"/>
        </w:numPr>
        <w:ind w:left="1080"/>
      </w:pPr>
      <w:r>
        <w:t xml:space="preserve">The reference point R9c defines a set of protocols (such as IETF-PAWS) over the IP/UDP layer for </w:t>
      </w:r>
      <w:r w:rsidR="008D1980">
        <w:t xml:space="preserve">ANC to communicate with </w:t>
      </w:r>
      <w:r>
        <w:t>CIS.</w:t>
      </w:r>
    </w:p>
    <w:p w:rsidR="00F64639" w:rsidRPr="0095713B" w:rsidRDefault="00F64639" w:rsidP="0079435D">
      <w:pPr>
        <w:pStyle w:val="Textbody"/>
        <w:numPr>
          <w:ilvl w:val="0"/>
          <w:numId w:val="11"/>
        </w:numPr>
        <w:ind w:left="1080"/>
      </w:pPr>
      <w:r w:rsidRPr="0095713B">
        <w:t xml:space="preserve">The reference point R6c </w:t>
      </w:r>
      <w:r w:rsidR="00946455" w:rsidRPr="0095713B">
        <w:t xml:space="preserve">between </w:t>
      </w:r>
      <w:r w:rsidRPr="0095713B">
        <w:t xml:space="preserve">ANC </w:t>
      </w:r>
      <w:r w:rsidR="00946455" w:rsidRPr="0095713B">
        <w:t xml:space="preserve">and </w:t>
      </w:r>
      <w:r w:rsidRPr="0095713B">
        <w:t xml:space="preserve">NA defines a set of protocols </w:t>
      </w:r>
      <w:r w:rsidR="00946455" w:rsidRPr="0095713B">
        <w:t xml:space="preserve">for </w:t>
      </w:r>
      <w:r w:rsidRPr="0095713B">
        <w:t>A</w:t>
      </w:r>
      <w:r w:rsidR="00946455" w:rsidRPr="0095713B">
        <w:t xml:space="preserve">NC to configure and control </w:t>
      </w:r>
      <w:r w:rsidRPr="0095713B">
        <w:t>NAs according to information received over R9c</w:t>
      </w:r>
      <w:r w:rsidR="00314E3F">
        <w:t>, such as th</w:t>
      </w:r>
      <w:r w:rsidR="001672A5">
        <w:t xml:space="preserve">e protocols refereed as Interface </w:t>
      </w:r>
      <w:proofErr w:type="gramStart"/>
      <w:r w:rsidR="001672A5">
        <w:t>A</w:t>
      </w:r>
      <w:proofErr w:type="gramEnd"/>
      <w:r w:rsidR="001672A5">
        <w:t xml:space="preserve"> in IEEE 802.19.1</w:t>
      </w:r>
      <w:r w:rsidR="00314E3F">
        <w:t xml:space="preserve">. </w:t>
      </w:r>
      <w:r w:rsidR="001672A5">
        <w:t xml:space="preserve"> </w:t>
      </w:r>
      <w:r w:rsidR="001677C4">
        <w:t xml:space="preserve">The extended protocol such as CAPWAP </w:t>
      </w:r>
      <w:r w:rsidR="00314E3F">
        <w:t xml:space="preserve">might </w:t>
      </w:r>
      <w:r w:rsidR="001677C4">
        <w:t>be used for ANC to configure and control the operation of NAs</w:t>
      </w:r>
      <w:r w:rsidR="00314E3F">
        <w:t xml:space="preserve"> as well</w:t>
      </w:r>
      <w:r w:rsidR="001677C4">
        <w:t xml:space="preserve">. </w:t>
      </w:r>
    </w:p>
    <w:p w:rsidR="00F64639" w:rsidRPr="00946455" w:rsidRDefault="00E110B5" w:rsidP="0079435D">
      <w:pPr>
        <w:pStyle w:val="Textbody"/>
        <w:numPr>
          <w:ilvl w:val="0"/>
          <w:numId w:val="11"/>
        </w:numPr>
        <w:ind w:left="1080"/>
      </w:pPr>
      <w:r>
        <w:t xml:space="preserve">The reference point R8c contains </w:t>
      </w:r>
      <w:r w:rsidR="00F64639" w:rsidRPr="00946455">
        <w:t xml:space="preserve">protocols (such as IEEE 802.11 ANQP) on the top of IEEE 802 data link layer </w:t>
      </w:r>
      <w:r w:rsidR="00946455" w:rsidRPr="00946455">
        <w:t xml:space="preserve">used by </w:t>
      </w:r>
      <w:r w:rsidR="00F64639" w:rsidRPr="00946455">
        <w:t xml:space="preserve">NA to broadcast the ASA radio configuration information </w:t>
      </w:r>
      <w:r w:rsidR="00946455" w:rsidRPr="00946455">
        <w:t xml:space="preserve">to </w:t>
      </w:r>
      <w:r w:rsidR="00F64639" w:rsidRPr="00946455">
        <w:t>TEs.</w:t>
      </w:r>
      <w:r w:rsidR="00946455" w:rsidRPr="00946455">
        <w:t xml:space="preserve"> The </w:t>
      </w:r>
      <w:r w:rsidR="00F64639" w:rsidRPr="00946455">
        <w:t>NA could also use the reference point R8c to con</w:t>
      </w:r>
      <w:r w:rsidR="00946455" w:rsidRPr="00946455">
        <w:t xml:space="preserve">trol the transmissions from </w:t>
      </w:r>
      <w:r w:rsidR="00F64639" w:rsidRPr="00946455">
        <w:t xml:space="preserve">TEs </w:t>
      </w:r>
    </w:p>
    <w:p w:rsidR="00F64639" w:rsidRDefault="00F64639" w:rsidP="00F64639">
      <w:pPr>
        <w:pStyle w:val="Textbody"/>
        <w:ind w:left="1440"/>
      </w:pPr>
    </w:p>
    <w:p w:rsidR="003400E5" w:rsidRDefault="003400E5" w:rsidP="003400E5">
      <w:pPr>
        <w:pStyle w:val="Textbody"/>
        <w:ind w:left="1440"/>
      </w:pPr>
    </w:p>
    <w:sectPr w:rsidR="003400E5"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5D" w:rsidRDefault="0079435D" w:rsidP="00E4011C">
      <w:r>
        <w:separator/>
      </w:r>
    </w:p>
  </w:endnote>
  <w:endnote w:type="continuationSeparator" w:id="0">
    <w:p w:rsidR="0079435D" w:rsidRDefault="0079435D" w:rsidP="00E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5D" w:rsidRDefault="00F93F5D">
    <w:pPr>
      <w:pStyle w:val="Footer"/>
      <w:tabs>
        <w:tab w:val="clear" w:pos="4320"/>
        <w:tab w:val="center" w:pos="4590"/>
      </w:tabs>
      <w:rPr>
        <w:rStyle w:val="PageNumber"/>
        <w:rFonts w:ascii="Times New Roman" w:hAnsi="Times New Roman"/>
        <w:sz w:val="20"/>
      </w:rPr>
    </w:pPr>
    <w:r w:rsidRPr="002063B4">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F93F5D" w:rsidRDefault="00F93F5D">
                <w:pPr>
                  <w:pStyle w:val="Footer"/>
                </w:pPr>
                <w:r>
                  <w:rPr>
                    <w:rStyle w:val="PageNumber"/>
                  </w:rPr>
                  <w:fldChar w:fldCharType="begin"/>
                </w:r>
                <w:r>
                  <w:rPr>
                    <w:rStyle w:val="PageNumber"/>
                  </w:rPr>
                  <w:instrText xml:space="preserve"> PAGE </w:instrText>
                </w:r>
                <w:r>
                  <w:rPr>
                    <w:rStyle w:val="PageNumber"/>
                  </w:rPr>
                  <w:fldChar w:fldCharType="separate"/>
                </w:r>
                <w:r w:rsidR="000435E7">
                  <w:rPr>
                    <w:rStyle w:val="PageNumber"/>
                    <w:noProof/>
                  </w:rPr>
                  <w:t>6</w:t>
                </w:r>
                <w:r>
                  <w:rPr>
                    <w:rStyle w:val="PageNumber"/>
                  </w:rPr>
                  <w:fldChar w:fldCharType="end"/>
                </w:r>
              </w:p>
            </w:txbxContent>
          </v:textbox>
          <w10:wrap type="square" side="largest" anchorx="margin"/>
        </v:shape>
      </w:pict>
    </w:r>
    <w:r>
      <w:tab/>
      <w:t xml:space="preserve"> </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5D" w:rsidRDefault="0079435D" w:rsidP="00E4011C">
      <w:r>
        <w:separator/>
      </w:r>
    </w:p>
  </w:footnote>
  <w:footnote w:type="continuationSeparator" w:id="0">
    <w:p w:rsidR="0079435D" w:rsidRDefault="0079435D"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5D" w:rsidRPr="00B11B9C" w:rsidRDefault="00F93F5D" w:rsidP="00B54F30">
    <w:pPr>
      <w:pStyle w:val="Header"/>
      <w:tabs>
        <w:tab w:val="clear" w:pos="4320"/>
        <w:tab w:val="clear" w:pos="8640"/>
        <w:tab w:val="left" w:pos="5760"/>
        <w:tab w:val="right" w:pos="9356"/>
      </w:tabs>
      <w:rPr>
        <w:rFonts w:asciiTheme="majorHAnsi" w:hAnsiTheme="majorHAnsi" w:cstheme="majorHAnsi"/>
      </w:rPr>
    </w:pPr>
    <w:r>
      <w:tab/>
    </w:r>
    <w:r>
      <w:tab/>
    </w:r>
    <w:proofErr w:type="gramStart"/>
    <w:r>
      <w:rPr>
        <w:rFonts w:asciiTheme="majorHAnsi" w:hAnsiTheme="majorHAnsi" w:cstheme="majorHAnsi"/>
      </w:rPr>
      <w:t>omniran-14-0078-02</w:t>
    </w:r>
    <w:r w:rsidRPr="00B11B9C">
      <w:rPr>
        <w:rFonts w:asciiTheme="majorHAnsi" w:hAnsiTheme="majorHAnsi" w:cstheme="majorHAnsi"/>
      </w:rPr>
      <w:t>-</w:t>
    </w:r>
    <w:r>
      <w:rPr>
        <w:rFonts w:asciiTheme="majorHAnsi" w:hAnsiTheme="majorHAnsi" w:cstheme="majorHAnsi"/>
      </w:rPr>
      <w:t>CF</w:t>
    </w:r>
    <w:r w:rsidRPr="00B11B9C">
      <w:rPr>
        <w:rFonts w:asciiTheme="majorHAnsi" w:hAnsiTheme="majorHAnsi" w:cstheme="majorHAnsi"/>
      </w:rPr>
      <w:t>00</w:t>
    </w:r>
    <w:proofErr w:type="gramEnd"/>
  </w:p>
  <w:p w:rsidR="00F93F5D" w:rsidRDefault="00F93F5D">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4E27006"/>
    <w:multiLevelType w:val="hybridMultilevel"/>
    <w:tmpl w:val="648A9E2E"/>
    <w:lvl w:ilvl="0" w:tplc="559CA9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0C2C53"/>
    <w:multiLevelType w:val="hybridMultilevel"/>
    <w:tmpl w:val="169A8CEC"/>
    <w:lvl w:ilvl="0" w:tplc="D4F0B1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75588"/>
    <w:multiLevelType w:val="hybridMultilevel"/>
    <w:tmpl w:val="049AF998"/>
    <w:lvl w:ilvl="0" w:tplc="2FDC856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95EA4"/>
    <w:multiLevelType w:val="hybridMultilevel"/>
    <w:tmpl w:val="F1BA30B0"/>
    <w:lvl w:ilvl="0" w:tplc="BDA04C98">
      <w:start w:val="1"/>
      <w:numFmt w:val="lowerLetter"/>
      <w:pStyle w:val="ListAlpha"/>
      <w:lvlText w:val="%1)"/>
      <w:lvlJc w:val="left"/>
      <w:pPr>
        <w:tabs>
          <w:tab w:val="num" w:pos="717"/>
        </w:tabs>
        <w:ind w:left="717" w:hanging="360"/>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1590663B"/>
    <w:multiLevelType w:val="hybridMultilevel"/>
    <w:tmpl w:val="5776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CF20DD"/>
    <w:multiLevelType w:val="hybridMultilevel"/>
    <w:tmpl w:val="041032A6"/>
    <w:name w:val="WW8Num21"/>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6D06DA"/>
    <w:multiLevelType w:val="hybridMultilevel"/>
    <w:tmpl w:val="192049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E480B2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53F3AA3"/>
    <w:multiLevelType w:val="hybridMultilevel"/>
    <w:tmpl w:val="BC9C1FE8"/>
    <w:lvl w:ilvl="0" w:tplc="3E743528">
      <w:start w:val="1"/>
      <w:numFmt w:val="bullet"/>
      <w:lvlText w:val="-"/>
      <w:lvlJc w:val="left"/>
      <w:pPr>
        <w:ind w:left="2160" w:hanging="36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09AC"/>
    <w:multiLevelType w:val="hybridMultilevel"/>
    <w:tmpl w:val="FCDE60A4"/>
    <w:lvl w:ilvl="0" w:tplc="14F45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5F2DE7"/>
    <w:multiLevelType w:val="hybridMultilevel"/>
    <w:tmpl w:val="7D2A45E2"/>
    <w:lvl w:ilvl="0" w:tplc="1FA67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7"/>
  </w:num>
  <w:num w:numId="5">
    <w:abstractNumId w:val="11"/>
  </w:num>
  <w:num w:numId="6">
    <w:abstractNumId w:val="1"/>
  </w:num>
  <w:num w:numId="7">
    <w:abstractNumId w:val="13"/>
  </w:num>
  <w:num w:numId="8">
    <w:abstractNumId w:val="2"/>
  </w:num>
  <w:num w:numId="9">
    <w:abstractNumId w:val="9"/>
  </w:num>
  <w:num w:numId="10">
    <w:abstractNumId w:val="5"/>
  </w:num>
  <w:num w:numId="11">
    <w:abstractNumId w:val="12"/>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5017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7AD3"/>
    <w:rsid w:val="0000043B"/>
    <w:rsid w:val="000045B5"/>
    <w:rsid w:val="00007CA6"/>
    <w:rsid w:val="00007FCF"/>
    <w:rsid w:val="0001636A"/>
    <w:rsid w:val="000179B3"/>
    <w:rsid w:val="00020535"/>
    <w:rsid w:val="00025A43"/>
    <w:rsid w:val="00030DF9"/>
    <w:rsid w:val="00036968"/>
    <w:rsid w:val="00036E72"/>
    <w:rsid w:val="00041977"/>
    <w:rsid w:val="000435E7"/>
    <w:rsid w:val="00045464"/>
    <w:rsid w:val="00045E9F"/>
    <w:rsid w:val="00046D3D"/>
    <w:rsid w:val="000520A7"/>
    <w:rsid w:val="00055AA5"/>
    <w:rsid w:val="000568A0"/>
    <w:rsid w:val="00063377"/>
    <w:rsid w:val="00063F65"/>
    <w:rsid w:val="000641F7"/>
    <w:rsid w:val="00064E3E"/>
    <w:rsid w:val="00067BF2"/>
    <w:rsid w:val="00072A67"/>
    <w:rsid w:val="00075B86"/>
    <w:rsid w:val="00080866"/>
    <w:rsid w:val="00080F33"/>
    <w:rsid w:val="00082531"/>
    <w:rsid w:val="0008298E"/>
    <w:rsid w:val="000846A1"/>
    <w:rsid w:val="00084BA3"/>
    <w:rsid w:val="000909C2"/>
    <w:rsid w:val="00092CE9"/>
    <w:rsid w:val="00092FBC"/>
    <w:rsid w:val="00093144"/>
    <w:rsid w:val="00096276"/>
    <w:rsid w:val="000A0216"/>
    <w:rsid w:val="000A1FB8"/>
    <w:rsid w:val="000B4937"/>
    <w:rsid w:val="000B49D3"/>
    <w:rsid w:val="000B5685"/>
    <w:rsid w:val="000D0175"/>
    <w:rsid w:val="000D376E"/>
    <w:rsid w:val="000D46D9"/>
    <w:rsid w:val="000D5200"/>
    <w:rsid w:val="000D6516"/>
    <w:rsid w:val="000D7B9B"/>
    <w:rsid w:val="000E01C6"/>
    <w:rsid w:val="000E09B1"/>
    <w:rsid w:val="000E5715"/>
    <w:rsid w:val="000E69C9"/>
    <w:rsid w:val="000F183B"/>
    <w:rsid w:val="000F23AA"/>
    <w:rsid w:val="000F39E3"/>
    <w:rsid w:val="000F55DD"/>
    <w:rsid w:val="00100245"/>
    <w:rsid w:val="001056E4"/>
    <w:rsid w:val="00105D4C"/>
    <w:rsid w:val="001120D7"/>
    <w:rsid w:val="0011599C"/>
    <w:rsid w:val="001216F9"/>
    <w:rsid w:val="00131754"/>
    <w:rsid w:val="001344F1"/>
    <w:rsid w:val="00134E50"/>
    <w:rsid w:val="0014191A"/>
    <w:rsid w:val="00142F07"/>
    <w:rsid w:val="00146075"/>
    <w:rsid w:val="001467C9"/>
    <w:rsid w:val="00147209"/>
    <w:rsid w:val="00154F7E"/>
    <w:rsid w:val="001563E3"/>
    <w:rsid w:val="00156BDA"/>
    <w:rsid w:val="00160849"/>
    <w:rsid w:val="00164F16"/>
    <w:rsid w:val="00166A1B"/>
    <w:rsid w:val="001672A5"/>
    <w:rsid w:val="001677C4"/>
    <w:rsid w:val="001775C9"/>
    <w:rsid w:val="001777E7"/>
    <w:rsid w:val="00181AD2"/>
    <w:rsid w:val="001823A0"/>
    <w:rsid w:val="001832FA"/>
    <w:rsid w:val="001873E1"/>
    <w:rsid w:val="001945BD"/>
    <w:rsid w:val="001A6052"/>
    <w:rsid w:val="001A6093"/>
    <w:rsid w:val="001B22C4"/>
    <w:rsid w:val="001B4473"/>
    <w:rsid w:val="001B5038"/>
    <w:rsid w:val="001B5CA6"/>
    <w:rsid w:val="001B62A5"/>
    <w:rsid w:val="001B6909"/>
    <w:rsid w:val="001C4D4D"/>
    <w:rsid w:val="001D0C7A"/>
    <w:rsid w:val="001D3911"/>
    <w:rsid w:val="001D3BDB"/>
    <w:rsid w:val="001D40B1"/>
    <w:rsid w:val="001D5AEF"/>
    <w:rsid w:val="001D629E"/>
    <w:rsid w:val="001D690C"/>
    <w:rsid w:val="001D7BD6"/>
    <w:rsid w:val="001E2FBA"/>
    <w:rsid w:val="001E337B"/>
    <w:rsid w:val="001E5503"/>
    <w:rsid w:val="001E7C5A"/>
    <w:rsid w:val="001E7CC3"/>
    <w:rsid w:val="001F073C"/>
    <w:rsid w:val="001F2D68"/>
    <w:rsid w:val="001F47BD"/>
    <w:rsid w:val="001F7B80"/>
    <w:rsid w:val="00200E5C"/>
    <w:rsid w:val="002038C9"/>
    <w:rsid w:val="002063B4"/>
    <w:rsid w:val="0020707B"/>
    <w:rsid w:val="0021024D"/>
    <w:rsid w:val="00211AD5"/>
    <w:rsid w:val="00216395"/>
    <w:rsid w:val="00221A06"/>
    <w:rsid w:val="002228D0"/>
    <w:rsid w:val="002257F4"/>
    <w:rsid w:val="00225BD3"/>
    <w:rsid w:val="002315B6"/>
    <w:rsid w:val="00233333"/>
    <w:rsid w:val="0023398F"/>
    <w:rsid w:val="002373B3"/>
    <w:rsid w:val="00237ED1"/>
    <w:rsid w:val="002431FB"/>
    <w:rsid w:val="00256983"/>
    <w:rsid w:val="00257994"/>
    <w:rsid w:val="00260063"/>
    <w:rsid w:val="00260D64"/>
    <w:rsid w:val="002642F2"/>
    <w:rsid w:val="002748D6"/>
    <w:rsid w:val="0028115B"/>
    <w:rsid w:val="00286141"/>
    <w:rsid w:val="002931D0"/>
    <w:rsid w:val="002941FB"/>
    <w:rsid w:val="002A0F8E"/>
    <w:rsid w:val="002A171F"/>
    <w:rsid w:val="002A2744"/>
    <w:rsid w:val="002A4169"/>
    <w:rsid w:val="002B3D8F"/>
    <w:rsid w:val="002C32D6"/>
    <w:rsid w:val="002C465E"/>
    <w:rsid w:val="002C4B8B"/>
    <w:rsid w:val="002D41FE"/>
    <w:rsid w:val="002D525C"/>
    <w:rsid w:val="002D632F"/>
    <w:rsid w:val="002D689E"/>
    <w:rsid w:val="002E4656"/>
    <w:rsid w:val="002F02C5"/>
    <w:rsid w:val="002F38C9"/>
    <w:rsid w:val="002F546E"/>
    <w:rsid w:val="002F5D4C"/>
    <w:rsid w:val="00303304"/>
    <w:rsid w:val="00307C01"/>
    <w:rsid w:val="0031041D"/>
    <w:rsid w:val="00313DF4"/>
    <w:rsid w:val="00314E3F"/>
    <w:rsid w:val="00320AB5"/>
    <w:rsid w:val="003216E8"/>
    <w:rsid w:val="00323B31"/>
    <w:rsid w:val="00323C0E"/>
    <w:rsid w:val="0032673F"/>
    <w:rsid w:val="00330092"/>
    <w:rsid w:val="00331002"/>
    <w:rsid w:val="003313A8"/>
    <w:rsid w:val="0033306C"/>
    <w:rsid w:val="003341FF"/>
    <w:rsid w:val="003348E1"/>
    <w:rsid w:val="003400E5"/>
    <w:rsid w:val="00340F4B"/>
    <w:rsid w:val="0034118F"/>
    <w:rsid w:val="00341C85"/>
    <w:rsid w:val="00341D6B"/>
    <w:rsid w:val="00344268"/>
    <w:rsid w:val="00346D70"/>
    <w:rsid w:val="003471F3"/>
    <w:rsid w:val="00352D0D"/>
    <w:rsid w:val="00360922"/>
    <w:rsid w:val="0036142A"/>
    <w:rsid w:val="00362E27"/>
    <w:rsid w:val="00364EB2"/>
    <w:rsid w:val="0037292F"/>
    <w:rsid w:val="00373B86"/>
    <w:rsid w:val="00377C78"/>
    <w:rsid w:val="00382B7C"/>
    <w:rsid w:val="00383BDC"/>
    <w:rsid w:val="00384650"/>
    <w:rsid w:val="00385B6E"/>
    <w:rsid w:val="00387C2F"/>
    <w:rsid w:val="00391ABE"/>
    <w:rsid w:val="00392665"/>
    <w:rsid w:val="00395102"/>
    <w:rsid w:val="00397906"/>
    <w:rsid w:val="003B00EF"/>
    <w:rsid w:val="003B08F3"/>
    <w:rsid w:val="003B26C2"/>
    <w:rsid w:val="003B44B6"/>
    <w:rsid w:val="003B4EE3"/>
    <w:rsid w:val="003C4A30"/>
    <w:rsid w:val="003C541E"/>
    <w:rsid w:val="003C559B"/>
    <w:rsid w:val="003C6E75"/>
    <w:rsid w:val="003C6ED1"/>
    <w:rsid w:val="003C7A28"/>
    <w:rsid w:val="003D5B2A"/>
    <w:rsid w:val="003D5CBA"/>
    <w:rsid w:val="003E08B4"/>
    <w:rsid w:val="003E0B0B"/>
    <w:rsid w:val="003E276D"/>
    <w:rsid w:val="003E4BD4"/>
    <w:rsid w:val="003E7D64"/>
    <w:rsid w:val="003F0505"/>
    <w:rsid w:val="003F0A7A"/>
    <w:rsid w:val="003F5390"/>
    <w:rsid w:val="00400CFF"/>
    <w:rsid w:val="00401464"/>
    <w:rsid w:val="00402705"/>
    <w:rsid w:val="004028EF"/>
    <w:rsid w:val="00404055"/>
    <w:rsid w:val="00412BA7"/>
    <w:rsid w:val="00415AA5"/>
    <w:rsid w:val="00423900"/>
    <w:rsid w:val="00427056"/>
    <w:rsid w:val="0043602D"/>
    <w:rsid w:val="00436CD9"/>
    <w:rsid w:val="004409D7"/>
    <w:rsid w:val="004419CE"/>
    <w:rsid w:val="00443035"/>
    <w:rsid w:val="004507E6"/>
    <w:rsid w:val="00451062"/>
    <w:rsid w:val="00455339"/>
    <w:rsid w:val="004573C0"/>
    <w:rsid w:val="00460E77"/>
    <w:rsid w:val="0046250C"/>
    <w:rsid w:val="0046331D"/>
    <w:rsid w:val="00466763"/>
    <w:rsid w:val="00471636"/>
    <w:rsid w:val="00474B3D"/>
    <w:rsid w:val="004810F6"/>
    <w:rsid w:val="00482E55"/>
    <w:rsid w:val="00483AF9"/>
    <w:rsid w:val="004A5728"/>
    <w:rsid w:val="004A6A07"/>
    <w:rsid w:val="004A730B"/>
    <w:rsid w:val="004B10E9"/>
    <w:rsid w:val="004B2AAB"/>
    <w:rsid w:val="004B2E85"/>
    <w:rsid w:val="004B51F3"/>
    <w:rsid w:val="004C02A0"/>
    <w:rsid w:val="004C240D"/>
    <w:rsid w:val="004C4989"/>
    <w:rsid w:val="004D3FF9"/>
    <w:rsid w:val="004E3AD6"/>
    <w:rsid w:val="004F13C2"/>
    <w:rsid w:val="004F2890"/>
    <w:rsid w:val="004F307D"/>
    <w:rsid w:val="00500A43"/>
    <w:rsid w:val="00502990"/>
    <w:rsid w:val="005053D7"/>
    <w:rsid w:val="00506D6A"/>
    <w:rsid w:val="00511162"/>
    <w:rsid w:val="0051248E"/>
    <w:rsid w:val="005128E7"/>
    <w:rsid w:val="005170BA"/>
    <w:rsid w:val="00517D14"/>
    <w:rsid w:val="0052256F"/>
    <w:rsid w:val="00523C5C"/>
    <w:rsid w:val="005266D2"/>
    <w:rsid w:val="00533829"/>
    <w:rsid w:val="005344CD"/>
    <w:rsid w:val="00544D76"/>
    <w:rsid w:val="00546CAC"/>
    <w:rsid w:val="00546E86"/>
    <w:rsid w:val="00550080"/>
    <w:rsid w:val="00550604"/>
    <w:rsid w:val="0055138E"/>
    <w:rsid w:val="0055480C"/>
    <w:rsid w:val="00561046"/>
    <w:rsid w:val="00562415"/>
    <w:rsid w:val="005660D1"/>
    <w:rsid w:val="00575043"/>
    <w:rsid w:val="00585508"/>
    <w:rsid w:val="005868FA"/>
    <w:rsid w:val="00587567"/>
    <w:rsid w:val="0059114B"/>
    <w:rsid w:val="005917F9"/>
    <w:rsid w:val="00594A58"/>
    <w:rsid w:val="00595A9B"/>
    <w:rsid w:val="00596793"/>
    <w:rsid w:val="00597205"/>
    <w:rsid w:val="005972E6"/>
    <w:rsid w:val="005A1FE8"/>
    <w:rsid w:val="005A506C"/>
    <w:rsid w:val="005A5AF3"/>
    <w:rsid w:val="005A6218"/>
    <w:rsid w:val="005A6A10"/>
    <w:rsid w:val="005B2A89"/>
    <w:rsid w:val="005B45FB"/>
    <w:rsid w:val="005B4CBA"/>
    <w:rsid w:val="005B7506"/>
    <w:rsid w:val="005C1DC1"/>
    <w:rsid w:val="005D1814"/>
    <w:rsid w:val="005D4933"/>
    <w:rsid w:val="005D6D2E"/>
    <w:rsid w:val="005D6E8A"/>
    <w:rsid w:val="005D735F"/>
    <w:rsid w:val="005D7EC6"/>
    <w:rsid w:val="005E4684"/>
    <w:rsid w:val="005E4C4F"/>
    <w:rsid w:val="005E5114"/>
    <w:rsid w:val="005F0B4C"/>
    <w:rsid w:val="005F1800"/>
    <w:rsid w:val="005F2A3B"/>
    <w:rsid w:val="005F2FBF"/>
    <w:rsid w:val="00601B82"/>
    <w:rsid w:val="00605CC1"/>
    <w:rsid w:val="00606F0B"/>
    <w:rsid w:val="00612C37"/>
    <w:rsid w:val="00613D79"/>
    <w:rsid w:val="006154F0"/>
    <w:rsid w:val="00620E9A"/>
    <w:rsid w:val="00621E74"/>
    <w:rsid w:val="00624ED3"/>
    <w:rsid w:val="0062529A"/>
    <w:rsid w:val="006258FA"/>
    <w:rsid w:val="00625AF0"/>
    <w:rsid w:val="006304B8"/>
    <w:rsid w:val="00630F93"/>
    <w:rsid w:val="00633BFC"/>
    <w:rsid w:val="00634633"/>
    <w:rsid w:val="00636659"/>
    <w:rsid w:val="00641333"/>
    <w:rsid w:val="00643748"/>
    <w:rsid w:val="00643995"/>
    <w:rsid w:val="00646C8D"/>
    <w:rsid w:val="0065438B"/>
    <w:rsid w:val="00655657"/>
    <w:rsid w:val="00663A48"/>
    <w:rsid w:val="00663ACD"/>
    <w:rsid w:val="00664D36"/>
    <w:rsid w:val="006660AD"/>
    <w:rsid w:val="00670114"/>
    <w:rsid w:val="006728E9"/>
    <w:rsid w:val="006757E2"/>
    <w:rsid w:val="00675A03"/>
    <w:rsid w:val="00677994"/>
    <w:rsid w:val="00677A70"/>
    <w:rsid w:val="00684240"/>
    <w:rsid w:val="0069470D"/>
    <w:rsid w:val="00694EDF"/>
    <w:rsid w:val="0069675D"/>
    <w:rsid w:val="00697141"/>
    <w:rsid w:val="00697246"/>
    <w:rsid w:val="006A521C"/>
    <w:rsid w:val="006A6E38"/>
    <w:rsid w:val="006B03F5"/>
    <w:rsid w:val="006B56A0"/>
    <w:rsid w:val="006B79F2"/>
    <w:rsid w:val="006C6F5F"/>
    <w:rsid w:val="006D27EC"/>
    <w:rsid w:val="006D287D"/>
    <w:rsid w:val="006E16BD"/>
    <w:rsid w:val="006E6B81"/>
    <w:rsid w:val="006E6CA9"/>
    <w:rsid w:val="006F12D7"/>
    <w:rsid w:val="006F34F0"/>
    <w:rsid w:val="00701DA7"/>
    <w:rsid w:val="00702BB5"/>
    <w:rsid w:val="00703FBD"/>
    <w:rsid w:val="00705CD5"/>
    <w:rsid w:val="00715C0F"/>
    <w:rsid w:val="00720CAC"/>
    <w:rsid w:val="00722778"/>
    <w:rsid w:val="00722B4D"/>
    <w:rsid w:val="0072485E"/>
    <w:rsid w:val="00726823"/>
    <w:rsid w:val="00734DC3"/>
    <w:rsid w:val="00736AB0"/>
    <w:rsid w:val="00740605"/>
    <w:rsid w:val="007469FC"/>
    <w:rsid w:val="00752961"/>
    <w:rsid w:val="00752CBB"/>
    <w:rsid w:val="007534CF"/>
    <w:rsid w:val="00753974"/>
    <w:rsid w:val="0075413E"/>
    <w:rsid w:val="00755D6D"/>
    <w:rsid w:val="00756707"/>
    <w:rsid w:val="007673CA"/>
    <w:rsid w:val="007770BC"/>
    <w:rsid w:val="00792919"/>
    <w:rsid w:val="007937DD"/>
    <w:rsid w:val="0079435D"/>
    <w:rsid w:val="007A06F2"/>
    <w:rsid w:val="007A17BB"/>
    <w:rsid w:val="007A26D2"/>
    <w:rsid w:val="007A4DED"/>
    <w:rsid w:val="007A65B2"/>
    <w:rsid w:val="007A7F3E"/>
    <w:rsid w:val="007B1246"/>
    <w:rsid w:val="007B36E7"/>
    <w:rsid w:val="007B5A32"/>
    <w:rsid w:val="007C1A81"/>
    <w:rsid w:val="007C1AA7"/>
    <w:rsid w:val="007C2472"/>
    <w:rsid w:val="007C29F7"/>
    <w:rsid w:val="007C676E"/>
    <w:rsid w:val="007D1521"/>
    <w:rsid w:val="007D4AA3"/>
    <w:rsid w:val="007D6629"/>
    <w:rsid w:val="007E1747"/>
    <w:rsid w:val="007E4A44"/>
    <w:rsid w:val="007E6A90"/>
    <w:rsid w:val="007E705E"/>
    <w:rsid w:val="007E70AB"/>
    <w:rsid w:val="007E719F"/>
    <w:rsid w:val="007E779C"/>
    <w:rsid w:val="007F4366"/>
    <w:rsid w:val="007F61D6"/>
    <w:rsid w:val="007F74CA"/>
    <w:rsid w:val="007F7725"/>
    <w:rsid w:val="00800DEF"/>
    <w:rsid w:val="00801201"/>
    <w:rsid w:val="00801618"/>
    <w:rsid w:val="00803CA6"/>
    <w:rsid w:val="00811DDA"/>
    <w:rsid w:val="008133BA"/>
    <w:rsid w:val="008138C1"/>
    <w:rsid w:val="00814072"/>
    <w:rsid w:val="00815D87"/>
    <w:rsid w:val="00817DA1"/>
    <w:rsid w:val="00830518"/>
    <w:rsid w:val="00830E90"/>
    <w:rsid w:val="008326B6"/>
    <w:rsid w:val="00835217"/>
    <w:rsid w:val="00837B1D"/>
    <w:rsid w:val="008445FA"/>
    <w:rsid w:val="00847B81"/>
    <w:rsid w:val="008516B2"/>
    <w:rsid w:val="0085216E"/>
    <w:rsid w:val="008536F5"/>
    <w:rsid w:val="00856F5C"/>
    <w:rsid w:val="00860281"/>
    <w:rsid w:val="00860E03"/>
    <w:rsid w:val="0087156B"/>
    <w:rsid w:val="00871A54"/>
    <w:rsid w:val="00874CA0"/>
    <w:rsid w:val="0087716C"/>
    <w:rsid w:val="00883A58"/>
    <w:rsid w:val="0089030B"/>
    <w:rsid w:val="00890466"/>
    <w:rsid w:val="00893369"/>
    <w:rsid w:val="008936B6"/>
    <w:rsid w:val="008974E7"/>
    <w:rsid w:val="008A1C51"/>
    <w:rsid w:val="008A5184"/>
    <w:rsid w:val="008A521E"/>
    <w:rsid w:val="008A7AD3"/>
    <w:rsid w:val="008B172E"/>
    <w:rsid w:val="008B2127"/>
    <w:rsid w:val="008B705A"/>
    <w:rsid w:val="008B7AF1"/>
    <w:rsid w:val="008C155C"/>
    <w:rsid w:val="008C3C2D"/>
    <w:rsid w:val="008C4635"/>
    <w:rsid w:val="008C733D"/>
    <w:rsid w:val="008D043E"/>
    <w:rsid w:val="008D0516"/>
    <w:rsid w:val="008D12FC"/>
    <w:rsid w:val="008D1980"/>
    <w:rsid w:val="008D2728"/>
    <w:rsid w:val="008D3823"/>
    <w:rsid w:val="008E05C9"/>
    <w:rsid w:val="008E5A60"/>
    <w:rsid w:val="008E754E"/>
    <w:rsid w:val="008F16EE"/>
    <w:rsid w:val="008F2B87"/>
    <w:rsid w:val="008F707B"/>
    <w:rsid w:val="00901BA3"/>
    <w:rsid w:val="00901BDC"/>
    <w:rsid w:val="00905E74"/>
    <w:rsid w:val="009108E7"/>
    <w:rsid w:val="00912D25"/>
    <w:rsid w:val="00920DA1"/>
    <w:rsid w:val="00921484"/>
    <w:rsid w:val="00925DB6"/>
    <w:rsid w:val="00926F31"/>
    <w:rsid w:val="0092701D"/>
    <w:rsid w:val="00931504"/>
    <w:rsid w:val="00931E2A"/>
    <w:rsid w:val="00936442"/>
    <w:rsid w:val="00936793"/>
    <w:rsid w:val="00940B69"/>
    <w:rsid w:val="0094229F"/>
    <w:rsid w:val="009434A5"/>
    <w:rsid w:val="00946455"/>
    <w:rsid w:val="0094676D"/>
    <w:rsid w:val="0094740D"/>
    <w:rsid w:val="00950378"/>
    <w:rsid w:val="0095095E"/>
    <w:rsid w:val="0095252C"/>
    <w:rsid w:val="009547F7"/>
    <w:rsid w:val="0095713B"/>
    <w:rsid w:val="0096361F"/>
    <w:rsid w:val="009648B8"/>
    <w:rsid w:val="0096683C"/>
    <w:rsid w:val="00967971"/>
    <w:rsid w:val="00967FF1"/>
    <w:rsid w:val="00970550"/>
    <w:rsid w:val="00977152"/>
    <w:rsid w:val="009845EF"/>
    <w:rsid w:val="009854FF"/>
    <w:rsid w:val="00985826"/>
    <w:rsid w:val="00994748"/>
    <w:rsid w:val="00996EAC"/>
    <w:rsid w:val="009A23E1"/>
    <w:rsid w:val="009B4A5C"/>
    <w:rsid w:val="009B4BE0"/>
    <w:rsid w:val="009B5585"/>
    <w:rsid w:val="009B6B11"/>
    <w:rsid w:val="009B79B3"/>
    <w:rsid w:val="009C048B"/>
    <w:rsid w:val="009C07E4"/>
    <w:rsid w:val="009C14A3"/>
    <w:rsid w:val="009D1D92"/>
    <w:rsid w:val="009D29B4"/>
    <w:rsid w:val="009D39B8"/>
    <w:rsid w:val="009D53AA"/>
    <w:rsid w:val="009E0F19"/>
    <w:rsid w:val="009E23E6"/>
    <w:rsid w:val="009F2EFE"/>
    <w:rsid w:val="009F36DA"/>
    <w:rsid w:val="009F4232"/>
    <w:rsid w:val="00A024FA"/>
    <w:rsid w:val="00A07456"/>
    <w:rsid w:val="00A0763F"/>
    <w:rsid w:val="00A11E1E"/>
    <w:rsid w:val="00A12960"/>
    <w:rsid w:val="00A12CBB"/>
    <w:rsid w:val="00A1540D"/>
    <w:rsid w:val="00A170A6"/>
    <w:rsid w:val="00A25305"/>
    <w:rsid w:val="00A26E23"/>
    <w:rsid w:val="00A277C3"/>
    <w:rsid w:val="00A27B94"/>
    <w:rsid w:val="00A348E1"/>
    <w:rsid w:val="00A34FBB"/>
    <w:rsid w:val="00A35DB5"/>
    <w:rsid w:val="00A363CD"/>
    <w:rsid w:val="00A36B6C"/>
    <w:rsid w:val="00A410F3"/>
    <w:rsid w:val="00A418B9"/>
    <w:rsid w:val="00A41CE6"/>
    <w:rsid w:val="00A44F37"/>
    <w:rsid w:val="00A46387"/>
    <w:rsid w:val="00A47698"/>
    <w:rsid w:val="00A508D2"/>
    <w:rsid w:val="00A50DE1"/>
    <w:rsid w:val="00A54F6C"/>
    <w:rsid w:val="00A60BA3"/>
    <w:rsid w:val="00A6314E"/>
    <w:rsid w:val="00A711D4"/>
    <w:rsid w:val="00A71494"/>
    <w:rsid w:val="00A745B4"/>
    <w:rsid w:val="00A74B79"/>
    <w:rsid w:val="00A81FDD"/>
    <w:rsid w:val="00A85D75"/>
    <w:rsid w:val="00A919B7"/>
    <w:rsid w:val="00A9531A"/>
    <w:rsid w:val="00AA1009"/>
    <w:rsid w:val="00AA16F5"/>
    <w:rsid w:val="00AA2D54"/>
    <w:rsid w:val="00AA406B"/>
    <w:rsid w:val="00AA5F61"/>
    <w:rsid w:val="00AA7CB7"/>
    <w:rsid w:val="00AB41FB"/>
    <w:rsid w:val="00AB4D95"/>
    <w:rsid w:val="00AC08DF"/>
    <w:rsid w:val="00AC3D25"/>
    <w:rsid w:val="00AC4A48"/>
    <w:rsid w:val="00AD21EB"/>
    <w:rsid w:val="00AD4225"/>
    <w:rsid w:val="00AD6A04"/>
    <w:rsid w:val="00AE4FD6"/>
    <w:rsid w:val="00AE5568"/>
    <w:rsid w:val="00AE5DC9"/>
    <w:rsid w:val="00AE6A1E"/>
    <w:rsid w:val="00AE6F86"/>
    <w:rsid w:val="00AF01B5"/>
    <w:rsid w:val="00AF2FDF"/>
    <w:rsid w:val="00AF54C4"/>
    <w:rsid w:val="00B013D9"/>
    <w:rsid w:val="00B0254C"/>
    <w:rsid w:val="00B06FCD"/>
    <w:rsid w:val="00B11B9C"/>
    <w:rsid w:val="00B11EBE"/>
    <w:rsid w:val="00B13A1A"/>
    <w:rsid w:val="00B16FF4"/>
    <w:rsid w:val="00B171E0"/>
    <w:rsid w:val="00B2288A"/>
    <w:rsid w:val="00B23449"/>
    <w:rsid w:val="00B24604"/>
    <w:rsid w:val="00B25A6E"/>
    <w:rsid w:val="00B30B06"/>
    <w:rsid w:val="00B32092"/>
    <w:rsid w:val="00B33558"/>
    <w:rsid w:val="00B3676D"/>
    <w:rsid w:val="00B3783A"/>
    <w:rsid w:val="00B4496C"/>
    <w:rsid w:val="00B463A3"/>
    <w:rsid w:val="00B51BB4"/>
    <w:rsid w:val="00B533C5"/>
    <w:rsid w:val="00B54F30"/>
    <w:rsid w:val="00B57AF2"/>
    <w:rsid w:val="00B63DCD"/>
    <w:rsid w:val="00B64F68"/>
    <w:rsid w:val="00B66D81"/>
    <w:rsid w:val="00B70594"/>
    <w:rsid w:val="00B73ABF"/>
    <w:rsid w:val="00B73F99"/>
    <w:rsid w:val="00B77CCC"/>
    <w:rsid w:val="00B81B08"/>
    <w:rsid w:val="00B83C11"/>
    <w:rsid w:val="00BA30BD"/>
    <w:rsid w:val="00BA4407"/>
    <w:rsid w:val="00BB1FB5"/>
    <w:rsid w:val="00BB21C8"/>
    <w:rsid w:val="00BB4F88"/>
    <w:rsid w:val="00BC0AC7"/>
    <w:rsid w:val="00BC18CF"/>
    <w:rsid w:val="00BC1E4B"/>
    <w:rsid w:val="00BC3286"/>
    <w:rsid w:val="00BD1188"/>
    <w:rsid w:val="00BD16F5"/>
    <w:rsid w:val="00BD4129"/>
    <w:rsid w:val="00BD5790"/>
    <w:rsid w:val="00BE10E9"/>
    <w:rsid w:val="00BE116C"/>
    <w:rsid w:val="00BE17BE"/>
    <w:rsid w:val="00BE18FC"/>
    <w:rsid w:val="00BE3575"/>
    <w:rsid w:val="00BE6A00"/>
    <w:rsid w:val="00BE734F"/>
    <w:rsid w:val="00C023BF"/>
    <w:rsid w:val="00C0402F"/>
    <w:rsid w:val="00C05207"/>
    <w:rsid w:val="00C0557C"/>
    <w:rsid w:val="00C1081F"/>
    <w:rsid w:val="00C10ADC"/>
    <w:rsid w:val="00C11FA9"/>
    <w:rsid w:val="00C1408F"/>
    <w:rsid w:val="00C17C86"/>
    <w:rsid w:val="00C20019"/>
    <w:rsid w:val="00C25BF4"/>
    <w:rsid w:val="00C25F7B"/>
    <w:rsid w:val="00C33F32"/>
    <w:rsid w:val="00C34991"/>
    <w:rsid w:val="00C400BF"/>
    <w:rsid w:val="00C44D10"/>
    <w:rsid w:val="00C50887"/>
    <w:rsid w:val="00C51B89"/>
    <w:rsid w:val="00C52B86"/>
    <w:rsid w:val="00C54F72"/>
    <w:rsid w:val="00C5530F"/>
    <w:rsid w:val="00C57473"/>
    <w:rsid w:val="00C60A43"/>
    <w:rsid w:val="00C624E6"/>
    <w:rsid w:val="00C67771"/>
    <w:rsid w:val="00C724AF"/>
    <w:rsid w:val="00C74660"/>
    <w:rsid w:val="00C84A5C"/>
    <w:rsid w:val="00C84BD7"/>
    <w:rsid w:val="00C860FB"/>
    <w:rsid w:val="00C87788"/>
    <w:rsid w:val="00C968AF"/>
    <w:rsid w:val="00C9770F"/>
    <w:rsid w:val="00CA10D8"/>
    <w:rsid w:val="00CB1E3B"/>
    <w:rsid w:val="00CB1E6E"/>
    <w:rsid w:val="00CB4811"/>
    <w:rsid w:val="00CB703D"/>
    <w:rsid w:val="00CC406B"/>
    <w:rsid w:val="00CC45A5"/>
    <w:rsid w:val="00CC45B2"/>
    <w:rsid w:val="00CC724A"/>
    <w:rsid w:val="00CD1FD2"/>
    <w:rsid w:val="00CD23CE"/>
    <w:rsid w:val="00CD71DA"/>
    <w:rsid w:val="00CE1611"/>
    <w:rsid w:val="00CE474B"/>
    <w:rsid w:val="00CF093A"/>
    <w:rsid w:val="00CF224F"/>
    <w:rsid w:val="00CF2A16"/>
    <w:rsid w:val="00CF40A9"/>
    <w:rsid w:val="00D0387B"/>
    <w:rsid w:val="00D03DD1"/>
    <w:rsid w:val="00D04715"/>
    <w:rsid w:val="00D076A5"/>
    <w:rsid w:val="00D1231D"/>
    <w:rsid w:val="00D146C7"/>
    <w:rsid w:val="00D16066"/>
    <w:rsid w:val="00D17B91"/>
    <w:rsid w:val="00D2111E"/>
    <w:rsid w:val="00D23815"/>
    <w:rsid w:val="00D23D0C"/>
    <w:rsid w:val="00D273CD"/>
    <w:rsid w:val="00D30BB1"/>
    <w:rsid w:val="00D33561"/>
    <w:rsid w:val="00D34A13"/>
    <w:rsid w:val="00D35104"/>
    <w:rsid w:val="00D35AA4"/>
    <w:rsid w:val="00D45ECB"/>
    <w:rsid w:val="00D46D22"/>
    <w:rsid w:val="00D47387"/>
    <w:rsid w:val="00D47EAB"/>
    <w:rsid w:val="00D507C8"/>
    <w:rsid w:val="00D57D11"/>
    <w:rsid w:val="00D60CF1"/>
    <w:rsid w:val="00D623C0"/>
    <w:rsid w:val="00D66CBF"/>
    <w:rsid w:val="00D67341"/>
    <w:rsid w:val="00D70923"/>
    <w:rsid w:val="00D73040"/>
    <w:rsid w:val="00D7306F"/>
    <w:rsid w:val="00D73F46"/>
    <w:rsid w:val="00D85984"/>
    <w:rsid w:val="00D925D9"/>
    <w:rsid w:val="00D94C60"/>
    <w:rsid w:val="00DA3E2E"/>
    <w:rsid w:val="00DA55EF"/>
    <w:rsid w:val="00DA76FB"/>
    <w:rsid w:val="00DB0381"/>
    <w:rsid w:val="00DB17BA"/>
    <w:rsid w:val="00DB1BD4"/>
    <w:rsid w:val="00DC39C2"/>
    <w:rsid w:val="00DE2F03"/>
    <w:rsid w:val="00DE33BD"/>
    <w:rsid w:val="00DE730A"/>
    <w:rsid w:val="00DF0AAD"/>
    <w:rsid w:val="00DF1DC6"/>
    <w:rsid w:val="00DF25F4"/>
    <w:rsid w:val="00DF3C61"/>
    <w:rsid w:val="00DF7437"/>
    <w:rsid w:val="00E010B7"/>
    <w:rsid w:val="00E02C51"/>
    <w:rsid w:val="00E02DE7"/>
    <w:rsid w:val="00E03D61"/>
    <w:rsid w:val="00E06009"/>
    <w:rsid w:val="00E06E8A"/>
    <w:rsid w:val="00E110B5"/>
    <w:rsid w:val="00E11D38"/>
    <w:rsid w:val="00E339F0"/>
    <w:rsid w:val="00E34F63"/>
    <w:rsid w:val="00E4002D"/>
    <w:rsid w:val="00E4011C"/>
    <w:rsid w:val="00E43267"/>
    <w:rsid w:val="00E438C9"/>
    <w:rsid w:val="00E47D14"/>
    <w:rsid w:val="00E5161E"/>
    <w:rsid w:val="00E51EF8"/>
    <w:rsid w:val="00E527E6"/>
    <w:rsid w:val="00E53011"/>
    <w:rsid w:val="00E54D3C"/>
    <w:rsid w:val="00E5656C"/>
    <w:rsid w:val="00E61EFB"/>
    <w:rsid w:val="00E665FF"/>
    <w:rsid w:val="00E66BD4"/>
    <w:rsid w:val="00E73A76"/>
    <w:rsid w:val="00E777A0"/>
    <w:rsid w:val="00E802BE"/>
    <w:rsid w:val="00E80323"/>
    <w:rsid w:val="00E8104B"/>
    <w:rsid w:val="00E8251F"/>
    <w:rsid w:val="00E87AEA"/>
    <w:rsid w:val="00E92817"/>
    <w:rsid w:val="00EA63A8"/>
    <w:rsid w:val="00EB060C"/>
    <w:rsid w:val="00EB130A"/>
    <w:rsid w:val="00EB53B9"/>
    <w:rsid w:val="00EB61F5"/>
    <w:rsid w:val="00EC0CDD"/>
    <w:rsid w:val="00EC5669"/>
    <w:rsid w:val="00ED02C1"/>
    <w:rsid w:val="00ED4F31"/>
    <w:rsid w:val="00ED6891"/>
    <w:rsid w:val="00EE1464"/>
    <w:rsid w:val="00EE1750"/>
    <w:rsid w:val="00EE2207"/>
    <w:rsid w:val="00EE7595"/>
    <w:rsid w:val="00EF16C8"/>
    <w:rsid w:val="00EF326C"/>
    <w:rsid w:val="00EF562C"/>
    <w:rsid w:val="00F01160"/>
    <w:rsid w:val="00F014DE"/>
    <w:rsid w:val="00F0302D"/>
    <w:rsid w:val="00F030F1"/>
    <w:rsid w:val="00F0602D"/>
    <w:rsid w:val="00F063F1"/>
    <w:rsid w:val="00F07112"/>
    <w:rsid w:val="00F12821"/>
    <w:rsid w:val="00F1473B"/>
    <w:rsid w:val="00F271D6"/>
    <w:rsid w:val="00F271F7"/>
    <w:rsid w:val="00F32525"/>
    <w:rsid w:val="00F3293B"/>
    <w:rsid w:val="00F35859"/>
    <w:rsid w:val="00F36FDC"/>
    <w:rsid w:val="00F40D57"/>
    <w:rsid w:val="00F44864"/>
    <w:rsid w:val="00F44D81"/>
    <w:rsid w:val="00F52713"/>
    <w:rsid w:val="00F6107D"/>
    <w:rsid w:val="00F64639"/>
    <w:rsid w:val="00F658C8"/>
    <w:rsid w:val="00F72CDC"/>
    <w:rsid w:val="00F7473E"/>
    <w:rsid w:val="00F769C8"/>
    <w:rsid w:val="00F8201E"/>
    <w:rsid w:val="00F83D6F"/>
    <w:rsid w:val="00F84070"/>
    <w:rsid w:val="00F86E56"/>
    <w:rsid w:val="00F90A02"/>
    <w:rsid w:val="00F90A15"/>
    <w:rsid w:val="00F921C0"/>
    <w:rsid w:val="00F93F5D"/>
    <w:rsid w:val="00FA1B3D"/>
    <w:rsid w:val="00FA2263"/>
    <w:rsid w:val="00FA2727"/>
    <w:rsid w:val="00FA275E"/>
    <w:rsid w:val="00FA3B4B"/>
    <w:rsid w:val="00FA7C5E"/>
    <w:rsid w:val="00FB2BD7"/>
    <w:rsid w:val="00FB42FD"/>
    <w:rsid w:val="00FB5852"/>
    <w:rsid w:val="00FC19F0"/>
    <w:rsid w:val="00FD05DA"/>
    <w:rsid w:val="00FD0E92"/>
    <w:rsid w:val="00FD1387"/>
    <w:rsid w:val="00FD2150"/>
    <w:rsid w:val="00FD50C7"/>
    <w:rsid w:val="00FD559E"/>
    <w:rsid w:val="00FD6B9B"/>
    <w:rsid w:val="00FE1E8D"/>
    <w:rsid w:val="00FE71FD"/>
    <w:rsid w:val="00FE7C80"/>
    <w:rsid w:val="00FF0EF7"/>
    <w:rsid w:val="00FF1A7C"/>
    <w:rsid w:val="00FF2431"/>
    <w:rsid w:val="00FF3544"/>
    <w:rsid w:val="00FF6E4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15"/>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1"/>
      </w:numPr>
      <w:jc w:val="left"/>
    </w:pPr>
    <w:rPr>
      <w:lang w:val="en-CA"/>
    </w:rPr>
  </w:style>
</w:styles>
</file>

<file path=word/webSettings.xml><?xml version="1.0" encoding="utf-8"?>
<w:webSettings xmlns:r="http://schemas.openxmlformats.org/officeDocument/2006/relationships" xmlns:w="http://schemas.openxmlformats.org/wordprocessingml/2006/main">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1551-1868-43A0-9307-8A556FC4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14</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150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350</cp:revision>
  <cp:lastPrinted>2113-01-01T05:00:00Z</cp:lastPrinted>
  <dcterms:created xsi:type="dcterms:W3CDTF">2014-11-02T21:52:00Z</dcterms:created>
  <dcterms:modified xsi:type="dcterms:W3CDTF">2015-03-07T00:42:00Z</dcterms:modified>
</cp:coreProperties>
</file>